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177556C4" w:rsidR="005F5675" w:rsidRDefault="00CD5E27" w:rsidP="005F5675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429AE2AA" wp14:editId="37B9BA66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462E" id="Rectangle 1" o:spid="_x0000_s1026" style="position:absolute;margin-left:543.8pt;margin-top:-.05pt;width:595pt;height:38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6F77239E" w14:textId="7131ADE4" w:rsidR="005F5675" w:rsidRDefault="005F5675" w:rsidP="005F5675">
      <w:pPr>
        <w:rPr>
          <w:noProof/>
          <w:lang w:val="en-US"/>
        </w:rPr>
      </w:pPr>
    </w:p>
    <w:p w14:paraId="15F56A97" w14:textId="17AEB3C4" w:rsidR="00251DD8" w:rsidRDefault="000E3C69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80F937" wp14:editId="1E7731EF">
                <wp:simplePos x="0" y="0"/>
                <wp:positionH relativeFrom="column">
                  <wp:posOffset>1765300</wp:posOffset>
                </wp:positionH>
                <wp:positionV relativeFrom="paragraph">
                  <wp:posOffset>69850</wp:posOffset>
                </wp:positionV>
                <wp:extent cx="5003800" cy="1295400"/>
                <wp:effectExtent l="0" t="0" r="25400" b="19050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EE9F" w14:textId="549B156D" w:rsidR="000E3C69" w:rsidRPr="00973492" w:rsidRDefault="003A6B2A" w:rsidP="000E3C6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6FCF343B" w14:textId="5E3D3094" w:rsidR="000E3C69" w:rsidRDefault="00C5307B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PrBL Ca</w:t>
                            </w:r>
                            <w:r w:rsidR="00B80577"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 xml:space="preserve">pability: </w:t>
                            </w:r>
                            <w:r w:rsidR="005B400F"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AHP Practice Education Development Framework</w:t>
                            </w:r>
                          </w:p>
                          <w:p w14:paraId="7B13BFE7" w14:textId="77777777" w:rsidR="000E3C69" w:rsidRDefault="000E3C6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</w:p>
                          <w:p w14:paraId="3FB60684" w14:textId="67BECF62" w:rsidR="000E3C69" w:rsidRPr="00142BD9" w:rsidRDefault="005B400F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Claire McAleer and Lorna Darri</w:t>
                            </w:r>
                            <w:r w:rsidR="00C5307B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e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0F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pt;margin-top:5.5pt;width:394pt;height:10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AtOAIAAH0EAAAOAAAAZHJzL2Uyb0RvYy54bWysVE1v2zAMvQ/YfxB0X+ykSdcacYosRYYB&#10;QVsgHXpWZCk2KouapMTOfv0o2flot9PQi0KK9BP5+JjpXVsrshfWVaBzOhyklAjNoaj0Nqc/n5df&#10;bihxnumCKdAipwfh6N3s86dpYzIxghJUISxBEO2yxuS09N5kSeJ4KWrmBmCExqAEWzOPrt0mhWUN&#10;otcqGaXpddKALYwFLpzD2/suSGcRX0rB/aOUTniicoq1+XjaeG7CmcymLNtaZsqK92Ww/6iiZpXG&#10;R09Q98wzsrPVX1B1xS04kH7AoU5AyoqL2AN2M0zfdbMumRGxFyTHmRNN7uNg+cN+bZ4s8e03aHGA&#10;gZDGuMzhZeinlbYOv1gpwThSeDjRJlpPOF5O0vTqJsUQx9hwdDsZo4M4yflzY53/LqAmwcipxblE&#10;uth+5XyXekwJrzlQVbGslIpO0IJYKEv2DKeofCwSwd9kKU2anF5fTdII/CYWoE/fbxTjr315F1mI&#10;pzTWfG4+WL7dtD0jGygOSJSFTkPO8GWFuCvm/BOzKBokABfBP+IhFWAx0FuUlGB//+s+5OMsMUpJ&#10;gyLMqfu1Y1ZQon5onPLtcDwOqo3OePJ1hI69jGwuI3pXLwAZGuLKGR7NkO/V0ZQW6hfcl3l4FUNM&#10;c3w7p/5oLny3GrhvXMznMQl1aphf6bXhATpMJPD53L4wa/p5epTCAxzlyrJ3Y+1yw5ca5jsPsooz&#10;DwR3rPa8o8ajavp9DEt06ces87/G7A8AAAD//wMAUEsDBBQABgAIAAAAIQAOaMkW3AAAAAsBAAAP&#10;AAAAZHJzL2Rvd25yZXYueG1sTI/BTsMwEETvSPyDtUjcqJ1KhBDiVIAKF04UxHkbu7ZFbEe2m4a/&#10;Z3uC0+7qjWZnus3iRzbrlF0MEqqVAKbDEJULRsLnx8tNAywXDArHGLSEH51h019edNiqeArvet4V&#10;w8gk5BYl2FKmlvM8WO0xr+KkA7FDTB4LnclwlfBE5n7kayFq7tEF+mBx0s9WD9+7o5ewfTL3Zmgw&#10;2W2jnJuXr8ObeZXy+mp5fABW9FL+xHCOT9Ghp0z7eAwqs1HC+q6hLoVARfMsEHVN255QdSuA9x3/&#10;36H/BQAA//8DAFBLAQItABQABgAIAAAAIQC2gziS/gAAAOEBAAATAAAAAAAAAAAAAAAAAAAAAABb&#10;Q29udGVudF9UeXBlc10ueG1sUEsBAi0AFAAGAAgAAAAhADj9If/WAAAAlAEAAAsAAAAAAAAAAAAA&#10;AAAALwEAAF9yZWxzLy5yZWxzUEsBAi0AFAAGAAgAAAAhAJKU0C04AgAAfQQAAA4AAAAAAAAAAAAA&#10;AAAALgIAAGRycy9lMm9Eb2MueG1sUEsBAi0AFAAGAAgAAAAhAA5oyRbcAAAACwEAAA8AAAAAAAAA&#10;AAAAAAAAkgQAAGRycy9kb3ducmV2LnhtbFBLBQYAAAAABAAEAPMAAACbBQAAAAA=&#10;" fillcolor="white [3201]" strokeweight=".5pt">
                <v:textbox>
                  <w:txbxContent>
                    <w:p w14:paraId="6500EE9F" w14:textId="549B156D" w:rsidR="000E3C69" w:rsidRPr="00973492" w:rsidRDefault="003A6B2A" w:rsidP="000E3C69">
                      <w:pP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6FCF343B" w14:textId="5E3D3094" w:rsidR="000E3C69" w:rsidRDefault="00C5307B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PrBL Ca</w:t>
                      </w:r>
                      <w:r w:rsidR="00B80577"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 xml:space="preserve">pability: </w:t>
                      </w:r>
                      <w:r w:rsidR="005B400F"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AHP Practice Education Development Framework</w:t>
                      </w:r>
                    </w:p>
                    <w:p w14:paraId="7B13BFE7" w14:textId="77777777" w:rsidR="000E3C69" w:rsidRDefault="000E3C6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</w:p>
                    <w:p w14:paraId="3FB60684" w14:textId="67BECF62" w:rsidR="000E3C69" w:rsidRPr="00142BD9" w:rsidRDefault="005B400F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Claire McAleer and Lorna Darri</w:t>
                      </w:r>
                      <w:r w:rsidR="00C5307B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e,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E9F8CD" wp14:editId="5CBFF863">
                <wp:simplePos x="0" y="0"/>
                <wp:positionH relativeFrom="column">
                  <wp:posOffset>1539240</wp:posOffset>
                </wp:positionH>
                <wp:positionV relativeFrom="paragraph">
                  <wp:posOffset>14160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199C9" id="Straight Connector 3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1.15pt" to="121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Cb1LqQ3gAAAAoBAAAPAAAAZHJz&#10;L2Rvd25yZXYueG1sTI/LTsMwEEX3SPyDNZXYUadpKVWIU1VISLBCfdCydONpHBGPo9hp079nEAvY&#10;zePozpl8ObhGnLELtScFk3ECAqn0pqZKwW77cr8AEaImoxtPqOCKAZbF7U2uM+MvtMbzJlaCQyhk&#10;WoGNsc2kDKVFp8PYt0i8O/nO6chtV0nT6QuHu0amSTKXTtfEF6xu8dli+bXpnYLwlkxe158fj761&#10;V3xfHah3+6lSd6Nh9QQi4hD/YPjRZ3Uo2OnoezJBNArSWTpjlIt0CoKB38GRycXDHGSRy/8vFN8A&#10;AAD//wMAUEsBAi0AFAAGAAgAAAAhALaDOJL+AAAA4QEAABMAAAAAAAAAAAAAAAAAAAAAAFtDb250&#10;ZW50X1R5cGVzXS54bWxQSwECLQAUAAYACAAAACEAOP0h/9YAAACUAQAACwAAAAAAAAAAAAAAAAAv&#10;AQAAX3JlbHMvLnJlbHNQSwECLQAUAAYACAAAACEA2/5e/cABAADfAwAADgAAAAAAAAAAAAAAAAAu&#10;AgAAZHJzL2Uyb0RvYy54bWxQSwECLQAUAAYACAAAACEAm9S6kN4AAAAKAQAADwAAAAAAAAAAAAAA&#10;AAAaBAAAZHJzL2Rvd25yZXYueG1sUEsFBgAAAAAEAAQA8wAAACUFAAAAAA==&#10;" strokecolor="#002d74" strokeweight="2pt"/>
            </w:pict>
          </mc:Fallback>
        </mc:AlternateContent>
      </w:r>
      <w:r w:rsidR="00030FA5">
        <w:rPr>
          <w:noProof/>
        </w:rPr>
        <w:drawing>
          <wp:anchor distT="0" distB="0" distL="114300" distR="114300" simplePos="0" relativeHeight="251658248" behindDoc="1" locked="0" layoutInCell="1" allowOverlap="1" wp14:anchorId="00F4A749" wp14:editId="45B57114">
            <wp:simplePos x="0" y="0"/>
            <wp:positionH relativeFrom="column">
              <wp:posOffset>215900</wp:posOffset>
            </wp:positionH>
            <wp:positionV relativeFrom="paragraph">
              <wp:posOffset>156845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611" w14:textId="71683F94" w:rsidR="0021772B" w:rsidRDefault="0021772B">
      <w:pPr>
        <w:rPr>
          <w:noProof/>
          <w:lang w:val="en-US"/>
        </w:rPr>
      </w:pPr>
    </w:p>
    <w:p w14:paraId="05A43938" w14:textId="125765FA" w:rsidR="0021772B" w:rsidRDefault="0021772B">
      <w:pPr>
        <w:rPr>
          <w:noProof/>
          <w:lang w:val="en-US"/>
        </w:rPr>
      </w:pPr>
    </w:p>
    <w:p w14:paraId="472B5B9D" w14:textId="479C9213" w:rsidR="0021772B" w:rsidRDefault="00AC18F1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38929D3D" wp14:editId="6B30AEF9">
                <wp:simplePos x="0" y="0"/>
                <wp:positionH relativeFrom="page">
                  <wp:align>right</wp:align>
                </wp:positionH>
                <wp:positionV relativeFrom="page">
                  <wp:posOffset>2025650</wp:posOffset>
                </wp:positionV>
                <wp:extent cx="7556500" cy="8661400"/>
                <wp:effectExtent l="0" t="0" r="635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90F93" id="Rectangle 1" o:spid="_x0000_s1026" style="position:absolute;margin-left:543.8pt;margin-top:159.5pt;width:595pt;height:682pt;z-index:-25165823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7ewIAAGAFAAAOAAAAZHJzL2Uyb0RvYy54bWysVMFu2zAMvQ/YPwi6r7aDJO2COkXQosOA&#10;oivWDj0rshQbkEWNUuJkXz9KdpyuLXYYdpFFkXwkn0leXu1bw3YKfQO25MVZzpmyEqrGbkr+4+n2&#10;0wVnPghbCQNWlfygPL9afvxw2bmFmkANplLICMT6RedKXofgFlnmZa1a4c/AKUtKDdiKQCJusgpF&#10;R+itySZ5Ps86wMohSOU9vd70Sr5M+ForGb5p7VVgpuSUW0gnpnMdz2x5KRYbFK5u5JCG+IcsWtFY&#10;CjpC3Ygg2BabN1BtIxE86HAmoc1A60aqVANVU+SvqnmshVOpFiLHu5Em//9g5f3u0T0g0dA5v/B0&#10;jVXsNbbxS/mxfSLrMJKl9oFJejyfzeaznDiVpLuYz4spCYSTndwd+vBFQcvipeRIfyORJHZ3PvSm&#10;R5MYzYNpqtvGmCTgZn1tkO1E/HP55OZ8OqD/YWZsNLYQ3XrE+JKdikm3cDAq2hn7XWnWVJT+JGWS&#10;+kyNcYSUyoaiV9WiUn34guo81jZ6pEoTYETWFH/EHgBiD7/F7rMc7KOrSm06Oud/S6x3Hj1SZLBh&#10;dG4bC/gegKGqhsi9/ZGknprI0hqqwwMyhH5IvJO3Df23O+HDg0CaCvrXNOnhGx3aQFdyGG6c1YC/&#10;3nuP9tSspOWsoykruf+5Fag4M18ttfHnYjqNY5mE6ex8QgK+1Kxfauy2vQZqh4J2ipPpGu2DOV41&#10;QvtMC2EVo5JKWEmxSy4DHoXr0E8/rRSpVqtkRqPoRLizj05G8Mhq7Mun/bNANzRvoL6/h+NEisWr&#10;Hu5to6eF1TaAblKDn3gd+KYxTo0zrJy4J17Kyeq0GJe/AQAA//8DAFBLAwQUAAYACAAAACEAS9Xt&#10;8dwAAAAKAQAADwAAAGRycy9kb3ducmV2LnhtbEyPwU7DMBBE70j8g7VI3KhTIqoQ4lQIhDhwABok&#10;rm68xIZ4HWKnCX/P9gS3t5rR7Ey1XXwvDjhGF0jBepWBQGqDcdQpeGseLgoQMWkyug+ECn4wwrY+&#10;Pal0acJMr3jYpU5wCMVSK7ApDaWUsbXodVyFAYm1jzB6nfgcO2lGPXO47+Vllm2k1474g9UD3lls&#10;v3aTV/DyOL274unbpuHKNE0xf7r8+V6p87Pl9gZEwiX9meFYn6tDzZ32YSITRa+AhyQF+fqa4Sgz&#10;MO2ZNkWegawr+X9C/QsAAP//AwBQSwECLQAUAAYACAAAACEAtoM4kv4AAADhAQAAEwAAAAAAAAAA&#10;AAAAAAAAAAAAW0NvbnRlbnRfVHlwZXNdLnhtbFBLAQItABQABgAIAAAAIQA4/SH/1gAAAJQBAAAL&#10;AAAAAAAAAAAAAAAAAC8BAABfcmVscy8ucmVsc1BLAQItABQABgAIAAAAIQCqDty7ewIAAGAFAAAO&#10;AAAAAAAAAAAAAAAAAC4CAABkcnMvZTJvRG9jLnhtbFBLAQItABQABgAIAAAAIQBL1e3x3AAAAAoB&#10;AAAPAAAAAAAAAAAAAAAAANUEAABkcnMvZG93bnJldi54bWxQSwUGAAAAAAQABADzAAAA3gUAAAAA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Default="0021772B">
      <w:pPr>
        <w:rPr>
          <w:noProof/>
          <w:lang w:val="en-US"/>
        </w:rPr>
      </w:pPr>
    </w:p>
    <w:p w14:paraId="286BB3F0" w14:textId="77777777" w:rsidR="0021772B" w:rsidRDefault="0021772B">
      <w:pPr>
        <w:rPr>
          <w:noProof/>
          <w:lang w:val="en-US"/>
        </w:rPr>
      </w:pPr>
    </w:p>
    <w:p w14:paraId="0250923A" w14:textId="77777777" w:rsidR="0021772B" w:rsidRDefault="0021772B">
      <w:pPr>
        <w:rPr>
          <w:noProof/>
          <w:lang w:val="en-US"/>
        </w:rPr>
      </w:pPr>
    </w:p>
    <w:p w14:paraId="58D48DA8" w14:textId="77777777" w:rsidR="0021772B" w:rsidRDefault="0021772B">
      <w:pPr>
        <w:rPr>
          <w:noProof/>
          <w:lang w:val="en-US"/>
        </w:rPr>
      </w:pPr>
    </w:p>
    <w:p w14:paraId="79DE4B31" w14:textId="77777777" w:rsidR="0021772B" w:rsidRDefault="0021772B">
      <w:pPr>
        <w:rPr>
          <w:noProof/>
          <w:lang w:val="en-US"/>
        </w:rPr>
      </w:pPr>
    </w:p>
    <w:p w14:paraId="35D3B0DB" w14:textId="77777777" w:rsidR="0021772B" w:rsidRDefault="0021772B">
      <w:pPr>
        <w:rPr>
          <w:noProof/>
          <w:lang w:val="en-US"/>
        </w:rPr>
      </w:pPr>
    </w:p>
    <w:p w14:paraId="1D8551E0" w14:textId="77777777" w:rsidR="0021772B" w:rsidRDefault="0021772B">
      <w:pPr>
        <w:rPr>
          <w:noProof/>
          <w:lang w:val="en-US"/>
        </w:rPr>
      </w:pPr>
    </w:p>
    <w:p w14:paraId="66E637D1" w14:textId="77777777" w:rsidR="0021772B" w:rsidRDefault="0021772B">
      <w:pPr>
        <w:rPr>
          <w:noProof/>
          <w:lang w:val="en-US"/>
        </w:rPr>
      </w:pPr>
    </w:p>
    <w:p w14:paraId="55584354" w14:textId="77777777" w:rsidR="0021772B" w:rsidRDefault="0021772B">
      <w:pPr>
        <w:rPr>
          <w:noProof/>
          <w:lang w:val="en-US"/>
        </w:rPr>
      </w:pPr>
    </w:p>
    <w:p w14:paraId="6359D89E" w14:textId="77777777" w:rsidR="0021772B" w:rsidRDefault="0021772B">
      <w:pPr>
        <w:rPr>
          <w:noProof/>
          <w:lang w:val="en-US"/>
        </w:rPr>
      </w:pPr>
    </w:p>
    <w:p w14:paraId="61DD7387" w14:textId="77777777" w:rsidR="0021772B" w:rsidRDefault="0021772B">
      <w:pPr>
        <w:rPr>
          <w:noProof/>
          <w:lang w:val="en-US"/>
        </w:rPr>
      </w:pPr>
    </w:p>
    <w:p w14:paraId="044CB81C" w14:textId="77777777" w:rsidR="0021772B" w:rsidRDefault="0021772B">
      <w:pPr>
        <w:rPr>
          <w:noProof/>
          <w:lang w:val="en-US"/>
        </w:rPr>
      </w:pPr>
    </w:p>
    <w:p w14:paraId="3D9AC3A4" w14:textId="77777777" w:rsidR="0021772B" w:rsidRDefault="0021772B">
      <w:pPr>
        <w:rPr>
          <w:noProof/>
          <w:lang w:val="en-US"/>
        </w:rPr>
      </w:pPr>
    </w:p>
    <w:p w14:paraId="246EA242" w14:textId="77777777" w:rsidR="0021772B" w:rsidRDefault="0021772B">
      <w:pPr>
        <w:rPr>
          <w:noProof/>
          <w:lang w:val="en-US"/>
        </w:rPr>
      </w:pPr>
    </w:p>
    <w:p w14:paraId="77B7CCD2" w14:textId="77777777" w:rsidR="0021772B" w:rsidRDefault="0021772B">
      <w:pPr>
        <w:rPr>
          <w:noProof/>
          <w:lang w:val="en-US"/>
        </w:rPr>
      </w:pPr>
    </w:p>
    <w:p w14:paraId="77E30473" w14:textId="77777777" w:rsidR="0021772B" w:rsidRDefault="0021772B">
      <w:pPr>
        <w:rPr>
          <w:noProof/>
          <w:lang w:val="en-US"/>
        </w:rPr>
      </w:pPr>
    </w:p>
    <w:p w14:paraId="28A0A7D4" w14:textId="77777777" w:rsidR="0021772B" w:rsidRDefault="0021772B">
      <w:pPr>
        <w:rPr>
          <w:noProof/>
          <w:lang w:val="en-US"/>
        </w:rPr>
      </w:pPr>
    </w:p>
    <w:p w14:paraId="2F967E29" w14:textId="77777777" w:rsidR="0021772B" w:rsidRDefault="0021772B">
      <w:pPr>
        <w:rPr>
          <w:noProof/>
          <w:lang w:val="en-US"/>
        </w:rPr>
      </w:pPr>
    </w:p>
    <w:p w14:paraId="3BB32053" w14:textId="77777777" w:rsidR="0021772B" w:rsidRDefault="0021772B">
      <w:pPr>
        <w:rPr>
          <w:noProof/>
          <w:lang w:val="en-US"/>
        </w:rPr>
      </w:pPr>
    </w:p>
    <w:p w14:paraId="31FB2CC4" w14:textId="77777777" w:rsidR="0021772B" w:rsidRDefault="0021772B">
      <w:pPr>
        <w:rPr>
          <w:noProof/>
          <w:lang w:val="en-US"/>
        </w:rPr>
      </w:pPr>
    </w:p>
    <w:p w14:paraId="3E872470" w14:textId="77777777" w:rsidR="0021772B" w:rsidRDefault="0021772B">
      <w:pPr>
        <w:rPr>
          <w:noProof/>
          <w:lang w:val="en-US"/>
        </w:rPr>
      </w:pPr>
    </w:p>
    <w:p w14:paraId="13445A5E" w14:textId="77777777" w:rsidR="0021772B" w:rsidRDefault="0021772B">
      <w:pPr>
        <w:rPr>
          <w:noProof/>
          <w:lang w:val="en-US"/>
        </w:rPr>
      </w:pPr>
    </w:p>
    <w:p w14:paraId="2ABE5BB4" w14:textId="77777777" w:rsidR="0021772B" w:rsidRDefault="0021772B">
      <w:pPr>
        <w:rPr>
          <w:noProof/>
          <w:lang w:val="en-US"/>
        </w:rPr>
      </w:pPr>
    </w:p>
    <w:p w14:paraId="5E05744E" w14:textId="77777777" w:rsidR="0021772B" w:rsidRDefault="0021772B">
      <w:pPr>
        <w:rPr>
          <w:noProof/>
          <w:lang w:val="en-US"/>
        </w:rPr>
      </w:pPr>
    </w:p>
    <w:p w14:paraId="7DFB13C8" w14:textId="77777777" w:rsidR="0021772B" w:rsidRDefault="0021772B">
      <w:pPr>
        <w:rPr>
          <w:noProof/>
          <w:lang w:val="en-US"/>
        </w:rPr>
      </w:pPr>
    </w:p>
    <w:p w14:paraId="4DD9F738" w14:textId="77777777" w:rsidR="0021772B" w:rsidRDefault="0021772B">
      <w:pPr>
        <w:rPr>
          <w:noProof/>
          <w:lang w:val="en-US"/>
        </w:rPr>
      </w:pPr>
    </w:p>
    <w:p w14:paraId="6DCAEE40" w14:textId="77777777" w:rsidR="0021772B" w:rsidRDefault="0021772B">
      <w:pPr>
        <w:rPr>
          <w:noProof/>
          <w:lang w:val="en-US"/>
        </w:rPr>
      </w:pPr>
    </w:p>
    <w:p w14:paraId="654946FE" w14:textId="77777777" w:rsidR="0021772B" w:rsidRDefault="0021772B">
      <w:pPr>
        <w:rPr>
          <w:noProof/>
          <w:lang w:val="en-US"/>
        </w:rPr>
      </w:pPr>
    </w:p>
    <w:p w14:paraId="656537FD" w14:textId="77777777" w:rsidR="0021772B" w:rsidRDefault="0021772B">
      <w:pPr>
        <w:rPr>
          <w:noProof/>
          <w:lang w:val="en-US"/>
        </w:rPr>
      </w:pPr>
    </w:p>
    <w:p w14:paraId="67825C2F" w14:textId="77777777" w:rsidR="0021772B" w:rsidRDefault="0021772B">
      <w:pPr>
        <w:rPr>
          <w:noProof/>
          <w:lang w:val="en-US"/>
        </w:rPr>
      </w:pPr>
    </w:p>
    <w:p w14:paraId="0EBB5956" w14:textId="77777777" w:rsidR="0021772B" w:rsidRDefault="0021772B">
      <w:pPr>
        <w:rPr>
          <w:noProof/>
          <w:lang w:val="en-US"/>
        </w:rPr>
      </w:pPr>
    </w:p>
    <w:p w14:paraId="2FD26B88" w14:textId="77777777" w:rsidR="0021772B" w:rsidRDefault="0021772B">
      <w:pPr>
        <w:rPr>
          <w:noProof/>
          <w:lang w:val="en-US"/>
        </w:rPr>
      </w:pPr>
    </w:p>
    <w:p w14:paraId="1C62541E" w14:textId="77777777" w:rsidR="0021772B" w:rsidRDefault="0021772B">
      <w:pPr>
        <w:rPr>
          <w:noProof/>
          <w:lang w:val="en-US"/>
        </w:rPr>
      </w:pPr>
    </w:p>
    <w:p w14:paraId="5E78D726" w14:textId="77777777" w:rsidR="0021772B" w:rsidRDefault="0021772B">
      <w:pPr>
        <w:rPr>
          <w:noProof/>
          <w:lang w:val="en-US"/>
        </w:rPr>
      </w:pPr>
    </w:p>
    <w:p w14:paraId="01C60F96" w14:textId="77777777" w:rsidR="0021772B" w:rsidRDefault="0021772B" w:rsidP="0021772B">
      <w:pPr>
        <w:ind w:left="1134"/>
        <w:rPr>
          <w:rFonts w:ascii="Source Sans Pro" w:hAnsi="Source Sans Pro"/>
          <w:noProof/>
          <w:lang w:val="en-US"/>
        </w:rPr>
      </w:pPr>
    </w:p>
    <w:p w14:paraId="4B4A2A9C" w14:textId="77777777" w:rsidR="000E3C69" w:rsidRDefault="000E3C69" w:rsidP="0021772B">
      <w:pPr>
        <w:ind w:left="1134"/>
        <w:rPr>
          <w:rFonts w:ascii="Source Sans Pro" w:hAnsi="Source Sans Pro"/>
          <w:noProof/>
          <w:lang w:val="en-US"/>
        </w:rPr>
      </w:pPr>
    </w:p>
    <w:p w14:paraId="027BC77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71AA2A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5F2D12B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3A3C1AD0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E18802B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6B82A030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282F0C65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582CCED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BB32061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5EEB369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6519D1CA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445B30C2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77777777" w:rsidR="00C06F3E" w:rsidRDefault="00C06F3E" w:rsidP="00C06F3E">
      <w:pPr>
        <w:spacing w:line="360" w:lineRule="auto"/>
        <w:rPr>
          <w:rFonts w:ascii="Source Sans Pro" w:hAnsi="Source Sans Pro"/>
          <w:noProof/>
          <w:lang w:val="en-US"/>
        </w:rPr>
        <w:sectPr w:rsidR="00C06F3E" w:rsidSect="00C06F3E">
          <w:headerReference w:type="default" r:id="rId14"/>
          <w:footerReference w:type="default" r:id="rId15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53558D65" w14:textId="4E8F58D7" w:rsidR="004A6217" w:rsidRDefault="00605079" w:rsidP="003114A4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bookmarkStart w:id="0" w:name="_Toc158879705"/>
      <w:bookmarkStart w:id="1" w:name="_Toc158883131"/>
      <w:r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 xml:space="preserve">Background </w:t>
      </w:r>
    </w:p>
    <w:p w14:paraId="2439F2A0" w14:textId="0F152F17" w:rsidR="00076958" w:rsidRDefault="00076958" w:rsidP="00076958">
      <w:pPr>
        <w:spacing w:line="360" w:lineRule="auto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This project is a direct output of recommendations 5.4.4 and  5.4.5 of the Scottish Government </w:t>
      </w:r>
      <w:hyperlink r:id="rId16" w:history="1">
        <w:r w:rsidRPr="009A62B7">
          <w:rPr>
            <w:rStyle w:val="Hyperlink"/>
            <w:rFonts w:ascii="Source Sans Pro" w:hAnsi="Source Sans Pro"/>
            <w:noProof/>
          </w:rPr>
          <w:t>Allied Health Professions Education and Workforce Policy Review 2023</w:t>
        </w:r>
      </w:hyperlink>
      <w:r>
        <w:rPr>
          <w:rStyle w:val="Hyperlink"/>
          <w:rFonts w:ascii="Source Sans Pro" w:hAnsi="Source Sans Pro"/>
          <w:noProof/>
        </w:rPr>
        <w:t xml:space="preserve"> </w:t>
      </w:r>
      <w:r w:rsidRPr="00D34319">
        <w:rPr>
          <w:rStyle w:val="Hyperlink"/>
          <w:rFonts w:ascii="Source Sans Pro" w:hAnsi="Source Sans Pro"/>
          <w:noProof/>
          <w:color w:val="auto"/>
          <w:u w:val="none"/>
        </w:rPr>
        <w:t>, w</w:t>
      </w:r>
      <w:r>
        <w:rPr>
          <w:rStyle w:val="Hyperlink"/>
          <w:rFonts w:ascii="Source Sans Pro" w:hAnsi="Source Sans Pro"/>
          <w:noProof/>
          <w:color w:val="auto"/>
          <w:u w:val="none"/>
        </w:rPr>
        <w:t xml:space="preserve">hich call for recognitition of the importance of Practice-based Learning (PrBL) in all Allied Health Profession (AHP) careers and service models via a framework, in collaboration between </w:t>
      </w:r>
      <w:r w:rsidR="007D6247">
        <w:rPr>
          <w:rStyle w:val="Hyperlink"/>
          <w:rFonts w:ascii="Source Sans Pro" w:hAnsi="Source Sans Pro"/>
          <w:noProof/>
          <w:color w:val="auto"/>
          <w:u w:val="none"/>
        </w:rPr>
        <w:t>NHS Education for Scotland (</w:t>
      </w:r>
      <w:r>
        <w:rPr>
          <w:rStyle w:val="Hyperlink"/>
          <w:rFonts w:ascii="Source Sans Pro" w:hAnsi="Source Sans Pro"/>
          <w:noProof/>
          <w:color w:val="auto"/>
          <w:u w:val="none"/>
        </w:rPr>
        <w:t>NES</w:t>
      </w:r>
      <w:r w:rsidR="007D6247">
        <w:rPr>
          <w:rStyle w:val="Hyperlink"/>
          <w:rFonts w:ascii="Source Sans Pro" w:hAnsi="Source Sans Pro"/>
          <w:noProof/>
          <w:color w:val="auto"/>
          <w:u w:val="none"/>
        </w:rPr>
        <w:t>)</w:t>
      </w:r>
      <w:r>
        <w:rPr>
          <w:rStyle w:val="Hyperlink"/>
          <w:rFonts w:ascii="Source Sans Pro" w:hAnsi="Source Sans Pro"/>
          <w:noProof/>
          <w:color w:val="auto"/>
          <w:u w:val="none"/>
        </w:rPr>
        <w:t xml:space="preserve">, NHS Boards, and Higher Education Instiutes (HEIs). It also responds to the </w:t>
      </w:r>
      <w:hyperlink r:id="rId17" w:history="1">
        <w:r w:rsidRPr="00600A62">
          <w:rPr>
            <w:rStyle w:val="Hyperlink"/>
            <w:rFonts w:ascii="Source Sans Pro" w:hAnsi="Source Sans Pro"/>
            <w:noProof/>
          </w:rPr>
          <w:t>AHP PrBL consensus statements</w:t>
        </w:r>
      </w:hyperlink>
      <w:r>
        <w:rPr>
          <w:rStyle w:val="Hyperlink"/>
          <w:rFonts w:ascii="Source Sans Pro" w:hAnsi="Source Sans Pro"/>
          <w:noProof/>
          <w:color w:val="auto"/>
          <w:u w:val="none"/>
        </w:rPr>
        <w:t xml:space="preserve"> and </w:t>
      </w:r>
      <w:hyperlink r:id="rId18" w:history="1">
        <w:r w:rsidRPr="00264CF5">
          <w:rPr>
            <w:rStyle w:val="Hyperlink"/>
            <w:rFonts w:ascii="Source Sans Pro" w:hAnsi="Source Sans Pro"/>
            <w:noProof/>
          </w:rPr>
          <w:t>AHP Principles of PrBL</w:t>
        </w:r>
      </w:hyperlink>
      <w:r>
        <w:rPr>
          <w:rStyle w:val="Hyperlink"/>
          <w:rFonts w:ascii="Source Sans Pro" w:hAnsi="Source Sans Pro"/>
          <w:noProof/>
          <w:color w:val="auto"/>
          <w:u w:val="none"/>
        </w:rPr>
        <w:t xml:space="preserve">, which state that PrBL is for all AHPs in all settings, and that </w:t>
      </w:r>
      <w:r w:rsidR="004D3427">
        <w:rPr>
          <w:rStyle w:val="Hyperlink"/>
          <w:rFonts w:ascii="Source Sans Pro" w:hAnsi="Source Sans Pro"/>
          <w:noProof/>
          <w:color w:val="auto"/>
          <w:u w:val="none"/>
        </w:rPr>
        <w:t>it</w:t>
      </w:r>
      <w:r>
        <w:rPr>
          <w:rStyle w:val="Hyperlink"/>
          <w:rFonts w:ascii="Source Sans Pro" w:hAnsi="Source Sans Pro"/>
          <w:noProof/>
          <w:color w:val="auto"/>
          <w:u w:val="none"/>
        </w:rPr>
        <w:t xml:space="preserve"> should be supported by the whole team. </w:t>
      </w:r>
    </w:p>
    <w:p w14:paraId="1749F4FF" w14:textId="77777777" w:rsidR="00076958" w:rsidRDefault="00076958" w:rsidP="003114A4">
      <w:pPr>
        <w:spacing w:line="360" w:lineRule="auto"/>
        <w:rPr>
          <w:rFonts w:ascii="Source Sans Pro" w:hAnsi="Source Sans Pro"/>
          <w:b/>
          <w:bCs/>
          <w:noProof/>
        </w:rPr>
      </w:pPr>
    </w:p>
    <w:p w14:paraId="7ABA2E8E" w14:textId="3247FC5F" w:rsidR="00BE3542" w:rsidRDefault="00076958" w:rsidP="003114A4">
      <w:pPr>
        <w:spacing w:line="360" w:lineRule="auto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The project’s purpose </w:t>
      </w:r>
      <w:r w:rsidR="007D6247">
        <w:rPr>
          <w:rFonts w:ascii="Source Sans Pro" w:hAnsi="Source Sans Pro"/>
          <w:noProof/>
        </w:rPr>
        <w:t>wa</w:t>
      </w:r>
      <w:r>
        <w:rPr>
          <w:rFonts w:ascii="Source Sans Pro" w:hAnsi="Source Sans Pro"/>
          <w:noProof/>
        </w:rPr>
        <w:t>s</w:t>
      </w:r>
      <w:r w:rsidR="007D6247">
        <w:rPr>
          <w:rFonts w:ascii="Source Sans Pro" w:hAnsi="Source Sans Pro"/>
          <w:noProof/>
        </w:rPr>
        <w:t xml:space="preserve"> the</w:t>
      </w:r>
      <w:r>
        <w:rPr>
          <w:rFonts w:ascii="Source Sans Pro" w:hAnsi="Source Sans Pro"/>
          <w:noProof/>
        </w:rPr>
        <w:t xml:space="preserve"> </w:t>
      </w:r>
      <w:r w:rsidR="004D3427">
        <w:rPr>
          <w:rFonts w:ascii="Source Sans Pro" w:hAnsi="Source Sans Pro"/>
          <w:noProof/>
        </w:rPr>
        <w:t>d</w:t>
      </w:r>
      <w:r w:rsidR="00BE3542" w:rsidRPr="005718FF">
        <w:rPr>
          <w:rFonts w:ascii="Source Sans Pro" w:hAnsi="Source Sans Pro"/>
          <w:noProof/>
        </w:rPr>
        <w:t xml:space="preserve">evelopment, pilot, </w:t>
      </w:r>
      <w:r w:rsidR="00AF43E1">
        <w:rPr>
          <w:rFonts w:ascii="Source Sans Pro" w:hAnsi="Source Sans Pro"/>
          <w:noProof/>
        </w:rPr>
        <w:t xml:space="preserve">national </w:t>
      </w:r>
      <w:r w:rsidR="00BE3542" w:rsidRPr="005718FF">
        <w:rPr>
          <w:rFonts w:ascii="Source Sans Pro" w:hAnsi="Source Sans Pro"/>
          <w:noProof/>
        </w:rPr>
        <w:t>launch</w:t>
      </w:r>
      <w:r w:rsidR="007D5BBB">
        <w:rPr>
          <w:rFonts w:ascii="Source Sans Pro" w:hAnsi="Source Sans Pro"/>
          <w:noProof/>
        </w:rPr>
        <w:t xml:space="preserve"> </w:t>
      </w:r>
      <w:r w:rsidR="00BE3542" w:rsidRPr="005718FF">
        <w:rPr>
          <w:rFonts w:ascii="Source Sans Pro" w:hAnsi="Source Sans Pro"/>
          <w:noProof/>
        </w:rPr>
        <w:t xml:space="preserve">and </w:t>
      </w:r>
      <w:r w:rsidR="008A0A00">
        <w:rPr>
          <w:rFonts w:ascii="Source Sans Pro" w:hAnsi="Source Sans Pro"/>
          <w:noProof/>
        </w:rPr>
        <w:t xml:space="preserve">initial </w:t>
      </w:r>
      <w:r w:rsidR="00BE3542" w:rsidRPr="005718FF">
        <w:rPr>
          <w:rFonts w:ascii="Source Sans Pro" w:hAnsi="Source Sans Pro"/>
          <w:noProof/>
        </w:rPr>
        <w:t xml:space="preserve">evaluation of </w:t>
      </w:r>
      <w:r w:rsidR="003C5ABF">
        <w:rPr>
          <w:rFonts w:ascii="Source Sans Pro" w:hAnsi="Source Sans Pro"/>
          <w:noProof/>
        </w:rPr>
        <w:t xml:space="preserve">the </w:t>
      </w:r>
      <w:hyperlink r:id="rId19" w:history="1">
        <w:r w:rsidR="003C5ABF" w:rsidRPr="008144BB">
          <w:rPr>
            <w:rStyle w:val="Hyperlink"/>
            <w:rFonts w:ascii="Source Sans Pro" w:hAnsi="Source Sans Pro"/>
            <w:noProof/>
          </w:rPr>
          <w:t>AHP</w:t>
        </w:r>
        <w:r w:rsidR="00BE3542" w:rsidRPr="008144BB">
          <w:rPr>
            <w:rStyle w:val="Hyperlink"/>
            <w:rFonts w:ascii="Source Sans Pro" w:hAnsi="Source Sans Pro"/>
            <w:noProof/>
          </w:rPr>
          <w:t xml:space="preserve"> Practice Education Development Framework</w:t>
        </w:r>
      </w:hyperlink>
      <w:r w:rsidR="00BE3542" w:rsidRPr="005718FF">
        <w:rPr>
          <w:rFonts w:ascii="Source Sans Pro" w:hAnsi="Source Sans Pro"/>
          <w:noProof/>
        </w:rPr>
        <w:t xml:space="preserve"> descri</w:t>
      </w:r>
      <w:r w:rsidR="004D3427">
        <w:rPr>
          <w:rFonts w:ascii="Source Sans Pro" w:hAnsi="Source Sans Pro"/>
          <w:noProof/>
        </w:rPr>
        <w:t>bing</w:t>
      </w:r>
      <w:r w:rsidR="00BE3542" w:rsidRPr="005718FF">
        <w:rPr>
          <w:rFonts w:ascii="Source Sans Pro" w:hAnsi="Source Sans Pro"/>
          <w:noProof/>
        </w:rPr>
        <w:t xml:space="preserve"> the knowledge, skills, behaviours and</w:t>
      </w:r>
      <w:r w:rsidR="00BE3542">
        <w:rPr>
          <w:rFonts w:ascii="Source Sans Pro" w:hAnsi="Source Sans Pro"/>
          <w:noProof/>
        </w:rPr>
        <w:t xml:space="preserve"> recommended</w:t>
      </w:r>
      <w:r w:rsidR="00BE3542" w:rsidRPr="005718FF">
        <w:rPr>
          <w:rFonts w:ascii="Source Sans Pro" w:hAnsi="Source Sans Pro"/>
          <w:noProof/>
        </w:rPr>
        <w:t xml:space="preserve"> learning across 4 levels of practice education experience. </w:t>
      </w:r>
      <w:r w:rsidR="00A10756">
        <w:rPr>
          <w:rFonts w:ascii="Source Sans Pro" w:hAnsi="Source Sans Pro"/>
          <w:noProof/>
        </w:rPr>
        <w:t>It</w:t>
      </w:r>
      <w:r>
        <w:rPr>
          <w:rFonts w:ascii="Source Sans Pro" w:hAnsi="Source Sans Pro"/>
          <w:noProof/>
        </w:rPr>
        <w:t xml:space="preserve"> </w:t>
      </w:r>
      <w:r w:rsidR="00BE3542">
        <w:rPr>
          <w:rFonts w:ascii="Source Sans Pro" w:hAnsi="Source Sans Pro"/>
          <w:noProof/>
        </w:rPr>
        <w:t>support</w:t>
      </w:r>
      <w:r w:rsidR="00E87273">
        <w:rPr>
          <w:rFonts w:ascii="Source Sans Pro" w:hAnsi="Source Sans Pro"/>
          <w:noProof/>
        </w:rPr>
        <w:t>s</w:t>
      </w:r>
      <w:r w:rsidR="00BE3542">
        <w:rPr>
          <w:rFonts w:ascii="Source Sans Pro" w:hAnsi="Source Sans Pro"/>
          <w:noProof/>
        </w:rPr>
        <w:t xml:space="preserve"> growth in capability and capacity of PrBL for AHPs</w:t>
      </w:r>
      <w:r w:rsidR="00E87273">
        <w:rPr>
          <w:rFonts w:ascii="Source Sans Pro" w:hAnsi="Source Sans Pro"/>
          <w:noProof/>
        </w:rPr>
        <w:t xml:space="preserve"> </w:t>
      </w:r>
      <w:r w:rsidR="00BE3542">
        <w:rPr>
          <w:rFonts w:ascii="Source Sans Pro" w:hAnsi="Source Sans Pro"/>
          <w:noProof/>
        </w:rPr>
        <w:t>in Scotland</w:t>
      </w:r>
      <w:r w:rsidR="008A0A00">
        <w:rPr>
          <w:rFonts w:ascii="Source Sans Pro" w:hAnsi="Source Sans Pro"/>
          <w:noProof/>
        </w:rPr>
        <w:t>.</w:t>
      </w:r>
    </w:p>
    <w:p w14:paraId="5398E9A2" w14:textId="77777777" w:rsidR="00BE3542" w:rsidRDefault="00BE3542" w:rsidP="003114A4">
      <w:pPr>
        <w:spacing w:line="360" w:lineRule="auto"/>
        <w:rPr>
          <w:rFonts w:ascii="Source Sans Pro" w:hAnsi="Source Sans Pro"/>
          <w:noProof/>
        </w:rPr>
      </w:pPr>
    </w:p>
    <w:p w14:paraId="2C47C2FF" w14:textId="30A14969" w:rsidR="00BE3542" w:rsidRPr="0071457E" w:rsidRDefault="00BE3542" w:rsidP="003114A4">
      <w:pPr>
        <w:spacing w:line="360" w:lineRule="auto"/>
        <w:rPr>
          <w:rFonts w:ascii="Source Sans Pro" w:hAnsi="Source Sans Pro"/>
          <w:b/>
          <w:bCs/>
          <w:noProof/>
        </w:rPr>
      </w:pPr>
      <w:r w:rsidRPr="0071457E">
        <w:rPr>
          <w:rFonts w:ascii="Source Sans Pro" w:hAnsi="Source Sans Pro"/>
          <w:b/>
          <w:bCs/>
          <w:noProof/>
        </w:rPr>
        <w:t>Objective</w:t>
      </w:r>
    </w:p>
    <w:p w14:paraId="0C2E18C3" w14:textId="068883EA" w:rsidR="00BE3542" w:rsidRPr="00412336" w:rsidRDefault="00BE3542" w:rsidP="003114A4">
      <w:pPr>
        <w:spacing w:line="360" w:lineRule="auto"/>
        <w:rPr>
          <w:rFonts w:ascii="Source Sans Pro" w:hAnsi="Source Sans Pro"/>
          <w:noProof/>
        </w:rPr>
      </w:pPr>
      <w:r w:rsidRPr="00412336">
        <w:rPr>
          <w:rFonts w:ascii="Source Sans Pro" w:hAnsi="Source Sans Pro"/>
          <w:noProof/>
        </w:rPr>
        <w:t xml:space="preserve">By March 2025, </w:t>
      </w:r>
      <w:r w:rsidR="001D0619">
        <w:rPr>
          <w:rFonts w:ascii="Source Sans Pro" w:hAnsi="Source Sans Pro"/>
          <w:noProof/>
        </w:rPr>
        <w:t>a Framework will be launched</w:t>
      </w:r>
      <w:r w:rsidR="00385FEA">
        <w:rPr>
          <w:rFonts w:ascii="Source Sans Pro" w:hAnsi="Source Sans Pro"/>
          <w:noProof/>
        </w:rPr>
        <w:t xml:space="preserve"> nationally to support </w:t>
      </w:r>
      <w:r w:rsidRPr="00412336">
        <w:rPr>
          <w:rFonts w:ascii="Source Sans Pro" w:hAnsi="Source Sans Pro"/>
          <w:noProof/>
        </w:rPr>
        <w:t xml:space="preserve">4 audience groups of AHPs </w:t>
      </w:r>
      <w:r w:rsidR="00385FEA">
        <w:rPr>
          <w:rFonts w:ascii="Source Sans Pro" w:hAnsi="Source Sans Pro"/>
          <w:noProof/>
        </w:rPr>
        <w:t>with</w:t>
      </w:r>
      <w:r w:rsidRPr="00412336">
        <w:rPr>
          <w:rFonts w:ascii="Source Sans Pro" w:hAnsi="Source Sans Pro"/>
          <w:noProof/>
        </w:rPr>
        <w:t xml:space="preserve"> the delivery of Practice-based </w:t>
      </w:r>
      <w:r>
        <w:rPr>
          <w:rFonts w:ascii="Source Sans Pro" w:hAnsi="Source Sans Pro"/>
          <w:noProof/>
        </w:rPr>
        <w:t>L</w:t>
      </w:r>
      <w:r w:rsidRPr="00412336">
        <w:rPr>
          <w:rFonts w:ascii="Source Sans Pro" w:hAnsi="Source Sans Pro"/>
          <w:noProof/>
        </w:rPr>
        <w:t xml:space="preserve">earning through improved capability and growth of capacity. The </w:t>
      </w:r>
      <w:r w:rsidR="008B61A2">
        <w:rPr>
          <w:rFonts w:ascii="Source Sans Pro" w:hAnsi="Source Sans Pro"/>
          <w:noProof/>
        </w:rPr>
        <w:t>four</w:t>
      </w:r>
      <w:r w:rsidRPr="00412336">
        <w:rPr>
          <w:rFonts w:ascii="Source Sans Pro" w:hAnsi="Source Sans Pro"/>
          <w:noProof/>
        </w:rPr>
        <w:t xml:space="preserve"> audience groups are: </w:t>
      </w:r>
    </w:p>
    <w:p w14:paraId="5F78A1EB" w14:textId="77777777" w:rsidR="00BE3542" w:rsidRPr="00412336" w:rsidRDefault="00BE3542" w:rsidP="003114A4">
      <w:pPr>
        <w:numPr>
          <w:ilvl w:val="0"/>
          <w:numId w:val="12"/>
        </w:numPr>
        <w:spacing w:line="360" w:lineRule="auto"/>
        <w:rPr>
          <w:rFonts w:ascii="Source Sans Pro" w:hAnsi="Source Sans Pro"/>
          <w:noProof/>
        </w:rPr>
      </w:pPr>
      <w:r w:rsidRPr="00412336">
        <w:rPr>
          <w:rFonts w:ascii="Source Sans Pro" w:hAnsi="Source Sans Pro"/>
          <w:noProof/>
        </w:rPr>
        <w:t>Registered and non-registered AHPs </w:t>
      </w:r>
    </w:p>
    <w:p w14:paraId="31E88D3D" w14:textId="0DD5C083" w:rsidR="00BE3542" w:rsidRPr="00412336" w:rsidRDefault="00B80577" w:rsidP="003114A4">
      <w:pPr>
        <w:numPr>
          <w:ilvl w:val="0"/>
          <w:numId w:val="12"/>
        </w:numPr>
        <w:spacing w:line="360" w:lineRule="auto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Further and higher</w:t>
      </w:r>
      <w:r w:rsidR="00BE3542" w:rsidRPr="00412336">
        <w:rPr>
          <w:rFonts w:ascii="Source Sans Pro" w:hAnsi="Source Sans Pro"/>
          <w:noProof/>
        </w:rPr>
        <w:t xml:space="preserve"> education institutes </w:t>
      </w:r>
      <w:r w:rsidR="008A0A00">
        <w:rPr>
          <w:rFonts w:ascii="Source Sans Pro" w:hAnsi="Source Sans Pro"/>
          <w:noProof/>
        </w:rPr>
        <w:t>(HEIs)</w:t>
      </w:r>
    </w:p>
    <w:p w14:paraId="417F20F8" w14:textId="77777777" w:rsidR="00BE3542" w:rsidRPr="00412336" w:rsidRDefault="00BE3542" w:rsidP="003114A4">
      <w:pPr>
        <w:numPr>
          <w:ilvl w:val="0"/>
          <w:numId w:val="12"/>
        </w:numPr>
        <w:spacing w:line="360" w:lineRule="auto"/>
        <w:rPr>
          <w:rFonts w:ascii="Source Sans Pro" w:hAnsi="Source Sans Pro"/>
          <w:noProof/>
        </w:rPr>
      </w:pPr>
      <w:r w:rsidRPr="00412336">
        <w:rPr>
          <w:rFonts w:ascii="Source Sans Pro" w:hAnsi="Source Sans Pro"/>
          <w:noProof/>
        </w:rPr>
        <w:t>Team leads and operational managers </w:t>
      </w:r>
    </w:p>
    <w:p w14:paraId="4520B2B2" w14:textId="77777777" w:rsidR="00BE3542" w:rsidRDefault="00BE3542" w:rsidP="003114A4">
      <w:pPr>
        <w:numPr>
          <w:ilvl w:val="0"/>
          <w:numId w:val="12"/>
        </w:numPr>
        <w:spacing w:line="360" w:lineRule="auto"/>
        <w:rPr>
          <w:rFonts w:ascii="Source Sans Pro" w:hAnsi="Source Sans Pro"/>
          <w:noProof/>
        </w:rPr>
      </w:pPr>
      <w:r w:rsidRPr="00412336">
        <w:rPr>
          <w:rFonts w:ascii="Source Sans Pro" w:hAnsi="Source Sans Pro"/>
          <w:noProof/>
        </w:rPr>
        <w:t>Strategic leaders and P</w:t>
      </w:r>
      <w:r>
        <w:rPr>
          <w:rFonts w:ascii="Source Sans Pro" w:hAnsi="Source Sans Pro"/>
          <w:noProof/>
        </w:rPr>
        <w:t xml:space="preserve">ractice </w:t>
      </w:r>
      <w:r w:rsidRPr="00412336">
        <w:rPr>
          <w:rFonts w:ascii="Source Sans Pro" w:hAnsi="Source Sans Pro"/>
          <w:noProof/>
        </w:rPr>
        <w:t>E</w:t>
      </w:r>
      <w:r>
        <w:rPr>
          <w:rFonts w:ascii="Source Sans Pro" w:hAnsi="Source Sans Pro"/>
          <w:noProof/>
        </w:rPr>
        <w:t xml:space="preserve">ducation </w:t>
      </w:r>
      <w:r w:rsidRPr="00412336">
        <w:rPr>
          <w:rFonts w:ascii="Source Sans Pro" w:hAnsi="Source Sans Pro"/>
          <w:noProof/>
        </w:rPr>
        <w:t>L</w:t>
      </w:r>
      <w:r>
        <w:rPr>
          <w:rFonts w:ascii="Source Sans Pro" w:hAnsi="Source Sans Pro"/>
          <w:noProof/>
        </w:rPr>
        <w:t>eads</w:t>
      </w:r>
      <w:r w:rsidRPr="00412336">
        <w:rPr>
          <w:rFonts w:ascii="Source Sans Pro" w:hAnsi="Source Sans Pro"/>
          <w:noProof/>
        </w:rPr>
        <w:t> </w:t>
      </w:r>
    </w:p>
    <w:p w14:paraId="12742006" w14:textId="77777777" w:rsidR="00BE3542" w:rsidRDefault="00BE3542" w:rsidP="003114A4">
      <w:pPr>
        <w:spacing w:line="360" w:lineRule="auto"/>
        <w:rPr>
          <w:rFonts w:ascii="Source Sans Pro" w:hAnsi="Source Sans Pro"/>
          <w:noProof/>
        </w:rPr>
      </w:pPr>
    </w:p>
    <w:p w14:paraId="0BFD32FE" w14:textId="5E1D592C" w:rsidR="00BE3542" w:rsidRPr="0071457E" w:rsidRDefault="00BE3542" w:rsidP="003114A4">
      <w:pPr>
        <w:spacing w:line="360" w:lineRule="auto"/>
        <w:rPr>
          <w:rFonts w:ascii="Source Sans Pro" w:hAnsi="Source Sans Pro"/>
          <w:b/>
          <w:bCs/>
          <w:noProof/>
        </w:rPr>
      </w:pPr>
      <w:r w:rsidRPr="0071457E">
        <w:rPr>
          <w:rFonts w:ascii="Source Sans Pro" w:hAnsi="Source Sans Pro"/>
          <w:b/>
          <w:bCs/>
          <w:noProof/>
        </w:rPr>
        <w:t>Scope</w:t>
      </w:r>
      <w:r>
        <w:rPr>
          <w:rFonts w:ascii="Source Sans Pro" w:hAnsi="Source Sans Pro"/>
          <w:b/>
          <w:bCs/>
          <w:noProof/>
        </w:rPr>
        <w:t xml:space="preserve"> of Projec</w:t>
      </w:r>
      <w:r w:rsidR="00076958">
        <w:rPr>
          <w:rFonts w:ascii="Source Sans Pro" w:hAnsi="Source Sans Pro"/>
          <w:b/>
          <w:bCs/>
          <w:noProof/>
        </w:rPr>
        <w:t>t</w:t>
      </w:r>
    </w:p>
    <w:p w14:paraId="2D859F1B" w14:textId="70570345" w:rsidR="00076958" w:rsidRDefault="00BE3542" w:rsidP="00076958">
      <w:pPr>
        <w:spacing w:line="360" w:lineRule="auto"/>
        <w:rPr>
          <w:rFonts w:ascii="Source Sans Pro" w:hAnsi="Source Sans Pro"/>
          <w:noProof/>
        </w:rPr>
      </w:pPr>
      <w:r w:rsidRPr="000F7B74">
        <w:rPr>
          <w:rFonts w:ascii="Source Sans Pro" w:hAnsi="Source Sans Pro"/>
          <w:noProof/>
        </w:rPr>
        <w:t xml:space="preserve">This is a national project </w:t>
      </w:r>
      <w:r>
        <w:rPr>
          <w:rFonts w:ascii="Source Sans Pro" w:hAnsi="Source Sans Pro"/>
          <w:noProof/>
        </w:rPr>
        <w:t xml:space="preserve">with </w:t>
      </w:r>
      <w:r w:rsidR="00076958">
        <w:rPr>
          <w:rFonts w:ascii="Source Sans Pro" w:hAnsi="Source Sans Pro"/>
          <w:noProof/>
        </w:rPr>
        <w:t>stakeholders</w:t>
      </w:r>
      <w:r w:rsidRPr="000F7B74">
        <w:rPr>
          <w:rFonts w:ascii="Source Sans Pro" w:hAnsi="Source Sans Pro"/>
          <w:noProof/>
        </w:rPr>
        <w:t xml:space="preserve"> </w:t>
      </w:r>
      <w:r>
        <w:rPr>
          <w:rFonts w:ascii="Source Sans Pro" w:hAnsi="Source Sans Pro"/>
          <w:noProof/>
        </w:rPr>
        <w:t>of</w:t>
      </w:r>
      <w:r w:rsidRPr="000F7B74">
        <w:rPr>
          <w:rFonts w:ascii="Source Sans Pro" w:hAnsi="Source Sans Pro"/>
          <w:noProof/>
        </w:rPr>
        <w:t xml:space="preserve"> all AHPs working in Health and Social Care</w:t>
      </w:r>
      <w:r w:rsidR="00D13A69">
        <w:rPr>
          <w:rFonts w:ascii="Source Sans Pro" w:hAnsi="Source Sans Pro"/>
          <w:noProof/>
        </w:rPr>
        <w:t xml:space="preserve"> in Scotland.</w:t>
      </w:r>
      <w:r w:rsidR="00076958" w:rsidRPr="00076958">
        <w:rPr>
          <w:rFonts w:ascii="Source Sans Pro" w:hAnsi="Source Sans Pro"/>
          <w:noProof/>
        </w:rPr>
        <w:t xml:space="preserve"> </w:t>
      </w:r>
      <w:r w:rsidR="00076958">
        <w:rPr>
          <w:rFonts w:ascii="Source Sans Pro" w:hAnsi="Source Sans Pro"/>
          <w:noProof/>
        </w:rPr>
        <w:t xml:space="preserve">A </w:t>
      </w:r>
      <w:r w:rsidR="008B61A2">
        <w:rPr>
          <w:rFonts w:ascii="Source Sans Pro" w:hAnsi="Source Sans Pro"/>
          <w:noProof/>
        </w:rPr>
        <w:t>n</w:t>
      </w:r>
      <w:r w:rsidR="00076958">
        <w:rPr>
          <w:rFonts w:ascii="Source Sans Pro" w:hAnsi="Source Sans Pro"/>
          <w:noProof/>
        </w:rPr>
        <w:t xml:space="preserve">ational </w:t>
      </w:r>
      <w:r w:rsidR="008B61A2">
        <w:rPr>
          <w:rFonts w:ascii="Source Sans Pro" w:hAnsi="Source Sans Pro"/>
          <w:noProof/>
        </w:rPr>
        <w:t>w</w:t>
      </w:r>
      <w:r w:rsidR="00076958">
        <w:rPr>
          <w:rFonts w:ascii="Source Sans Pro" w:hAnsi="Source Sans Pro"/>
          <w:noProof/>
        </w:rPr>
        <w:t xml:space="preserve">orking </w:t>
      </w:r>
      <w:r w:rsidR="008B61A2">
        <w:rPr>
          <w:rFonts w:ascii="Source Sans Pro" w:hAnsi="Source Sans Pro"/>
          <w:noProof/>
        </w:rPr>
        <w:t>g</w:t>
      </w:r>
      <w:r w:rsidR="00076958">
        <w:rPr>
          <w:rFonts w:ascii="Source Sans Pro" w:hAnsi="Source Sans Pro"/>
          <w:noProof/>
        </w:rPr>
        <w:t xml:space="preserve">roup was previously established with stakeholders from the aforementioned 4 audience groups and has been regularly consulted throughout this project. Professional bodies have also been consulted, including the British Dietetic </w:t>
      </w:r>
      <w:r w:rsidR="00076958">
        <w:rPr>
          <w:rFonts w:ascii="Source Sans Pro" w:hAnsi="Source Sans Pro"/>
          <w:noProof/>
        </w:rPr>
        <w:lastRenderedPageBreak/>
        <w:t>Association, Royal College of Speech and Language Therapists, Royal College of Occupational Therapists, Chartered Society of Physiotherapy, and College of Paramedics.</w:t>
      </w:r>
    </w:p>
    <w:p w14:paraId="423379EB" w14:textId="7C5090F9" w:rsidR="004A6217" w:rsidRDefault="00533C95" w:rsidP="003114A4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t>Task</w:t>
      </w:r>
    </w:p>
    <w:p w14:paraId="60D940A5" w14:textId="5032F8F6" w:rsidR="00A21731" w:rsidRDefault="00E24238" w:rsidP="003114A4">
      <w:pPr>
        <w:spacing w:line="360" w:lineRule="auto"/>
        <w:rPr>
          <w:rFonts w:ascii="Source Sans Pro" w:hAnsi="Source Sans Pro"/>
        </w:rPr>
      </w:pPr>
      <w:r w:rsidRPr="08762CBD">
        <w:rPr>
          <w:rFonts w:ascii="Source Sans Pro" w:hAnsi="Source Sans Pro"/>
        </w:rPr>
        <w:t xml:space="preserve">This project follows the </w:t>
      </w:r>
      <w:hyperlink r:id="rId20">
        <w:r w:rsidR="00A74B82" w:rsidRPr="08762CBD">
          <w:rPr>
            <w:rStyle w:val="Hyperlink"/>
            <w:rFonts w:ascii="Source Sans Pro" w:hAnsi="Source Sans Pro"/>
          </w:rPr>
          <w:t>2023 AHP PrBL Recovery Infrastructure Project</w:t>
        </w:r>
      </w:hyperlink>
      <w:r w:rsidR="00A74B82" w:rsidRPr="08762CBD">
        <w:rPr>
          <w:rFonts w:ascii="Source Sans Pro" w:hAnsi="Source Sans Pro"/>
        </w:rPr>
        <w:t>, which</w:t>
      </w:r>
      <w:r w:rsidRPr="08762CBD">
        <w:rPr>
          <w:rFonts w:ascii="Source Sans Pro" w:hAnsi="Source Sans Pro"/>
        </w:rPr>
        <w:t xml:space="preserve"> </w:t>
      </w:r>
      <w:r w:rsidR="006C3D5B" w:rsidRPr="08762CBD">
        <w:rPr>
          <w:rFonts w:ascii="Source Sans Pro" w:hAnsi="Source Sans Pro"/>
        </w:rPr>
        <w:t xml:space="preserve">surveyed practice educators and Practice Education </w:t>
      </w:r>
      <w:r w:rsidR="00B6173A" w:rsidRPr="08762CBD">
        <w:rPr>
          <w:rFonts w:ascii="Source Sans Pro" w:hAnsi="Source Sans Pro"/>
        </w:rPr>
        <w:t>L</w:t>
      </w:r>
      <w:r w:rsidR="006C3D5B" w:rsidRPr="08762CBD">
        <w:rPr>
          <w:rFonts w:ascii="Source Sans Pro" w:hAnsi="Source Sans Pro"/>
        </w:rPr>
        <w:t>eads on the value and purpose of a practice education development framework</w:t>
      </w:r>
      <w:r w:rsidR="00DA3A3A" w:rsidRPr="08762CBD">
        <w:rPr>
          <w:rFonts w:ascii="Source Sans Pro" w:hAnsi="Source Sans Pro"/>
        </w:rPr>
        <w:t xml:space="preserve">. </w:t>
      </w:r>
      <w:r w:rsidR="00C12274" w:rsidRPr="08762CBD">
        <w:rPr>
          <w:rFonts w:ascii="Source Sans Pro" w:hAnsi="Source Sans Pro"/>
        </w:rPr>
        <w:t xml:space="preserve">This scoping recommended </w:t>
      </w:r>
      <w:r w:rsidR="0023708A" w:rsidRPr="08762CBD">
        <w:rPr>
          <w:rFonts w:ascii="Source Sans Pro" w:hAnsi="Source Sans Pro"/>
        </w:rPr>
        <w:t xml:space="preserve">further development of </w:t>
      </w:r>
      <w:r w:rsidR="00062A63" w:rsidRPr="08762CBD">
        <w:rPr>
          <w:rFonts w:ascii="Source Sans Pro" w:hAnsi="Source Sans Pro"/>
        </w:rPr>
        <w:t>an</w:t>
      </w:r>
      <w:r w:rsidR="0023708A" w:rsidRPr="08762CBD">
        <w:rPr>
          <w:rFonts w:ascii="Source Sans Pro" w:hAnsi="Source Sans Pro"/>
        </w:rPr>
        <w:t xml:space="preserve"> </w:t>
      </w:r>
      <w:r w:rsidR="006C3E90" w:rsidRPr="08762CBD">
        <w:rPr>
          <w:rFonts w:ascii="Source Sans Pro" w:hAnsi="Source Sans Pro"/>
        </w:rPr>
        <w:t xml:space="preserve">existing </w:t>
      </w:r>
      <w:r w:rsidR="00523442" w:rsidRPr="08762CBD">
        <w:rPr>
          <w:rFonts w:ascii="Source Sans Pro" w:hAnsi="Source Sans Pro"/>
        </w:rPr>
        <w:t xml:space="preserve">initial </w:t>
      </w:r>
      <w:r w:rsidR="003F73B2">
        <w:rPr>
          <w:rFonts w:ascii="Source Sans Pro" w:hAnsi="Source Sans Pro"/>
        </w:rPr>
        <w:t>f</w:t>
      </w:r>
      <w:r w:rsidR="0023708A" w:rsidRPr="08762CBD">
        <w:rPr>
          <w:rFonts w:ascii="Source Sans Pro" w:hAnsi="Source Sans Pro"/>
        </w:rPr>
        <w:t>ramework draft</w:t>
      </w:r>
      <w:r w:rsidR="008A0A00" w:rsidRPr="08762CBD">
        <w:rPr>
          <w:rFonts w:ascii="Source Sans Pro" w:hAnsi="Source Sans Pro"/>
        </w:rPr>
        <w:t xml:space="preserve">, </w:t>
      </w:r>
      <w:r w:rsidR="0023708A" w:rsidRPr="08762CBD">
        <w:rPr>
          <w:rFonts w:ascii="Source Sans Pro" w:hAnsi="Source Sans Pro"/>
        </w:rPr>
        <w:t xml:space="preserve">and promotion of this work to </w:t>
      </w:r>
      <w:r w:rsidR="00523442" w:rsidRPr="08762CBD">
        <w:rPr>
          <w:rFonts w:ascii="Source Sans Pro" w:hAnsi="Source Sans Pro"/>
        </w:rPr>
        <w:t>increase PrBL capacity across Scotland. It also recommended inclusion of Healthcare Support Workers and the whole AHP team from Band 2 to</w:t>
      </w:r>
      <w:r w:rsidR="001B621F" w:rsidRPr="08762CBD">
        <w:rPr>
          <w:rFonts w:ascii="Source Sans Pro" w:hAnsi="Source Sans Pro"/>
        </w:rPr>
        <w:t xml:space="preserve"> Band</w:t>
      </w:r>
      <w:r w:rsidR="00523442" w:rsidRPr="08762CBD">
        <w:rPr>
          <w:rFonts w:ascii="Source Sans Pro" w:hAnsi="Source Sans Pro"/>
        </w:rPr>
        <w:t xml:space="preserve"> 8a.</w:t>
      </w:r>
      <w:r w:rsidR="00A74B82" w:rsidRPr="08762CBD">
        <w:rPr>
          <w:rFonts w:ascii="Source Sans Pro" w:hAnsi="Source Sans Pro"/>
        </w:rPr>
        <w:t xml:space="preserve"> </w:t>
      </w:r>
      <w:r w:rsidR="00523442" w:rsidRPr="08762CBD">
        <w:rPr>
          <w:rFonts w:ascii="Source Sans Pro" w:hAnsi="Source Sans Pro"/>
        </w:rPr>
        <w:t xml:space="preserve">Further scoping was carried out in the </w:t>
      </w:r>
      <w:r w:rsidR="00685F70" w:rsidRPr="08762CBD">
        <w:rPr>
          <w:rFonts w:ascii="Source Sans Pro" w:hAnsi="Source Sans Pro"/>
          <w:lang w:val="en-US"/>
        </w:rPr>
        <w:t>N</w:t>
      </w:r>
      <w:r w:rsidR="003B7201">
        <w:rPr>
          <w:rFonts w:ascii="Source Sans Pro" w:hAnsi="Source Sans Pro"/>
          <w:lang w:val="en-US"/>
        </w:rPr>
        <w:t>E</w:t>
      </w:r>
      <w:r w:rsidR="00685F70" w:rsidRPr="08762CBD">
        <w:rPr>
          <w:rFonts w:ascii="Source Sans Pro" w:hAnsi="Source Sans Pro"/>
          <w:lang w:val="en-US"/>
        </w:rPr>
        <w:t xml:space="preserve">S </w:t>
      </w:r>
      <w:r w:rsidR="003B7201">
        <w:rPr>
          <w:rFonts w:ascii="Source Sans Pro" w:hAnsi="Source Sans Pro"/>
          <w:lang w:val="en-US"/>
        </w:rPr>
        <w:t>S</w:t>
      </w:r>
      <w:r w:rsidR="00685F70" w:rsidRPr="08762CBD">
        <w:rPr>
          <w:rFonts w:ascii="Source Sans Pro" w:hAnsi="Source Sans Pro"/>
          <w:lang w:val="en-US"/>
        </w:rPr>
        <w:t>urvey of AHP Student Practice Education 2024</w:t>
      </w:r>
      <w:r w:rsidR="004E2C5F" w:rsidRPr="08762CBD">
        <w:rPr>
          <w:rFonts w:ascii="Source Sans Pro" w:hAnsi="Source Sans Pro"/>
          <w:lang w:val="en-US"/>
        </w:rPr>
        <w:t xml:space="preserve">, </w:t>
      </w:r>
      <w:r w:rsidR="00523442" w:rsidRPr="08762CBD">
        <w:rPr>
          <w:rFonts w:ascii="Source Sans Pro" w:hAnsi="Source Sans Pro"/>
        </w:rPr>
        <w:t>which found tha</w:t>
      </w:r>
      <w:r w:rsidR="008A0A00" w:rsidRPr="08762CBD">
        <w:rPr>
          <w:rFonts w:ascii="Source Sans Pro" w:hAnsi="Source Sans Pro"/>
        </w:rPr>
        <w:t>t of the 824 respondents</w:t>
      </w:r>
      <w:r w:rsidR="00A21731" w:rsidRPr="08762CBD">
        <w:rPr>
          <w:rFonts w:ascii="Source Sans Pro" w:hAnsi="Source Sans Pro"/>
        </w:rPr>
        <w:t>:</w:t>
      </w:r>
    </w:p>
    <w:p w14:paraId="191A11DA" w14:textId="4089CB10" w:rsidR="00A21731" w:rsidRPr="008A0A00" w:rsidRDefault="00523442" w:rsidP="003114A4">
      <w:pPr>
        <w:pStyle w:val="ListParagraph"/>
        <w:numPr>
          <w:ilvl w:val="0"/>
          <w:numId w:val="7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8A0A00">
        <w:rPr>
          <w:rFonts w:ascii="Source Sans Pro" w:hAnsi="Source Sans Pro"/>
          <w:b/>
          <w:bCs/>
          <w:sz w:val="24"/>
          <w:szCs w:val="24"/>
        </w:rPr>
        <w:t>87%</w:t>
      </w:r>
      <w:r w:rsidRPr="008A0A00">
        <w:rPr>
          <w:rFonts w:ascii="Source Sans Pro" w:hAnsi="Source Sans Pro"/>
          <w:sz w:val="24"/>
          <w:szCs w:val="24"/>
        </w:rPr>
        <w:t xml:space="preserve"> reported that </w:t>
      </w:r>
      <w:r w:rsidR="00384A8E" w:rsidRPr="008A0A00">
        <w:rPr>
          <w:rFonts w:ascii="Source Sans Pro" w:hAnsi="Source Sans Pro"/>
          <w:sz w:val="24"/>
          <w:szCs w:val="24"/>
        </w:rPr>
        <w:t>a framework</w:t>
      </w:r>
      <w:r w:rsidR="001B621F" w:rsidRPr="008A0A00">
        <w:rPr>
          <w:rFonts w:ascii="Source Sans Pro" w:hAnsi="Source Sans Pro"/>
          <w:sz w:val="24"/>
          <w:szCs w:val="24"/>
        </w:rPr>
        <w:t xml:space="preserve"> or </w:t>
      </w:r>
      <w:r w:rsidR="00384A8E" w:rsidRPr="008A0A00">
        <w:rPr>
          <w:rFonts w:ascii="Source Sans Pro" w:hAnsi="Source Sans Pro"/>
          <w:sz w:val="24"/>
          <w:szCs w:val="24"/>
        </w:rPr>
        <w:t>guidance would be very or moderately important to support AHP PrBL in Scotland</w:t>
      </w:r>
      <w:r w:rsidR="008A0A00">
        <w:rPr>
          <w:rFonts w:ascii="Source Sans Pro" w:hAnsi="Source Sans Pro"/>
          <w:sz w:val="24"/>
          <w:szCs w:val="24"/>
        </w:rPr>
        <w:t>.</w:t>
      </w:r>
    </w:p>
    <w:p w14:paraId="631345FC" w14:textId="3386881C" w:rsidR="00523442" w:rsidRDefault="00384A8E" w:rsidP="003114A4">
      <w:pPr>
        <w:pStyle w:val="ListParagraph"/>
        <w:numPr>
          <w:ilvl w:val="0"/>
          <w:numId w:val="7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8A0A00">
        <w:rPr>
          <w:rFonts w:ascii="Source Sans Pro" w:hAnsi="Source Sans Pro"/>
          <w:b/>
          <w:bCs/>
          <w:sz w:val="24"/>
          <w:szCs w:val="24"/>
        </w:rPr>
        <w:t>83%</w:t>
      </w:r>
      <w:r w:rsidRPr="008A0A00">
        <w:rPr>
          <w:rFonts w:ascii="Source Sans Pro" w:hAnsi="Source Sans Pro"/>
          <w:sz w:val="24"/>
          <w:szCs w:val="24"/>
        </w:rPr>
        <w:t xml:space="preserve"> reported that better access to online resources and training were very or moderately important</w:t>
      </w:r>
      <w:r w:rsidR="00A21731" w:rsidRPr="008A0A00">
        <w:rPr>
          <w:rFonts w:ascii="Source Sans Pro" w:hAnsi="Source Sans Pro"/>
          <w:sz w:val="24"/>
          <w:szCs w:val="24"/>
        </w:rPr>
        <w:t xml:space="preserve"> to support AHP PrBL in Scotland</w:t>
      </w:r>
      <w:r w:rsidR="008A0A00" w:rsidRPr="008A0A00">
        <w:rPr>
          <w:rFonts w:ascii="Source Sans Pro" w:hAnsi="Source Sans Pro"/>
          <w:sz w:val="24"/>
          <w:szCs w:val="24"/>
        </w:rPr>
        <w:t>.</w:t>
      </w:r>
    </w:p>
    <w:p w14:paraId="347E88F5" w14:textId="235B9174" w:rsidR="0015735D" w:rsidRDefault="000829FE" w:rsidP="003114A4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 xml:space="preserve">The existing </w:t>
      </w:r>
      <w:r w:rsidR="0021441B">
        <w:rPr>
          <w:rFonts w:ascii="Source Sans Pro" w:hAnsi="Source Sans Pro"/>
          <w:noProof/>
          <w:lang w:val="en-US"/>
        </w:rPr>
        <w:t>f</w:t>
      </w:r>
      <w:r>
        <w:rPr>
          <w:rFonts w:ascii="Source Sans Pro" w:hAnsi="Source Sans Pro"/>
          <w:noProof/>
          <w:lang w:val="en-US"/>
        </w:rPr>
        <w:t xml:space="preserve">ramework draft required clarification and </w:t>
      </w:r>
      <w:r w:rsidR="001B621F">
        <w:rPr>
          <w:rFonts w:ascii="Source Sans Pro" w:hAnsi="Source Sans Pro"/>
          <w:noProof/>
          <w:lang w:val="en-US"/>
        </w:rPr>
        <w:t>streamlin</w:t>
      </w:r>
      <w:r>
        <w:rPr>
          <w:rFonts w:ascii="Source Sans Pro" w:hAnsi="Source Sans Pro"/>
          <w:noProof/>
          <w:lang w:val="en-US"/>
        </w:rPr>
        <w:t>ing, with a focus on creating a practical</w:t>
      </w:r>
      <w:r w:rsidR="00A74B82">
        <w:rPr>
          <w:rFonts w:ascii="Source Sans Pro" w:hAnsi="Source Sans Pro"/>
          <w:noProof/>
          <w:lang w:val="en-US"/>
        </w:rPr>
        <w:t>,</w:t>
      </w:r>
      <w:r>
        <w:rPr>
          <w:rFonts w:ascii="Source Sans Pro" w:hAnsi="Source Sans Pro"/>
          <w:noProof/>
          <w:lang w:val="en-US"/>
        </w:rPr>
        <w:t xml:space="preserve"> operational tool to support AHP </w:t>
      </w:r>
      <w:r w:rsidR="003833D0">
        <w:rPr>
          <w:rFonts w:ascii="Source Sans Pro" w:hAnsi="Source Sans Pro"/>
          <w:noProof/>
          <w:lang w:val="en-US"/>
        </w:rPr>
        <w:t>c</w:t>
      </w:r>
      <w:r>
        <w:rPr>
          <w:rFonts w:ascii="Source Sans Pro" w:hAnsi="Source Sans Pro"/>
          <w:noProof/>
          <w:lang w:val="en-US"/>
        </w:rPr>
        <w:t xml:space="preserve">apability in </w:t>
      </w:r>
      <w:r w:rsidR="003833D0">
        <w:rPr>
          <w:rFonts w:ascii="Source Sans Pro" w:hAnsi="Source Sans Pro"/>
          <w:noProof/>
          <w:lang w:val="en-US"/>
        </w:rPr>
        <w:t>p</w:t>
      </w:r>
      <w:r>
        <w:rPr>
          <w:rFonts w:ascii="Source Sans Pro" w:hAnsi="Source Sans Pro"/>
          <w:noProof/>
          <w:lang w:val="en-US"/>
        </w:rPr>
        <w:t>ractice-</w:t>
      </w:r>
      <w:r w:rsidR="003833D0">
        <w:rPr>
          <w:rFonts w:ascii="Source Sans Pro" w:hAnsi="Source Sans Pro"/>
          <w:noProof/>
          <w:lang w:val="en-US"/>
        </w:rPr>
        <w:t>b</w:t>
      </w:r>
      <w:r>
        <w:rPr>
          <w:rFonts w:ascii="Source Sans Pro" w:hAnsi="Source Sans Pro"/>
          <w:noProof/>
          <w:lang w:val="en-US"/>
        </w:rPr>
        <w:t xml:space="preserve">ased </w:t>
      </w:r>
      <w:r w:rsidR="003833D0">
        <w:rPr>
          <w:rFonts w:ascii="Source Sans Pro" w:hAnsi="Source Sans Pro"/>
          <w:noProof/>
          <w:lang w:val="en-US"/>
        </w:rPr>
        <w:t>l</w:t>
      </w:r>
      <w:r>
        <w:rPr>
          <w:rFonts w:ascii="Source Sans Pro" w:hAnsi="Source Sans Pro"/>
          <w:noProof/>
          <w:lang w:val="en-US"/>
        </w:rPr>
        <w:t>earning.</w:t>
      </w:r>
      <w:r w:rsidR="00FA0CF7">
        <w:rPr>
          <w:rFonts w:ascii="Source Sans Pro" w:hAnsi="Source Sans Pro"/>
          <w:noProof/>
          <w:lang w:val="en-US"/>
        </w:rPr>
        <w:t xml:space="preserve"> It was designed to be used by the </w:t>
      </w:r>
      <w:r w:rsidR="003833D0">
        <w:rPr>
          <w:rFonts w:ascii="Source Sans Pro" w:hAnsi="Source Sans Pro"/>
          <w:noProof/>
          <w:lang w:val="en-US"/>
        </w:rPr>
        <w:t>four</w:t>
      </w:r>
      <w:r w:rsidR="00FA0CF7">
        <w:rPr>
          <w:rFonts w:ascii="Source Sans Pro" w:hAnsi="Source Sans Pro"/>
          <w:noProof/>
          <w:lang w:val="en-US"/>
        </w:rPr>
        <w:t xml:space="preserve"> key audience groups</w:t>
      </w:r>
      <w:r w:rsidR="008A0A00">
        <w:rPr>
          <w:rFonts w:ascii="Source Sans Pro" w:hAnsi="Source Sans Pro"/>
          <w:noProof/>
          <w:lang w:val="en-US"/>
        </w:rPr>
        <w:t xml:space="preserve"> outlined above </w:t>
      </w:r>
      <w:r w:rsidR="00C24352" w:rsidRPr="007B6D70">
        <w:rPr>
          <w:rFonts w:ascii="Source Sans Pro" w:hAnsi="Source Sans Pro"/>
          <w:noProof/>
        </w:rPr>
        <w:t xml:space="preserve">to support and embed PrBL in all AHP jobs and settings. </w:t>
      </w:r>
      <w:r>
        <w:rPr>
          <w:rFonts w:ascii="Source Sans Pro" w:hAnsi="Source Sans Pro"/>
          <w:noProof/>
          <w:lang w:val="en-US"/>
        </w:rPr>
        <w:t xml:space="preserve">The project achieved </w:t>
      </w:r>
      <w:r w:rsidR="00C24352">
        <w:rPr>
          <w:rFonts w:ascii="Source Sans Pro" w:hAnsi="Source Sans Pro"/>
          <w:noProof/>
          <w:lang w:val="en-US"/>
        </w:rPr>
        <w:t xml:space="preserve">its objective of </w:t>
      </w:r>
      <w:r>
        <w:rPr>
          <w:rFonts w:ascii="Source Sans Pro" w:hAnsi="Source Sans Pro"/>
          <w:noProof/>
          <w:lang w:val="en-US"/>
        </w:rPr>
        <w:t>developing, piloting and launching the AHP Practice Education Development Framework in consultation with stakeholders, and sharing this widely with AHPs across Scotland</w:t>
      </w:r>
      <w:r w:rsidR="008A0A00">
        <w:rPr>
          <w:rFonts w:ascii="Source Sans Pro" w:hAnsi="Source Sans Pro"/>
          <w:noProof/>
          <w:lang w:val="en-US"/>
        </w:rPr>
        <w:t>.</w:t>
      </w:r>
    </w:p>
    <w:p w14:paraId="0C640E74" w14:textId="11367C89" w:rsidR="004B3FA9" w:rsidRDefault="004B3FA9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7AC5982B" w14:textId="398BAD35" w:rsidR="004A6217" w:rsidRDefault="00A51055" w:rsidP="003114A4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noProof/>
          <w:color w:val="002D74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65E4B2" wp14:editId="480B235D">
                <wp:simplePos x="0" y="0"/>
                <wp:positionH relativeFrom="column">
                  <wp:posOffset>-573231</wp:posOffset>
                </wp:positionH>
                <wp:positionV relativeFrom="paragraph">
                  <wp:posOffset>313256</wp:posOffset>
                </wp:positionV>
                <wp:extent cx="1036675" cy="1174750"/>
                <wp:effectExtent l="38100" t="19050" r="49530" b="82550"/>
                <wp:wrapNone/>
                <wp:docPr id="20734253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675" cy="1174750"/>
                          <a:chOff x="0" y="0"/>
                          <a:chExt cx="1036675" cy="1174750"/>
                        </a:xfrm>
                        <a:solidFill>
                          <a:srgbClr val="CBE7F8"/>
                        </a:solidFill>
                      </wpg:grpSpPr>
                      <wps:wsp>
                        <wps:cNvPr id="380223675" name="Arrow: Chevron 2"/>
                        <wps:cNvSpPr/>
                        <wps:spPr>
                          <a:xfrm rot="5400000">
                            <a:off x="-58700" y="79375"/>
                            <a:ext cx="1174750" cy="1016000"/>
                          </a:xfrm>
                          <a:prstGeom prst="chevron">
                            <a:avLst>
                              <a:gd name="adj" fmla="val 3646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928585" name="Isosceles Triangle 2"/>
                        <wps:cNvSpPr/>
                        <wps:spPr>
                          <a:xfrm rot="10800000">
                            <a:off x="0" y="8270"/>
                            <a:ext cx="1036320" cy="377190"/>
                          </a:xfrm>
                          <a:prstGeom prst="triangle">
                            <a:avLst>
                              <a:gd name="adj" fmla="val 495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953A3" id="Group 5" o:spid="_x0000_s1026" style="position:absolute;margin-left:-45.15pt;margin-top:24.65pt;width:81.65pt;height:92.5pt;z-index:251718656" coordsize="10366,1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rxfgMAAAMLAAAOAAAAZHJzL2Uyb0RvYy54bWzsVttuEzEQfUfiHyy/073kssmqWxQCrZCq&#10;UtEinh2v94K8trGdbMrXM/ZektKKIBA8kYeNLzPj8Zk5Z/f89b7haMe0qaXIcHQWYsQElXktygx/&#10;ur98tcDIWCJywqVgGX5gBr++ePnivFUpi2Ulec40giDCpK3KcGWtSoPA0Io1xJxJxQRsFlI3xMJU&#10;l0GuSQvRGx7EYTgPWqlzpSVlxsDq224TX/j4RcGo/VAUhlnEMwy5Wf/U/rlxz+DinKSlJqqqaZ8G&#10;+Y0sGlILOHQM9ZZYgra6fhKqqamWRhb2jMomkEVRU+bvALeJwh9uc6XlVvm7lGlbqhEmgPYHnH47&#10;LL3ZXWl1p241INGqErDwM3eXfaEb9w9Zor2H7GGEjO0torAYhZP5PJlhRGEvipJpMutBpRUg/8SP&#10;Vu9OeAaHg43kdX5Zc+6yMLrcrLlGOwKlXL95l1wuXPXA/MgseHSFVkFTmQNu5s9wu6uIYr4cJgXc&#10;bjWq8wxPFmEcTzwGgjTQ4iutZZuidcV2WgoUuyxdJuAy4mxSA5APICMtoTFn09D9fBv1kL+aLRJY&#10;QYBtspwAzL5dR+x7uDvsw2juvDtIhtIpbewVkw1ygwwDq1xO/giyuzbWZVDmqEuc5F8wKhoOBACQ&#10;0WQ+nc/7eL0xgD1E9J5auer4pLhwK0L2C2DpVqAew1X9yD5w5uy4+MgKgM91kM/GE56N9SWUMmGj&#10;/nRv7dwKOG10nJx27O2dK/NiMDrHp51HD3+yFHZ0bmoh9XMB+Jhy0dkPCHT3dhBsZP4AneMrDpU1&#10;il7WUJtrYuwt0QA9LIKe2g/wKLhsMyz7EUaV1N+eW3f20Nqwi1ELWpZh83VLNMOIvxfQ9MtoOnXi&#10;5yfTWRLDRB/vbI53xLZZS+BY5LPzQ2dv+TAstGw+g+yu3KmwRQSFs6G7rB4ma9tpLAg3ZauVNwPB&#10;U8ReiztFh6q7ZrrffyZa9Q1qobdv5EA0kvq+61r6YOvqIeRqa2VRW7d5wLWfAOk7zv119kezKFnG&#10;i9kCJLBj0XsjDWWcGXSvayJKzn5dAqJw8UQDAGCg/yJOel0d2Q/KO3GVdMo7SZJoeYL8tk/HN+5J&#10;9k+Xs+Tn7D+SXdBg98I+8HdTDtx9ZPW8SAzkBD0aqtmp43/J8C+O/5LxryTDfz7AlxbIyKNPueO5&#10;l5jDt+vFdwAAAP//AwBQSwMEFAAGAAgAAAAhAOCiNPnhAAAACQEAAA8AAABkcnMvZG93bnJldi54&#10;bWxMj8FqwkAQhu+FvsMyhd50E9e2mmYjIm1PIlQL0tuYjEkwuxuyaxLfvtNTexqG+fjn+9PVaBrR&#10;U+drZzXE0wgE2dwVtS01fB3eJwsQPqAtsHGWNNzIwyq7v0sxKdxgP6nfh1JwiPUJaqhCaBMpfV6R&#10;QT91LVm+nV1nMPDalbLocOBw08hZFD1Lg7XlDxW2tKkov+yvRsPHgMNaxW/99nLe3L4PT7vjNiat&#10;Hx/G9SuIQGP4g+FXn9UhY6eTu9rCi0bDZBkpRjXMlzwZeFHc7aRhpuYKZJbK/w2yHwAAAP//AwBQ&#10;SwECLQAUAAYACAAAACEAtoM4kv4AAADhAQAAEwAAAAAAAAAAAAAAAAAAAAAAW0NvbnRlbnRfVHlw&#10;ZXNdLnhtbFBLAQItABQABgAIAAAAIQA4/SH/1gAAAJQBAAALAAAAAAAAAAAAAAAAAC8BAABfcmVs&#10;cy8ucmVsc1BLAQItABQABgAIAAAAIQCkQcrxfgMAAAMLAAAOAAAAAAAAAAAAAAAAAC4CAABkcnMv&#10;ZTJvRG9jLnhtbFBLAQItABQABgAIAAAAIQDgojT54QAAAAkBAAAPAAAAAAAAAAAAAAAAANgFAABk&#10;cnMvZG93bnJldi54bWxQSwUGAAAAAAQABADzAAAA5g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2" o:spid="_x0000_s1027" type="#_x0000_t55" style="position:absolute;left:-588;top:794;width:11747;height:10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1ygAAAOIAAAAPAAAAZHJzL2Rvd25yZXYueG1sRI9Ba8JA&#10;FITvgv9heQVvumlsrURXKRYhR00lenxmX5PU7NuQXTX++26h0OMwM98wy3VvGnGjztWWFTxPIhDE&#10;hdU1lwoOn9vxHITzyBoby6TgQQ7Wq+FgiYm2d97TLfOlCBB2CSqovG8TKV1RkUE3sS1x8L5sZ9AH&#10;2ZVSd3gPcNPIOIpm0mDNYaHCljYVFZfsahTk15dd9v3Y74qPg8mP+SZNz+1JqdFT/74A4an3/+G/&#10;dqoVTOdRHE9nb6/weyncAbn6AQAA//8DAFBLAQItABQABgAIAAAAIQDb4fbL7gAAAIUBAAATAAAA&#10;AAAAAAAAAAAAAAAAAABbQ29udGVudF9UeXBlc10ueG1sUEsBAi0AFAAGAAgAAAAhAFr0LFu/AAAA&#10;FQEAAAsAAAAAAAAAAAAAAAAAHwEAAF9yZWxzLy5yZWxzUEsBAi0AFAAGAAgAAAAhAKemyPXKAAAA&#10;4gAAAA8AAAAAAAAAAAAAAAAABwIAAGRycy9kb3ducmV2LnhtbFBLBQYAAAAAAwADALcAAAD+AgAA&#10;AAA=&#10;" adj="14788" filled="f" stroked="f">
                  <v:shadow on="t" color="black" opacity="22937f" origin=",.5" offset="0,.63889mm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top:82;width:10363;height:37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uYyAAAAOMAAAAPAAAAZHJzL2Rvd25yZXYueG1sRE/NasJA&#10;EL4LfYdlCt50k0A0TV2lTSsIPWlLz9PsmIRmZ9PsamKf3i0IPc73P6vNaFpxpt41lhXE8wgEcWl1&#10;w5WCj/ftLAPhPLLG1jIpuJCDzfpussJc24H3dD74SoQQdjkqqL3vcildWZNBN7cdceCOtjfow9lX&#10;Uvc4hHDTyiSKFtJgw6Ghxo6Kmsrvw8ko+Pl83r5c7Fc3/PoxXiTF8fWtkEpN78enRxCeRv8vvrl3&#10;OsxP4+VDkqVZCn8/BQDk+goAAP//AwBQSwECLQAUAAYACAAAACEA2+H2y+4AAACFAQAAEwAAAAAA&#10;AAAAAAAAAAAAAAAAW0NvbnRlbnRfVHlwZXNdLnhtbFBLAQItABQABgAIAAAAIQBa9CxbvwAAABUB&#10;AAALAAAAAAAAAAAAAAAAAB8BAABfcmVscy8ucmVsc1BLAQItABQABgAIAAAAIQDJAEuYyAAAAOMA&#10;AAAPAAAAAAAAAAAAAAAAAAcCAABkcnMvZG93bnJldi54bWxQSwUGAAAAAAMAAwC3AAAA/AIAAAAA&#10;" adj="10708" fillcolor="white [3212]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0D631113" wp14:editId="1DC71EDB">
                <wp:simplePos x="0" y="0"/>
                <wp:positionH relativeFrom="column">
                  <wp:posOffset>-123825</wp:posOffset>
                </wp:positionH>
                <wp:positionV relativeFrom="paragraph">
                  <wp:posOffset>407670</wp:posOffset>
                </wp:positionV>
                <wp:extent cx="6033770" cy="2952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25FE" w14:textId="1F35CB0B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1418" w:hanging="284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>Early draft of Framework required redevelopment - content and levels streamlined and clarified.</w:t>
                            </w:r>
                          </w:p>
                          <w:p w14:paraId="3BCC68DC" w14:textId="77777777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="414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>4 levels of Practice Education experience identified - Support, Informed, Skilled and Enhanced.</w:t>
                            </w:r>
                          </w:p>
                          <w:p w14:paraId="2BDF9A83" w14:textId="6DBB1DA4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>Levels not attached to Agenda for Change bandings and include Support Workers.</w:t>
                            </w:r>
                          </w:p>
                          <w:p w14:paraId="3C375E38" w14:textId="77777777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>Framework design and language made accessible and user-friendly including colours, symbols and straightforward, operational language.</w:t>
                            </w:r>
                          </w:p>
                          <w:p w14:paraId="332660E3" w14:textId="77777777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>Relevant learning resources identified for each level - divided into Highly Recommended and Recommended resources.</w:t>
                            </w:r>
                          </w:p>
                          <w:p w14:paraId="625FB66F" w14:textId="6CF842C6" w:rsidR="005836AB" w:rsidRPr="005836AB" w:rsidRDefault="005836AB" w:rsidP="003114A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5836AB">
                              <w:rPr>
                                <w:rFonts w:ascii="Source Sans Pro" w:hAnsi="Source Sans Pro"/>
                              </w:rPr>
                              <w:t xml:space="preserve">Prototypes of interactive 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S</w:t>
                            </w:r>
                            <w:r w:rsidRPr="005836AB">
                              <w:rPr>
                                <w:rFonts w:ascii="Source Sans Pro" w:hAnsi="Source Sans Pro"/>
                              </w:rPr>
                              <w:t>elf-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E</w:t>
                            </w:r>
                            <w:r w:rsidRPr="005836AB">
                              <w:rPr>
                                <w:rFonts w:ascii="Source Sans Pro" w:hAnsi="Source Sans Pro"/>
                              </w:rPr>
                              <w:t xml:space="preserve">valuation and 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S</w:t>
                            </w:r>
                            <w:r w:rsidRPr="005836AB">
                              <w:rPr>
                                <w:rFonts w:ascii="Source Sans Pro" w:hAnsi="Source Sans Pro"/>
                              </w:rPr>
                              <w:t xml:space="preserve">taff 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M</w:t>
                            </w:r>
                            <w:r w:rsidRPr="005836AB">
                              <w:rPr>
                                <w:rFonts w:ascii="Source Sans Pro" w:hAnsi="Source Sans Pro"/>
                              </w:rPr>
                              <w:t>app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er</w:t>
                            </w:r>
                            <w:r w:rsidRPr="005836AB">
                              <w:rPr>
                                <w:rFonts w:ascii="Source Sans Pro" w:hAnsi="Source Sans Pro"/>
                              </w:rPr>
                              <w:t xml:space="preserve"> tools created.</w:t>
                            </w:r>
                          </w:p>
                          <w:p w14:paraId="4DF80812" w14:textId="7B63CE68" w:rsidR="005836AB" w:rsidRPr="005836AB" w:rsidRDefault="005836AB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1113" id="Text Box 2" o:spid="_x0000_s1027" type="#_x0000_t202" style="position:absolute;margin-left:-9.75pt;margin-top:32.1pt;width:475.1pt;height:232.5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sK+wEAANUDAAAOAAAAZHJzL2Uyb0RvYy54bWysU11v2yAUfZ+0/4B4X+ykSdNaIVXXrtOk&#10;7kPq9gMwxjEacBmQ2Nmv7wW7abS9TfMDunB9D/ece9jcDEaTg/RBgWV0PispkVZAo+yO0R/fH95d&#10;URIitw3XYCWjRxnozfbtm03vKrmADnQjPUEQG6reMdrF6KqiCKKThocZOGkx2YI3POLW74rG8x7R&#10;jS4WZXlZ9OAb50HIEPD0fkzSbcZvWyni17YNMhLNKPYW8+rzWqe12G54tfPcdUpMbfB/6MJwZfHS&#10;E9Q9j5zsvfoLyijhIUAbZwJMAW2rhMwckM28/IPNU8edzFxQnOBOMoX/Byu+HJ7cN0/i8B4GHGAm&#10;EdwjiJ+BWLjruN3JW++h7yRv8OJ5kqzoXaim0iR1qEICqfvP0OCQ+T5CBhpab5IqyJMgOg7geBJd&#10;DpEIPLwsLy7Wa0wJzC2uV4v1Ko+l4NVLufMhfpRgSAoY9TjVDM8PjyGmdnj18ku6zcKD0jpPVlvS&#10;M4qgq1xwljEqovG0MoxelekbrZBYfrBNLo5c6THGC7SdaCemI+c41ANRzaRJUqGG5og6eBh9hu8C&#10;gw78b0p69Bij4deee0mJ/mRRy+v5cplMmTfL1XqBG3+eqc8z3AqEYjRSMoZ3MRt5pHyLmrcqq/Ha&#10;ydQyeieLNPk8mfN8n/96fY3bZwAAAP//AwBQSwMEFAAGAAgAAAAhANUYRGPfAAAACgEAAA8AAABk&#10;cnMvZG93bnJldi54bWxMj8tOwzAQRfdI/QdrKrFr7YamkJBJhUBsiygPiZ0bT5OIeBzFbhP+HncF&#10;y9E9uvdMsZ1sJ840+NYxwmqpQBBXzrRcI7y/PS/uQPig2ejOMSH8kIdtObsqdG7cyK903odaxBL2&#10;uUZoQuhzKX3VkNV+6XrimB3dYHWI51BLM+gxlttOJkptpNUtx4VG9/TYUPW9P1mEj93x63OtXuon&#10;m/ajm5Rkm0nE6/n0cA8i0BT+YLjoR3Uoo9PBndh40SEsVlkaUYTNOgERgexG3YI4IKRJloAsC/n/&#10;hfIXAAD//wMAUEsBAi0AFAAGAAgAAAAhALaDOJL+AAAA4QEAABMAAAAAAAAAAAAAAAAAAAAAAFtD&#10;b250ZW50X1R5cGVzXS54bWxQSwECLQAUAAYACAAAACEAOP0h/9YAAACUAQAACwAAAAAAAAAAAAAA&#10;AAAvAQAAX3JlbHMvLnJlbHNQSwECLQAUAAYACAAAACEASsLLCvsBAADVAwAADgAAAAAAAAAAAAAA&#10;AAAuAgAAZHJzL2Uyb0RvYy54bWxQSwECLQAUAAYACAAAACEA1RhEY98AAAAKAQAADwAAAAAAAAAA&#10;AAAAAABVBAAAZHJzL2Rvd25yZXYueG1sUEsFBgAAAAAEAAQA8wAAAGEFAAAAAA==&#10;" filled="f" stroked="f">
                <v:textbox>
                  <w:txbxContent>
                    <w:p w14:paraId="7A6625FE" w14:textId="1F35CB0B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360" w:lineRule="auto"/>
                        <w:ind w:left="1418" w:hanging="284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>Early draft of Framework required redevelopment - content and levels streamlined and clarified.</w:t>
                      </w:r>
                    </w:p>
                    <w:p w14:paraId="3BCC68DC" w14:textId="77777777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firstLine="414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>4 levels of Practice Education experience identified - Support, Informed, Skilled and Enhanced.</w:t>
                      </w:r>
                    </w:p>
                    <w:p w14:paraId="2BDF9A83" w14:textId="6DBB1DA4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>Levels not attached to Agenda for Change bandings and include Support Workers.</w:t>
                      </w:r>
                    </w:p>
                    <w:p w14:paraId="3C375E38" w14:textId="77777777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>Framework design and language made accessible and user-friendly including colours, symbols and straightforward, operational language.</w:t>
                      </w:r>
                    </w:p>
                    <w:p w14:paraId="332660E3" w14:textId="77777777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>Relevant learning resources identified for each level - divided into Highly Recommended and Recommended resources.</w:t>
                      </w:r>
                    </w:p>
                    <w:p w14:paraId="625FB66F" w14:textId="6CF842C6" w:rsidR="005836AB" w:rsidRPr="005836AB" w:rsidRDefault="005836AB" w:rsidP="003114A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5836AB">
                        <w:rPr>
                          <w:rFonts w:ascii="Source Sans Pro" w:hAnsi="Source Sans Pro"/>
                        </w:rPr>
                        <w:t xml:space="preserve">Prototypes of interactive </w:t>
                      </w:r>
                      <w:r w:rsidR="0056480D">
                        <w:rPr>
                          <w:rFonts w:ascii="Source Sans Pro" w:hAnsi="Source Sans Pro"/>
                        </w:rPr>
                        <w:t>S</w:t>
                      </w:r>
                      <w:r w:rsidRPr="005836AB">
                        <w:rPr>
                          <w:rFonts w:ascii="Source Sans Pro" w:hAnsi="Source Sans Pro"/>
                        </w:rPr>
                        <w:t>elf-</w:t>
                      </w:r>
                      <w:r w:rsidR="0056480D">
                        <w:rPr>
                          <w:rFonts w:ascii="Source Sans Pro" w:hAnsi="Source Sans Pro"/>
                        </w:rPr>
                        <w:t>E</w:t>
                      </w:r>
                      <w:r w:rsidRPr="005836AB">
                        <w:rPr>
                          <w:rFonts w:ascii="Source Sans Pro" w:hAnsi="Source Sans Pro"/>
                        </w:rPr>
                        <w:t xml:space="preserve">valuation and </w:t>
                      </w:r>
                      <w:r w:rsidR="0056480D">
                        <w:rPr>
                          <w:rFonts w:ascii="Source Sans Pro" w:hAnsi="Source Sans Pro"/>
                        </w:rPr>
                        <w:t>S</w:t>
                      </w:r>
                      <w:r w:rsidRPr="005836AB">
                        <w:rPr>
                          <w:rFonts w:ascii="Source Sans Pro" w:hAnsi="Source Sans Pro"/>
                        </w:rPr>
                        <w:t xml:space="preserve">taff </w:t>
                      </w:r>
                      <w:r w:rsidR="0056480D">
                        <w:rPr>
                          <w:rFonts w:ascii="Source Sans Pro" w:hAnsi="Source Sans Pro"/>
                        </w:rPr>
                        <w:t>M</w:t>
                      </w:r>
                      <w:r w:rsidRPr="005836AB">
                        <w:rPr>
                          <w:rFonts w:ascii="Source Sans Pro" w:hAnsi="Source Sans Pro"/>
                        </w:rPr>
                        <w:t>app</w:t>
                      </w:r>
                      <w:r w:rsidR="0056480D">
                        <w:rPr>
                          <w:rFonts w:ascii="Source Sans Pro" w:hAnsi="Source Sans Pro"/>
                        </w:rPr>
                        <w:t>er</w:t>
                      </w:r>
                      <w:r w:rsidRPr="005836AB">
                        <w:rPr>
                          <w:rFonts w:ascii="Source Sans Pro" w:hAnsi="Source Sans Pro"/>
                        </w:rPr>
                        <w:t xml:space="preserve"> tools created.</w:t>
                      </w:r>
                    </w:p>
                    <w:p w14:paraId="4DF80812" w14:textId="7B63CE68" w:rsidR="005836AB" w:rsidRPr="005836AB" w:rsidRDefault="005836AB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05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DD53E2" wp14:editId="33CE2807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5810250" cy="2886075"/>
                <wp:effectExtent l="19050" t="19050" r="19050" b="28575"/>
                <wp:wrapNone/>
                <wp:docPr id="847117781" name="Flowchart: Alternativ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860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CBE7F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FC92" id="_x0000_t109" coordsize="21600,21600" o:spt="109" path="m,l,21600r21600,l21600,xe">
                <v:stroke joinstyle="miter"/>
                <v:path gradientshapeok="t" o:connecttype="rect"/>
              </v:shapetype>
              <v:shape id="Flowchart: Alternative Process 5" o:spid="_x0000_s1026" type="#_x0000_t109" style="position:absolute;margin-left:0;margin-top:32.4pt;width:457.5pt;height:227.2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o5eQIAAGEFAAAOAAAAZHJzL2Uyb0RvYy54bWysVN1v2jAQf5+0/8Hy+5qEQssQoWJ0TJOq&#10;Fo1OfTaOTSI5Ps82BPbX7+yEgLpKlaa9OHe5331/TO8OtSJ7YV0FOqfZVUqJ0ByKSm9z+vN5+WlM&#10;ifNMF0yBFjk9CkfvZh8/TBszEQMoQRXCEjSi3aQxOS29N5MkcbwUNXNXYIRGoQRbM4+s3SaFZQ1a&#10;r1UySNObpAFbGAtcOId/71shnUX7Ugrun6R0whOVU4zNx9fGdxPeZDZlk61lpqx4Fwb7hyhqVml0&#10;2pu6Z56Rna3+MlVX3IID6a841AlIWXERc8BssvRVNuuSGRFzweI405fJ/T+z/HG/NiuLZWiMmzgk&#10;QxYHaevwxfjIIRbr2BdLHDzh+HM0ztLBCGvKUTYYj2/S21EoZ3JWN9b5bwJqEoicSgXNomTWr9p+&#10;xYKx/YPzrdoJHjxrWFZKxe4oTZqcXqO7NGo4UFURpAHn7HazUJbsGTZ48eXr7XLcBXEBw5CUDmgR&#10;J6JzeE44Uv6oRMAo/UNIUhWYYtb6C7MoeieMc6F91nmJ6KAmMaBe8fp9xQ5/jqpXHryv3OaBGtEz&#10;aN8r15UG+5YB1YcsWzx26iLvQG6gOK4ssdBuiTN8WWHjHpjzK2ZxLbDZuOr+CZ/Qy5xCR1FSgv39&#10;1v+Ax2lFKSUNrllO3a8ds4IS9V3jHH/OhsOwl5EZjm4HyNhLyeZSonf1ArDRGR4VwyMZ8F6dSGmh&#10;fsGLMA9eUcQ0R9855d6emIVv1x9vChfzeYThLhrmH/Ta8FPXwzA+H16YNd30ehz8RzitJJu8GtwW&#10;G/qhYb7zIKs41ee6dvXGPY470t2ccCgu+Yg6X8bZHwAAAP//AwBQSwMEFAAGAAgAAAAhAB2GAlrc&#10;AAAABwEAAA8AAABkcnMvZG93bnJldi54bWxMj01PwzAMhu9I/IfISNxYWmDT1jWd+BAnDowysavb&#10;mLaiSarG27p/jznB0X5fPX6cbybXqyONsQveQDpLQJGvg+18Y2D38XKzBBUZvcU+eDJwpgib4vIi&#10;x8yGk3+nY8mNEoiPGRpomYdM61i35DDOwkBesq8wOmQZx0bbEU8Cd72+TZKFdth5udDiQE8t1d/l&#10;wQnl/Myf+91bOSEvKz08vqLbjsZcX00Pa1BME/+V4Vdf1KEQpyocvI2qNyCPsIHFvfhLukrnsqgM&#10;zNPVHegi1//9ix8AAAD//wMAUEsBAi0AFAAGAAgAAAAhALaDOJL+AAAA4QEAABMAAAAAAAAAAAAA&#10;AAAAAAAAAFtDb250ZW50X1R5cGVzXS54bWxQSwECLQAUAAYACAAAACEAOP0h/9YAAACUAQAACwAA&#10;AAAAAAAAAAAAAAAvAQAAX3JlbHMvLnJlbHNQSwECLQAUAAYACAAAACEACZc6OXkCAABhBQAADgAA&#10;AAAAAAAAAAAAAAAuAgAAZHJzL2Uyb0RvYy54bWxQSwECLQAUAAYACAAAACEAHYYCWtwAAAAHAQAA&#10;DwAAAAAAAAAAAAAAAADTBAAAZHJzL2Rvd25yZXYueG1sUEsFBgAAAAAEAAQA8wAAANwFAAAAAA==&#10;" filled="f" strokecolor="#cbe7f8" strokeweight="3pt">
                <w10:wrap anchorx="margin"/>
              </v:shape>
            </w:pict>
          </mc:Fallback>
        </mc:AlternateContent>
      </w:r>
      <w:r w:rsidR="004A6217">
        <w:rPr>
          <w:rFonts w:ascii="Source Sans Pro" w:hAnsi="Source Sans Pro"/>
          <w:b/>
          <w:bCs/>
          <w:color w:val="002D74"/>
          <w:sz w:val="40"/>
          <w:szCs w:val="40"/>
        </w:rPr>
        <w:t>Ac</w:t>
      </w:r>
      <w:r w:rsidR="00535F62">
        <w:rPr>
          <w:rFonts w:ascii="Source Sans Pro" w:hAnsi="Source Sans Pro"/>
          <w:b/>
          <w:bCs/>
          <w:color w:val="002D74"/>
          <w:sz w:val="40"/>
          <w:szCs w:val="40"/>
        </w:rPr>
        <w:t>tions</w:t>
      </w:r>
    </w:p>
    <w:p w14:paraId="0F82CB35" w14:textId="655B2B37" w:rsidR="008A0A00" w:rsidRDefault="0019449E" w:rsidP="003114A4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01898D0" wp14:editId="50DE678B">
                <wp:simplePos x="0" y="0"/>
                <wp:positionH relativeFrom="column">
                  <wp:posOffset>-591820</wp:posOffset>
                </wp:positionH>
                <wp:positionV relativeFrom="paragraph">
                  <wp:posOffset>267970</wp:posOffset>
                </wp:positionV>
                <wp:extent cx="1105535" cy="1404620"/>
                <wp:effectExtent l="0" t="0" r="0" b="0"/>
                <wp:wrapSquare wrapText="bothSides"/>
                <wp:docPr id="417996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4E8C" w14:textId="5AA6AE1A" w:rsidR="00F5672E" w:rsidRPr="00944890" w:rsidRDefault="00F5672E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 w:rsidRPr="00944890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898D0" id="_x0000_s1028" type="#_x0000_t202" style="position:absolute;margin-left:-46.6pt;margin-top:21.1pt;width:87.0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Ul/gEAANUDAAAOAAAAZHJzL2Uyb0RvYy54bWysU11v2yAUfZ+0/4B4X2xncddaIVXXLtOk&#10;7kNq9wMIxjEacBmQ2Nmv7wWnabS+TfMDAl/uufece1hej0aTvfRBgWW0mpWUSCugVXbL6M/H9btL&#10;SkLktuUarGT0IAO9Xr19sxxcI+fQg26lJwhiQzM4RvsYXVMUQfTS8DADJy0GO/CGRzz6bdF6PiC6&#10;0cW8LC+KAXzrPAgZAv69m4J0lfG7Tor4veuCjEQzir3FvPq8btJarJa82XrueiWObfB/6MJwZbHo&#10;CeqOR052Xr2CMkp4CNDFmQBTQNcpITMHZFOVf7F56LmTmQuKE9xJpvD/YMW3/YP74UkcP8KIA8wk&#10;grsH8SsQC7c9t1t54z0MveQtFq6SZMXgQnNMTVKHJiSQzfAVWhwy30XIQGPnTVIFeRJExwEcTqLL&#10;MRKRSlZlXb+vKREYqxbl4mKex1Lw5jnd+RA/SzAkbRj1ONUMz/f3IaZ2ePN8JVWzsFZa58lqSwZG&#10;r+p5nRPOIkZFNJ5WhtHLMn2TFRLLT7bNyZErPe2xgLZH2onpxDmOm5GoltF5yk0qbKA9oA4eJp/h&#10;u8BND/4PJQN6jNHwe8e9pER/sajlVbVYJFPmw6L+gMSJP49sziPcCoRiNFIybW9jNnKiHNwNar5W&#10;WY2XTo4to3eySEefJ3Oen/Otl9e4egIAAP//AwBQSwMEFAAGAAgAAAAhAFvH/tbfAAAACQEAAA8A&#10;AABkcnMvZG93bnJldi54bWxMj8FuwjAMhu+T9g6RJ+0GyQJiUJoiNAE7jrFq59CEtlrjRE0o3dvP&#10;O20ny/Kn39+fb0bXscH2sfWo4GkqgFmsvGmxVlB+7CdLYDFpNLrzaBV82wib4v4u15nxN3y3wynV&#10;jEIwZlpBk1LIOI9VY52OUx8s0u3ie6cTrX3NTa9vFO46LoVYcKdbpA+NDvalsdXX6eoUhBQOz6/9&#10;23G72w+i/DyUsq13Sj0+jNs1sGTH9AfDrz6pQ0FOZ39FE1mnYLKaSUIVzCVNApZiBeysQC5mc+BF&#10;zv83KH4AAAD//wMAUEsBAi0AFAAGAAgAAAAhALaDOJL+AAAA4QEAABMAAAAAAAAAAAAAAAAAAAAA&#10;AFtDb250ZW50X1R5cGVzXS54bWxQSwECLQAUAAYACAAAACEAOP0h/9YAAACUAQAACwAAAAAAAAAA&#10;AAAAAAAvAQAAX3JlbHMvLnJlbHNQSwECLQAUAAYACAAAACEAuFzFJf4BAADVAwAADgAAAAAAAAAA&#10;AAAAAAAuAgAAZHJzL2Uyb0RvYy54bWxQSwECLQAUAAYACAAAACEAW8f+1t8AAAAJAQAADwAAAAAA&#10;AAAAAAAAAABYBAAAZHJzL2Rvd25yZXYueG1sUEsFBgAAAAAEAAQA8wAAAGQFAAAAAA==&#10;" filled="f" stroked="f">
                <v:textbox style="mso-fit-shape-to-text:t">
                  <w:txbxContent>
                    <w:p w14:paraId="18A34E8C" w14:textId="5AA6AE1A" w:rsidR="00F5672E" w:rsidRPr="00944890" w:rsidRDefault="00F5672E">
                      <w:pPr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 w:rsidRPr="00944890">
                        <w:rPr>
                          <w:rFonts w:ascii="Source Sans Pro" w:hAnsi="Source Sans Pro"/>
                          <w:b/>
                          <w:bCs/>
                        </w:rP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5130F" w14:textId="666FAD60" w:rsidR="008A0A00" w:rsidRDefault="008A0A00" w:rsidP="003114A4">
      <w:pPr>
        <w:spacing w:line="360" w:lineRule="auto"/>
      </w:pPr>
    </w:p>
    <w:p w14:paraId="705B0170" w14:textId="7480DB1B" w:rsidR="008A0A00" w:rsidRDefault="008A0A00" w:rsidP="003114A4">
      <w:pPr>
        <w:spacing w:line="360" w:lineRule="auto"/>
      </w:pPr>
    </w:p>
    <w:p w14:paraId="075A2826" w14:textId="73F0E1FE" w:rsidR="008A0A00" w:rsidRDefault="008A0A00" w:rsidP="003114A4">
      <w:pPr>
        <w:spacing w:line="360" w:lineRule="auto"/>
      </w:pPr>
    </w:p>
    <w:p w14:paraId="57218B54" w14:textId="371F6EA1" w:rsidR="008A0A00" w:rsidRDefault="008A0A00" w:rsidP="003114A4">
      <w:pPr>
        <w:spacing w:line="360" w:lineRule="auto"/>
      </w:pPr>
    </w:p>
    <w:p w14:paraId="1FD59ABA" w14:textId="1D494B3E" w:rsidR="008A0A00" w:rsidRDefault="008A0A00" w:rsidP="003114A4">
      <w:pPr>
        <w:spacing w:line="360" w:lineRule="auto"/>
      </w:pPr>
    </w:p>
    <w:p w14:paraId="198106F1" w14:textId="44CA410D" w:rsidR="008A0A00" w:rsidRDefault="008A0A00" w:rsidP="003114A4">
      <w:pPr>
        <w:spacing w:line="360" w:lineRule="auto"/>
      </w:pPr>
    </w:p>
    <w:p w14:paraId="007F53B2" w14:textId="0C2579FE" w:rsidR="008A0A00" w:rsidRDefault="00A51055" w:rsidP="003114A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14528" behindDoc="0" locked="0" layoutInCell="1" allowOverlap="1" wp14:anchorId="79E0EA49" wp14:editId="3B6ADD0E">
                <wp:simplePos x="0" y="0"/>
                <wp:positionH relativeFrom="column">
                  <wp:posOffset>-123825</wp:posOffset>
                </wp:positionH>
                <wp:positionV relativeFrom="paragraph">
                  <wp:posOffset>-161290</wp:posOffset>
                </wp:positionV>
                <wp:extent cx="5940425" cy="3505200"/>
                <wp:effectExtent l="0" t="0" r="0" b="0"/>
                <wp:wrapNone/>
                <wp:docPr id="686659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3EF9" w14:textId="34178A6D" w:rsidR="00D83CAA" w:rsidRPr="00D83CAA" w:rsidRDefault="00D83CAA" w:rsidP="003114A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1260"/>
                              <w:rPr>
                                <w:rFonts w:ascii="Source Sans Pro" w:hAnsi="Source Sans Pro"/>
                              </w:rPr>
                            </w:pPr>
                            <w:r w:rsidRPr="00D83CAA">
                              <w:rPr>
                                <w:rFonts w:ascii="Source Sans Pro" w:hAnsi="Source Sans Pro"/>
                              </w:rPr>
                              <w:t>Pilots of Framework and tools carried out June-September 2024 by</w:t>
                            </w:r>
                            <w:r w:rsidR="008D58C6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>stakeholder</w:t>
                            </w:r>
                            <w:r w:rsidR="003C6513">
                              <w:rPr>
                                <w:rFonts w:ascii="Source Sans Pro" w:hAnsi="Source Sans Pro"/>
                              </w:rPr>
                              <w:t xml:space="preserve">s </w:t>
                            </w:r>
                            <w:r w:rsidR="008D58C6">
                              <w:rPr>
                                <w:rFonts w:ascii="Source Sans Pro" w:hAnsi="Source Sans Pro"/>
                              </w:rPr>
                              <w:t>in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 xml:space="preserve"> PrBL networks in Scotland, inc</w:t>
                            </w:r>
                            <w:r w:rsidR="008A0A00">
                              <w:rPr>
                                <w:rFonts w:ascii="Source Sans Pro" w:hAnsi="Source Sans Pro"/>
                              </w:rPr>
                              <w:t xml:space="preserve">luding 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>National Working Group.</w:t>
                            </w:r>
                          </w:p>
                          <w:p w14:paraId="523EB29E" w14:textId="4458A164" w:rsidR="00D83CAA" w:rsidRPr="00D83CAA" w:rsidRDefault="00D83CAA" w:rsidP="003114A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1260"/>
                              <w:rPr>
                                <w:rFonts w:ascii="Source Sans Pro" w:hAnsi="Source Sans Pro"/>
                              </w:rPr>
                            </w:pPr>
                            <w:r w:rsidRPr="00D83CAA">
                              <w:rPr>
                                <w:rFonts w:ascii="Source Sans Pro" w:hAnsi="Source Sans Pro"/>
                              </w:rPr>
                              <w:t>Pilots provide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d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 xml:space="preserve"> feedback on content and use, case studies</w:t>
                            </w:r>
                            <w:r w:rsidR="008A0A00">
                              <w:rPr>
                                <w:rFonts w:ascii="Source Sans Pro" w:hAnsi="Source Sans Pro"/>
                              </w:rPr>
                              <w:t>,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 xml:space="preserve"> and information to support 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>Framework launch.</w:t>
                            </w:r>
                          </w:p>
                          <w:p w14:paraId="5CA857AF" w14:textId="734E2DA7" w:rsidR="00CE13BB" w:rsidRPr="00CE13BB" w:rsidRDefault="00D83CAA" w:rsidP="003114A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540" w:hanging="256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D83CAA">
                              <w:rPr>
                                <w:rFonts w:ascii="Source Sans Pro" w:hAnsi="Source Sans Pro"/>
                              </w:rPr>
                              <w:t xml:space="preserve">Responses from stakeholders via survey (29 responses), </w:t>
                            </w:r>
                            <w:r w:rsidR="000E0888">
                              <w:rPr>
                                <w:rFonts w:ascii="Source Sans Pro" w:hAnsi="Source Sans Pro"/>
                              </w:rPr>
                              <w:t>pilots/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 xml:space="preserve">case studies (5) and additional </w:t>
                            </w:r>
                            <w:r w:rsidR="000E0888">
                              <w:rPr>
                                <w:rFonts w:ascii="Source Sans Pro" w:hAnsi="Source Sans Pro"/>
                              </w:rPr>
                              <w:t xml:space="preserve">individual feedback 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>meetings (1</w:t>
                            </w:r>
                            <w:r w:rsidR="000E0888">
                              <w:rPr>
                                <w:rFonts w:ascii="Source Sans Pro" w:hAnsi="Source Sans Pro"/>
                              </w:rPr>
                              <w:t>0</w:t>
                            </w:r>
                            <w:r w:rsidRPr="00D83CAA">
                              <w:rPr>
                                <w:rFonts w:ascii="Source Sans Pro" w:hAnsi="Source Sans Pro"/>
                              </w:rPr>
                              <w:t>) provided key feedback</w:t>
                            </w:r>
                            <w:r w:rsidR="00CE13BB">
                              <w:rPr>
                                <w:rFonts w:ascii="Source Sans Pro" w:hAnsi="Source Sans Pro"/>
                              </w:rPr>
                              <w:t>:</w:t>
                            </w:r>
                          </w:p>
                          <w:p w14:paraId="612DB2B6" w14:textId="66E837C1" w:rsidR="00CE13BB" w:rsidRPr="00CE13BB" w:rsidRDefault="003401E8" w:rsidP="003114A4">
                            <w:pPr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 xml:space="preserve">Framework design </w:t>
                            </w:r>
                            <w:r w:rsidR="00CE13BB">
                              <w:rPr>
                                <w:rFonts w:ascii="Source Sans Pro" w:hAnsi="Source Sans Pro"/>
                              </w:rPr>
                              <w:t>i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s effective and </w:t>
                            </w:r>
                            <w:r w:rsidR="000E0888">
                              <w:rPr>
                                <w:rFonts w:ascii="Source Sans Pro" w:hAnsi="Source Sans Pro"/>
                              </w:rPr>
                              <w:t>will support</w:t>
                            </w:r>
                            <w:r w:rsidR="0056480D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84375">
                              <w:rPr>
                                <w:rFonts w:ascii="Source Sans Pro" w:hAnsi="Source Sans Pro"/>
                              </w:rPr>
                              <w:t>increasing capability in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PrBL, including Support Workers</w:t>
                            </w:r>
                            <w:r w:rsidR="00584375">
                              <w:rPr>
                                <w:rFonts w:ascii="Source Sans Pro" w:hAnsi="Source Sans Pro"/>
                              </w:rPr>
                              <w:t xml:space="preserve">. </w:t>
                            </w:r>
                          </w:p>
                          <w:p w14:paraId="5A620841" w14:textId="194E8E44" w:rsidR="00D83CAA" w:rsidRPr="00D83CAA" w:rsidRDefault="000E0888" w:rsidP="003114A4">
                            <w:pPr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F</w:t>
                            </w:r>
                            <w:r w:rsidR="00584375">
                              <w:rPr>
                                <w:rFonts w:ascii="Source Sans Pro" w:hAnsi="Source Sans Pro"/>
                              </w:rPr>
                              <w:t>urther streamlining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C3D3D">
                              <w:rPr>
                                <w:rFonts w:ascii="Source Sans Pro" w:hAnsi="Source Sans Pro"/>
                              </w:rPr>
                              <w:t xml:space="preserve">suggested </w:t>
                            </w:r>
                            <w:r w:rsidR="00CE13BB">
                              <w:rPr>
                                <w:rFonts w:ascii="Source Sans Pro" w:hAnsi="Source Sans Pro"/>
                              </w:rPr>
                              <w:t>and additional learning resources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C3D3D">
                              <w:rPr>
                                <w:rFonts w:ascii="Source Sans Pro" w:hAnsi="Source Sans Pro"/>
                              </w:rPr>
                              <w:t>recommended.</w:t>
                            </w:r>
                          </w:p>
                          <w:p w14:paraId="5D908BF4" w14:textId="77777777" w:rsidR="00D83CAA" w:rsidRPr="00D83CAA" w:rsidRDefault="00D83CAA" w:rsidP="003114A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540"/>
                              <w:rPr>
                                <w:rFonts w:ascii="Source Sans Pro" w:hAnsi="Source Sans Pro"/>
                              </w:rPr>
                            </w:pPr>
                            <w:r w:rsidRPr="00D83CAA">
                              <w:rPr>
                                <w:rFonts w:ascii="Source Sans Pro" w:hAnsi="Source Sans Pro"/>
                              </w:rPr>
                              <w:t>Final version of Framework produced and with support of Design team hosted on Umbraco website platform with custom graphics in modern and accessible resource.</w:t>
                            </w:r>
                          </w:p>
                          <w:p w14:paraId="063598FA" w14:textId="77777777" w:rsidR="00D83CAA" w:rsidRPr="005836AB" w:rsidRDefault="00D83CAA" w:rsidP="003114A4">
                            <w:p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EA49" id="_x0000_s1029" type="#_x0000_t202" style="position:absolute;margin-left:-9.75pt;margin-top:-12.7pt;width:467.75pt;height:276pt;z-index:2514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Kf+wEAANUDAAAOAAAAZHJzL2Uyb0RvYy54bWysU8tu2zAQvBfoPxC815Jdq40Fy0GaNEWB&#10;9AGk/QCaoiyiJJdd0pbSr8+SchwjvRXVgeByxdmd2eH6crSGHRQGDa7h81nJmXISWu12Df/54/bN&#10;BWchCtcKA041/EEFfrl5/Wo9+FotoAfTKmQE4kI9+Ib3Mfq6KILslRVhBl45SnaAVkQKcVe0KAZC&#10;t6ZYlOW7YgBsPYJUIdDpzZTkm4zfdUrGb10XVGSm4dRbzCvmdZvWYrMW9Q6F77U8tiH+oQsrtKOi&#10;J6gbEQXbo/4LymqJEKCLMwm2gK7TUmUOxGZevmBz3wuvMhcSJ/iTTOH/wcqvh3v/HVkcP8BIA8wk&#10;gr8D+SswB9e9cDt1hQhDr0RLhedJsmLwoT5eTVKHOiSQ7fAFWhqy2EfIQGOHNqlCPBmh0wAeTqKr&#10;MTJJh9VqWS4XFWeScm+rsqKx5hqifrruMcRPCixLm4YjTTXDi8NdiKkdUT/9kqo5uNXG5Mkax4aG&#10;ryrCf5GxOpLxjLYNvyjTN1khsfzo2nw5Cm2mPRUw7kg7MZ04x3E7Mt1S1+luUmEL7QPpgDD5jN4F&#10;bXrAP5wN5LGGh997gYoz89mRlqv5cplMmYNl9X5BAZ5ntucZ4SRBNTxyNm2vYzbyROyKNO90VuO5&#10;k2PL5J0s0tHnyZzncf7r+TVuHgEAAP//AwBQSwMEFAAGAAgAAAAhAF6bnV/fAAAACwEAAA8AAABk&#10;cnMvZG93bnJldi54bWxMj01PwzAMhu9I/IfISNy2pNVa0a7phEBcQYwPiVvWeG21xqmabC3/HnOC&#10;my0/ev281W5xg7jgFHpPGpK1AoHUeNtTq+H97Wl1ByJEQ9YMnlDDNwbY1ddXlSmtn+kVL/vYCg6h&#10;UBoNXYxjKWVoOnQmrP2IxLejn5yJvE6ttJOZOdwNMlUql870xB86M+JDh81pf3YaPp6PX58b9dI+&#10;umyc/aIkuUJqfXuz3G9BRFziHwy/+qwONTsd/JlsEIOGVVJkjPKQZhsQTBRJzu0OGrI0z0HWlfzf&#10;of4BAAD//wMAUEsBAi0AFAAGAAgAAAAhALaDOJL+AAAA4QEAABMAAAAAAAAAAAAAAAAAAAAAAFtD&#10;b250ZW50X1R5cGVzXS54bWxQSwECLQAUAAYACAAAACEAOP0h/9YAAACUAQAACwAAAAAAAAAAAAAA&#10;AAAvAQAAX3JlbHMvLnJlbHNQSwECLQAUAAYACAAAACEAVD7Cn/sBAADVAwAADgAAAAAAAAAAAAAA&#10;AAAuAgAAZHJzL2Uyb0RvYy54bWxQSwECLQAUAAYACAAAACEAXpudX98AAAALAQAADwAAAAAAAAAA&#10;AAAAAABVBAAAZHJzL2Rvd25yZXYueG1sUEsFBgAAAAAEAAQA8wAAAGEFAAAAAA==&#10;" filled="f" stroked="f">
                <v:textbox>
                  <w:txbxContent>
                    <w:p w14:paraId="44AA3EF9" w14:textId="34178A6D" w:rsidR="00D83CAA" w:rsidRPr="00D83CAA" w:rsidRDefault="00D83CAA" w:rsidP="003114A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line="360" w:lineRule="auto"/>
                        <w:ind w:left="1260"/>
                        <w:rPr>
                          <w:rFonts w:ascii="Source Sans Pro" w:hAnsi="Source Sans Pro"/>
                        </w:rPr>
                      </w:pPr>
                      <w:r w:rsidRPr="00D83CAA">
                        <w:rPr>
                          <w:rFonts w:ascii="Source Sans Pro" w:hAnsi="Source Sans Pro"/>
                        </w:rPr>
                        <w:t>Pilots of Framework and tools carried out June-September 2024 by</w:t>
                      </w:r>
                      <w:r w:rsidR="008D58C6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D83CAA">
                        <w:rPr>
                          <w:rFonts w:ascii="Source Sans Pro" w:hAnsi="Source Sans Pro"/>
                        </w:rPr>
                        <w:t>stakeholder</w:t>
                      </w:r>
                      <w:r w:rsidR="003C6513">
                        <w:rPr>
                          <w:rFonts w:ascii="Source Sans Pro" w:hAnsi="Source Sans Pro"/>
                        </w:rPr>
                        <w:t xml:space="preserve">s </w:t>
                      </w:r>
                      <w:r w:rsidR="008D58C6">
                        <w:rPr>
                          <w:rFonts w:ascii="Source Sans Pro" w:hAnsi="Source Sans Pro"/>
                        </w:rPr>
                        <w:t>in</w:t>
                      </w:r>
                      <w:r w:rsidRPr="00D83CAA">
                        <w:rPr>
                          <w:rFonts w:ascii="Source Sans Pro" w:hAnsi="Source Sans Pro"/>
                        </w:rPr>
                        <w:t xml:space="preserve"> PrBL networks in Scotland, inc</w:t>
                      </w:r>
                      <w:r w:rsidR="008A0A00">
                        <w:rPr>
                          <w:rFonts w:ascii="Source Sans Pro" w:hAnsi="Source Sans Pro"/>
                        </w:rPr>
                        <w:t xml:space="preserve">luding </w:t>
                      </w:r>
                      <w:r w:rsidRPr="00D83CAA">
                        <w:rPr>
                          <w:rFonts w:ascii="Source Sans Pro" w:hAnsi="Source Sans Pro"/>
                        </w:rPr>
                        <w:t>National Working Group.</w:t>
                      </w:r>
                    </w:p>
                    <w:p w14:paraId="523EB29E" w14:textId="4458A164" w:rsidR="00D83CAA" w:rsidRPr="00D83CAA" w:rsidRDefault="00D83CAA" w:rsidP="003114A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line="360" w:lineRule="auto"/>
                        <w:ind w:left="1260"/>
                        <w:rPr>
                          <w:rFonts w:ascii="Source Sans Pro" w:hAnsi="Source Sans Pro"/>
                        </w:rPr>
                      </w:pPr>
                      <w:r w:rsidRPr="00D83CAA">
                        <w:rPr>
                          <w:rFonts w:ascii="Source Sans Pro" w:hAnsi="Source Sans Pro"/>
                        </w:rPr>
                        <w:t>Pilots provide</w:t>
                      </w:r>
                      <w:r w:rsidR="0056480D">
                        <w:rPr>
                          <w:rFonts w:ascii="Source Sans Pro" w:hAnsi="Source Sans Pro"/>
                        </w:rPr>
                        <w:t>d</w:t>
                      </w:r>
                      <w:r w:rsidRPr="00D83CAA">
                        <w:rPr>
                          <w:rFonts w:ascii="Source Sans Pro" w:hAnsi="Source Sans Pro"/>
                        </w:rPr>
                        <w:t xml:space="preserve"> feedback on content and use, case studies</w:t>
                      </w:r>
                      <w:r w:rsidR="008A0A00">
                        <w:rPr>
                          <w:rFonts w:ascii="Source Sans Pro" w:hAnsi="Source Sans Pro"/>
                        </w:rPr>
                        <w:t>,</w:t>
                      </w:r>
                      <w:r w:rsidRPr="00D83CAA">
                        <w:rPr>
                          <w:rFonts w:ascii="Source Sans Pro" w:hAnsi="Source Sans Pro"/>
                        </w:rPr>
                        <w:t xml:space="preserve"> and information to support </w:t>
                      </w:r>
                      <w:r w:rsidR="0056480D">
                        <w:rPr>
                          <w:rFonts w:ascii="Source Sans Pro" w:hAnsi="Source Sans Pro"/>
                        </w:rPr>
                        <w:t>Framework launch.</w:t>
                      </w:r>
                    </w:p>
                    <w:p w14:paraId="5CA857AF" w14:textId="734E2DA7" w:rsidR="00CE13BB" w:rsidRPr="00CE13BB" w:rsidRDefault="00D83CAA" w:rsidP="003114A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line="360" w:lineRule="auto"/>
                        <w:ind w:left="540" w:hanging="256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D83CAA">
                        <w:rPr>
                          <w:rFonts w:ascii="Source Sans Pro" w:hAnsi="Source Sans Pro"/>
                        </w:rPr>
                        <w:t xml:space="preserve">Responses from stakeholders via survey (29 responses), </w:t>
                      </w:r>
                      <w:r w:rsidR="000E0888">
                        <w:rPr>
                          <w:rFonts w:ascii="Source Sans Pro" w:hAnsi="Source Sans Pro"/>
                        </w:rPr>
                        <w:t>pilots/</w:t>
                      </w:r>
                      <w:r w:rsidRPr="00D83CAA">
                        <w:rPr>
                          <w:rFonts w:ascii="Source Sans Pro" w:hAnsi="Source Sans Pro"/>
                        </w:rPr>
                        <w:t xml:space="preserve">case studies (5) and additional </w:t>
                      </w:r>
                      <w:r w:rsidR="000E0888">
                        <w:rPr>
                          <w:rFonts w:ascii="Source Sans Pro" w:hAnsi="Source Sans Pro"/>
                        </w:rPr>
                        <w:t xml:space="preserve">individual feedback </w:t>
                      </w:r>
                      <w:r w:rsidRPr="00D83CAA">
                        <w:rPr>
                          <w:rFonts w:ascii="Source Sans Pro" w:hAnsi="Source Sans Pro"/>
                        </w:rPr>
                        <w:t>meetings (1</w:t>
                      </w:r>
                      <w:r w:rsidR="000E0888">
                        <w:rPr>
                          <w:rFonts w:ascii="Source Sans Pro" w:hAnsi="Source Sans Pro"/>
                        </w:rPr>
                        <w:t>0</w:t>
                      </w:r>
                      <w:r w:rsidRPr="00D83CAA">
                        <w:rPr>
                          <w:rFonts w:ascii="Source Sans Pro" w:hAnsi="Source Sans Pro"/>
                        </w:rPr>
                        <w:t>) provided key feedback</w:t>
                      </w:r>
                      <w:r w:rsidR="00CE13BB">
                        <w:rPr>
                          <w:rFonts w:ascii="Source Sans Pro" w:hAnsi="Source Sans Pro"/>
                        </w:rPr>
                        <w:t>:</w:t>
                      </w:r>
                    </w:p>
                    <w:p w14:paraId="612DB2B6" w14:textId="66E837C1" w:rsidR="00CE13BB" w:rsidRPr="00CE13BB" w:rsidRDefault="003401E8" w:rsidP="003114A4">
                      <w:pPr>
                        <w:numPr>
                          <w:ilvl w:val="1"/>
                          <w:numId w:val="4"/>
                        </w:numPr>
                        <w:spacing w:line="360" w:lineRule="auto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</w:rPr>
                        <w:t xml:space="preserve">Framework design </w:t>
                      </w:r>
                      <w:r w:rsidR="00CE13BB">
                        <w:rPr>
                          <w:rFonts w:ascii="Source Sans Pro" w:hAnsi="Source Sans Pro"/>
                        </w:rPr>
                        <w:t>i</w:t>
                      </w:r>
                      <w:r>
                        <w:rPr>
                          <w:rFonts w:ascii="Source Sans Pro" w:hAnsi="Source Sans Pro"/>
                        </w:rPr>
                        <w:t xml:space="preserve">s effective and </w:t>
                      </w:r>
                      <w:r w:rsidR="000E0888">
                        <w:rPr>
                          <w:rFonts w:ascii="Source Sans Pro" w:hAnsi="Source Sans Pro"/>
                        </w:rPr>
                        <w:t>will support</w:t>
                      </w:r>
                      <w:r w:rsidR="0056480D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584375">
                        <w:rPr>
                          <w:rFonts w:ascii="Source Sans Pro" w:hAnsi="Source Sans Pro"/>
                        </w:rPr>
                        <w:t>increasing capability in</w:t>
                      </w:r>
                      <w:r>
                        <w:rPr>
                          <w:rFonts w:ascii="Source Sans Pro" w:hAnsi="Source Sans Pro"/>
                        </w:rPr>
                        <w:t xml:space="preserve"> PrBL, including Support Workers</w:t>
                      </w:r>
                      <w:r w:rsidR="00584375">
                        <w:rPr>
                          <w:rFonts w:ascii="Source Sans Pro" w:hAnsi="Source Sans Pro"/>
                        </w:rPr>
                        <w:t xml:space="preserve">. </w:t>
                      </w:r>
                    </w:p>
                    <w:p w14:paraId="5A620841" w14:textId="194E8E44" w:rsidR="00D83CAA" w:rsidRPr="00D83CAA" w:rsidRDefault="000E0888" w:rsidP="003114A4">
                      <w:pPr>
                        <w:numPr>
                          <w:ilvl w:val="1"/>
                          <w:numId w:val="4"/>
                        </w:numPr>
                        <w:spacing w:line="360" w:lineRule="auto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F</w:t>
                      </w:r>
                      <w:r w:rsidR="00584375">
                        <w:rPr>
                          <w:rFonts w:ascii="Source Sans Pro" w:hAnsi="Source Sans Pro"/>
                        </w:rPr>
                        <w:t>urther streamlining</w:t>
                      </w:r>
                      <w:r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5C3D3D">
                        <w:rPr>
                          <w:rFonts w:ascii="Source Sans Pro" w:hAnsi="Source Sans Pro"/>
                        </w:rPr>
                        <w:t xml:space="preserve">suggested </w:t>
                      </w:r>
                      <w:r w:rsidR="00CE13BB">
                        <w:rPr>
                          <w:rFonts w:ascii="Source Sans Pro" w:hAnsi="Source Sans Pro"/>
                        </w:rPr>
                        <w:t>and additional learning resources</w:t>
                      </w:r>
                      <w:r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5C3D3D">
                        <w:rPr>
                          <w:rFonts w:ascii="Source Sans Pro" w:hAnsi="Source Sans Pro"/>
                        </w:rPr>
                        <w:t>recommended.</w:t>
                      </w:r>
                    </w:p>
                    <w:p w14:paraId="5D908BF4" w14:textId="77777777" w:rsidR="00D83CAA" w:rsidRPr="00D83CAA" w:rsidRDefault="00D83CAA" w:rsidP="003114A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line="360" w:lineRule="auto"/>
                        <w:ind w:left="540"/>
                        <w:rPr>
                          <w:rFonts w:ascii="Source Sans Pro" w:hAnsi="Source Sans Pro"/>
                        </w:rPr>
                      </w:pPr>
                      <w:r w:rsidRPr="00D83CAA">
                        <w:rPr>
                          <w:rFonts w:ascii="Source Sans Pro" w:hAnsi="Source Sans Pro"/>
                        </w:rPr>
                        <w:t>Final version of Framework produced and with support of Design team hosted on Umbraco website platform with custom graphics in modern and accessible resource.</w:t>
                      </w:r>
                    </w:p>
                    <w:p w14:paraId="063598FA" w14:textId="77777777" w:rsidR="00D83CAA" w:rsidRPr="005836AB" w:rsidRDefault="00D83CAA" w:rsidP="003114A4">
                      <w:pPr>
                        <w:spacing w:line="360" w:lineRule="auto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8C6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8230F51" wp14:editId="6D8D2127">
                <wp:simplePos x="0" y="0"/>
                <wp:positionH relativeFrom="margin">
                  <wp:posOffset>-47625</wp:posOffset>
                </wp:positionH>
                <wp:positionV relativeFrom="paragraph">
                  <wp:posOffset>-171449</wp:posOffset>
                </wp:positionV>
                <wp:extent cx="5824855" cy="3505200"/>
                <wp:effectExtent l="19050" t="19050" r="23495" b="19050"/>
                <wp:wrapNone/>
                <wp:docPr id="467676707" name="Flowchart: Alternativ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350520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E0EC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E6EB" id="Flowchart: Alternative Process 5" o:spid="_x0000_s1026" type="#_x0000_t109" style="position:absolute;margin-left:-3.75pt;margin-top:-13.5pt;width:458.65pt;height:276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2PeAIAAGEFAAAOAAAAZHJzL2Uyb0RvYy54bWysVN1v2jAQf5+0/8Hy+xqgsDHUUDHaTpOq&#10;Fq2d+mwcm0RyfN7ZENhfv7MTAuomVZr24tzlfvf9cXW9rw3bKfQV2JwPLwacKSuhqOwm5z+e7z5M&#10;OfNB2EIYsCrnB+X59fz9u6vGzdQISjCFQkZGrJ81LudlCG6WZV6Wqhb+ApyyJNSAtQjE4iYrUDRk&#10;vTbZaDD4mDWAhUOQynv6e9MK+TzZ11rJ8Ki1V4GZnFNsIb2Y3nV8s/mVmG1QuLKSXRjiH6KoRWXJ&#10;aW/qRgTBtlj9YaquJIIHHS4k1BloXUmVcqBshoNX2TyVwqmUCxXHu75M/v+ZlQ+7J7dCKkPj/MwT&#10;GbPYa6zjl+Jj+1SsQ18stQ9M0s/JdDSeTiacSZJdTgYTakcsZ3ZSd+jDVwU1i0TOtYFmWQoMq7Zf&#10;qWBid+9Dq3aER88W7ipjUneMZQ15mA7JfhR5MFURpYnBzXppkO0ENfh2cLv8ctMFcQajkIyNaJUm&#10;onN4SjhR4WBUxBj7XWlWFZTisPUXZ1H1ToSUyoZh5yWho5qmgHrFy7cVO/wpql559LZymwdpJM9g&#10;Q69cVxbwbwZMH7Ju8dSps7wjuYbisEKG0G6Jd/KuosbdCx9WAmktaIFo1cMjPbGXOYeO4qwE/PW3&#10;/xFP00pSzhpas5z7n1uBijPzzdIcfx6Ox3EvEzOefBoRg+eS9bnEbuslUKOHdFScTGTEB3MkNUL9&#10;QhdhEb2SSFhJvnMuAx6ZZWjXn26KVItFgtEuOhHu7ZOTx67HYXzevwh03fQGGvwHOK6kmL0a3BYb&#10;+2FhsQ2gqzTVp7p29aY9TjvS3Zx4KM75hDpdxvlvAAAA//8DAFBLAwQUAAYACAAAACEAZVJROuAA&#10;AAAKAQAADwAAAGRycy9kb3ducmV2LnhtbEyPwU7DMAyG70i8Q2QkLmhLVlS2dU2nAULiOMrYOW1C&#10;U9E4XZNu5e0xJzhZlj/9/v58O7mOnc0QWo8SFnMBzGDtdYuNhMP7y2wFLESFWnUejYRvE2BbXF/l&#10;KtP+gm/mXMaGUQiGTEmwMfYZ56G2xqkw971Bun36walI69BwPagLhbuOJ0I8cKdapA9W9ebJmvqr&#10;HJ2E+DGe7p+Pr6fdvro7Lh6tL8XBS3l7M+02wKKZ4h8Mv/qkDgU5VX5EHVgnYbZMiaSZLKkTAWux&#10;pi6VhDRJBfAi5/8rFD8AAAD//wMAUEsBAi0AFAAGAAgAAAAhALaDOJL+AAAA4QEAABMAAAAAAAAA&#10;AAAAAAAAAAAAAFtDb250ZW50X1R5cGVzXS54bWxQSwECLQAUAAYACAAAACEAOP0h/9YAAACUAQAA&#10;CwAAAAAAAAAAAAAAAAAvAQAAX3JlbHMvLnJlbHNQSwECLQAUAAYACAAAACEA9NfNj3gCAABhBQAA&#10;DgAAAAAAAAAAAAAAAAAuAgAAZHJzL2Uyb0RvYy54bWxQSwECLQAUAAYACAAAACEAZVJROuAAAAAK&#10;AQAADwAAAAAAAAAAAAAAAADSBAAAZHJzL2Rvd25yZXYueG1sUEsFBgAAAAAEAAQA8wAAAN8FAAAA&#10;AA==&#10;" filled="f" strokecolor="#e0ecbd" strokeweight="3pt">
                <w10:wrap anchorx="margin"/>
              </v:shape>
            </w:pict>
          </mc:Fallback>
        </mc:AlternateContent>
      </w:r>
      <w:r w:rsidR="008D58C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DAB8F7" wp14:editId="5A88553A">
                <wp:simplePos x="0" y="0"/>
                <wp:positionH relativeFrom="column">
                  <wp:posOffset>-304800</wp:posOffset>
                </wp:positionH>
                <wp:positionV relativeFrom="paragraph">
                  <wp:posOffset>260350</wp:posOffset>
                </wp:positionV>
                <wp:extent cx="616585" cy="1404620"/>
                <wp:effectExtent l="0" t="0" r="0" b="0"/>
                <wp:wrapSquare wrapText="bothSides"/>
                <wp:docPr id="284158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7266" w14:textId="7F1555D4" w:rsidR="00D83CAA" w:rsidRPr="00D22151" w:rsidRDefault="00D83CAA" w:rsidP="00D83CAA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 w:rsidRPr="00D22151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AB8F7" id="_x0000_s1030" type="#_x0000_t202" style="position:absolute;margin-left:-24pt;margin-top:20.5pt;width:48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Sr/gEAANQ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ktF6sFJQJDVV3Wy3meSsGb52znQ/wgwZC0YdTjUDM6Pz6GmLrhzfMvqZiFrdI6D1ZbMjB6&#10;s5gvcsJVxKiIvtPKMLoq0zc5IZF8b9ucHLnS0x4LaHtmnYhOlOO4G4lqGa1TbhJhB+0JZfAw2Qyf&#10;BW568L8oGdBijIafB+4lJfqjRSlvqrpOnsyHevEWiRN/HdldR7gVCMVopGTa3sfs40Q5uDuUfKuy&#10;Gi+dnFtG62SRzjZP3rw+579eHuPmNwAAAP//AwBQSwMEFAAGAAgAAAAhADh9eOjfAAAACQEAAA8A&#10;AABkcnMvZG93bnJldi54bWxMj8FOwzAQRO9I/IO1SNxaJ1ZUSohTVagtR6BEnN14SSLitWW7afh7&#10;zImeRqsZzb6pNrMZ2YQ+DJYk5MsMGFJr9UCdhOZjv1gDC1GRVqMllPCDATb17U2lSm0v9I7TMXYs&#10;lVAolYQ+RldyHtoejQpL65CS92W9UTGdvuPaq0sqNyMXWbbiRg2UPvTK4XOP7ffxbCS46A4PL/71&#10;bbvbT1nzeWjE0O2kvL+bt0/AIs7xPwx/+Akd6sR0smfSgY0SFsU6bYkSijxpChSPObCTBLESAnhd&#10;8esF9S8AAAD//wMAUEsBAi0AFAAGAAgAAAAhALaDOJL+AAAA4QEAABMAAAAAAAAAAAAAAAAAAAAA&#10;AFtDb250ZW50X1R5cGVzXS54bWxQSwECLQAUAAYACAAAACEAOP0h/9YAAACUAQAACwAAAAAAAAAA&#10;AAAAAAAvAQAAX3JlbHMvLnJlbHNQSwECLQAUAAYACAAAACEAQ4Ckq/4BAADUAwAADgAAAAAAAAAA&#10;AAAAAAAuAgAAZHJzL2Uyb0RvYy54bWxQSwECLQAUAAYACAAAACEAOH146N8AAAAJAQAADwAAAAAA&#10;AAAAAAAAAABYBAAAZHJzL2Rvd25yZXYueG1sUEsFBgAAAAAEAAQA8wAAAGQFAAAAAA==&#10;" filled="f" stroked="f">
                <v:textbox style="mso-fit-shape-to-text:t">
                  <w:txbxContent>
                    <w:p w14:paraId="5BD17266" w14:textId="7F1555D4" w:rsidR="00D83CAA" w:rsidRPr="00D22151" w:rsidRDefault="00D83CAA" w:rsidP="00D83CAA">
                      <w:pPr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 w:rsidRPr="00D22151">
                        <w:rPr>
                          <w:rFonts w:ascii="Source Sans Pro" w:hAnsi="Source Sans Pro"/>
                          <w:b/>
                          <w:bCs/>
                        </w:rPr>
                        <w:t>Pi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8C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EC30B06" wp14:editId="64BEBC80">
                <wp:simplePos x="0" y="0"/>
                <wp:positionH relativeFrom="column">
                  <wp:posOffset>-568325</wp:posOffset>
                </wp:positionH>
                <wp:positionV relativeFrom="paragraph">
                  <wp:posOffset>-267970</wp:posOffset>
                </wp:positionV>
                <wp:extent cx="1035685" cy="1179195"/>
                <wp:effectExtent l="38100" t="19050" r="50165" b="78105"/>
                <wp:wrapNone/>
                <wp:docPr id="158327437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685" cy="1179195"/>
                          <a:chOff x="6007" y="-43196"/>
                          <a:chExt cx="1036320" cy="1179577"/>
                        </a:xfrm>
                        <a:solidFill>
                          <a:srgbClr val="E0ECBD"/>
                        </a:solidFill>
                      </wpg:grpSpPr>
                      <wps:wsp>
                        <wps:cNvPr id="1803239435" name="Isosceles Triangle 2"/>
                        <wps:cNvSpPr/>
                        <wps:spPr>
                          <a:xfrm rot="10800000">
                            <a:off x="6007" y="3488"/>
                            <a:ext cx="1036320" cy="377190"/>
                          </a:xfrm>
                          <a:prstGeom prst="triangle">
                            <a:avLst>
                              <a:gd name="adj" fmla="val 495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89155" name="Arrow: Chevron 2"/>
                        <wps:cNvSpPr/>
                        <wps:spPr>
                          <a:xfrm rot="5400000">
                            <a:off x="-57720" y="36396"/>
                            <a:ext cx="1179577" cy="1020394"/>
                          </a:xfrm>
                          <a:prstGeom prst="chevron">
                            <a:avLst>
                              <a:gd name="adj" fmla="val 3646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1B397" id="Group 4" o:spid="_x0000_s1026" style="position:absolute;margin-left:-44.75pt;margin-top:-21.1pt;width:81.55pt;height:92.85pt;z-index:251653120;mso-width-relative:margin" coordorigin="60,-431" coordsize="10363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n3kAMAAA4LAAAOAAAAZHJzL2Uyb0RvYy54bWzsVktv1DAQviPxHyzf2ySb7CNRU7RsH0Kq&#10;SkWLOHsdJxvk2Mb2brb8esbOYxcKFIHgRA+p7Xl45puZb332at9wtGPa1FLkODoNMWKCyqIWVY7f&#10;P1ydLDAyloiCcClYjh+Zwa/OX744a1XGJnIjecE0AifCZK3K8cZalQWBoRvWEHMqFRMgLKVuiIWt&#10;roJCkxa8NzyYhOEsaKUulJaUGQOnF50Qn3v/ZcmofVuWhlnEcwyxWf/V/rt23+D8jGSVJmpT0z4M&#10;8htRNKQWcOno6oJYgra6fuKqqamWRpb2lMomkGVZU+ZzgGyi8JtsrrXcKp9LlbWVGmECaL/B6bfd&#10;0tvdtVb36k4DEq2qAAu/c7nsS924/xAl2nvIHkfI2N4iCodRGE9niylGFGRRNE+jdNqBSjeAvLOb&#10;heEcIxCfJHGUzgbp5cHDLJ5AbQYP0/nc6QSHAIzkdXFVc+6iMbpar7hGOwIlvQwvV68vevUjteCr&#10;VFoFzWUO+Jk/w+9+QxTzZTEZ4HenUV1A8oswnsRpEgMYgjTQ62+MNJRxZtCDromoOEMTF6oLB+xG&#10;0E1mAP8BcaQldGkULkL355uqL8AIZJwsFh2MR2U4gBjP51HqW/sIQ6WNvWayQW6RY9tH5P2T3Y2x&#10;7v6q6EMnxUeMyobDLADOKEmnc184cNgrw2pw6avyVYnc9LKxSOsqelohknHhDIV0he3q3Z0wP7YQ&#10;kTt0WHXo+JV95MxZcfGOlQC760CfgieMw5WEUibscK3XdmYlXDUaxs8b9vrOtItqNJ48bzxa+Jul&#10;sKNxUwupv+eAjyGXnf6AQJe3g2Ati0foON8kMDRG0asaKnpDjL0jGuoFh8DH9i18Si7bHMt+hdFG&#10;6s/fO3f6MBIgxagFLsyx+bQlmmHE3wgYljRKEkeefpNM525a9bFkfSwR22YlYTYjH51fOn3Lh2Wp&#10;ZfMBaHvpbgURERTuzjG1etisbMfRQPyULZdeDQhTEXsj7hUdqu468GH/gWg1tDUMxK0cBrRv1q65&#10;DrquHkIut1aW9dhkHa493kAW3Zj+ddZYhGm6SKPpSBpLrWWbodWG7bQUv04Y0+QJX5wAk7pSAfXG&#10;s3hg3pEygKwd1Xa8G05C4K5+TAfiHwa8Bxem2sXkG/dZyohnyeznlAG/NP3o/4gL/k9/h8D/6Ycu&#10;/cfT718Q8OjyD5H+gehedcd7zxaHZ+z5FwAAAP//AwBQSwMEFAAGAAgAAAAhAI9TGyrhAAAACgEA&#10;AA8AAABkcnMvZG93bnJldi54bWxMj01Lw0AQhu+C/2EZwVu7+WhqjdmUUtRTKdgK4m2aTJPQ7G7I&#10;bpP03zue9DbDPLzzvNl60q0YqHeNNQrCeQCCTGHLxlQKPo9vsxUI59GU2FpDCm7kYJ3f32WYlnY0&#10;HzQcfCU4xLgUFdTed6mUrqhJo5vbjgzfzrbX6HntK1n2OHK4bmUUBEupsTH8ocaOtjUVl8NVK3gf&#10;cdzE4euwu5y3t+9jsv/ahaTU48O0eQHhafJ/MPzqszrk7HSyV1M60SqYrZ4TRnlYRBEIJp7iJYgT&#10;k4s4AZln8n+F/AcAAP//AwBQSwECLQAUAAYACAAAACEAtoM4kv4AAADhAQAAEwAAAAAAAAAAAAAA&#10;AAAAAAAAW0NvbnRlbnRfVHlwZXNdLnhtbFBLAQItABQABgAIAAAAIQA4/SH/1gAAAJQBAAALAAAA&#10;AAAAAAAAAAAAAC8BAABfcmVscy8ucmVsc1BLAQItABQABgAIAAAAIQCcmen3kAMAAA4LAAAOAAAA&#10;AAAAAAAAAAAAAC4CAABkcnMvZTJvRG9jLnhtbFBLAQItABQABgAIAAAAIQCPUxsq4QAAAAoBAAAP&#10;AAAAAAAAAAAAAAAAAOoFAABkcnMvZG93bnJldi54bWxQSwUGAAAAAAQABADzAAAA+AYAAAAA&#10;">
                <v:shape id="Isosceles Triangle 2" o:spid="_x0000_s1027" type="#_x0000_t5" style="position:absolute;left:60;top:34;width:10363;height:37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8qyAAAAOMAAAAPAAAAZHJzL2Rvd25yZXYueG1sRE/NasJA&#10;EL4XfIdlhN7qxqQVTV3FphWEnmrF85gdk9DsbMxuTfTpXaHQ43z/M1/2phZnal1lWcF4FIEgzq2u&#10;uFCw+14/TUE4j6yxtkwKLuRguRg8zDHVtuMvOm99IUIIuxQVlN43qZQuL8mgG9mGOHBH2xr04WwL&#10;qVvsQripZRxFE2mw4tBQYkNZSfnP9tcoOO3f1u8Xe2i6q+/Hkzg7fnxmUqnHYb96BeGp9//iP/dG&#10;h/nTKImT2XPyAvefAgBycQMAAP//AwBQSwECLQAUAAYACAAAACEA2+H2y+4AAACFAQAAEwAAAAAA&#10;AAAAAAAAAAAAAAAAW0NvbnRlbnRfVHlwZXNdLnhtbFBLAQItABQABgAIAAAAIQBa9CxbvwAAABUB&#10;AAALAAAAAAAAAAAAAAAAAB8BAABfcmVscy8ucmVsc1BLAQItABQABgAIAAAAIQCMUY8qyAAAAOMA&#10;AAAPAAAAAAAAAAAAAAAAAAcCAABkcnMvZG93bnJldi54bWxQSwUGAAAAAAMAAwC3AAAA/AIAAAAA&#10;" adj="10708" fillcolor="white [3212]" stroked="f"/>
                <v:shape id="Arrow: Chevron 2" o:spid="_x0000_s1028" type="#_x0000_t55" style="position:absolute;left:-577;top:364;width:11794;height:102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9KygAAAOIAAAAPAAAAZHJzL2Rvd25yZXYueG1sRI/NasMw&#10;EITvhb6D2EAvpZFTcJHdKKEuBHIohcTtfbHWP8RaGUtx7LevCoUeh5n5htnuZ9uLiUbfOdawWScg&#10;iCtnOm40fJWHJwXCB2SDvWPSsJCH/e7+bou5cTc+0XQOjYgQ9jlqaEMYcil91ZJFv3YDcfRqN1oM&#10;UY6NNCPeItz28jlJXqTFjuNCiwO9t1Rdzler4VrU5eEz/T6qZSlK9VGdHqe60PphNb+9ggg0h//w&#10;X/toNKgky1S2SVP4vRTvgNz9AAAA//8DAFBLAQItABQABgAIAAAAIQDb4fbL7gAAAIUBAAATAAAA&#10;AAAAAAAAAAAAAAAAAABbQ29udGVudF9UeXBlc10ueG1sUEsBAi0AFAAGAAgAAAAhAFr0LFu/AAAA&#10;FQEAAAsAAAAAAAAAAAAAAAAAHwEAAF9yZWxzLy5yZWxzUEsBAi0AFAAGAAgAAAAhAEI8T0rKAAAA&#10;4gAAAA8AAAAAAAAAAAAAAAAABwIAAGRycy9kb3ducmV2LnhtbFBLBQYAAAAAAwADALcAAAD+AgAA&#10;AAA=&#10;" adj="14786" filled="f" stroked="f">
                  <v:shadow on="t" color="black" opacity="22937f" origin=",.5" offset="0,.63889mm"/>
                </v:shape>
              </v:group>
            </w:pict>
          </mc:Fallback>
        </mc:AlternateContent>
      </w:r>
    </w:p>
    <w:p w14:paraId="22E1F61D" w14:textId="124297CA" w:rsidR="008A0A00" w:rsidRDefault="008A0A00" w:rsidP="003114A4">
      <w:pPr>
        <w:spacing w:line="360" w:lineRule="auto"/>
      </w:pPr>
    </w:p>
    <w:p w14:paraId="3B9F6DB4" w14:textId="242292BD" w:rsidR="008A0A00" w:rsidRDefault="008A0A00" w:rsidP="003114A4">
      <w:pPr>
        <w:spacing w:line="360" w:lineRule="auto"/>
      </w:pPr>
    </w:p>
    <w:p w14:paraId="34F5AE1A" w14:textId="3AB9865A" w:rsidR="008A0A00" w:rsidRDefault="008A0A00" w:rsidP="003114A4">
      <w:pPr>
        <w:spacing w:line="360" w:lineRule="auto"/>
      </w:pPr>
    </w:p>
    <w:p w14:paraId="35220059" w14:textId="6594F454" w:rsidR="008A0A00" w:rsidRDefault="008A0A00" w:rsidP="003114A4">
      <w:pPr>
        <w:spacing w:line="360" w:lineRule="auto"/>
      </w:pPr>
    </w:p>
    <w:p w14:paraId="2640F27D" w14:textId="39FDD660" w:rsidR="008A0A00" w:rsidRDefault="008A0A00" w:rsidP="003114A4">
      <w:pPr>
        <w:spacing w:line="360" w:lineRule="auto"/>
      </w:pPr>
    </w:p>
    <w:p w14:paraId="2D222545" w14:textId="55CF3DF9" w:rsidR="008A0A00" w:rsidRDefault="008A0A00" w:rsidP="003114A4">
      <w:pPr>
        <w:spacing w:line="360" w:lineRule="auto"/>
      </w:pPr>
    </w:p>
    <w:p w14:paraId="241B501C" w14:textId="510E992F" w:rsidR="008A0A00" w:rsidRPr="008A0A00" w:rsidRDefault="008A0A00" w:rsidP="003114A4">
      <w:pPr>
        <w:spacing w:line="360" w:lineRule="auto"/>
      </w:pPr>
    </w:p>
    <w:p w14:paraId="7EEA26B7" w14:textId="11FE0A4D" w:rsidR="00E12CDB" w:rsidRDefault="00E12CDB" w:rsidP="003114A4">
      <w:pPr>
        <w:spacing w:line="360" w:lineRule="auto"/>
      </w:pPr>
    </w:p>
    <w:p w14:paraId="64513AEF" w14:textId="7D750897" w:rsidR="008A0A00" w:rsidRDefault="008A0A00" w:rsidP="003114A4">
      <w:pPr>
        <w:spacing w:line="360" w:lineRule="auto"/>
      </w:pPr>
      <w:bookmarkStart w:id="2" w:name="_Toc158879706"/>
      <w:bookmarkStart w:id="3" w:name="_Toc158883132"/>
      <w:bookmarkEnd w:id="0"/>
      <w:bookmarkEnd w:id="1"/>
    </w:p>
    <w:p w14:paraId="3BB8FD1B" w14:textId="0AA81143" w:rsidR="008A0A00" w:rsidRDefault="008A0A00" w:rsidP="003114A4">
      <w:pPr>
        <w:spacing w:line="360" w:lineRule="auto"/>
      </w:pPr>
    </w:p>
    <w:p w14:paraId="29AB065F" w14:textId="5A2F0176" w:rsidR="008A0A00" w:rsidRDefault="008A0A00" w:rsidP="003114A4">
      <w:pPr>
        <w:spacing w:line="360" w:lineRule="auto"/>
      </w:pPr>
    </w:p>
    <w:p w14:paraId="69815531" w14:textId="5FB5B84E" w:rsidR="008A0A00" w:rsidRDefault="00A51055" w:rsidP="003114A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6B4A72A" wp14:editId="30C56125">
                <wp:simplePos x="0" y="0"/>
                <wp:positionH relativeFrom="margin">
                  <wp:posOffset>-47625</wp:posOffset>
                </wp:positionH>
                <wp:positionV relativeFrom="paragraph">
                  <wp:posOffset>269876</wp:posOffset>
                </wp:positionV>
                <wp:extent cx="5824855" cy="5848350"/>
                <wp:effectExtent l="19050" t="19050" r="23495" b="19050"/>
                <wp:wrapNone/>
                <wp:docPr id="1173503569" name="Flowchart: Alternativ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584835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E2CDE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946" id="Flowchart: Alternative Process 5" o:spid="_x0000_s1026" type="#_x0000_t109" style="position:absolute;margin-left:-3.75pt;margin-top:21.25pt;width:458.65pt;height:460.5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BEewIAAGEFAAAOAAAAZHJzL2Uyb0RvYy54bWysVFtr2zAUfh/sPwi9r45z2bJQp4S0HYPS&#10;hqWjz4osxQJZR5OUONmv35HsOKErFMZe5HN8vnO/XN8cak32wnkFpqD51YASYTiUymwL+vP5/tOU&#10;Eh+YKZkGIwp6FJ7ezD9+uG7sTAyhAl0KR9CI8bPGFrQKwc6yzPNK1MxfgRUGhRJczQKybpuVjjVo&#10;vdbZcDD4nDXgSuuAC+/x720rpPNkX0rBw5OUXgSiC4qxhfS69G7im82v2WzrmK0U78Jg/xBFzZRB&#10;p72pWxYY2Tn1l6lacQceZLjiUGcgpeIi5YDZ5INX2awrZkXKBYvjbV8m///M8sf92q4clqGxfuaR&#10;jFkcpKvjF+Mjh1SsY18scQiE48/JdDieTiaUcJRNpuPpaJLKmZ3VrfPhm4CaRKKgUkOzrJgLq7Zf&#10;qWBs/+ADuke1Ezx6NnCvtE7d0YY0BR1N88EgaXjQqozSiPNuu1lqR/YMG3w3XN7ejWJP0doFDDlt&#10;IlqkiegcnhNOVDhqETHa/BCSqBJTzFt/cRZF74RxLkzIOy8JHdUkBtQrjt5X7PDnqHrl4fvKbR6o&#10;kTyDCb1yrQy4twzoPmTZ4rFIF3lHcgPlceWIg3ZLvOX3Chv3wHxYMYdrgQuEqx6e8Im9LCh0FCUV&#10;uN9v/Y94nFaUUtLgmhXU/9oxJyjR3w3O8dd8PI57mZjx5MsQGXcp2VxKzK5eAjY6x6NieSIjPugT&#10;KR3UL3gRFtEripjh6LugPLgTswzt+uNN4WKxSDDcRcvCg1lbfup6HMbnwwtztpvegIP/CKeVZLNX&#10;g9tiYz8MLHYBpEpTfa5rV2/c4zSe3c2Jh+KST6jzZZz/AQAA//8DAFBLAwQUAAYACAAAACEAubaQ&#10;2OAAAAAJAQAADwAAAGRycy9kb3ducmV2LnhtbEyPzU7DMBCE70i8g7VI3FqnhQYa4lQICXEDtSCh&#10;3tx489PG62C7TXh7llN72l3NaPabfDXaTpzQh9aRgtk0AYFUOtNSreDr83XyCCJETUZ3jlDBLwZY&#10;FddXuc6MG2iNp02sBYdQyLSCJsY+kzKUDVodpq5HYq1y3urIp6+l8XrgcNvJeZKk0uqW+EOje3xp&#10;sDxsjlbB9yH1qXyvPqisfqrt235ot/Wg1O3N+PwEIuIYz2b4x2d0KJhp545kgugUTB4W7FRwP+fJ&#10;+jJZcpUdL+ndAmSRy8sGxR8AAAD//wMAUEsBAi0AFAAGAAgAAAAhALaDOJL+AAAA4QEAABMAAAAA&#10;AAAAAAAAAAAAAAAAAFtDb250ZW50X1R5cGVzXS54bWxQSwECLQAUAAYACAAAACEAOP0h/9YAAACU&#10;AQAACwAAAAAAAAAAAAAAAAAvAQAAX3JlbHMvLnJlbHNQSwECLQAUAAYACAAAACEAnG3wRHsCAABh&#10;BQAADgAAAAAAAAAAAAAAAAAuAgAAZHJzL2Uyb0RvYy54bWxQSwECLQAUAAYACAAAACEAubaQ2OAA&#10;AAAJAQAADwAAAAAAAAAAAAAAAADVBAAAZHJzL2Rvd25yZXYueG1sUEsFBgAAAAAEAAQA8wAAAOIF&#10;AAAAAA==&#10;" filled="f" strokecolor="#e2cde3" strokeweight="3pt">
                <w10:wrap anchorx="margin"/>
              </v:shape>
            </w:pict>
          </mc:Fallback>
        </mc:AlternateContent>
      </w:r>
      <w:r w:rsidR="00A74B8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7924BDA" wp14:editId="3BCB6F69">
                <wp:simplePos x="0" y="0"/>
                <wp:positionH relativeFrom="column">
                  <wp:posOffset>-556915</wp:posOffset>
                </wp:positionH>
                <wp:positionV relativeFrom="paragraph">
                  <wp:posOffset>191135</wp:posOffset>
                </wp:positionV>
                <wp:extent cx="1036320" cy="1179195"/>
                <wp:effectExtent l="57150" t="19050" r="49530" b="78105"/>
                <wp:wrapNone/>
                <wp:docPr id="1783535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179195"/>
                          <a:chOff x="0" y="0"/>
                          <a:chExt cx="1036320" cy="1179577"/>
                        </a:xfrm>
                        <a:solidFill>
                          <a:srgbClr val="E2CDE3"/>
                        </a:solidFill>
                      </wpg:grpSpPr>
                      <wps:wsp>
                        <wps:cNvPr id="70820879" name="Isosceles Triangle 2"/>
                        <wps:cNvSpPr/>
                        <wps:spPr>
                          <a:xfrm rot="10800000">
                            <a:off x="0" y="3487"/>
                            <a:ext cx="1036320" cy="377190"/>
                          </a:xfrm>
                          <a:prstGeom prst="triangle">
                            <a:avLst>
                              <a:gd name="adj" fmla="val 495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01311" name="Arrow: Chevron 2"/>
                        <wps:cNvSpPr/>
                        <wps:spPr>
                          <a:xfrm rot="5400000">
                            <a:off x="-74967" y="79592"/>
                            <a:ext cx="1179577" cy="1020394"/>
                          </a:xfrm>
                          <a:prstGeom prst="chevron">
                            <a:avLst>
                              <a:gd name="adj" fmla="val 3646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4A85F" id="Group 3" o:spid="_x0000_s1026" style="position:absolute;margin-left:-43.85pt;margin-top:15.05pt;width:81.6pt;height:92.85pt;z-index:251747328" coordsize="10363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UdgAMAAAELAAAOAAAAZHJzL2Uyb0RvYy54bWzsVklv2zgUvg/Q/0Dw3liyZMsSohSGs6BA&#10;0AZNip5piloGFMkhacuZX99HarHTpE3RwfTUHBQub/3ee595/u7QcrRn2jRS5Dg8CzBigsqiEVWO&#10;Pz9cv11hZCwRBeFSsBw/MoPfXbz567xTGZvLWvKCaQRGhMk6lePaWpXNZobWrCXmTCom4LKUuiUW&#10;trqaFZp0YL3ls3kQLGed1IXSkjJj4PSyv8QX3n5ZMmo/lqVhFvEcQ2zWf7X/bt13dnFOskoTVTd0&#10;CIP8QhQtaQQ4nUxdEkvQTjfPTLUN1dLI0p5R2c5kWTaU+RwgmzD4JpsbLXfK51JlXaUmmADab3D6&#10;ZbP0w/5Gq3t1pwGJTlWAhd+5XA6lbt1/iBIdPGSPE2TsYBGFwzCIltEckKVwF4ZJGqaLHlRaA/LP&#10;9Gh99T3NRZI4zdnRsZG8Ka4bzl0URlfbDddoT6CUV/PN5VU0iJ+IzZ6k0CloKnPEzfw33O5ropgv&#10;h8kAtzuNmiLHSbCaB6skxUiQFjr8vZGGMs4MetANERVnaO4CdcGA1gS1yQygPuKMtITeDINV4P58&#10;Kz2BPYpXHh2SvYh8lCRh6rv5BD6ljb1hskVukWM7hOONk/2tsc55VQxxk+JvjMqWQ/sDxChOF8ly&#10;AHgQBtOjSV+QJ9VxA8um+myr8HlxSMaFUxTS1bQvdX/C/KRCRO7QAdVD41f2kTOnxcUnVgLirul8&#10;Cp4jji4JpUzY0a2XdmoluJoUo9cVB3mn2kc1Kc9fV540vGcp7KTcNkLqlwzwKeSylx8R6PN2EGxl&#10;8QjN5jsEJs0oet1ARW+JsXdEQ73gECjYfoRPyWWXYzmsMKql/velcycP0wC3GHVAfzk2/+yIZhjx&#10;9wLmJA3j2PGl38SLxI24Pr3Znt6IXbuRMJahj84vnbzl47LUsv0CTL12XuGKCAq+c0ytHjcb29My&#10;cD1l67UXA45UxN6Ke0XHqrsOfDh8IVqNbQ0D8UGOs0ky36x9cx1lXT2EXO+sLJupyXpcB7yBJ/oZ&#10;/d8JI0qTZRBGIYDVM8Zaa9llaFOzvZbi59liET8ji7dJnC4TjICMk3SReuI5oQzgZ8eyPVkH8yBK&#10;42FMR64fB3wAF6baxeQb91XKiJbx8seUAT8uw+h/jwv+TH+PwJ/phy79zdPvHw/wzvJvkOFN6B5y&#10;p3vPFseX68VXAAAA//8DAFBLAwQUAAYACAAAACEAXJ2U9OAAAAAJAQAADwAAAGRycy9kb3ducmV2&#10;LnhtbEyPQUvDQBCF74L/YRnBW7tJS0yI2ZRS1FMRbAXxNs1Ok9DsbMhuk/Tfu570OLyP974pNrPp&#10;xEiDay0riJcRCOLK6pZrBZ/H10UGwnlkjZ1lUnAjB5vy/q7AXNuJP2g8+FqEEnY5Kmi873MpXdWQ&#10;Qbe0PXHIznYw6MM51FIPOIVy08lVFD1Jgy2HhQZ72jVUXQ5Xo+Btwmm7jl/G/eW8u30fk/evfUxK&#10;PT7M22cQnmb/B8OvflCHMjid7JW1E52CRZamAVWwjmIQAUiTBMRJwSpOMpBlIf9/UP4AAAD//wMA&#10;UEsBAi0AFAAGAAgAAAAhALaDOJL+AAAA4QEAABMAAAAAAAAAAAAAAAAAAAAAAFtDb250ZW50X1R5&#10;cGVzXS54bWxQSwECLQAUAAYACAAAACEAOP0h/9YAAACUAQAACwAAAAAAAAAAAAAAAAAvAQAAX3Jl&#10;bHMvLnJlbHNQSwECLQAUAAYACAAAACEA+NT1HYADAAABCwAADgAAAAAAAAAAAAAAAAAuAgAAZHJz&#10;L2Uyb0RvYy54bWxQSwECLQAUAAYACAAAACEAXJ2U9OAAAAAJAQAADwAAAAAAAAAAAAAAAADaBQAA&#10;ZHJzL2Rvd25yZXYueG1sUEsFBgAAAAAEAAQA8wAAAOcGAAAAAA==&#10;">
                <v:shape id="Isosceles Triangle 2" o:spid="_x0000_s1027" type="#_x0000_t5" style="position:absolute;top:34;width:10363;height:37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vNyQAAAOEAAAAPAAAAZHJzL2Rvd25yZXYueG1sRI9Ba8JA&#10;FITvhf6H5RV6q7vmoGl0lTZWKPRULZ6f2WcSzL6N2a2J/nq3UPA4zMw3zHw52EacqfO1Yw3jkQJB&#10;XDhTc6nhZ7t+SUH4gGywcUwaLuRhuXh8mGNmXM/fdN6EUkQI+ww1VCG0mZS+qMiiH7mWOHoH11kM&#10;UXalNB32EW4bmSg1kRZrjgsVtpRXVBw3v1bDafe+Xl3cvu2vYRhPkvzw8ZVLrZ+fhrcZiEBDuIf/&#10;259Gw1SliUqnr/D3KL4BubgBAAD//wMAUEsBAi0AFAAGAAgAAAAhANvh9svuAAAAhQEAABMAAAAA&#10;AAAAAAAAAAAAAAAAAFtDb250ZW50X1R5cGVzXS54bWxQSwECLQAUAAYACAAAACEAWvQsW78AAAAV&#10;AQAACwAAAAAAAAAAAAAAAAAfAQAAX3JlbHMvLnJlbHNQSwECLQAUAAYACAAAACEARnU7zckAAADh&#10;AAAADwAAAAAAAAAAAAAAAAAHAgAAZHJzL2Rvd25yZXYueG1sUEsFBgAAAAADAAMAtwAAAP0CAAAA&#10;AA==&#10;" adj="10708" fillcolor="white [3212]" stroked="f"/>
                <v:shape id="Arrow: Chevron 2" o:spid="_x0000_s1028" type="#_x0000_t55" style="position:absolute;left:-750;top:796;width:11795;height:102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rnywAAAOIAAAAPAAAAZHJzL2Rvd25yZXYueG1sRI9Pa8JA&#10;FMTvBb/D8gq9FN2kUk1TVzEFwUMpaPT+yL78odm3IbvG5Nt3C4Ueh5n5DbPZjaYVA/WusawgXkQg&#10;iAurG64UXPLDPAHhPLLG1jIpmMjBbjt72GCq7Z1PNJx9JQKEXYoKau+7VEpX1GTQLWxHHLzS9gZ9&#10;kH0ldY/3ADetfImilTTYcFiosaOPmorv880ouGVlfvh6vR6Tacry5LM4PQ9lptTT47h/B+Fp9P/h&#10;v/ZRK1i+rVdRvIxj+L0U7oDc/gAAAP//AwBQSwECLQAUAAYACAAAACEA2+H2y+4AAACFAQAAEwAA&#10;AAAAAAAAAAAAAAAAAAAAW0NvbnRlbnRfVHlwZXNdLnhtbFBLAQItABQABgAIAAAAIQBa9CxbvwAA&#10;ABUBAAALAAAAAAAAAAAAAAAAAB8BAABfcmVscy8ucmVsc1BLAQItABQABgAIAAAAIQA33ZrnywAA&#10;AOIAAAAPAAAAAAAAAAAAAAAAAAcCAABkcnMvZG93bnJldi54bWxQSwUGAAAAAAMAAwC3AAAA/wIA&#10;AAAA&#10;" adj="14786" filled="f" stroked="f">
                  <v:shadow on="t" color="black" opacity="22937f" origin=",.5" offset="0,.63889mm"/>
                </v:shape>
              </v:group>
            </w:pict>
          </mc:Fallback>
        </mc:AlternateContent>
      </w:r>
      <w:r w:rsidR="008D58C6">
        <w:rPr>
          <w:noProof/>
        </w:rPr>
        <mc:AlternateContent>
          <mc:Choice Requires="wps">
            <w:drawing>
              <wp:anchor distT="45720" distB="45720" distL="114300" distR="114300" simplePos="0" relativeHeight="251390976" behindDoc="1" locked="0" layoutInCell="1" allowOverlap="1" wp14:anchorId="0E185A67" wp14:editId="72AFB97C">
                <wp:simplePos x="0" y="0"/>
                <wp:positionH relativeFrom="column">
                  <wp:posOffset>-209550</wp:posOffset>
                </wp:positionH>
                <wp:positionV relativeFrom="paragraph">
                  <wp:posOffset>269876</wp:posOffset>
                </wp:positionV>
                <wp:extent cx="6043930" cy="5772150"/>
                <wp:effectExtent l="0" t="0" r="0" b="0"/>
                <wp:wrapNone/>
                <wp:docPr id="29950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4C49" w14:textId="6B702D83" w:rsidR="00F14A28" w:rsidRP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line="360" w:lineRule="auto"/>
                              <w:ind w:left="1418" w:hanging="284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Launch event held online </w:t>
                            </w:r>
                            <w:r w:rsidR="006221EE">
                              <w:rPr>
                                <w:rFonts w:ascii="Source Sans Pro" w:hAnsi="Source Sans Pro"/>
                              </w:rPr>
                              <w:t>on 12</w:t>
                            </w:r>
                            <w:r w:rsidR="006221EE" w:rsidRPr="006221EE">
                              <w:rPr>
                                <w:rFonts w:ascii="Source Sans Pro" w:hAnsi="Source Sans Pro"/>
                                <w:vertAlign w:val="superscript"/>
                              </w:rPr>
                              <w:t>th</w:t>
                            </w:r>
                            <w:r w:rsidR="006221EE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November 2024. 472 attended live and 784 total registered to access recording. </w:t>
                            </w:r>
                          </w:p>
                          <w:p w14:paraId="45035A72" w14:textId="5E3179DE" w:rsidR="00F14A28" w:rsidRP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1418"/>
                              </w:tabs>
                              <w:spacing w:line="360" w:lineRule="auto"/>
                              <w:ind w:left="1418" w:hanging="284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>Launch event attendance included: all territorial NHS</w:t>
                            </w:r>
                            <w:r w:rsidR="009145B4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>Boards in Scotland; 11/14 AHP professions; 41 Local Authority</w:t>
                            </w:r>
                            <w:r w:rsidR="009145B4">
                              <w:rPr>
                                <w:rFonts w:ascii="Source Sans Pro" w:hAnsi="Source Sans Pro"/>
                              </w:rPr>
                              <w:t xml:space="preserve"> staff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>; 21 Support Workers; 25%</w:t>
                            </w:r>
                            <w:r w:rsidR="000A1BFF">
                              <w:rPr>
                                <w:rFonts w:ascii="Source Sans Pro" w:hAnsi="Source Sans Pro"/>
                              </w:rPr>
                              <w:t xml:space="preserve"> of attendees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 in leadership positions; representatives from 2 professional bodies</w:t>
                            </w:r>
                            <w:r w:rsidR="009145B4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2CB19DA8" w14:textId="132DDEEF" w:rsidR="00F14A28" w:rsidRP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Bitesize 30-minute CPD session 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 xml:space="preserve">held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within AHP PrBL </w:t>
                            </w:r>
                            <w:r w:rsidR="0015735D" w:rsidRPr="00F14A28">
                              <w:rPr>
                                <w:rFonts w:ascii="Source Sans Pro" w:hAnsi="Source Sans Pro"/>
                              </w:rPr>
                              <w:t>Virtual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 Commun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>ity of over 1000 AHPs in Scotland on 21</w:t>
                            </w:r>
                            <w:r w:rsidR="00AE7CAE" w:rsidRPr="00AE7CAE">
                              <w:rPr>
                                <w:rFonts w:ascii="Source Sans Pro" w:hAnsi="Source Sans Pro"/>
                                <w:vertAlign w:val="superscript"/>
                              </w:rPr>
                              <w:t>st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 xml:space="preserve"> November 2024. A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ttended by </w:t>
                            </w:r>
                            <w:r w:rsidR="00CA3BAA">
                              <w:rPr>
                                <w:rFonts w:ascii="Source Sans Pro" w:hAnsi="Source Sans Pro"/>
                              </w:rPr>
                              <w:t>1</w:t>
                            </w:r>
                            <w:r w:rsidR="0010625B">
                              <w:rPr>
                                <w:rFonts w:ascii="Source Sans Pro" w:hAnsi="Source Sans Pro"/>
                              </w:rPr>
                              <w:t>60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 people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34FA127E" w14:textId="21211646" w:rsid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>Launch, bitesize session and resources shared with PrBL networks across Scotland</w:t>
                            </w:r>
                            <w:r w:rsidR="009145B4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  <w:r w:rsidR="004468BD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E84105">
                              <w:rPr>
                                <w:rFonts w:ascii="Source Sans Pro" w:hAnsi="Source Sans Pro"/>
                              </w:rPr>
                              <w:t xml:space="preserve">Framework </w:t>
                            </w:r>
                            <w:r w:rsidR="004468BD">
                              <w:rPr>
                                <w:rFonts w:ascii="Source Sans Pro" w:hAnsi="Source Sans Pro"/>
                              </w:rPr>
                              <w:t>Turas page received 1,690 page views by March 2025.</w:t>
                            </w:r>
                          </w:p>
                          <w:p w14:paraId="0E774797" w14:textId="77777777" w:rsidR="00AE7CAE" w:rsidRDefault="00D32158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Myth</w:t>
                            </w:r>
                            <w:r w:rsidR="001F6CC5">
                              <w:rPr>
                                <w:rFonts w:ascii="Source Sans Pro" w:hAnsi="Source Sans Pro"/>
                              </w:rPr>
                              <w:t>-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busting during launch events – consistent messaging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>:</w:t>
                            </w:r>
                          </w:p>
                          <w:p w14:paraId="34DC67F6" w14:textId="77777777" w:rsidR="00AE7CAE" w:rsidRDefault="00D32158" w:rsidP="003114A4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N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 xml:space="preserve">ewly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Q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 xml:space="preserve">ualified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P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>ractitioner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s </w:t>
                            </w:r>
                            <w:r w:rsidR="009145B4">
                              <w:rPr>
                                <w:rFonts w:ascii="Source Sans Pro" w:hAnsi="Source Sans Pro"/>
                              </w:rPr>
                              <w:t>don’t need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to wait 2 years post-qualification to</w:t>
                            </w:r>
                            <w:r w:rsidR="00DF5B94">
                              <w:rPr>
                                <w:rFonts w:ascii="Source Sans Pro" w:hAnsi="Source Sans Pro"/>
                              </w:rPr>
                              <w:t xml:space="preserve"> host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students</w:t>
                            </w:r>
                          </w:p>
                          <w:p w14:paraId="76CFE769" w14:textId="77777777" w:rsidR="00AE7CAE" w:rsidRDefault="00D32158" w:rsidP="003114A4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Support Worker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>s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AE7CAE">
                              <w:rPr>
                                <w:rFonts w:ascii="Source Sans Pro" w:hAnsi="Source Sans Pro"/>
                              </w:rPr>
                              <w:t xml:space="preserve">play an important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role in PrBL</w:t>
                            </w:r>
                          </w:p>
                          <w:p w14:paraId="1B4B353D" w14:textId="47B9B330" w:rsidR="00F14A28" w:rsidRPr="00F14A28" w:rsidRDefault="00D32158" w:rsidP="003114A4">
                            <w:pPr>
                              <w:numPr>
                                <w:ilvl w:val="1"/>
                                <w:numId w:val="8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 xml:space="preserve">Advanced Practitioner/specialist roles </w:t>
                            </w:r>
                            <w:r w:rsidR="009F5426">
                              <w:rPr>
                                <w:rFonts w:ascii="Source Sans Pro" w:hAnsi="Source Sans Pro"/>
                              </w:rPr>
                              <w:t>can host students regardless of setting.</w:t>
                            </w:r>
                          </w:p>
                          <w:p w14:paraId="78A44B27" w14:textId="39037DFC" w:rsidR="00F14A28" w:rsidRP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Met with </w:t>
                            </w:r>
                            <w:r w:rsidR="009F5426">
                              <w:rPr>
                                <w:rFonts w:ascii="Source Sans Pro" w:hAnsi="Source Sans Pro"/>
                              </w:rPr>
                              <w:t>professional body and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 NHS England colleagues to discuss embedding resources </w:t>
                            </w:r>
                            <w:r w:rsidR="009F5426">
                              <w:rPr>
                                <w:rFonts w:ascii="Source Sans Pro" w:hAnsi="Source Sans Pro"/>
                              </w:rPr>
                              <w:t xml:space="preserve">in existing infrastructure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>and shared goals</w:t>
                            </w:r>
                            <w:r w:rsidR="0033222F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51E42023" w14:textId="66281A8D" w:rsidR="00F14A28" w:rsidRPr="00F14A28" w:rsidRDefault="00F14A28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Robert Gordon University </w:t>
                            </w:r>
                            <w:r w:rsidR="00E84105">
                              <w:rPr>
                                <w:rFonts w:ascii="Source Sans Pro" w:hAnsi="Source Sans Pro"/>
                              </w:rPr>
                              <w:t xml:space="preserve">session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for </w:t>
                            </w:r>
                            <w:r w:rsidR="001F06DF">
                              <w:rPr>
                                <w:rFonts w:ascii="Source Sans Pro" w:hAnsi="Source Sans Pro"/>
                              </w:rPr>
                              <w:sym w:font="Symbol" w:char="F07E"/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>100 final year AHP students</w:t>
                            </w:r>
                            <w:r w:rsidR="00E84105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D07C9C">
                              <w:rPr>
                                <w:rFonts w:ascii="Source Sans Pro" w:hAnsi="Source Sans Pro"/>
                              </w:rPr>
                              <w:t xml:space="preserve">January 2025 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 xml:space="preserve">to promote framework relevance to final placements </w:t>
                            </w:r>
                            <w:r w:rsidR="00DF5B94" w:rsidRPr="00F14A28">
                              <w:rPr>
                                <w:rFonts w:ascii="Source Sans Pro" w:hAnsi="Source Sans Pro"/>
                              </w:rPr>
                              <w:t>and post</w:t>
                            </w:r>
                            <w:r w:rsidRPr="00F14A28">
                              <w:rPr>
                                <w:rFonts w:ascii="Source Sans Pro" w:hAnsi="Source Sans Pro"/>
                              </w:rPr>
                              <w:t>-graduation careers</w:t>
                            </w:r>
                            <w:r w:rsidR="00E84105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14C4BFBF" w14:textId="66BE479E" w:rsidR="004468BD" w:rsidRPr="004468BD" w:rsidRDefault="00220489" w:rsidP="003114A4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</w:rPr>
                            </w:pPr>
                            <w:r w:rsidRPr="004468BD">
                              <w:rPr>
                                <w:rFonts w:ascii="Source Sans Pro" w:hAnsi="Source Sans Pro"/>
                              </w:rPr>
                              <w:t>Present</w:t>
                            </w:r>
                            <w:r w:rsidR="00D07C9C" w:rsidRPr="004468BD">
                              <w:rPr>
                                <w:rFonts w:ascii="Source Sans Pro" w:hAnsi="Source Sans Pro"/>
                              </w:rPr>
                              <w:t>ed</w:t>
                            </w:r>
                            <w:r w:rsidRPr="004468BD">
                              <w:rPr>
                                <w:rFonts w:ascii="Source Sans Pro" w:hAnsi="Source Sans Pro"/>
                              </w:rPr>
                              <w:t xml:space="preserve"> at </w:t>
                            </w:r>
                            <w:r w:rsidR="00720A13" w:rsidRPr="004468BD">
                              <w:rPr>
                                <w:rFonts w:ascii="Source Sans Pro" w:hAnsi="Source Sans Pro"/>
                              </w:rPr>
                              <w:t>National Association of Educators in Practice conference in</w:t>
                            </w:r>
                            <w:r w:rsidR="00D07C9C" w:rsidRPr="004468BD">
                              <w:rPr>
                                <w:rFonts w:ascii="Source Sans Pro" w:hAnsi="Source Sans Pro"/>
                              </w:rPr>
                              <w:t xml:space="preserve"> Birmingham in</w:t>
                            </w:r>
                            <w:r w:rsidR="00720A13" w:rsidRPr="004468BD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41183C" w:rsidRPr="004468BD">
                              <w:rPr>
                                <w:rFonts w:ascii="Source Sans Pro" w:hAnsi="Source Sans Pro"/>
                              </w:rPr>
                              <w:t xml:space="preserve">March 2025 to share learning with UK-wide educators. </w:t>
                            </w:r>
                            <w:r w:rsidR="00265D55" w:rsidRPr="004468BD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5A67" id="_x0000_s1031" type="#_x0000_t202" style="position:absolute;margin-left:-16.5pt;margin-top:21.25pt;width:475.9pt;height:454.5pt;z-index:-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7Y/gEAANU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8tyfrG8oJSk3OLqajZd5LEUonop9xjiRwWWpU3Nkaaa4cX+McTUjqhefkm3OXjQxuTJGsf6&#10;mi8Xs0UuOMtYHcl4RtuaX5fpG62QWH5wTS6OQptxTxcYd6SdmI6c47AZmG6o61SbVNhAcyAdEEaf&#10;0bugTQf4m7OePFbz8GsnUHFmPjnScjmdz5MpczBfXM0owPPM5jwjnCSomkfOxu1dzEYeKd+S5q3O&#10;arx2cmyZvJNFOvo8mfM8zn+9vsb1MwAAAP//AwBQSwMEFAAGAAgAAAAhAHdiffDfAAAACgEAAA8A&#10;AABkcnMvZG93bnJldi54bWxMj8FuwjAMhu+TeIfISLtBUqATdE0R2rTrprGBtFtoTFvROFUTaPf2&#10;807bzZZ//f6+fDu6VtywD40nDclcgUAqvW2o0vD58TJbgwjRkDWtJ9TwjQG2xeQuN5n1A73jbR8r&#10;wSUUMqOhjrHLpAxljc6Eue+Q+Hb2vTOR176StjcDl7tWLpR6kM40xB9q0+FTjeVlf3UaDq/nr+NK&#10;vVXPLu0GPypJbiO1vp+Ou0cQEcf4F4ZffEaHgplO/ko2iFbDbLlkl6hhtUhBcGCTrNnlxEOapCCL&#10;XP5XKH4AAAD//wMAUEsBAi0AFAAGAAgAAAAhALaDOJL+AAAA4QEAABMAAAAAAAAAAAAAAAAAAAAA&#10;AFtDb250ZW50X1R5cGVzXS54bWxQSwECLQAUAAYACAAAACEAOP0h/9YAAACUAQAACwAAAAAAAAAA&#10;AAAAAAAvAQAAX3JlbHMvLnJlbHNQSwECLQAUAAYACAAAACEAxTeO2P4BAADVAwAADgAAAAAAAAAA&#10;AAAAAAAuAgAAZHJzL2Uyb0RvYy54bWxQSwECLQAUAAYACAAAACEAd2J98N8AAAAKAQAADwAAAAAA&#10;AAAAAAAAAABYBAAAZHJzL2Rvd25yZXYueG1sUEsFBgAAAAAEAAQA8wAAAGQFAAAAAA==&#10;" filled="f" stroked="f">
                <v:textbox>
                  <w:txbxContent>
                    <w:p w14:paraId="20284C49" w14:textId="6B702D83" w:rsidR="00F14A28" w:rsidRPr="00F14A28" w:rsidRDefault="00F14A28" w:rsidP="003114A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1418"/>
                        </w:tabs>
                        <w:spacing w:line="360" w:lineRule="auto"/>
                        <w:ind w:left="1418" w:hanging="284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 xml:space="preserve">Launch event held online </w:t>
                      </w:r>
                      <w:r w:rsidR="006221EE">
                        <w:rPr>
                          <w:rFonts w:ascii="Source Sans Pro" w:hAnsi="Source Sans Pro"/>
                        </w:rPr>
                        <w:t>on 12</w:t>
                      </w:r>
                      <w:r w:rsidR="006221EE" w:rsidRPr="006221EE">
                        <w:rPr>
                          <w:rFonts w:ascii="Source Sans Pro" w:hAnsi="Source Sans Pro"/>
                          <w:vertAlign w:val="superscript"/>
                        </w:rPr>
                        <w:t>th</w:t>
                      </w:r>
                      <w:r w:rsidR="006221EE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November 2024. 472 attended live and 784 total registered to access recording. </w:t>
                      </w:r>
                    </w:p>
                    <w:p w14:paraId="45035A72" w14:textId="5E3179DE" w:rsidR="00F14A28" w:rsidRPr="00F14A28" w:rsidRDefault="00F14A28" w:rsidP="003114A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1418"/>
                        </w:tabs>
                        <w:spacing w:line="360" w:lineRule="auto"/>
                        <w:ind w:left="1418" w:hanging="284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>Launch event attendance included: all territorial NHS</w:t>
                      </w:r>
                      <w:r w:rsidR="009145B4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F14A28">
                        <w:rPr>
                          <w:rFonts w:ascii="Source Sans Pro" w:hAnsi="Source Sans Pro"/>
                        </w:rPr>
                        <w:t>Boards in Scotland; 11/14 AHP professions; 41 Local Authority</w:t>
                      </w:r>
                      <w:r w:rsidR="009145B4">
                        <w:rPr>
                          <w:rFonts w:ascii="Source Sans Pro" w:hAnsi="Source Sans Pro"/>
                        </w:rPr>
                        <w:t xml:space="preserve"> staff</w:t>
                      </w:r>
                      <w:r w:rsidRPr="00F14A28">
                        <w:rPr>
                          <w:rFonts w:ascii="Source Sans Pro" w:hAnsi="Source Sans Pro"/>
                        </w:rPr>
                        <w:t>; 21 Support Workers; 25%</w:t>
                      </w:r>
                      <w:r w:rsidR="000A1BFF">
                        <w:rPr>
                          <w:rFonts w:ascii="Source Sans Pro" w:hAnsi="Source Sans Pro"/>
                        </w:rPr>
                        <w:t xml:space="preserve"> of attendees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 in leadership positions; representatives from 2 professional bodies</w:t>
                      </w:r>
                      <w:r w:rsidR="009145B4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2CB19DA8" w14:textId="132DDEEF" w:rsidR="00F14A28" w:rsidRPr="00F14A28" w:rsidRDefault="00F14A28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 xml:space="preserve">Bitesize 30-minute CPD session </w:t>
                      </w:r>
                      <w:r w:rsidR="00AE7CAE">
                        <w:rPr>
                          <w:rFonts w:ascii="Source Sans Pro" w:hAnsi="Source Sans Pro"/>
                        </w:rPr>
                        <w:t xml:space="preserve">held 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within AHP PrBL </w:t>
                      </w:r>
                      <w:r w:rsidR="0015735D" w:rsidRPr="00F14A28">
                        <w:rPr>
                          <w:rFonts w:ascii="Source Sans Pro" w:hAnsi="Source Sans Pro"/>
                        </w:rPr>
                        <w:t>Virtual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 Commun</w:t>
                      </w:r>
                      <w:r w:rsidR="00AE7CAE">
                        <w:rPr>
                          <w:rFonts w:ascii="Source Sans Pro" w:hAnsi="Source Sans Pro"/>
                        </w:rPr>
                        <w:t>ity of over 1000 AHPs in Scotland on 21</w:t>
                      </w:r>
                      <w:r w:rsidR="00AE7CAE" w:rsidRPr="00AE7CAE">
                        <w:rPr>
                          <w:rFonts w:ascii="Source Sans Pro" w:hAnsi="Source Sans Pro"/>
                          <w:vertAlign w:val="superscript"/>
                        </w:rPr>
                        <w:t>st</w:t>
                      </w:r>
                      <w:r w:rsidR="00AE7CAE">
                        <w:rPr>
                          <w:rFonts w:ascii="Source Sans Pro" w:hAnsi="Source Sans Pro"/>
                        </w:rPr>
                        <w:t xml:space="preserve"> November 2024. A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ttended by </w:t>
                      </w:r>
                      <w:r w:rsidR="00CA3BAA">
                        <w:rPr>
                          <w:rFonts w:ascii="Source Sans Pro" w:hAnsi="Source Sans Pro"/>
                        </w:rPr>
                        <w:t>1</w:t>
                      </w:r>
                      <w:r w:rsidR="0010625B">
                        <w:rPr>
                          <w:rFonts w:ascii="Source Sans Pro" w:hAnsi="Source Sans Pro"/>
                        </w:rPr>
                        <w:t>60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 people</w:t>
                      </w:r>
                      <w:r w:rsidR="00AE7CAE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34FA127E" w14:textId="21211646" w:rsidR="00F14A28" w:rsidRDefault="00F14A28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>Launch, bitesize session and resources shared with PrBL networks across Scotland</w:t>
                      </w:r>
                      <w:r w:rsidR="009145B4">
                        <w:rPr>
                          <w:rFonts w:ascii="Source Sans Pro" w:hAnsi="Source Sans Pro"/>
                        </w:rPr>
                        <w:t>.</w:t>
                      </w:r>
                      <w:r w:rsidR="004468BD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E84105">
                        <w:rPr>
                          <w:rFonts w:ascii="Source Sans Pro" w:hAnsi="Source Sans Pro"/>
                        </w:rPr>
                        <w:t xml:space="preserve">Framework </w:t>
                      </w:r>
                      <w:r w:rsidR="004468BD">
                        <w:rPr>
                          <w:rFonts w:ascii="Source Sans Pro" w:hAnsi="Source Sans Pro"/>
                        </w:rPr>
                        <w:t>Turas page received 1,690 page views by March 2025.</w:t>
                      </w:r>
                    </w:p>
                    <w:p w14:paraId="0E774797" w14:textId="77777777" w:rsidR="00AE7CAE" w:rsidRDefault="00D32158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Myth</w:t>
                      </w:r>
                      <w:r w:rsidR="001F6CC5">
                        <w:rPr>
                          <w:rFonts w:ascii="Source Sans Pro" w:hAnsi="Source Sans Pro"/>
                        </w:rPr>
                        <w:t>-</w:t>
                      </w:r>
                      <w:r>
                        <w:rPr>
                          <w:rFonts w:ascii="Source Sans Pro" w:hAnsi="Source Sans Pro"/>
                        </w:rPr>
                        <w:t>busting during launch events – consistent messaging</w:t>
                      </w:r>
                      <w:r w:rsidR="00AE7CAE">
                        <w:rPr>
                          <w:rFonts w:ascii="Source Sans Pro" w:hAnsi="Source Sans Pro"/>
                        </w:rPr>
                        <w:t>:</w:t>
                      </w:r>
                    </w:p>
                    <w:p w14:paraId="34DC67F6" w14:textId="77777777" w:rsidR="00AE7CAE" w:rsidRDefault="00D32158" w:rsidP="003114A4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N</w:t>
                      </w:r>
                      <w:r w:rsidR="00AE7CAE">
                        <w:rPr>
                          <w:rFonts w:ascii="Source Sans Pro" w:hAnsi="Source Sans Pro"/>
                        </w:rPr>
                        <w:t xml:space="preserve">ewly </w:t>
                      </w:r>
                      <w:r>
                        <w:rPr>
                          <w:rFonts w:ascii="Source Sans Pro" w:hAnsi="Source Sans Pro"/>
                        </w:rPr>
                        <w:t>Q</w:t>
                      </w:r>
                      <w:r w:rsidR="00AE7CAE">
                        <w:rPr>
                          <w:rFonts w:ascii="Source Sans Pro" w:hAnsi="Source Sans Pro"/>
                        </w:rPr>
                        <w:t xml:space="preserve">ualified </w:t>
                      </w:r>
                      <w:r>
                        <w:rPr>
                          <w:rFonts w:ascii="Source Sans Pro" w:hAnsi="Source Sans Pro"/>
                        </w:rPr>
                        <w:t>P</w:t>
                      </w:r>
                      <w:r w:rsidR="00AE7CAE">
                        <w:rPr>
                          <w:rFonts w:ascii="Source Sans Pro" w:hAnsi="Source Sans Pro"/>
                        </w:rPr>
                        <w:t>ractitioner</w:t>
                      </w:r>
                      <w:r>
                        <w:rPr>
                          <w:rFonts w:ascii="Source Sans Pro" w:hAnsi="Source Sans Pro"/>
                        </w:rPr>
                        <w:t xml:space="preserve">s </w:t>
                      </w:r>
                      <w:r w:rsidR="009145B4">
                        <w:rPr>
                          <w:rFonts w:ascii="Source Sans Pro" w:hAnsi="Source Sans Pro"/>
                        </w:rPr>
                        <w:t>don’t need</w:t>
                      </w:r>
                      <w:r>
                        <w:rPr>
                          <w:rFonts w:ascii="Source Sans Pro" w:hAnsi="Source Sans Pro"/>
                        </w:rPr>
                        <w:t xml:space="preserve"> to wait 2 years post-qualification to</w:t>
                      </w:r>
                      <w:r w:rsidR="00DF5B94">
                        <w:rPr>
                          <w:rFonts w:ascii="Source Sans Pro" w:hAnsi="Source Sans Pro"/>
                        </w:rPr>
                        <w:t xml:space="preserve"> host</w:t>
                      </w:r>
                      <w:r>
                        <w:rPr>
                          <w:rFonts w:ascii="Source Sans Pro" w:hAnsi="Source Sans Pro"/>
                        </w:rPr>
                        <w:t xml:space="preserve"> students</w:t>
                      </w:r>
                    </w:p>
                    <w:p w14:paraId="76CFE769" w14:textId="77777777" w:rsidR="00AE7CAE" w:rsidRDefault="00D32158" w:rsidP="003114A4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Support Worker</w:t>
                      </w:r>
                      <w:r w:rsidR="00AE7CAE">
                        <w:rPr>
                          <w:rFonts w:ascii="Source Sans Pro" w:hAnsi="Source Sans Pro"/>
                        </w:rPr>
                        <w:t>s</w:t>
                      </w:r>
                      <w:r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AE7CAE">
                        <w:rPr>
                          <w:rFonts w:ascii="Source Sans Pro" w:hAnsi="Source Sans Pro"/>
                        </w:rPr>
                        <w:t xml:space="preserve">play an important </w:t>
                      </w:r>
                      <w:r>
                        <w:rPr>
                          <w:rFonts w:ascii="Source Sans Pro" w:hAnsi="Source Sans Pro"/>
                        </w:rPr>
                        <w:t>role in PrBL</w:t>
                      </w:r>
                    </w:p>
                    <w:p w14:paraId="1B4B353D" w14:textId="47B9B330" w:rsidR="00F14A28" w:rsidRPr="00F14A28" w:rsidRDefault="00D32158" w:rsidP="003114A4">
                      <w:pPr>
                        <w:numPr>
                          <w:ilvl w:val="1"/>
                          <w:numId w:val="8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 xml:space="preserve">Advanced Practitioner/specialist roles </w:t>
                      </w:r>
                      <w:r w:rsidR="009F5426">
                        <w:rPr>
                          <w:rFonts w:ascii="Source Sans Pro" w:hAnsi="Source Sans Pro"/>
                        </w:rPr>
                        <w:t>can host students regardless of setting.</w:t>
                      </w:r>
                    </w:p>
                    <w:p w14:paraId="78A44B27" w14:textId="39037DFC" w:rsidR="00F14A28" w:rsidRPr="00F14A28" w:rsidRDefault="00F14A28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 xml:space="preserve">Met with </w:t>
                      </w:r>
                      <w:r w:rsidR="009F5426">
                        <w:rPr>
                          <w:rFonts w:ascii="Source Sans Pro" w:hAnsi="Source Sans Pro"/>
                        </w:rPr>
                        <w:t>professional body and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 NHS England colleagues to discuss embedding resources </w:t>
                      </w:r>
                      <w:r w:rsidR="009F5426">
                        <w:rPr>
                          <w:rFonts w:ascii="Source Sans Pro" w:hAnsi="Source Sans Pro"/>
                        </w:rPr>
                        <w:t xml:space="preserve">in existing infrastructure </w:t>
                      </w:r>
                      <w:r w:rsidRPr="00F14A28">
                        <w:rPr>
                          <w:rFonts w:ascii="Source Sans Pro" w:hAnsi="Source Sans Pro"/>
                        </w:rPr>
                        <w:t>and shared goals</w:t>
                      </w:r>
                      <w:r w:rsidR="0033222F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51E42023" w14:textId="66281A8D" w:rsidR="00F14A28" w:rsidRPr="00F14A28" w:rsidRDefault="00F14A28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F14A28">
                        <w:rPr>
                          <w:rFonts w:ascii="Source Sans Pro" w:hAnsi="Source Sans Pro"/>
                        </w:rPr>
                        <w:t xml:space="preserve">Robert Gordon University </w:t>
                      </w:r>
                      <w:r w:rsidR="00E84105">
                        <w:rPr>
                          <w:rFonts w:ascii="Source Sans Pro" w:hAnsi="Source Sans Pro"/>
                        </w:rPr>
                        <w:t xml:space="preserve">session 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for </w:t>
                      </w:r>
                      <w:r w:rsidR="001F06DF">
                        <w:rPr>
                          <w:rFonts w:ascii="Source Sans Pro" w:hAnsi="Source Sans Pro"/>
                        </w:rPr>
                        <w:sym w:font="Symbol" w:char="F07E"/>
                      </w:r>
                      <w:r w:rsidRPr="00F14A28">
                        <w:rPr>
                          <w:rFonts w:ascii="Source Sans Pro" w:hAnsi="Source Sans Pro"/>
                        </w:rPr>
                        <w:t>100 final year AHP students</w:t>
                      </w:r>
                      <w:r w:rsidR="00E84105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D07C9C">
                        <w:rPr>
                          <w:rFonts w:ascii="Source Sans Pro" w:hAnsi="Source Sans Pro"/>
                        </w:rPr>
                        <w:t xml:space="preserve">January 2025 </w:t>
                      </w:r>
                      <w:r w:rsidRPr="00F14A28">
                        <w:rPr>
                          <w:rFonts w:ascii="Source Sans Pro" w:hAnsi="Source Sans Pro"/>
                        </w:rPr>
                        <w:t xml:space="preserve">to promote framework relevance to final placements </w:t>
                      </w:r>
                      <w:r w:rsidR="00DF5B94" w:rsidRPr="00F14A28">
                        <w:rPr>
                          <w:rFonts w:ascii="Source Sans Pro" w:hAnsi="Source Sans Pro"/>
                        </w:rPr>
                        <w:t>and post</w:t>
                      </w:r>
                      <w:r w:rsidRPr="00F14A28">
                        <w:rPr>
                          <w:rFonts w:ascii="Source Sans Pro" w:hAnsi="Source Sans Pro"/>
                        </w:rPr>
                        <w:t>-graduation careers</w:t>
                      </w:r>
                      <w:r w:rsidR="00E84105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14C4BFBF" w14:textId="66BE479E" w:rsidR="004468BD" w:rsidRPr="004468BD" w:rsidRDefault="00220489" w:rsidP="003114A4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ource Sans Pro" w:hAnsi="Source Sans Pro"/>
                        </w:rPr>
                      </w:pPr>
                      <w:r w:rsidRPr="004468BD">
                        <w:rPr>
                          <w:rFonts w:ascii="Source Sans Pro" w:hAnsi="Source Sans Pro"/>
                        </w:rPr>
                        <w:t>Present</w:t>
                      </w:r>
                      <w:r w:rsidR="00D07C9C" w:rsidRPr="004468BD">
                        <w:rPr>
                          <w:rFonts w:ascii="Source Sans Pro" w:hAnsi="Source Sans Pro"/>
                        </w:rPr>
                        <w:t>ed</w:t>
                      </w:r>
                      <w:r w:rsidRPr="004468BD">
                        <w:rPr>
                          <w:rFonts w:ascii="Source Sans Pro" w:hAnsi="Source Sans Pro"/>
                        </w:rPr>
                        <w:t xml:space="preserve"> at </w:t>
                      </w:r>
                      <w:r w:rsidR="00720A13" w:rsidRPr="004468BD">
                        <w:rPr>
                          <w:rFonts w:ascii="Source Sans Pro" w:hAnsi="Source Sans Pro"/>
                        </w:rPr>
                        <w:t>National Association of Educators in Practice conference in</w:t>
                      </w:r>
                      <w:r w:rsidR="00D07C9C" w:rsidRPr="004468BD">
                        <w:rPr>
                          <w:rFonts w:ascii="Source Sans Pro" w:hAnsi="Source Sans Pro"/>
                        </w:rPr>
                        <w:t xml:space="preserve"> Birmingham in</w:t>
                      </w:r>
                      <w:r w:rsidR="00720A13" w:rsidRPr="004468BD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41183C" w:rsidRPr="004468BD">
                        <w:rPr>
                          <w:rFonts w:ascii="Source Sans Pro" w:hAnsi="Source Sans Pro"/>
                        </w:rPr>
                        <w:t xml:space="preserve">March 2025 to share learning with UK-wide educators. </w:t>
                      </w:r>
                      <w:r w:rsidR="00265D55" w:rsidRPr="004468BD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3BC1AC" w14:textId="3EAB277B" w:rsidR="008A0A00" w:rsidRDefault="008A0A00" w:rsidP="003114A4">
      <w:pPr>
        <w:spacing w:line="360" w:lineRule="auto"/>
      </w:pPr>
    </w:p>
    <w:p w14:paraId="649C9E18" w14:textId="4E5D8268" w:rsidR="008A0A00" w:rsidRDefault="008D58C6" w:rsidP="003114A4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B05907E" wp14:editId="47A791AF">
                <wp:simplePos x="0" y="0"/>
                <wp:positionH relativeFrom="column">
                  <wp:posOffset>-393700</wp:posOffset>
                </wp:positionH>
                <wp:positionV relativeFrom="paragraph">
                  <wp:posOffset>167005</wp:posOffset>
                </wp:positionV>
                <wp:extent cx="751758" cy="1404620"/>
                <wp:effectExtent l="0" t="0" r="0" b="0"/>
                <wp:wrapNone/>
                <wp:docPr id="1596244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3512" w14:textId="01D62560" w:rsidR="005C3D3D" w:rsidRPr="005C3D3D" w:rsidRDefault="005C3D3D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 w:rsidRPr="005C3D3D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907E" id="_x0000_s1032" type="#_x0000_t202" style="position:absolute;margin-left:-31pt;margin-top:13.15pt;width:59.2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tX/gEAANQ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jmvlnN0icBQNStni2meSsHrl2znQ/wswZC0YdTjUDM6PzyEmLrh9csvqZiFjdI6D1Zb0jN6&#10;PZ/Oc8JFxKiIvtPKMHpVpm90QiL5yTY5OXKlxz0W0PbEOhEdKcdhOxDVMLpIuUmELTRHlMHDaDN8&#10;FrjpwP+mpEeLMRp+7bmXlOgvFqW8rmaz5Ml8mM2XSJz4y8j2MsKtQChGIyXj9i5mHyfKwd2i5BuV&#10;1Xjt5NQyWieLdLJ58ublOf/1+hjXfwAAAP//AwBQSwMEFAAGAAgAAAAhANgjmr7eAAAACQEAAA8A&#10;AABkcnMvZG93bnJldi54bWxMj8FOwzAQRO9I/IO1SNxah9CmVRqnqlBbjkCJOLvJkkTEa8t20/D3&#10;LCc4jmY086bYTmYQI/rQW1LwME9AINW26alVUL0fZmsQIWpq9GAJFXxjgG15e1PovLFXesPxFFvB&#10;JRRyraCL0eVShrpDo8PcOiT2Pq03OrL0rWy8vnK5GWSaJJk0uide6LTDpw7rr9PFKHDRHVfP/uV1&#10;tz+MSfVxrNK+3St1fzftNiAiTvEvDL/4jA4lM53thZogBgWzLOUvUUGaPYLgwDJbgDizXqyWIMtC&#10;/n9Q/gAAAP//AwBQSwECLQAUAAYACAAAACEAtoM4kv4AAADhAQAAEwAAAAAAAAAAAAAAAAAAAAAA&#10;W0NvbnRlbnRfVHlwZXNdLnhtbFBLAQItABQABgAIAAAAIQA4/SH/1gAAAJQBAAALAAAAAAAAAAAA&#10;AAAAAC8BAABfcmVscy8ucmVsc1BLAQItABQABgAIAAAAIQA2FptX/gEAANQDAAAOAAAAAAAAAAAA&#10;AAAAAC4CAABkcnMvZTJvRG9jLnhtbFBLAQItABQABgAIAAAAIQDYI5q+3gAAAAkBAAAPAAAAAAAA&#10;AAAAAAAAAFgEAABkcnMvZG93bnJldi54bWxQSwUGAAAAAAQABADzAAAAYwUAAAAA&#10;" filled="f" stroked="f">
                <v:textbox style="mso-fit-shape-to-text:t">
                  <w:txbxContent>
                    <w:p w14:paraId="29C53512" w14:textId="01D62560" w:rsidR="005C3D3D" w:rsidRPr="005C3D3D" w:rsidRDefault="005C3D3D">
                      <w:pPr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 w:rsidRPr="005C3D3D">
                        <w:rPr>
                          <w:rFonts w:ascii="Source Sans Pro" w:hAnsi="Source Sans Pro"/>
                          <w:b/>
                          <w:bCs/>
                        </w:rPr>
                        <w:t>Launch</w:t>
                      </w:r>
                    </w:p>
                  </w:txbxContent>
                </v:textbox>
              </v:shape>
            </w:pict>
          </mc:Fallback>
        </mc:AlternateContent>
      </w:r>
    </w:p>
    <w:p w14:paraId="629D1802" w14:textId="7FD5F679" w:rsidR="008A0A00" w:rsidRDefault="008A0A00" w:rsidP="003114A4">
      <w:pPr>
        <w:spacing w:line="360" w:lineRule="auto"/>
      </w:pPr>
    </w:p>
    <w:p w14:paraId="34663DC9" w14:textId="5FA1FE0C" w:rsidR="008A0A00" w:rsidRDefault="008A0A00" w:rsidP="003114A4">
      <w:pPr>
        <w:spacing w:line="360" w:lineRule="auto"/>
      </w:pPr>
    </w:p>
    <w:p w14:paraId="7C61ACAB" w14:textId="285D1093" w:rsidR="008A0A00" w:rsidRDefault="008A0A00" w:rsidP="003114A4">
      <w:pPr>
        <w:spacing w:line="360" w:lineRule="auto"/>
      </w:pPr>
    </w:p>
    <w:p w14:paraId="4CC40B84" w14:textId="5E54757D" w:rsidR="008A0A00" w:rsidRDefault="008A0A00" w:rsidP="003114A4">
      <w:pPr>
        <w:spacing w:line="360" w:lineRule="auto"/>
      </w:pPr>
    </w:p>
    <w:p w14:paraId="06C068DC" w14:textId="72FC4EB8" w:rsidR="008A0A00" w:rsidRDefault="008A0A00" w:rsidP="003114A4">
      <w:pPr>
        <w:spacing w:line="360" w:lineRule="auto"/>
      </w:pPr>
    </w:p>
    <w:p w14:paraId="4359B323" w14:textId="15B21B44" w:rsidR="008A0A00" w:rsidRDefault="008A0A00" w:rsidP="003114A4">
      <w:pPr>
        <w:spacing w:line="360" w:lineRule="auto"/>
      </w:pPr>
    </w:p>
    <w:p w14:paraId="4713052E" w14:textId="75ECBE9A" w:rsidR="008A0A00" w:rsidRDefault="008A0A00" w:rsidP="003114A4">
      <w:pPr>
        <w:spacing w:line="360" w:lineRule="auto"/>
      </w:pPr>
    </w:p>
    <w:p w14:paraId="756F2B61" w14:textId="78B4829C" w:rsidR="008A0A00" w:rsidRDefault="008A0A00" w:rsidP="003114A4">
      <w:pPr>
        <w:spacing w:line="360" w:lineRule="auto"/>
      </w:pPr>
    </w:p>
    <w:p w14:paraId="664B6B12" w14:textId="0530114C" w:rsidR="008A0A00" w:rsidRDefault="008A0A00" w:rsidP="003114A4">
      <w:pPr>
        <w:spacing w:line="360" w:lineRule="auto"/>
      </w:pPr>
    </w:p>
    <w:p w14:paraId="13C4CE25" w14:textId="441A2323" w:rsidR="008A0A00" w:rsidRDefault="008A0A00" w:rsidP="003114A4">
      <w:pPr>
        <w:spacing w:line="360" w:lineRule="auto"/>
      </w:pPr>
    </w:p>
    <w:p w14:paraId="2ADC7ED2" w14:textId="31DB78D1" w:rsidR="008A0A00" w:rsidRDefault="008A0A00" w:rsidP="003114A4">
      <w:pPr>
        <w:spacing w:line="360" w:lineRule="auto"/>
      </w:pPr>
    </w:p>
    <w:p w14:paraId="7BB9C0E1" w14:textId="67DEBEFD" w:rsidR="008A0A00" w:rsidRDefault="008A0A00" w:rsidP="003114A4">
      <w:pPr>
        <w:spacing w:line="360" w:lineRule="auto"/>
      </w:pPr>
    </w:p>
    <w:p w14:paraId="6E87115A" w14:textId="180F2186" w:rsidR="008A0A00" w:rsidRDefault="008A0A00" w:rsidP="003114A4">
      <w:pPr>
        <w:spacing w:line="360" w:lineRule="auto"/>
      </w:pPr>
    </w:p>
    <w:p w14:paraId="0E93A7F7" w14:textId="19695AE8" w:rsidR="008A0A00" w:rsidRDefault="008A0A00" w:rsidP="003114A4">
      <w:pPr>
        <w:spacing w:line="360" w:lineRule="auto"/>
      </w:pPr>
    </w:p>
    <w:p w14:paraId="6CA0E4BD" w14:textId="61F024FA" w:rsidR="008A0A00" w:rsidRDefault="008A0A00" w:rsidP="003114A4">
      <w:pPr>
        <w:spacing w:line="360" w:lineRule="auto"/>
      </w:pPr>
    </w:p>
    <w:p w14:paraId="4971248D" w14:textId="65868A35" w:rsidR="008A0A00" w:rsidRDefault="008A0A00" w:rsidP="003114A4">
      <w:pPr>
        <w:spacing w:line="360" w:lineRule="auto"/>
      </w:pPr>
    </w:p>
    <w:p w14:paraId="11C48B73" w14:textId="77777777" w:rsidR="008A0A00" w:rsidRDefault="008A0A00" w:rsidP="003114A4">
      <w:pPr>
        <w:spacing w:line="360" w:lineRule="auto"/>
      </w:pPr>
    </w:p>
    <w:p w14:paraId="2A913794" w14:textId="13DF5A24" w:rsidR="008A0A00" w:rsidRDefault="008A0A00" w:rsidP="003114A4">
      <w:pPr>
        <w:spacing w:line="360" w:lineRule="auto"/>
      </w:pPr>
    </w:p>
    <w:bookmarkEnd w:id="2"/>
    <w:bookmarkEnd w:id="3"/>
    <w:p w14:paraId="74FD468F" w14:textId="0729C3B8" w:rsidR="001053EA" w:rsidRDefault="00A74B82" w:rsidP="003114A4">
      <w:pPr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I</w:t>
      </w:r>
      <w:r w:rsidR="001053EA">
        <w:rPr>
          <w:rFonts w:ascii="Source Sans Pro" w:hAnsi="Source Sans Pro"/>
          <w:b/>
          <w:bCs/>
          <w:color w:val="002D74"/>
          <w:sz w:val="40"/>
          <w:szCs w:val="40"/>
        </w:rPr>
        <w:t>mpact</w:t>
      </w:r>
    </w:p>
    <w:p w14:paraId="6B6376DC" w14:textId="2E9DD3A6" w:rsidR="00CE0E7D" w:rsidRDefault="00843C07" w:rsidP="003114A4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 xml:space="preserve">This project met its </w:t>
      </w:r>
      <w:r w:rsidR="0038749F">
        <w:rPr>
          <w:rFonts w:ascii="Source Sans Pro" w:hAnsi="Source Sans Pro"/>
          <w:noProof/>
          <w:lang w:val="en-US"/>
        </w:rPr>
        <w:t>goal</w:t>
      </w:r>
      <w:r>
        <w:rPr>
          <w:rFonts w:ascii="Source Sans Pro" w:hAnsi="Source Sans Pro"/>
          <w:noProof/>
          <w:lang w:val="en-US"/>
        </w:rPr>
        <w:t xml:space="preserve"> of the development, pilot, launch and </w:t>
      </w:r>
      <w:r w:rsidR="007D5BBB">
        <w:rPr>
          <w:rFonts w:ascii="Source Sans Pro" w:hAnsi="Source Sans Pro"/>
          <w:noProof/>
          <w:lang w:val="en-US"/>
        </w:rPr>
        <w:t xml:space="preserve">initial </w:t>
      </w:r>
      <w:r>
        <w:rPr>
          <w:rFonts w:ascii="Source Sans Pro" w:hAnsi="Source Sans Pro"/>
          <w:noProof/>
          <w:lang w:val="en-US"/>
        </w:rPr>
        <w:t xml:space="preserve">evaluation of a Practice Education development framework for AHPs in Scotland. </w:t>
      </w:r>
      <w:r w:rsidR="00850923">
        <w:rPr>
          <w:rFonts w:ascii="Source Sans Pro" w:hAnsi="Source Sans Pro"/>
          <w:noProof/>
          <w:lang w:val="en-US"/>
        </w:rPr>
        <w:t xml:space="preserve"> </w:t>
      </w:r>
      <w:r w:rsidR="000D1254">
        <w:rPr>
          <w:rFonts w:ascii="Source Sans Pro" w:hAnsi="Source Sans Pro"/>
          <w:noProof/>
          <w:lang w:val="en-US"/>
        </w:rPr>
        <w:t xml:space="preserve">The </w:t>
      </w:r>
      <w:r w:rsidR="0078260A">
        <w:rPr>
          <w:rFonts w:ascii="Source Sans Pro" w:hAnsi="Source Sans Pro"/>
          <w:noProof/>
          <w:lang w:val="en-US"/>
        </w:rPr>
        <w:t>f</w:t>
      </w:r>
      <w:r w:rsidR="000D1254">
        <w:rPr>
          <w:rFonts w:ascii="Source Sans Pro" w:hAnsi="Source Sans Pro"/>
          <w:noProof/>
          <w:lang w:val="en-US"/>
        </w:rPr>
        <w:t>ramework</w:t>
      </w:r>
      <w:r w:rsidR="005B2658">
        <w:rPr>
          <w:rFonts w:ascii="Source Sans Pro" w:hAnsi="Source Sans Pro"/>
          <w:noProof/>
          <w:lang w:val="en-US"/>
        </w:rPr>
        <w:t xml:space="preserve"> aims to </w:t>
      </w:r>
      <w:r w:rsidR="000D1254">
        <w:rPr>
          <w:rFonts w:ascii="Source Sans Pro" w:hAnsi="Source Sans Pro"/>
          <w:noProof/>
          <w:lang w:val="en-US"/>
        </w:rPr>
        <w:t>increase AHP</w:t>
      </w:r>
      <w:r w:rsidR="005B2658">
        <w:rPr>
          <w:rFonts w:ascii="Source Sans Pro" w:hAnsi="Source Sans Pro"/>
          <w:noProof/>
          <w:lang w:val="en-US"/>
        </w:rPr>
        <w:t xml:space="preserve"> PrBL capability</w:t>
      </w:r>
      <w:r w:rsidR="00283CB7">
        <w:rPr>
          <w:rFonts w:ascii="Source Sans Pro" w:hAnsi="Source Sans Pro"/>
          <w:noProof/>
          <w:lang w:val="en-US"/>
        </w:rPr>
        <w:t xml:space="preserve"> </w:t>
      </w:r>
      <w:r w:rsidR="005208C0">
        <w:rPr>
          <w:rFonts w:ascii="Source Sans Pro" w:hAnsi="Source Sans Pro"/>
          <w:noProof/>
          <w:lang w:val="en-US"/>
        </w:rPr>
        <w:t xml:space="preserve">– to </w:t>
      </w:r>
      <w:r w:rsidR="008F296A">
        <w:rPr>
          <w:rFonts w:ascii="Source Sans Pro" w:hAnsi="Source Sans Pro"/>
          <w:noProof/>
          <w:lang w:val="en-US"/>
        </w:rPr>
        <w:t>increase the number of</w:t>
      </w:r>
      <w:r w:rsidR="000F1B06">
        <w:rPr>
          <w:rFonts w:ascii="Source Sans Pro" w:hAnsi="Source Sans Pro"/>
          <w:noProof/>
          <w:lang w:val="en-US"/>
        </w:rPr>
        <w:t xml:space="preserve"> registered and non-registered</w:t>
      </w:r>
      <w:r w:rsidR="008F296A">
        <w:rPr>
          <w:rFonts w:ascii="Source Sans Pro" w:hAnsi="Source Sans Pro"/>
          <w:noProof/>
          <w:lang w:val="en-US"/>
        </w:rPr>
        <w:t xml:space="preserve"> </w:t>
      </w:r>
      <w:r w:rsidR="000F1B06">
        <w:rPr>
          <w:rFonts w:ascii="Source Sans Pro" w:hAnsi="Source Sans Pro"/>
          <w:noProof/>
          <w:lang w:val="en-US"/>
        </w:rPr>
        <w:t>AHPs contributing to PrBL</w:t>
      </w:r>
      <w:r w:rsidR="008F296A">
        <w:rPr>
          <w:rFonts w:ascii="Source Sans Pro" w:hAnsi="Source Sans Pro"/>
          <w:noProof/>
          <w:lang w:val="en-US"/>
        </w:rPr>
        <w:t xml:space="preserve"> in Scotland</w:t>
      </w:r>
      <w:r>
        <w:rPr>
          <w:rFonts w:ascii="Source Sans Pro" w:hAnsi="Source Sans Pro"/>
          <w:noProof/>
          <w:lang w:val="en-US"/>
        </w:rPr>
        <w:t xml:space="preserve">. </w:t>
      </w:r>
      <w:r w:rsidR="00427C28">
        <w:rPr>
          <w:rFonts w:ascii="Source Sans Pro" w:hAnsi="Source Sans Pro"/>
          <w:noProof/>
          <w:lang w:val="en-US"/>
        </w:rPr>
        <w:t>A</w:t>
      </w:r>
      <w:r w:rsidR="00850923">
        <w:rPr>
          <w:rFonts w:ascii="Source Sans Pro" w:hAnsi="Source Sans Pro"/>
          <w:noProof/>
          <w:lang w:val="en-US"/>
        </w:rPr>
        <w:t>s</w:t>
      </w:r>
      <w:r>
        <w:rPr>
          <w:rFonts w:ascii="Source Sans Pro" w:hAnsi="Source Sans Pro"/>
          <w:noProof/>
          <w:lang w:val="en-US"/>
        </w:rPr>
        <w:t xml:space="preserve"> this project</w:t>
      </w:r>
      <w:r w:rsidR="00850923">
        <w:rPr>
          <w:rFonts w:ascii="Source Sans Pro" w:hAnsi="Source Sans Pro"/>
          <w:noProof/>
          <w:lang w:val="en-US"/>
        </w:rPr>
        <w:t xml:space="preserve"> focused </w:t>
      </w:r>
      <w:r w:rsidR="00965E4F">
        <w:rPr>
          <w:rFonts w:ascii="Source Sans Pro" w:hAnsi="Source Sans Pro"/>
          <w:noProof/>
          <w:lang w:val="en-US"/>
        </w:rPr>
        <w:t xml:space="preserve">primarily </w:t>
      </w:r>
      <w:r w:rsidR="00850923">
        <w:rPr>
          <w:rFonts w:ascii="Source Sans Pro" w:hAnsi="Source Sans Pro"/>
          <w:noProof/>
          <w:lang w:val="en-US"/>
        </w:rPr>
        <w:t>on development and launch,</w:t>
      </w:r>
      <w:r>
        <w:rPr>
          <w:rFonts w:ascii="Source Sans Pro" w:hAnsi="Source Sans Pro"/>
          <w:noProof/>
          <w:lang w:val="en-US"/>
        </w:rPr>
        <w:t xml:space="preserve"> </w:t>
      </w:r>
      <w:r w:rsidR="00427C28">
        <w:rPr>
          <w:rFonts w:ascii="Source Sans Pro" w:hAnsi="Source Sans Pro"/>
          <w:noProof/>
          <w:lang w:val="en-US"/>
        </w:rPr>
        <w:t>impact was</w:t>
      </w:r>
      <w:r w:rsidR="000D0CBE">
        <w:rPr>
          <w:rFonts w:ascii="Source Sans Pro" w:hAnsi="Source Sans Pro"/>
          <w:noProof/>
          <w:lang w:val="en-US"/>
        </w:rPr>
        <w:t xml:space="preserve"> </w:t>
      </w:r>
      <w:r>
        <w:rPr>
          <w:rFonts w:ascii="Source Sans Pro" w:hAnsi="Source Sans Pro"/>
          <w:noProof/>
          <w:lang w:val="en-US"/>
        </w:rPr>
        <w:t>evaluated using</w:t>
      </w:r>
      <w:r w:rsidR="000D0CBE">
        <w:rPr>
          <w:rFonts w:ascii="Source Sans Pro" w:hAnsi="Source Sans Pro"/>
          <w:noProof/>
          <w:lang w:val="en-US"/>
        </w:rPr>
        <w:t xml:space="preserve"> levels 1</w:t>
      </w:r>
      <w:r w:rsidR="00850923">
        <w:rPr>
          <w:rFonts w:ascii="Source Sans Pro" w:hAnsi="Source Sans Pro"/>
          <w:noProof/>
          <w:lang w:val="en-US"/>
        </w:rPr>
        <w:t xml:space="preserve"> and 2 of </w:t>
      </w:r>
      <w:r>
        <w:rPr>
          <w:rFonts w:ascii="Source Sans Pro" w:hAnsi="Source Sans Pro"/>
          <w:noProof/>
          <w:lang w:val="en-US"/>
        </w:rPr>
        <w:t>the Kirkpatrick Framework</w:t>
      </w:r>
      <w:r w:rsidR="00E46456">
        <w:rPr>
          <w:rFonts w:ascii="Source Sans Pro" w:hAnsi="Source Sans Pro"/>
          <w:noProof/>
          <w:lang w:val="en-US"/>
        </w:rPr>
        <w:t>:</w:t>
      </w:r>
    </w:p>
    <w:p w14:paraId="3289D9FA" w14:textId="77777777" w:rsidR="00740F7A" w:rsidRDefault="00740F7A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4E9F9981" w14:textId="75C2B4FF" w:rsidR="00A2492B" w:rsidRDefault="00A10756" w:rsidP="003114A4">
      <w:pPr>
        <w:spacing w:line="360" w:lineRule="auto"/>
        <w:ind w:right="4058"/>
        <w:rPr>
          <w:rFonts w:ascii="Source Sans Pro" w:hAnsi="Source Sans Pro"/>
          <w:b/>
          <w:bCs/>
          <w:noProof/>
          <w:lang w:val="en-US"/>
        </w:rPr>
      </w:pPr>
      <w:r w:rsidRPr="00D86800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796C7C" wp14:editId="287CD012">
                <wp:simplePos x="0" y="0"/>
                <wp:positionH relativeFrom="column">
                  <wp:posOffset>153307</wp:posOffset>
                </wp:positionH>
                <wp:positionV relativeFrom="paragraph">
                  <wp:posOffset>262255</wp:posOffset>
                </wp:positionV>
                <wp:extent cx="206375" cy="214630"/>
                <wp:effectExtent l="0" t="0" r="3175" b="0"/>
                <wp:wrapNone/>
                <wp:docPr id="298118930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463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F4B3" id="Star: 5 Points 1" o:spid="_x0000_s1026" style="position:absolute;margin-left:12.05pt;margin-top:20.65pt;width:16.25pt;height:16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geeAIAAHEFAAAOAAAAZHJzL2Uyb0RvYy54bWysVNtOGzEQfa/Uf7D8XnY3JEAjNigCUVWi&#10;gAoVz8ZrE0u2x7WdbNKv79h7SUqRkKq+eMeeOXPbM3N+sTWabIQPCmxNq6OSEmE5NMq+1PTH4/Wn&#10;M0pCZLZhGqyo6U4EerH4+OG8dXMxgRXoRniCTmyYt66mqxjdvCgCXwnDwhE4YVEpwRsW8epfisaz&#10;Fr0bXUzK8qRowTfOAxch4OtVp6SL7F9KweOdlEFEomuKucV8+nw+p7NYnLP5i2dupXifBvuHLAxT&#10;FoOOrq5YZGTt1V+ujOIeAsh4xMEUIKXiIteA1VTlq2oeVsyJXAs2J7ixTeH/ueW3mwd377ENrQvz&#10;gGKqYiu9SV/Mj2xzs3Zjs8Q2Eo6Pk/Lk+HRGCUfVpJqeHOdmFnuw8yF+EWBIEmqKLPCz3CO2uQkR&#10;I6LtYJOCBdCquVZa50sigLjUnmwY/jrGubCxg+u1+QZN9346K8shbuZMgmTPf3jTNvm0kLx3gbsX&#10;kRnSZ7NvQJbiTouE0va7kEQ1WHKV0x/jHKZWJSZhQdk6wSSGGoHH7wN7+wTtshrBk/fBIyJHBhtH&#10;sFEW/FsOdBxSlp09pn9QdxKfodnde+Khm5rg+LXCX3nDQrxnHscEBwpHP97hITW0NYVeomQF/tdb&#10;78ke2YtaSlocO+TFzzXzghL91SKvP1fTaZrTfJnOTid48Yea50ONXZtLQHpUuGQcz2Kyj3oQpQfz&#10;hBtimaKiilmOsWvKox8ul7FbB7hjuFgusxnOpmPxxj44Pvz1xNTH7RPzrudzxEG4hWFE2fwVqzvb&#10;9D8sLNcRpMqU3/e17zfOdSZOv4PS4ji8Z6v9plz8BgAA//8DAFBLAwQUAAYACAAAACEAdlagO94A&#10;AAAHAQAADwAAAGRycy9kb3ducmV2LnhtbEyOTU/DMBBE70j8B2uRuFEnpQ0QsqkQqBJwI+Xz5sRL&#10;EmGvo9htU3495gTH0YzevGI1WSN2NPreMUI6S0AQN0733CI8b9ZnlyB8UKyVcUwIB/KwKo+PCpVr&#10;t+cn2lWhFRHCPlcIXQhDLqVvOrLKz9xAHLtPN1oVYhxbqUe1j3Br5DxJMmlVz/GhUwPddtR8VVuL&#10;YF7vsvrtYVi/fCf3m+Hq4/D4birE05Pp5hpEoCn8jeFXP6pDGZ1qt2XthUGYL9K4RFik5yBiv8wy&#10;EDXCxTIFWRbyv3/5AwAA//8DAFBLAQItABQABgAIAAAAIQC2gziS/gAAAOEBAAATAAAAAAAAAAAA&#10;AAAAAAAAAABbQ29udGVudF9UeXBlc10ueG1sUEsBAi0AFAAGAAgAAAAhADj9If/WAAAAlAEAAAsA&#10;AAAAAAAAAAAAAAAALwEAAF9yZWxzLy5yZWxzUEsBAi0AFAAGAAgAAAAhAP/WSB54AgAAcQUAAA4A&#10;AAAAAAAAAAAAAAAALgIAAGRycy9lMm9Eb2MueG1sUEsBAi0AFAAGAAgAAAAhAHZWoDveAAAABwEA&#10;AA8AAAAAAAAAAAAAAAAA0gQAAGRycy9kb3ducmV2LnhtbFBLBQYAAAAABAAEAPMAAADdBQAAAAA=&#10;" path="m,81981r78829,1l103188,r24358,81982l206375,81981r-63774,50667l166961,214629,103188,163962,39414,214629,63774,132648,,81981xe" fillcolor="#31849b [2408]" stroked="f">
                <v:path arrowok="t" o:connecttype="custom" o:connectlocs="0,81981;78829,81982;103188,0;127546,81982;206375,81981;142601,132648;166961,214629;103188,163962;39414,214629;63774,132648;0,81981" o:connectangles="0,0,0,0,0,0,0,0,0,0,0"/>
              </v:shape>
            </w:pict>
          </mc:Fallback>
        </mc:AlternateContent>
      </w:r>
      <w:r w:rsidR="00DA718C" w:rsidRPr="00DA718C">
        <w:rPr>
          <w:rFonts w:ascii="Source Sans Pro" w:hAnsi="Source Sans Pro"/>
          <w:b/>
          <w:bCs/>
          <w:noProof/>
          <w:lang w:val="en-US"/>
        </w:rPr>
        <w:t>1.</w:t>
      </w:r>
      <w:r w:rsidR="00DA718C">
        <w:rPr>
          <w:rFonts w:ascii="Source Sans Pro" w:hAnsi="Source Sans Pro"/>
          <w:b/>
          <w:bCs/>
          <w:noProof/>
          <w:lang w:val="en-US"/>
        </w:rPr>
        <w:t xml:space="preserve"> </w:t>
      </w:r>
      <w:r w:rsidR="00CE0E7D" w:rsidRPr="00DA718C">
        <w:rPr>
          <w:rFonts w:ascii="Source Sans Pro" w:hAnsi="Source Sans Pro"/>
          <w:b/>
          <w:bCs/>
          <w:noProof/>
          <w:lang w:val="en-US"/>
        </w:rPr>
        <w:t>Engagement Impact</w:t>
      </w:r>
    </w:p>
    <w:p w14:paraId="47DE3F34" w14:textId="040409AC" w:rsidR="00CE0E7D" w:rsidRPr="00A2492B" w:rsidRDefault="00AD4974" w:rsidP="00A10756">
      <w:pPr>
        <w:pStyle w:val="ListParagraph"/>
        <w:numPr>
          <w:ilvl w:val="0"/>
          <w:numId w:val="11"/>
        </w:numPr>
        <w:spacing w:line="360" w:lineRule="auto"/>
        <w:ind w:left="709" w:right="89" w:hanging="349"/>
        <w:rPr>
          <w:rFonts w:ascii="Source Sans Pro" w:hAnsi="Source Sans Pro"/>
          <w:sz w:val="24"/>
          <w:szCs w:val="24"/>
        </w:rPr>
      </w:pPr>
      <w:r w:rsidRPr="00B30E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D4D118" wp14:editId="6F0B4A31">
                <wp:simplePos x="0" y="0"/>
                <wp:positionH relativeFrom="column">
                  <wp:posOffset>150495</wp:posOffset>
                </wp:positionH>
                <wp:positionV relativeFrom="paragraph">
                  <wp:posOffset>283210</wp:posOffset>
                </wp:positionV>
                <wp:extent cx="206375" cy="214630"/>
                <wp:effectExtent l="0" t="0" r="3175" b="0"/>
                <wp:wrapNone/>
                <wp:docPr id="1585324758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463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80572" id="Star: 5 Points 1" o:spid="_x0000_s1026" style="position:absolute;margin-left:11.85pt;margin-top:22.3pt;width:16.25pt;height:16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geeAIAAHEFAAAOAAAAZHJzL2Uyb0RvYy54bWysVNtOGzEQfa/Uf7D8XnY3JEAjNigCUVWi&#10;gAoVz8ZrE0u2x7WdbNKv79h7SUqRkKq+eMeeOXPbM3N+sTWabIQPCmxNq6OSEmE5NMq+1PTH4/Wn&#10;M0pCZLZhGqyo6U4EerH4+OG8dXMxgRXoRniCTmyYt66mqxjdvCgCXwnDwhE4YVEpwRsW8epfisaz&#10;Fr0bXUzK8qRowTfOAxch4OtVp6SL7F9KweOdlEFEomuKucV8+nw+p7NYnLP5i2dupXifBvuHLAxT&#10;FoOOrq5YZGTt1V+ujOIeAsh4xMEUIKXiIteA1VTlq2oeVsyJXAs2J7ixTeH/ueW3mwd377ENrQvz&#10;gGKqYiu9SV/Mj2xzs3Zjs8Q2Eo6Pk/Lk+HRGCUfVpJqeHOdmFnuw8yF+EWBIEmqKLPCz3CO2uQkR&#10;I6LtYJOCBdCquVZa50sigLjUnmwY/jrGubCxg+u1+QZN9346K8shbuZMgmTPf3jTNvm0kLx3gbsX&#10;kRnSZ7NvQJbiTouE0va7kEQ1WHKV0x/jHKZWJSZhQdk6wSSGGoHH7wN7+wTtshrBk/fBIyJHBhtH&#10;sFEW/FsOdBxSlp09pn9QdxKfodnde+Khm5rg+LXCX3nDQrxnHscEBwpHP97hITW0NYVeomQF/tdb&#10;78ke2YtaSlocO+TFzzXzghL91SKvP1fTaZrTfJnOTid48Yea50ONXZtLQHpUuGQcz2Kyj3oQpQfz&#10;hBtimaKiilmOsWvKox8ul7FbB7hjuFgusxnOpmPxxj44Pvz1xNTH7RPzrudzxEG4hWFE2fwVqzvb&#10;9D8sLNcRpMqU3/e17zfOdSZOv4PS4ji8Z6v9plz8BgAA//8DAFBLAwQUAAYACAAAACEAOeffp98A&#10;AAAHAQAADwAAAGRycy9kb3ducmV2LnhtbEyOy07DMBRE90j8g3WR2FGHENISclMhUCVgR9ry2Dmx&#10;SSLsayt225Svx6xgOZrRmVMuJ6PZXo1+sIRwOUuAKWqtHKhD2KxXFwtgPgiSQltSCEflYVmdnpSi&#10;kPZAL2pfh45FCPlCIPQhuIJz3/bKCD+zTlHsPu1oRIhx7LgcxSHCjeZpkuTciIHiQy+cuu9V+1Xv&#10;DIJ+fcibtye32n4nj2t383F8ftc14vnZdHcLLKgp/I3hVz+qQxWdGrsj6ZlGSK/mcYmQZTmw2F/n&#10;KbAGYb7IgFcl/+9f/QAAAP//AwBQSwECLQAUAAYACAAAACEAtoM4kv4AAADhAQAAEwAAAAAAAAAA&#10;AAAAAAAAAAAAW0NvbnRlbnRfVHlwZXNdLnhtbFBLAQItABQABgAIAAAAIQA4/SH/1gAAAJQBAAAL&#10;AAAAAAAAAAAAAAAAAC8BAABfcmVscy8ucmVsc1BLAQItABQABgAIAAAAIQD/1kgeeAIAAHEFAAAO&#10;AAAAAAAAAAAAAAAAAC4CAABkcnMvZTJvRG9jLnhtbFBLAQItABQABgAIAAAAIQA559+n3wAAAAcB&#10;AAAPAAAAAAAAAAAAAAAAANIEAABkcnMvZG93bnJldi54bWxQSwUGAAAAAAQABADzAAAA3gUAAAAA&#10;" path="m,81981r78829,1l103188,r24358,81982l206375,81981r-63774,50667l166961,214629,103188,163962,39414,214629,63774,132648,,81981xe" fillcolor="#31849b [2408]" stroked="f">
                <v:path arrowok="t" o:connecttype="custom" o:connectlocs="0,81981;78829,81982;103188,0;127546,81982;206375,81981;142601,132648;166961,214629;103188,163962;39414,214629;63774,132648;0,81981" o:connectangles="0,0,0,0,0,0,0,0,0,0,0"/>
              </v:shape>
            </w:pict>
          </mc:Fallback>
        </mc:AlternateContent>
      </w:r>
      <w:r w:rsidR="00CE0E7D" w:rsidRPr="00A2492B">
        <w:rPr>
          <w:rFonts w:ascii="Source Sans Pro" w:hAnsi="Source Sans Pro"/>
          <w:b/>
          <w:bCs/>
          <w:sz w:val="24"/>
          <w:szCs w:val="24"/>
        </w:rPr>
        <w:t>90%</w:t>
      </w:r>
      <w:r w:rsidR="00CE0E7D" w:rsidRPr="00A2492B">
        <w:rPr>
          <w:rFonts w:ascii="Source Sans Pro" w:hAnsi="Source Sans Pro"/>
          <w:sz w:val="24"/>
          <w:szCs w:val="24"/>
        </w:rPr>
        <w:t xml:space="preserve"> of 119 </w:t>
      </w:r>
      <w:r w:rsidR="00902EBE" w:rsidRPr="00A2492B">
        <w:rPr>
          <w:rFonts w:ascii="Source Sans Pro" w:hAnsi="Source Sans Pro"/>
          <w:sz w:val="24"/>
          <w:szCs w:val="24"/>
        </w:rPr>
        <w:t xml:space="preserve">respondents </w:t>
      </w:r>
      <w:r w:rsidR="00CE0E7D" w:rsidRPr="00A2492B">
        <w:rPr>
          <w:rFonts w:ascii="Source Sans Pro" w:hAnsi="Source Sans Pro"/>
          <w:sz w:val="24"/>
          <w:szCs w:val="24"/>
        </w:rPr>
        <w:t xml:space="preserve">rated </w:t>
      </w:r>
      <w:r w:rsidR="00AA3B80" w:rsidRPr="00A2492B">
        <w:rPr>
          <w:rFonts w:ascii="Source Sans Pro" w:hAnsi="Source Sans Pro"/>
          <w:sz w:val="24"/>
          <w:szCs w:val="24"/>
        </w:rPr>
        <w:t xml:space="preserve">launch </w:t>
      </w:r>
      <w:r w:rsidR="00CE0E7D" w:rsidRPr="00A2492B">
        <w:rPr>
          <w:rFonts w:ascii="Source Sans Pro" w:hAnsi="Source Sans Pro"/>
          <w:sz w:val="24"/>
          <w:szCs w:val="24"/>
        </w:rPr>
        <w:t>session presentations useful or very useful.</w:t>
      </w:r>
    </w:p>
    <w:p w14:paraId="342B888E" w14:textId="59649DBC" w:rsidR="00CE0E7D" w:rsidRPr="00B30ECA" w:rsidRDefault="00A10756" w:rsidP="003114A4">
      <w:pPr>
        <w:pStyle w:val="ListParagraph"/>
        <w:numPr>
          <w:ilvl w:val="0"/>
          <w:numId w:val="9"/>
        </w:numPr>
        <w:tabs>
          <w:tab w:val="num" w:pos="284"/>
        </w:tabs>
        <w:spacing w:line="360" w:lineRule="auto"/>
        <w:ind w:right="89"/>
        <w:rPr>
          <w:rFonts w:ascii="Source Sans Pro" w:hAnsi="Source Sans Pro"/>
          <w:sz w:val="24"/>
          <w:szCs w:val="24"/>
        </w:rPr>
      </w:pPr>
      <w:r w:rsidRPr="00B30E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B44C16" wp14:editId="1D68DC1F">
                <wp:simplePos x="0" y="0"/>
                <wp:positionH relativeFrom="column">
                  <wp:posOffset>155575</wp:posOffset>
                </wp:positionH>
                <wp:positionV relativeFrom="paragraph">
                  <wp:posOffset>544830</wp:posOffset>
                </wp:positionV>
                <wp:extent cx="206375" cy="214630"/>
                <wp:effectExtent l="0" t="0" r="3175" b="0"/>
                <wp:wrapNone/>
                <wp:docPr id="1057320942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463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9A8A" id="Star: 5 Points 1" o:spid="_x0000_s1026" style="position:absolute;margin-left:12.25pt;margin-top:42.9pt;width:16.25pt;height:16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geeAIAAHEFAAAOAAAAZHJzL2Uyb0RvYy54bWysVNtOGzEQfa/Uf7D8XnY3JEAjNigCUVWi&#10;gAoVz8ZrE0u2x7WdbNKv79h7SUqRkKq+eMeeOXPbM3N+sTWabIQPCmxNq6OSEmE5NMq+1PTH4/Wn&#10;M0pCZLZhGqyo6U4EerH4+OG8dXMxgRXoRniCTmyYt66mqxjdvCgCXwnDwhE4YVEpwRsW8epfisaz&#10;Fr0bXUzK8qRowTfOAxch4OtVp6SL7F9KweOdlEFEomuKucV8+nw+p7NYnLP5i2dupXifBvuHLAxT&#10;FoOOrq5YZGTt1V+ujOIeAsh4xMEUIKXiIteA1VTlq2oeVsyJXAs2J7ixTeH/ueW3mwd377ENrQvz&#10;gGKqYiu9SV/Mj2xzs3Zjs8Q2Eo6Pk/Lk+HRGCUfVpJqeHOdmFnuw8yF+EWBIEmqKLPCz3CO2uQkR&#10;I6LtYJOCBdCquVZa50sigLjUnmwY/jrGubCxg+u1+QZN9346K8shbuZMgmTPf3jTNvm0kLx3gbsX&#10;kRnSZ7NvQJbiTouE0va7kEQ1WHKV0x/jHKZWJSZhQdk6wSSGGoHH7wN7+wTtshrBk/fBIyJHBhtH&#10;sFEW/FsOdBxSlp09pn9QdxKfodnde+Khm5rg+LXCX3nDQrxnHscEBwpHP97hITW0NYVeomQF/tdb&#10;78ke2YtaSlocO+TFzzXzghL91SKvP1fTaZrTfJnOTid48Yea50ONXZtLQHpUuGQcz2Kyj3oQpQfz&#10;hBtimaKiilmOsWvKox8ul7FbB7hjuFgusxnOpmPxxj44Pvz1xNTH7RPzrudzxEG4hWFE2fwVqzvb&#10;9D8sLNcRpMqU3/e17zfOdSZOv4PS4ji8Z6v9plz8BgAA//8DAFBLAwQUAAYACAAAACEAF6jUmd8A&#10;AAAIAQAADwAAAGRycy9kb3ducmV2LnhtbEyPy07DMBBF90j8gzVI7KjTioQ2xKkQqBKwI+W5c+Ih&#10;ibDHUey2KV/PsILl6F7dOadYT86KPY6h96RgPktAIDXe9NQqeN5uLpYgQtRktPWECo4YYF2enhQ6&#10;N/5AT7ivYit4hEKuFXQxDrmUoenQ6TDzAxJnn350OvI5ttKM+sDjzspFkmTS6Z74Q6cHvO2w+ap2&#10;ToF9vcvqt4dh8/Kd3G+H1cfx8d1WSp2fTTfXICJO8a8Mv/iMDiUz1X5HJgirYHGZclPBMmUDztMr&#10;Vqu5N19lIMtC/hcofwAAAP//AwBQSwECLQAUAAYACAAAACEAtoM4kv4AAADhAQAAEwAAAAAAAAAA&#10;AAAAAAAAAAAAW0NvbnRlbnRfVHlwZXNdLnhtbFBLAQItABQABgAIAAAAIQA4/SH/1gAAAJQBAAAL&#10;AAAAAAAAAAAAAAAAAC8BAABfcmVscy8ucmVsc1BLAQItABQABgAIAAAAIQD/1kgeeAIAAHEFAAAO&#10;AAAAAAAAAAAAAAAAAC4CAABkcnMvZTJvRG9jLnhtbFBLAQItABQABgAIAAAAIQAXqNSZ3wAAAAgB&#10;AAAPAAAAAAAAAAAAAAAAANIEAABkcnMvZG93bnJldi54bWxQSwUGAAAAAAQABADzAAAA3gUAAAAA&#10;" path="m,81981r78829,1l103188,r24358,81982l206375,81981r-63774,50667l166961,214629,103188,163962,39414,214629,63774,132648,,81981xe" fillcolor="#31849b [2408]" stroked="f">
                <v:path arrowok="t" o:connecttype="custom" o:connectlocs="0,81981;78829,81982;103188,0;127546,81982;206375,81981;142601,132648;166961,214629;103188,163962;39414,214629;63774,132648;0,81981" o:connectangles="0,0,0,0,0,0,0,0,0,0,0"/>
              </v:shape>
            </w:pict>
          </mc:Fallback>
        </mc:AlternateContent>
      </w:r>
      <w:r w:rsidR="00CE0E7D" w:rsidRPr="00B30ECA">
        <w:rPr>
          <w:rFonts w:ascii="Source Sans Pro" w:hAnsi="Source Sans Pro"/>
          <w:b/>
          <w:bCs/>
          <w:noProof/>
          <w:sz w:val="24"/>
          <w:szCs w:val="24"/>
        </w:rPr>
        <w:t>92</w:t>
      </w:r>
      <w:r w:rsidR="00CE0E7D" w:rsidRPr="00B30ECA">
        <w:rPr>
          <w:rFonts w:ascii="Source Sans Pro" w:hAnsi="Source Sans Pro"/>
          <w:b/>
          <w:bCs/>
          <w:sz w:val="24"/>
          <w:szCs w:val="24"/>
        </w:rPr>
        <w:t>%</w:t>
      </w:r>
      <w:r w:rsidR="00CE0E7D" w:rsidRPr="00B30ECA">
        <w:rPr>
          <w:rFonts w:ascii="Source Sans Pro" w:hAnsi="Source Sans Pro"/>
          <w:sz w:val="24"/>
          <w:szCs w:val="24"/>
        </w:rPr>
        <w:t xml:space="preserve"> of 119 </w:t>
      </w:r>
      <w:r w:rsidR="00902EBE" w:rsidRPr="00B30ECA">
        <w:rPr>
          <w:rFonts w:ascii="Source Sans Pro" w:hAnsi="Source Sans Pro"/>
          <w:sz w:val="24"/>
          <w:szCs w:val="24"/>
        </w:rPr>
        <w:t xml:space="preserve">respondents </w:t>
      </w:r>
      <w:r w:rsidR="00CE0E7D" w:rsidRPr="00B30ECA">
        <w:rPr>
          <w:rFonts w:ascii="Source Sans Pro" w:hAnsi="Source Sans Pro"/>
          <w:sz w:val="24"/>
          <w:szCs w:val="24"/>
        </w:rPr>
        <w:t>reported high confidence applying</w:t>
      </w:r>
      <w:r w:rsidR="00902EBE" w:rsidRPr="00B30ECA">
        <w:rPr>
          <w:rFonts w:ascii="Source Sans Pro" w:hAnsi="Source Sans Pro"/>
          <w:sz w:val="24"/>
          <w:szCs w:val="24"/>
        </w:rPr>
        <w:t xml:space="preserve"> launch session</w:t>
      </w:r>
      <w:r w:rsidR="00CE0E7D" w:rsidRPr="00B30ECA">
        <w:rPr>
          <w:rFonts w:ascii="Source Sans Pro" w:hAnsi="Source Sans Pro"/>
          <w:sz w:val="24"/>
          <w:szCs w:val="24"/>
        </w:rPr>
        <w:t xml:space="preserve"> learning to practice.</w:t>
      </w:r>
    </w:p>
    <w:p w14:paraId="05228130" w14:textId="05367039" w:rsidR="00CE0E7D" w:rsidRPr="00B30ECA" w:rsidRDefault="00A10756" w:rsidP="003114A4">
      <w:pPr>
        <w:pStyle w:val="ListParagraph"/>
        <w:numPr>
          <w:ilvl w:val="0"/>
          <w:numId w:val="9"/>
        </w:numPr>
        <w:tabs>
          <w:tab w:val="num" w:pos="284"/>
        </w:tabs>
        <w:spacing w:line="360" w:lineRule="auto"/>
        <w:ind w:right="89"/>
        <w:rPr>
          <w:rFonts w:ascii="Source Sans Pro" w:hAnsi="Source Sans Pro"/>
          <w:sz w:val="24"/>
          <w:szCs w:val="24"/>
        </w:rPr>
      </w:pPr>
      <w:r w:rsidRPr="00B30E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9172E7" wp14:editId="6DC11164">
                <wp:simplePos x="0" y="0"/>
                <wp:positionH relativeFrom="column">
                  <wp:posOffset>153241</wp:posOffset>
                </wp:positionH>
                <wp:positionV relativeFrom="paragraph">
                  <wp:posOffset>248920</wp:posOffset>
                </wp:positionV>
                <wp:extent cx="206375" cy="214630"/>
                <wp:effectExtent l="0" t="0" r="3175" b="0"/>
                <wp:wrapNone/>
                <wp:docPr id="304730309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463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5290" id="Star: 5 Points 1" o:spid="_x0000_s1026" style="position:absolute;margin-left:12.05pt;margin-top:19.6pt;width:16.25pt;height:16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geeAIAAHEFAAAOAAAAZHJzL2Uyb0RvYy54bWysVNtOGzEQfa/Uf7D8XnY3JEAjNigCUVWi&#10;gAoVz8ZrE0u2x7WdbNKv79h7SUqRkKq+eMeeOXPbM3N+sTWabIQPCmxNq6OSEmE5NMq+1PTH4/Wn&#10;M0pCZLZhGqyo6U4EerH4+OG8dXMxgRXoRniCTmyYt66mqxjdvCgCXwnDwhE4YVEpwRsW8epfisaz&#10;Fr0bXUzK8qRowTfOAxch4OtVp6SL7F9KweOdlEFEomuKucV8+nw+p7NYnLP5i2dupXifBvuHLAxT&#10;FoOOrq5YZGTt1V+ujOIeAsh4xMEUIKXiIteA1VTlq2oeVsyJXAs2J7ixTeH/ueW3mwd377ENrQvz&#10;gGKqYiu9SV/Mj2xzs3Zjs8Q2Eo6Pk/Lk+HRGCUfVpJqeHOdmFnuw8yF+EWBIEmqKLPCz3CO2uQkR&#10;I6LtYJOCBdCquVZa50sigLjUnmwY/jrGubCxg+u1+QZN9346K8shbuZMgmTPf3jTNvm0kLx3gbsX&#10;kRnSZ7NvQJbiTouE0va7kEQ1WHKV0x/jHKZWJSZhQdk6wSSGGoHH7wN7+wTtshrBk/fBIyJHBhtH&#10;sFEW/FsOdBxSlp09pn9QdxKfodnde+Khm5rg+LXCX3nDQrxnHscEBwpHP97hITW0NYVeomQF/tdb&#10;78ke2YtaSlocO+TFzzXzghL91SKvP1fTaZrTfJnOTid48Yea50ONXZtLQHpUuGQcz2Kyj3oQpQfz&#10;hBtimaKiilmOsWvKox8ul7FbB7hjuFgusxnOpmPxxj44Pvz1xNTH7RPzrudzxEG4hWFE2fwVqzvb&#10;9D8sLNcRpMqU3/e17zfOdSZOv4PS4ji8Z6v9plz8BgAA//8DAFBLAwQUAAYACAAAACEAwoRt494A&#10;AAAHAQAADwAAAGRycy9kb3ducmV2LnhtbEyOy07DMBRE90j8g3WR2FG7KQQaclMhUCVgR8pz58SX&#10;JMIvxW6b8vWYFSxHMzpzytVkNNvRGAZnEeYzAYxs69RgO4TnzfrsCliI0iqpnSWEAwVYVcdHpSyU&#10;29sn2tWxYwliQyER+hh9wXloezIyzJwnm7pPNxoZUxw7rka5T3CjeSZEzo0cbHropafbntqvemsQ&#10;9Otd3rw9+PXLt7jf+OXH4fFd14inJ9PNNbBIU/wbw69+UocqOTVua1VgGiE7n6clwmKZAUv9RZ4D&#10;axAuFwJ4VfL//tUPAAAA//8DAFBLAQItABQABgAIAAAAIQC2gziS/gAAAOEBAAATAAAAAAAAAAAA&#10;AAAAAAAAAABbQ29udGVudF9UeXBlc10ueG1sUEsBAi0AFAAGAAgAAAAhADj9If/WAAAAlAEAAAsA&#10;AAAAAAAAAAAAAAAALwEAAF9yZWxzLy5yZWxzUEsBAi0AFAAGAAgAAAAhAP/WSB54AgAAcQUAAA4A&#10;AAAAAAAAAAAAAAAALgIAAGRycy9lMm9Eb2MueG1sUEsBAi0AFAAGAAgAAAAhAMKEbePeAAAABwEA&#10;AA8AAAAAAAAAAAAAAAAA0gQAAGRycy9kb3ducmV2LnhtbFBLBQYAAAAABAAEAPMAAADdBQAAAAA=&#10;" path="m,81981r78829,1l103188,r24358,81982l206375,81981r-63774,50667l166961,214629,103188,163962,39414,214629,63774,132648,,81981xe" fillcolor="#31849b [2408]" stroked="f">
                <v:path arrowok="t" o:connecttype="custom" o:connectlocs="0,81981;78829,81982;103188,0;127546,81982;206375,81981;142601,132648;166961,214629;103188,163962;39414,214629;63774,132648;0,81981" o:connectangles="0,0,0,0,0,0,0,0,0,0,0"/>
              </v:shape>
            </w:pict>
          </mc:Fallback>
        </mc:AlternateContent>
      </w:r>
      <w:r w:rsidR="00CE0E7D" w:rsidRPr="00B30ECA">
        <w:rPr>
          <w:rFonts w:ascii="Source Sans Pro" w:hAnsi="Source Sans Pro"/>
          <w:b/>
          <w:bCs/>
          <w:sz w:val="24"/>
          <w:szCs w:val="24"/>
        </w:rPr>
        <w:t>95%</w:t>
      </w:r>
      <w:r w:rsidR="00CE0E7D" w:rsidRPr="00B30ECA">
        <w:rPr>
          <w:rFonts w:ascii="Source Sans Pro" w:hAnsi="Source Sans Pro"/>
          <w:sz w:val="24"/>
          <w:szCs w:val="24"/>
        </w:rPr>
        <w:t xml:space="preserve"> of 76 </w:t>
      </w:r>
      <w:r w:rsidR="00B30ECA">
        <w:rPr>
          <w:rFonts w:ascii="Source Sans Pro" w:hAnsi="Source Sans Pro"/>
          <w:sz w:val="24"/>
          <w:szCs w:val="24"/>
        </w:rPr>
        <w:t>respondents</w:t>
      </w:r>
      <w:r w:rsidR="00CE0E7D" w:rsidRPr="00B30ECA">
        <w:rPr>
          <w:rFonts w:ascii="Source Sans Pro" w:hAnsi="Source Sans Pro"/>
          <w:sz w:val="24"/>
          <w:szCs w:val="24"/>
        </w:rPr>
        <w:t xml:space="preserve"> were very satisfied with the </w:t>
      </w:r>
      <w:r w:rsidR="00B30ECA">
        <w:rPr>
          <w:rFonts w:ascii="Source Sans Pro" w:hAnsi="Source Sans Pro"/>
          <w:sz w:val="24"/>
          <w:szCs w:val="24"/>
        </w:rPr>
        <w:t>CPD event</w:t>
      </w:r>
      <w:r w:rsidR="00CE0E7D" w:rsidRPr="00B30ECA">
        <w:rPr>
          <w:rFonts w:ascii="Source Sans Pro" w:hAnsi="Source Sans Pro"/>
          <w:sz w:val="24"/>
          <w:szCs w:val="24"/>
        </w:rPr>
        <w:t>.</w:t>
      </w:r>
    </w:p>
    <w:p w14:paraId="634B5E33" w14:textId="731EF1FD" w:rsidR="00B30ECA" w:rsidRDefault="00CE0E7D" w:rsidP="003114A4">
      <w:pPr>
        <w:pStyle w:val="ListParagraph"/>
        <w:numPr>
          <w:ilvl w:val="0"/>
          <w:numId w:val="9"/>
        </w:numPr>
        <w:tabs>
          <w:tab w:val="num" w:pos="284"/>
        </w:tabs>
        <w:spacing w:line="360" w:lineRule="auto"/>
        <w:ind w:right="89"/>
        <w:rPr>
          <w:rFonts w:ascii="Source Sans Pro" w:hAnsi="Source Sans Pro"/>
          <w:sz w:val="24"/>
          <w:szCs w:val="24"/>
        </w:rPr>
      </w:pPr>
      <w:r w:rsidRPr="00B30ECA">
        <w:rPr>
          <w:rFonts w:ascii="Source Sans Pro" w:hAnsi="Source Sans Pro"/>
          <w:b/>
          <w:bCs/>
          <w:sz w:val="24"/>
          <w:szCs w:val="24"/>
        </w:rPr>
        <w:t xml:space="preserve">93% </w:t>
      </w:r>
      <w:r w:rsidRPr="00B30ECA">
        <w:rPr>
          <w:rFonts w:ascii="Source Sans Pro" w:hAnsi="Source Sans Pro"/>
          <w:sz w:val="24"/>
          <w:szCs w:val="24"/>
        </w:rPr>
        <w:t>of 15 respondents found the student session very useful.</w:t>
      </w:r>
    </w:p>
    <w:p w14:paraId="50A3A83B" w14:textId="1E8627BA" w:rsidR="00902EBE" w:rsidRPr="00B30ECA" w:rsidRDefault="00DD154E" w:rsidP="0075527E">
      <w:pPr>
        <w:spacing w:line="360" w:lineRule="auto"/>
        <w:ind w:right="89"/>
        <w:rPr>
          <w:rFonts w:ascii="Source Sans Pro" w:hAnsi="Source Sans Pro"/>
        </w:rPr>
      </w:pPr>
      <w:r>
        <w:rPr>
          <w:rFonts w:ascii="Source Sans Pro" w:hAnsi="Source Sans Pro"/>
          <w:noProof/>
        </w:rPr>
        <w:t>F</w:t>
      </w:r>
      <w:r w:rsidR="00C3438C" w:rsidRPr="00B30ECA">
        <w:rPr>
          <w:rFonts w:ascii="Source Sans Pro" w:hAnsi="Source Sans Pro"/>
          <w:noProof/>
        </w:rPr>
        <w:t xml:space="preserve">ramework </w:t>
      </w:r>
      <w:r>
        <w:rPr>
          <w:rFonts w:ascii="Source Sans Pro" w:hAnsi="Source Sans Pro"/>
          <w:noProof/>
        </w:rPr>
        <w:t>event</w:t>
      </w:r>
      <w:r w:rsidR="00C3438C" w:rsidRPr="00B30ECA">
        <w:rPr>
          <w:rFonts w:ascii="Source Sans Pro" w:hAnsi="Source Sans Pro"/>
          <w:noProof/>
        </w:rPr>
        <w:t xml:space="preserve">s and resources received positive feedback from </w:t>
      </w:r>
      <w:r w:rsidR="0075527E">
        <w:rPr>
          <w:rFonts w:ascii="Source Sans Pro" w:hAnsi="Source Sans Pro"/>
          <w:noProof/>
        </w:rPr>
        <w:t>s</w:t>
      </w:r>
      <w:r w:rsidR="00C3438C" w:rsidRPr="00B30ECA">
        <w:rPr>
          <w:rFonts w:ascii="Source Sans Pro" w:hAnsi="Source Sans Pro"/>
          <w:noProof/>
        </w:rPr>
        <w:t>takeholders:</w:t>
      </w:r>
    </w:p>
    <w:p w14:paraId="6556C6D3" w14:textId="3EE8F297" w:rsidR="00C3438C" w:rsidRPr="00AA3B80" w:rsidRDefault="005B0B5B" w:rsidP="003114A4">
      <w:pPr>
        <w:pStyle w:val="ListParagraph"/>
        <w:tabs>
          <w:tab w:val="num" w:pos="284"/>
        </w:tabs>
        <w:spacing w:line="360" w:lineRule="auto"/>
        <w:ind w:right="89"/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D4802C" wp14:editId="36F5131B">
                <wp:simplePos x="0" y="0"/>
                <wp:positionH relativeFrom="column">
                  <wp:posOffset>4286250</wp:posOffset>
                </wp:positionH>
                <wp:positionV relativeFrom="paragraph">
                  <wp:posOffset>85743</wp:posOffset>
                </wp:positionV>
                <wp:extent cx="1906270" cy="1102360"/>
                <wp:effectExtent l="0" t="0" r="17780" b="97790"/>
                <wp:wrapNone/>
                <wp:docPr id="213192433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102360"/>
                        </a:xfrm>
                        <a:prstGeom prst="wedgeRoundRectCallout">
                          <a:avLst>
                            <a:gd name="adj1" fmla="val -39769"/>
                            <a:gd name="adj2" fmla="val 56888"/>
                            <a:gd name="adj3" fmla="val 16667"/>
                          </a:avLst>
                        </a:prstGeom>
                        <a:solidFill>
                          <a:srgbClr val="DEEBC4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3E09" w14:textId="4CA28B03" w:rsidR="005D1BD4" w:rsidRPr="007245BD" w:rsidRDefault="007245BD" w:rsidP="005208C0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5D1B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sually appealing, useful graphics. </w:t>
                            </w:r>
                            <w:r w:rsidR="005D1BD4" w:rsidRPr="007245BD">
                              <w:rPr>
                                <w:rFonts w:ascii="Source Sans Pro" w:eastAsia="Times New Roman" w:hAnsi="Source Sans Pro" w:cs="Calibr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Use of bold colouring felt that sections were well organised and structured.</w:t>
                            </w:r>
                            <w:r>
                              <w:rPr>
                                <w:rFonts w:ascii="Source Sans Pro" w:eastAsia="Times New Roman" w:hAnsi="Source Sans Pro" w:cs="Calibr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”</w:t>
                            </w:r>
                          </w:p>
                          <w:p w14:paraId="7832651F" w14:textId="77777777" w:rsidR="003F0515" w:rsidRPr="007245BD" w:rsidRDefault="003F0515" w:rsidP="003F05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80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33" type="#_x0000_t62" style="position:absolute;left:0;text-align:left;margin-left:337.5pt;margin-top:6.75pt;width:150.1pt;height:8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/juwIAAAwGAAAOAAAAZHJzL2Uyb0RvYy54bWysVFtP2zAUfp+0/2D5HdK0Jb2IFHUFpkkI&#10;EDDx7Dp2m8nx8Wy3Kfv1O3bStFuRkKa9JLbP+c7lO5fLq12lyFZYV4LOaXreo0RoDkWpVzn9/nJ7&#10;NqbEeaYLpkCLnL4JR69mnz9d1mYq+rAGVQhL0Ih209rkdO29mSaJ42tRMXcORmgUSrAV83i1q6Sw&#10;rEbrlUr6vV6W1GALY4EL5/D1uhHSWbQvpeD+QUonPFE5xdh8/Nr4XYZvMrtk05VlZl3yNgz2D1FU&#10;rNTotDN1zTwjG1uemKpKbsGB9OccqgSkLLmIOWA2ae+vbJ7XzIiYC5LjTEeT+39m+f322TxapKE2&#10;burwGLLYSVuFP8ZHdpGst44ssfOE42M66WX9EXLKUZamvf4gi3QmB7ixzn8VUJFwyGktipV4go0u&#10;nrAuC6YUbHxkjW3vnI/0FUSzCvuEFT9SSmSlsBpbpsjZYDLKJm25jpT6x0oX2Xg8PtUZHOukWZaN&#10;gg7G2brF0z7SEIMDVRa3pVLxYlfLhbIEY8jp9c3Nl8WwBf+hpvQpMrSw6LDLVXoKRM8NUsRWRRJC&#10;YIdKxJN/UyJYV/pJSFIWgfvIWhySgwfGudB+7yVqB5jETDrg4GNgqx+gTVQduP8xuENEz6B9B65K&#10;DfY9A6oLWTb6ewaavAMFfrfcYeI5jYULL0so3h4tsdAMtDP8tsQeu2POPzKLPYN9iVvJP+BHKqhz&#10;Cu2JkjXYX++9B30cLJRSUuNGyKn7uWFWUKK+aRy5STochhUSL8OLUR8v9liyPJboTbUA7BnsYowu&#10;HoO+V/ujtFC94vKaB68oYpqj75xyb/eXhW82Fa4/LubzqIZrwzB/p58N3/dBaN6X3Suzph00jzN6&#10;D/vt0fZ50/IH3VAhDfONB1l2bdfw2lYAV04ck3Y9hp12fI9ahyU++w0AAP//AwBQSwMEFAAGAAgA&#10;AAAhAITq3QLgAAAACgEAAA8AAABkcnMvZG93bnJldi54bWxMj8FOwzAQRO9I/IO1SNyok1ZpShqn&#10;QiAE1zaV4Ogm2zhqvI5ip035epZTOe7MaPZNvplsJ844+NaRgngWgUCqXN1So2Bfvj+tQPigqdad&#10;I1RwRQ+b4v4u11ntLrTF8y40gkvIZ1qBCaHPpPSVQav9zPVI7B3dYHXgc2hkPegLl9tOzqNoKa1u&#10;iT8Y3eOrweq0G62Ccns9ll+LXkZSf+ztW/z5Y8ZvpR4fppc1iIBTuIXhD5/RoWCmgxup9qJTsEwT&#10;3hLYWCQgOPCcJnMQBxZWaQyyyOX/CcUvAAAA//8DAFBLAQItABQABgAIAAAAIQC2gziS/gAAAOEB&#10;AAATAAAAAAAAAAAAAAAAAAAAAABbQ29udGVudF9UeXBlc10ueG1sUEsBAi0AFAAGAAgAAAAhADj9&#10;If/WAAAAlAEAAAsAAAAAAAAAAAAAAAAALwEAAF9yZWxzLy5yZWxzUEsBAi0AFAAGAAgAAAAhAPB4&#10;P+O7AgAADAYAAA4AAAAAAAAAAAAAAAAALgIAAGRycy9lMm9Eb2MueG1sUEsBAi0AFAAGAAgAAAAh&#10;AITq3QLgAAAACgEAAA8AAAAAAAAAAAAAAAAAFQUAAGRycy9kb3ducmV2LnhtbFBLBQYAAAAABAAE&#10;APMAAAAiBgAAAAA=&#10;" adj="2210,23088" fillcolor="#deebc4" strokecolor="white [3212]">
                <v:textbox>
                  <w:txbxContent>
                    <w:p w14:paraId="72503E09" w14:textId="4CA28B03" w:rsidR="005D1BD4" w:rsidRPr="007245BD" w:rsidRDefault="007245BD" w:rsidP="005208C0">
                      <w:pP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5D1B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Visually appealing, useful graphics. </w:t>
                      </w:r>
                      <w:r w:rsidR="005D1BD4" w:rsidRPr="007245BD">
                        <w:rPr>
                          <w:rFonts w:ascii="Source Sans Pro" w:eastAsia="Times New Roman" w:hAnsi="Source Sans Pro" w:cs="Calibr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Use of bold colouring felt that sections were well organised and structured.</w:t>
                      </w:r>
                      <w:r>
                        <w:rPr>
                          <w:rFonts w:ascii="Source Sans Pro" w:eastAsia="Times New Roman" w:hAnsi="Source Sans Pro" w:cs="Calibr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”</w:t>
                      </w:r>
                    </w:p>
                    <w:p w14:paraId="7832651F" w14:textId="77777777" w:rsidR="003F0515" w:rsidRPr="007245BD" w:rsidRDefault="003F0515" w:rsidP="003F05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7E72E8" wp14:editId="4FE85277">
                <wp:simplePos x="0" y="0"/>
                <wp:positionH relativeFrom="column">
                  <wp:posOffset>2308225</wp:posOffset>
                </wp:positionH>
                <wp:positionV relativeFrom="paragraph">
                  <wp:posOffset>94989</wp:posOffset>
                </wp:positionV>
                <wp:extent cx="1952625" cy="1064260"/>
                <wp:effectExtent l="0" t="0" r="28575" b="135890"/>
                <wp:wrapNone/>
                <wp:docPr id="74014562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64260"/>
                        </a:xfrm>
                        <a:prstGeom prst="wedgeRoundRectCallout">
                          <a:avLst>
                            <a:gd name="adj1" fmla="val -1259"/>
                            <a:gd name="adj2" fmla="val 60412"/>
                            <a:gd name="adj3" fmla="val 16667"/>
                          </a:avLst>
                        </a:prstGeom>
                        <a:solidFill>
                          <a:srgbClr val="CAB4D8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FD250" w14:textId="2F1CF0B8" w:rsidR="00EE735B" w:rsidRPr="007B58D4" w:rsidRDefault="007245BD" w:rsidP="00D86800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622458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gramStart"/>
                            <w:r w:rsidR="00622458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really useful</w:t>
                            </w:r>
                            <w:proofErr w:type="gramEnd"/>
                            <w:r w:rsidR="00622458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informative session. I’ve shared details of the framework with our team to help spread the word.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72E8" id="_x0000_s1034" type="#_x0000_t62" style="position:absolute;left:0;text-align:left;margin-left:181.75pt;margin-top:7.5pt;width:153.75pt;height:8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LeugIAAAsGAAAOAAAAZHJzL2Uyb0RvYy54bWysVN9P2zAQfp+0/8HyO6QJbYCKFHVFTJMQ&#10;VMDEs+vYbSbH59lu0+6v39lJ025FQpr2kpx9992Pz3d3c7utFdkI6yrQBU3PB5QIzaGs9LKg31/v&#10;z64ocZ7pkinQoqA74ejt5POnm8aMRQYrUKWwBJ1oN25MQVfem3GSOL4SNXPnYIRGpQRbM49Hu0xK&#10;yxr0XqskGwzypAFbGgtcOIe3d62STqJ/KQX3T1I64YkqKObm49fG7yJ8k8kNGy8tM6uKd2mwf8ii&#10;ZpXGoL2rO+YZWdvqxFVdcQsOpD/nUCcgZcVFrAGrSQd/VfOyYkbEWpAcZ3qa3P9zyx83L2ZukYbG&#10;uLFDMVSxlbYOf8yPbCNZu54ssfWE42V6PcrybEQJR106yIdZHulMDnBjnf8qoCZBKGgjyqV4hrUu&#10;n/FdZkwpWPvIGts8OB/pK4lmNfYJK3+klMha4WtsmCJnaTa67l7ryCY7tskHwzQ7tbk4tknzPL8M&#10;NphmFxWlfaIhBQeqKu8rpeLBLhczZQmmUNDZ9Mvw7qoD/2Gm9CkydLDosYtlegrEyC1SxE5FDkJi&#10;h4eIkt8pEbwr/SwkqcpAfSQtzsghAuNcaL+PEq0DTGIlPfDiY2BnH6BtVj04+xjcI2Jk0L4H15UG&#10;+54D1acsW/s9A23dgQK/XWyx8IJG7sPNAsrd3BIL7Tw7w+8rbLEH5vycWWwZHHVcSv4JP1JBU1Do&#10;JEpWYH+9dx/sca5QS0mDC6Gg7ueaWUGJ+qZx4q7T4TBskHgYji4zPNhjzeJYo9f1DLBnsIkxuygG&#10;e6/2orRQv+HumoaoqGKaY+yCcm/3h5lvFxVuPy6m02iGW8Mw/6BfDN/3QWje1+0bs6abM48j+gj7&#10;5dH1edvyB9vwQhqmaw+y6tuu5bV7Adw4cUy67RhW2vE5Wh12+OQ3AAAA//8DAFBLAwQUAAYACAAA&#10;ACEAl8ay3d0AAAAKAQAADwAAAGRycy9kb3ducmV2LnhtbEyPzU7DMBCE70i8g7VI3KiTRk1LiFOh&#10;SuUMabi78ZJExOsodn7g6VlOcNvdGc1+kx9X24sZR985UhBvIhBItTMdNQqqy/nhAMIHTUb3jlDB&#10;F3o4Frc3uc6MW+gN5zI0gkPIZ1pBG8KQSenrFq32GzcgsfbhRqsDr2MjzagXDre93EZRKq3uiD+0&#10;esBTi/VnOVkFe58sl7IK39Xsp/LlsT+/n15jpe7v1ucnEAHX8GeGX3xGh4KZrm4i40WvIEmTHVtZ&#10;2HEnNqT7mIcrHw7bFGSRy/8Vih8AAAD//wMAUEsBAi0AFAAGAAgAAAAhALaDOJL+AAAA4QEAABMA&#10;AAAAAAAAAAAAAAAAAAAAAFtDb250ZW50X1R5cGVzXS54bWxQSwECLQAUAAYACAAAACEAOP0h/9YA&#10;AACUAQAACwAAAAAAAAAAAAAAAAAvAQAAX3JlbHMvLnJlbHNQSwECLQAUAAYACAAAACEAyrni3roC&#10;AAALBgAADgAAAAAAAAAAAAAAAAAuAgAAZHJzL2Uyb0RvYy54bWxQSwECLQAUAAYACAAAACEAl8ay&#10;3d0AAAAKAQAADwAAAAAAAAAAAAAAAAAUBQAAZHJzL2Rvd25yZXYueG1sUEsFBgAAAAAEAAQA8wAA&#10;AB4GAAAAAA==&#10;" adj="10528,23849" fillcolor="#cab4d8" strokecolor="white [3212]">
                <v:textbox>
                  <w:txbxContent>
                    <w:p w14:paraId="7A6FD250" w14:textId="2F1CF0B8" w:rsidR="00EE735B" w:rsidRPr="007B58D4" w:rsidRDefault="007245BD" w:rsidP="00D86800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622458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proofErr w:type="gramStart"/>
                      <w:r w:rsidR="00622458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really useful</w:t>
                      </w:r>
                      <w:proofErr w:type="gramEnd"/>
                      <w:r w:rsidR="00622458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and informative session. I’ve shared details of the framework with our team to help spread the word.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3E82169E" wp14:editId="51436239">
                <wp:simplePos x="0" y="0"/>
                <wp:positionH relativeFrom="column">
                  <wp:posOffset>-456565</wp:posOffset>
                </wp:positionH>
                <wp:positionV relativeFrom="paragraph">
                  <wp:posOffset>84940</wp:posOffset>
                </wp:positionV>
                <wp:extent cx="2735580" cy="1075055"/>
                <wp:effectExtent l="0" t="0" r="26670" b="106045"/>
                <wp:wrapNone/>
                <wp:docPr id="128279421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75055"/>
                        </a:xfrm>
                        <a:prstGeom prst="wedgeRoundRectCallout">
                          <a:avLst>
                            <a:gd name="adj1" fmla="val 6714"/>
                            <a:gd name="adj2" fmla="val 58408"/>
                            <a:gd name="adj3" fmla="val 16667"/>
                          </a:avLst>
                        </a:prstGeom>
                        <a:solidFill>
                          <a:srgbClr val="BAE3F6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2ADCC" w14:textId="2648CA9C" w:rsidR="008225A0" w:rsidRPr="005208C0" w:rsidRDefault="007245BD" w:rsidP="008225A0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5208C0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="008225A0" w:rsidRPr="005208C0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he framework itself is fantastic - the visuals are great but it's also concise and easy to follow. I look forward to supporting our local teams to implement into practice</w:t>
                            </w:r>
                            <w:r w:rsidR="005208C0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C7F5E2C" w14:textId="77777777" w:rsidR="00622458" w:rsidRDefault="00622458" w:rsidP="00622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169E" id="_x0000_s1035" type="#_x0000_t62" style="position:absolute;left:0;text-align:left;margin-left:-35.95pt;margin-top:6.7pt;width:215.4pt;height:84.6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OvuwIAAAoGAAAOAAAAZHJzL2Uyb0RvYy54bWysVNtu2zAMfR+wfxD0vjrOvUGdIkuXYUDR&#10;Bm2HPiuylHiQRU1S4mRfP0p2nGwpUGDYiy2KPLwckby53ZeK7IR1BeiMplcdSoTmkBd6ndHvL4tP&#10;Y0qcZzpnCrTI6EE4ejv9+OGmMhPRhQ2oXFiCTrSbVCajG+/NJEkc34iSuSswQqNSgi2ZR9Guk9yy&#10;Cr2XKul2OsOkApsbC1w4h7d3tZJOo38pBfePUjrhicoo5ubj18bvKnyT6Q2brC0zm4I3abB/yKJk&#10;hcagras75hnZ2uLCVVlwCw6kv+JQJiBlwUWsAatJO39V87xhRsRakBxnWprc/3PLH3bPZmmRhsq4&#10;icNjqGIvbRn+mB/ZR7IOLVli7wnHy+6oNxiMkVOOurQzGnQGg0BncoIb6/xXASUJh4xWIl+LJ9jq&#10;/AnfZc6Ugq2PrLHdvfORvpxoVmKfsPxHSoksFb7GjikyHKX95rHOTLrnJoNxvzO+tOmd26TD4XDU&#10;ZNkExXyPeYYMHKgiXxRKRcGuV3NlCWaQ0c+zL73FsAH/Yab0JTI0sGixq3V6CcTINVLERkUKAn2n&#10;d4gnf1AieFf6SUhS5Mh8GjmLI3KKwDgX2h+jROsAk1hJC+y9D2zsA7TOqgV33we3iBgZtG/BZaHB&#10;vuVAtSnL2v7IQF13oMDvV3ssPKPXgcJws4L8sLTEQj3OzvBFgR12z5xfMosdg12JO8k/4kcqqDIK&#10;zYmSDdhfb90Hexwr1FJS4T7IqPu5ZVZQor5pHLjrtN8PCyQK/cGoi4I916zONXpbzgF7BnsYs4vH&#10;YO/V8SgtlK+4umYhKqqY5hg7o9zbozD39Z7C5cfFbBbNcGkY5u/1s+HHPgjN+7J/ZdY0Y+ZxQh/g&#10;uDvYJPZ5PZgn2/BCGmZbD7Jo267mtXkBXDhxmJvlGDbauRytTit8+hsAAP//AwBQSwMEFAAGAAgA&#10;AAAhAJaY5PDgAAAACgEAAA8AAABkcnMvZG93bnJldi54bWxMj1FLwzAUhd8F/0O4gi9jS7uqrbXp&#10;EGEwGQzcxp6zJmuKyU1tsq3+e69P+njP+Tj3nGoxOssuegidRwHpLAGmsfGqw1bAfrecFsBClKik&#10;9agFfOsAi/r2ppKl8lf80JdtbBmFYCilABNjX3IeGqOdDDPfayTv5AcnI51Dy9UgrxTuLJ8nyRN3&#10;skP6YGSv34xuPrdnJ2C9mixTu+Im27zj/kudJvkBN0Lc342vL8CiHuMfDL/1qTrU1Onoz6gCswKm&#10;efpMKBnZAzACsseChCMJxTwHXlf8/4T6BwAA//8DAFBLAQItABQABgAIAAAAIQC2gziS/gAAAOEB&#10;AAATAAAAAAAAAAAAAAAAAAAAAABbQ29udGVudF9UeXBlc10ueG1sUEsBAi0AFAAGAAgAAAAhADj9&#10;If/WAAAAlAEAAAsAAAAAAAAAAAAAAAAALwEAAF9yZWxzLy5yZWxzUEsBAi0AFAAGAAgAAAAhAH2F&#10;Q6+7AgAACgYAAA4AAAAAAAAAAAAAAAAALgIAAGRycy9lMm9Eb2MueG1sUEsBAi0AFAAGAAgAAAAh&#10;AJaY5PDgAAAACgEAAA8AAAAAAAAAAAAAAAAAFQUAAGRycy9kb3ducmV2LnhtbFBLBQYAAAAABAAE&#10;APMAAAAiBgAAAAA=&#10;" adj="12250,23416" fillcolor="#bae3f6" strokecolor="white [3212]">
                <v:textbox>
                  <w:txbxContent>
                    <w:p w14:paraId="0332ADCC" w14:textId="2648CA9C" w:rsidR="008225A0" w:rsidRPr="005208C0" w:rsidRDefault="007245BD" w:rsidP="008225A0">
                      <w:pP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5208C0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="008225A0" w:rsidRPr="005208C0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he framework itself is fantastic - the visuals are great but it's also concise and easy to follow. I look forward to supporting our local teams to implement into practice</w:t>
                      </w:r>
                      <w:r w:rsidR="005208C0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14:paraId="1C7F5E2C" w14:textId="77777777" w:rsidR="00622458" w:rsidRDefault="00622458" w:rsidP="00622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50CB5F" w14:textId="377EBD24" w:rsidR="00CE0E7D" w:rsidRDefault="00CE0E7D" w:rsidP="003114A4">
      <w:pPr>
        <w:spacing w:line="360" w:lineRule="auto"/>
        <w:rPr>
          <w:rFonts w:ascii="Source Sans Pro" w:hAnsi="Source Sans Pro"/>
        </w:rPr>
      </w:pPr>
    </w:p>
    <w:p w14:paraId="4706B322" w14:textId="35521516" w:rsidR="00CE0E7D" w:rsidRDefault="00CE0E7D" w:rsidP="003114A4">
      <w:pPr>
        <w:spacing w:line="360" w:lineRule="auto"/>
        <w:rPr>
          <w:rFonts w:ascii="Source Sans Pro" w:hAnsi="Source Sans Pro"/>
        </w:rPr>
      </w:pPr>
    </w:p>
    <w:p w14:paraId="5F8C8BD9" w14:textId="20380D20" w:rsidR="00CE0E7D" w:rsidRDefault="00CE0E7D" w:rsidP="003114A4">
      <w:pPr>
        <w:spacing w:line="360" w:lineRule="auto"/>
        <w:rPr>
          <w:rFonts w:ascii="Source Sans Pro" w:hAnsi="Source Sans Pro"/>
        </w:rPr>
      </w:pPr>
    </w:p>
    <w:p w14:paraId="368A7EC2" w14:textId="215C4AAF" w:rsidR="00CE0E7D" w:rsidRDefault="005B0B5B" w:rsidP="003114A4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441611EA" wp14:editId="41CEDD9E">
                <wp:simplePos x="0" y="0"/>
                <wp:positionH relativeFrom="column">
                  <wp:posOffset>2877860</wp:posOffset>
                </wp:positionH>
                <wp:positionV relativeFrom="paragraph">
                  <wp:posOffset>115570</wp:posOffset>
                </wp:positionV>
                <wp:extent cx="3091180" cy="859790"/>
                <wp:effectExtent l="0" t="0" r="13970" b="130810"/>
                <wp:wrapNone/>
                <wp:docPr id="63970818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859790"/>
                        </a:xfrm>
                        <a:prstGeom prst="wedgeRoundRectCallout">
                          <a:avLst>
                            <a:gd name="adj1" fmla="val -37347"/>
                            <a:gd name="adj2" fmla="val 61720"/>
                            <a:gd name="adj3" fmla="val 16667"/>
                          </a:avLst>
                        </a:prstGeom>
                        <a:solidFill>
                          <a:srgbClr val="BAE3F6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08EA" w14:textId="7D729C7E" w:rsidR="00FA14E8" w:rsidRPr="005208C0" w:rsidRDefault="007245BD" w:rsidP="00FA14E8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FA14E8" w:rsidRPr="005208C0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Really informative, clear information on the framework and I think knowing what level staff are at and what resources are available will be beneficial in developing as practice educators.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05305867" w14:textId="77777777" w:rsidR="00FA14E8" w:rsidRDefault="00FA14E8" w:rsidP="00FA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11EA" id="_x0000_s1036" type="#_x0000_t62" style="position:absolute;margin-left:226.6pt;margin-top:9.1pt;width:243.4pt;height:67.7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MGuwIAAAwGAAAOAAAAZHJzL2Uyb0RvYy54bWysVNtuGjEQfa/Uf7D8niwLBALKElFSqkpR&#10;EiWp8my8Nmzl9bi2YSFf37H3Am0iRar6sjv23M8cz9X1vlRkJ6wrQGc0Pe9RIjSHvNDrjP54Xp5d&#10;UuI80zlToEVGD8LR69nnT1eVmYo+bEDlwhIMot20MhndeG+mSeL4RpTMnYMRGpUSbMk8Hu06yS2r&#10;MHqpkn6vN0oqsLmxwIVzeHtTK+ksxpdScH8vpROeqIxibT5+bfyuwjeZXbHp2jKzKXhTBvuHKkpW&#10;aEzahbphnpGtLd6EKgtuwYH05xzKBKQsuIg9YDdp769unjbMiNgLguNMB5P7f2H53e7JPFiEoTJu&#10;6lAMXeylLcMf6yP7CNahA0vsPeF4OehN0vQSMeWou7yYjCcRzeTobazz3wSUJAgZrUS+Fo+w1fkj&#10;jmXBlIKtj6Cx3a3zEb2caFYiTVj+M6VElgqHsWOKnA3Gg+G4mdaJUf/UaJSO++1ET2wGpzbpaDSK&#10;cbDOJi1KbaWhBgeqyJeFUvFg16uFsgRryOiX+dfBchSKQJc/zJR+6xkYLDrf1Tp964hhak8RmYog&#10;hNjHQUTJH5QI0ZV+FJIUOUKfRtTiGzlmYJwL7dss0Tq4Seykcxx87NjYB9e6qs65/7Fz5xEzg/ad&#10;c1losO8FUF3JsrZvEaj7DhD4/WqPjWPfcbrhagX54cESC/WDdoYvCyTZLXP+gVkkDfISt5K/x49U&#10;UGUUGomSDdjX9+6DPT4s1FJS4UbIqPu1ZVZQor5rfHKTdDgMKyQehheBa8SealanGr0tF4CkQRpj&#10;dVEM9l61orRQvuDymoesqGKaY+6Mcm/bw8LXmwrXHxfzeTTDtWGYv9VPhrdECOx93r8wa5qX5vGN&#10;3kG7PRqi17Q92oYRaZhvPcii412NazMCXDmR6s16DDvt9Bytjkt89hsAAP//AwBQSwMEFAAGAAgA&#10;AAAhAEceUGriAAAACgEAAA8AAABkcnMvZG93bnJldi54bWxMj81Lw0AQxe+C/8MygpdiN/YjtDGb&#10;IoLSHnowFUpv22TMBrOzIbv58L93POlpmHmPN7+X7ibbiAE7XztS8DiPQCAVrqypUvBxen3YgPBB&#10;U6kbR6jgGz3sstubVCelG+kdhzxUgkPIJ1qBCaFNpPSFQav93LVIrH26zurAa1fJstMjh9tGLqIo&#10;llbXxB+MbvHFYPGV91ZBfDr7t2GWnyVdKrM/Hvpxf5gpdX83PT+BCDiFPzP84jM6ZMx0dT2VXjQK&#10;Vuvlgq0sbHiyYbuKuNyVD+tlDDJL5f8K2Q8AAAD//wMAUEsBAi0AFAAGAAgAAAAhALaDOJL+AAAA&#10;4QEAABMAAAAAAAAAAAAAAAAAAAAAAFtDb250ZW50X1R5cGVzXS54bWxQSwECLQAUAAYACAAAACEA&#10;OP0h/9YAAACUAQAACwAAAAAAAAAAAAAAAAAvAQAAX3JlbHMvLnJlbHNQSwECLQAUAAYACAAAACEA&#10;o+NDBrsCAAAMBgAADgAAAAAAAAAAAAAAAAAuAgAAZHJzL2Uyb0RvYy54bWxQSwECLQAUAAYACAAA&#10;ACEARx5QauIAAAAKAQAADwAAAAAAAAAAAAAAAAAVBQAAZHJzL2Rvd25yZXYueG1sUEsFBgAAAAAE&#10;AAQA8wAAACQGAAAAAA==&#10;" adj="2733,24132" fillcolor="#bae3f6" strokecolor="white [3212]">
                <v:textbox>
                  <w:txbxContent>
                    <w:p w14:paraId="017808EA" w14:textId="7D729C7E" w:rsidR="00FA14E8" w:rsidRPr="005208C0" w:rsidRDefault="007245BD" w:rsidP="00FA14E8">
                      <w:pP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FA14E8" w:rsidRPr="005208C0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Really informative, clear information on the framework and I think knowing what level staff are at and what resources are available will be beneficial in developing as practice educators.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14:paraId="05305867" w14:textId="77777777" w:rsidR="00FA14E8" w:rsidRDefault="00FA14E8" w:rsidP="00FA14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4D9D2B5C" wp14:editId="1CF31728">
                <wp:simplePos x="0" y="0"/>
                <wp:positionH relativeFrom="column">
                  <wp:posOffset>-558800</wp:posOffset>
                </wp:positionH>
                <wp:positionV relativeFrom="paragraph">
                  <wp:posOffset>113665</wp:posOffset>
                </wp:positionV>
                <wp:extent cx="3396615" cy="805180"/>
                <wp:effectExtent l="0" t="0" r="13335" b="147320"/>
                <wp:wrapNone/>
                <wp:docPr id="36628165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805180"/>
                        </a:xfrm>
                        <a:prstGeom prst="wedgeRoundRectCallout">
                          <a:avLst>
                            <a:gd name="adj1" fmla="val 34839"/>
                            <a:gd name="adj2" fmla="val 64403"/>
                            <a:gd name="adj3" fmla="val 16667"/>
                          </a:avLst>
                        </a:prstGeom>
                        <a:solidFill>
                          <a:srgbClr val="DEEBC4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10337" w14:textId="7586DD89" w:rsidR="008225A0" w:rsidRPr="003E0EC7" w:rsidRDefault="007245BD" w:rsidP="008225A0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0EC7">
                              <w:rPr>
                                <w:rFonts w:ascii="Source Sans Pro" w:eastAsia="Times New Roman" w:hAnsi="Source Sans Pro" w:cs="Segoe U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“</w:t>
                            </w:r>
                            <w:r w:rsidR="00EB2580" w:rsidRPr="00266B11">
                              <w:rPr>
                                <w:rFonts w:ascii="Source Sans Pro" w:eastAsia="Times New Roman" w:hAnsi="Source Sans Pro" w:cs="Segoe U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Great and very interactive. I really liked the different levels described and these were very in depth and easy to determine what level people sit at.</w:t>
                            </w:r>
                            <w:r w:rsidRPr="003E0EC7">
                              <w:rPr>
                                <w:rFonts w:ascii="Source Sans Pro" w:eastAsia="Times New Roman" w:hAnsi="Source Sans Pro" w:cs="Segoe U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2B5C" id="_x0000_s1037" type="#_x0000_t62" style="position:absolute;margin-left:-44pt;margin-top:8.95pt;width:267.45pt;height:63.4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pvuwIAAAsGAAAOAAAAZHJzL2Uyb0RvYy54bWysVNtu2zAMfR+wfxD0vjqO0ywN6hRZ2g4D&#10;irZoO/RZkaXEgyxqkhIn+/pR8iXZUqDAsBebEnl4OSJ5ebWrFNkK60rQOU3PBpQIzaEo9Sqn319u&#10;P00ocZ7pginQIqd74ejV7OOHy9pMxRDWoAphCTrRblqbnK69N9MkcXwtKubOwAiNSgm2Yh6PdpUU&#10;ltXovVLJcDAYJzXYwljgwjm8vW6UdBb9Sym4f5DSCU9UTjE3H782fpfhm8wu2XRlmVmXvE2D/UMW&#10;FSs1Bu1dXTPPyMaWJ66qkltwIP0ZhyoBKUsuYg1YTTr4q5rnNTMi1oLkONPT5P6fW36/fTaPFmmo&#10;jZs6FEMVO2mr8Mf8yC6Ste/JEjtPOF5m2cV4nJ5TwlE3GZynk8hmckAb6/xXARUJQk5rUazEE2x0&#10;8YTPsmBKwcZH0tj2zvnIXkE0q7BNWPEjpURWCh9jyxTJRpPson2sI5vhsc14NBpkpzbZsU06Ho8/&#10;BxtMs42KUpdoSMGBKovbUql4sKvlQlmCKeT0+ubmy2LUgv8wU/oUGRpY9NjlKj0FYuQGKWKjIgch&#10;scM7RMnvlQjelX4SkpQFMp9G0uKIHCIwzoX2XZRoHWASK+mB2fvA1j5Am6x68PB9cI+IkUH7HlyV&#10;GuxbDlSfsmzsOwaaugMFfrfcYeFYd6wuXC2h2D9aYqGZZ2f4bYk9dsecf2QWewZHHZeSf8CPVFDn&#10;FFqJkjXYX2/dB3ucK9RSUuNCyKn7uWFWUKK+aZy4ixT7CzdIPIzOPw/xYI81y2ON3lQLwKbBLsbs&#10;ohjsvepEaaF6xd01D1FRxTTH2Dnl3naHhW8WFW4/LubzaIZbwzB/p58N7xohdO/L7pVZ0w6axxG9&#10;h255tI3e9PzBNjyRhvnGgyz7vmt4bZ8AN06ck3Y7hpV2fI5Whx0++w0AAP//AwBQSwMEFAAGAAgA&#10;AAAhAN1yiR3hAAAACgEAAA8AAABkcnMvZG93bnJldi54bWxMj0FLw0AQhe+C/2EZwVu7scQ2xmyK&#10;CFLQg7QpeN1kxyQkOxuy2yb21zue6m1m3uPN97LtbHtxxtG3jhQ8LCMQSJUzLdUKjsXbIgHhgyaj&#10;e0eo4Ac9bPPbm0ynxk20x/Mh1IJDyKdaQRPCkErpqwat9ks3ILH27UarA69jLc2oJw63vVxF0Vpa&#10;3RJ/aPSArw1W3eFkFezKywc+Fp/dvpvCcdeOxfvq66LU/d388gwi4ByuZvjDZ3TImal0JzJe9AoW&#10;ScJdAgubJxBsiOM1DyUf4ngDMs/k/wr5LwAAAP//AwBQSwECLQAUAAYACAAAACEAtoM4kv4AAADh&#10;AQAAEwAAAAAAAAAAAAAAAAAAAAAAW0NvbnRlbnRfVHlwZXNdLnhtbFBLAQItABQABgAIAAAAIQA4&#10;/SH/1gAAAJQBAAALAAAAAAAAAAAAAAAAAC8BAABfcmVscy8ucmVsc1BLAQItABQABgAIAAAAIQDB&#10;YkpvuwIAAAsGAAAOAAAAAAAAAAAAAAAAAC4CAABkcnMvZTJvRG9jLnhtbFBLAQItABQABgAIAAAA&#10;IQDdcokd4QAAAAoBAAAPAAAAAAAAAAAAAAAAABUFAABkcnMvZG93bnJldi54bWxQSwUGAAAAAAQA&#10;BADzAAAAIwYAAAAA&#10;" adj="18325,24711" fillcolor="#deebc4" strokecolor="white [3212]">
                <v:textbox>
                  <w:txbxContent>
                    <w:p w14:paraId="17210337" w14:textId="7586DD89" w:rsidR="008225A0" w:rsidRPr="003E0EC7" w:rsidRDefault="007245BD" w:rsidP="008225A0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 w:rsidRPr="003E0EC7">
                        <w:rPr>
                          <w:rFonts w:ascii="Source Sans Pro" w:eastAsia="Times New Roman" w:hAnsi="Source Sans Pro" w:cs="Segoe U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“</w:t>
                      </w:r>
                      <w:r w:rsidR="00EB2580" w:rsidRPr="00266B11">
                        <w:rPr>
                          <w:rFonts w:ascii="Source Sans Pro" w:eastAsia="Times New Roman" w:hAnsi="Source Sans Pro" w:cs="Segoe U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Great and very interactive. I really liked the different levels described and these were very in depth and easy to determine what level people sit at.</w:t>
                      </w:r>
                      <w:r w:rsidRPr="003E0EC7">
                        <w:rPr>
                          <w:rFonts w:ascii="Source Sans Pro" w:eastAsia="Times New Roman" w:hAnsi="Source Sans Pro" w:cs="Segoe U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C045E5" w14:textId="3E09824C" w:rsidR="00CE0E7D" w:rsidRDefault="00CE0E7D" w:rsidP="003114A4">
      <w:pPr>
        <w:spacing w:line="360" w:lineRule="auto"/>
        <w:rPr>
          <w:rFonts w:ascii="Source Sans Pro" w:hAnsi="Source Sans Pro"/>
        </w:rPr>
      </w:pPr>
    </w:p>
    <w:p w14:paraId="53BBC218" w14:textId="68FEFF40" w:rsidR="00CE0E7D" w:rsidRDefault="00CE0E7D" w:rsidP="003114A4">
      <w:pPr>
        <w:spacing w:line="360" w:lineRule="auto"/>
        <w:rPr>
          <w:rFonts w:ascii="Source Sans Pro" w:hAnsi="Source Sans Pro"/>
        </w:rPr>
      </w:pPr>
    </w:p>
    <w:p w14:paraId="76BA5F70" w14:textId="77777777" w:rsidR="005B0B5B" w:rsidRDefault="005B0B5B" w:rsidP="003114A4">
      <w:pPr>
        <w:spacing w:line="360" w:lineRule="auto"/>
        <w:rPr>
          <w:rFonts w:ascii="Source Sans Pro" w:hAnsi="Source Sans Pro"/>
          <w:b/>
          <w:bCs/>
        </w:rPr>
      </w:pPr>
    </w:p>
    <w:p w14:paraId="404B5D93" w14:textId="4EDFB1F2" w:rsidR="00CE0E7D" w:rsidRDefault="00CE0E7D" w:rsidP="003114A4">
      <w:pPr>
        <w:spacing w:line="360" w:lineRule="auto"/>
        <w:rPr>
          <w:rFonts w:ascii="Source Sans Pro" w:hAnsi="Source Sans Pro"/>
          <w:b/>
          <w:bCs/>
        </w:rPr>
      </w:pPr>
      <w:r w:rsidRPr="00B30ECA">
        <w:rPr>
          <w:rFonts w:ascii="Source Sans Pro" w:hAnsi="Source Sans Pro"/>
          <w:b/>
          <w:bCs/>
        </w:rPr>
        <w:t xml:space="preserve">2. Educational Impact </w:t>
      </w:r>
    </w:p>
    <w:p w14:paraId="667E2F3F" w14:textId="0EAC82E3" w:rsidR="005D330A" w:rsidRDefault="00B30ECA" w:rsidP="003114A4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articipants in the launch event were </w:t>
      </w:r>
      <w:r w:rsidR="00BE4A94">
        <w:rPr>
          <w:rFonts w:ascii="Source Sans Pro" w:hAnsi="Source Sans Pro"/>
        </w:rPr>
        <w:t xml:space="preserve">surveyed before and after the launch to </w:t>
      </w:r>
      <w:r w:rsidR="00865FE7">
        <w:rPr>
          <w:rFonts w:ascii="Source Sans Pro" w:hAnsi="Source Sans Pro"/>
        </w:rPr>
        <w:t>evaluate</w:t>
      </w:r>
      <w:r w:rsidR="00BE4A94">
        <w:rPr>
          <w:rFonts w:ascii="Source Sans Pro" w:hAnsi="Source Sans Pro"/>
        </w:rPr>
        <w:t xml:space="preserve"> the impact on their learning. The following questions were asked </w:t>
      </w:r>
      <w:r w:rsidR="00865FE7">
        <w:rPr>
          <w:rFonts w:ascii="Source Sans Pro" w:hAnsi="Source Sans Pro"/>
        </w:rPr>
        <w:t>as part of the</w:t>
      </w:r>
      <w:r w:rsidR="003A17FC">
        <w:rPr>
          <w:rFonts w:ascii="Source Sans Pro" w:hAnsi="Source Sans Pro"/>
        </w:rPr>
        <w:t xml:space="preserve"> event</w:t>
      </w:r>
      <w:r w:rsidR="00BE4A94">
        <w:rPr>
          <w:rFonts w:ascii="Source Sans Pro" w:hAnsi="Source Sans Pro"/>
        </w:rPr>
        <w:t>:</w:t>
      </w:r>
    </w:p>
    <w:p w14:paraId="44DE403E" w14:textId="77777777" w:rsidR="0075527E" w:rsidRDefault="0075527E" w:rsidP="003114A4">
      <w:pPr>
        <w:spacing w:line="360" w:lineRule="auto"/>
        <w:rPr>
          <w:rFonts w:ascii="Source Sans Pro" w:hAnsi="Source Sans Pro"/>
        </w:rPr>
      </w:pPr>
    </w:p>
    <w:p w14:paraId="0F39B6AB" w14:textId="70C80B0F" w:rsidR="00CE0E7D" w:rsidRPr="005B0B5B" w:rsidRDefault="005B0B5B" w:rsidP="003114A4">
      <w:pPr>
        <w:pStyle w:val="ListParagraph"/>
        <w:numPr>
          <w:ilvl w:val="0"/>
          <w:numId w:val="10"/>
        </w:numPr>
        <w:spacing w:line="360" w:lineRule="auto"/>
        <w:ind w:left="426" w:hanging="284"/>
        <w:rPr>
          <w:rFonts w:ascii="Source Sans Pro" w:hAnsi="Source Sans Pro"/>
          <w:i/>
          <w:iCs/>
          <w:sz w:val="24"/>
          <w:szCs w:val="24"/>
        </w:rPr>
      </w:pPr>
      <w:r w:rsidRPr="00C159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9027756" wp14:editId="63028739">
                <wp:simplePos x="0" y="0"/>
                <wp:positionH relativeFrom="margin">
                  <wp:posOffset>3054141</wp:posOffset>
                </wp:positionH>
                <wp:positionV relativeFrom="paragraph">
                  <wp:posOffset>217985</wp:posOffset>
                </wp:positionV>
                <wp:extent cx="2912745" cy="1404620"/>
                <wp:effectExtent l="0" t="0" r="0" b="0"/>
                <wp:wrapNone/>
                <wp:docPr id="1534874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1F7D" w14:textId="1D738DA7" w:rsidR="005D330A" w:rsidRPr="005D330A" w:rsidRDefault="005D330A" w:rsidP="005D330A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ost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– 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95% 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of 291 respondents were somewhat or extremely conf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27756" id="_x0000_s1038" type="#_x0000_t202" style="position:absolute;left:0;text-align:left;margin-left:240.5pt;margin-top:17.15pt;width:229.35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Gd/wEAANYDAAAOAAAAZHJzL2Uyb0RvYy54bWysU11v2yAUfZ+0/4B4X/whp22sOFXXLtOk&#10;rpvU7QcQjGM04DIgsbNfvwt202h7m+YHBFzfc+8597C+HbUiR+G8BNPQYpFTIgyHVpp9Q79/2767&#10;oc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paroryulpRwjBVVXl2VaSwZq1/SrfPhowBN4qahDqea4Nnx0YfYDqtffonVDGylUmmyypCh&#10;oatluUwJFxEtAxpPSd3Qmzx+kxUiyw+mTcmBSTXtsYAyM+3IdOIcxt1IZItdlzE5yrCD9oRCOJiM&#10;hg8DNz24X5QMaLKG+p8H5gQl6pNBMVdFVUVXpkO1vEbmxF1GdpcRZjhCNTRQMm3vQ3Jy5OztHYq+&#10;lUmO107mntE8SaXZ6NGdl+f01+tz3PwGAAD//wMAUEsDBBQABgAIAAAAIQDnjjWW4AAAAAoBAAAP&#10;AAAAZHJzL2Rvd25yZXYueG1sTI/BTsMwEETvSPyDtUjcqNOkoW2IU1WoLcdCiTi78ZJExGvLdtPw&#10;95gTHEczmnlTbiY9sBGd7w0JmM8SYEiNUT21Aur3/cMKmA+SlBwMoYBv9LCpbm9KWShzpTccT6Fl&#10;sYR8IQV0IdiCc990qKWfGYsUvU/jtAxRupYrJ6+xXA88TZJHrmVPcaGTFp87bL5OFy3ABntYvrjj&#10;63a3H5P641CnfbsT4v5u2j4BCziFvzD84kd0qCLT2VxIeTYIWKzm8UsQkC0yYDGwztZLYGcBaZ7n&#10;wKuS/79Q/QAAAP//AwBQSwECLQAUAAYACAAAACEAtoM4kv4AAADhAQAAEwAAAAAAAAAAAAAAAAAA&#10;AAAAW0NvbnRlbnRfVHlwZXNdLnhtbFBLAQItABQABgAIAAAAIQA4/SH/1gAAAJQBAAALAAAAAAAA&#10;AAAAAAAAAC8BAABfcmVscy8ucmVsc1BLAQItABQABgAIAAAAIQBMfLGd/wEAANYDAAAOAAAAAAAA&#10;AAAAAAAAAC4CAABkcnMvZTJvRG9jLnhtbFBLAQItABQABgAIAAAAIQDnjjWW4AAAAAoBAAAPAAAA&#10;AAAAAAAAAAAAAFkEAABkcnMvZG93bnJldi54bWxQSwUGAAAAAAQABADzAAAAZgUAAAAA&#10;" filled="f" stroked="f">
                <v:textbox style="mso-fit-shape-to-text:t">
                  <w:txbxContent>
                    <w:p w14:paraId="70461F7D" w14:textId="1D738DA7" w:rsidR="005D330A" w:rsidRPr="005D330A" w:rsidRDefault="005D330A" w:rsidP="005D330A">
                      <w:pPr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ost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– 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 xml:space="preserve">95% 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of 291 respondents were somewhat or extremely confi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5FE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7CE2306" wp14:editId="3082CFCF">
                <wp:simplePos x="0" y="0"/>
                <wp:positionH relativeFrom="margin">
                  <wp:posOffset>143473</wp:posOffset>
                </wp:positionH>
                <wp:positionV relativeFrom="paragraph">
                  <wp:posOffset>216414</wp:posOffset>
                </wp:positionV>
                <wp:extent cx="2757805" cy="1404620"/>
                <wp:effectExtent l="0" t="0" r="0" b="0"/>
                <wp:wrapNone/>
                <wp:docPr id="943686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F3BA" w14:textId="3921A3AB" w:rsidR="00C15923" w:rsidRPr="005D330A" w:rsidRDefault="00C15923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re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865FE7">
                              <w:rPr>
                                <w:rFonts w:ascii="Source Sans Pro" w:hAnsi="Source Sans Pro"/>
                              </w:rPr>
                              <w:t>–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 69%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of 341 respondents</w:t>
                            </w:r>
                            <w:r w:rsidR="005D330A" w:rsidRPr="005D330A">
                              <w:rPr>
                                <w:rFonts w:ascii="Source Sans Pro" w:hAnsi="Source Sans Pro"/>
                              </w:rPr>
                              <w:t xml:space="preserve"> were somewhat or extremely conf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E2306" id="_x0000_s1039" type="#_x0000_t202" style="position:absolute;left:0;text-align:left;margin-left:11.3pt;margin-top:17.05pt;width:217.15pt;height:110.6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aBAAIAANYDAAAOAAAAZHJzL2Uyb0RvYy54bWysU8tu2zAQvBfoPxC815JdO3EEy0Ga1EWB&#10;9AGk/QCaoiyiJJfl0pbcr++SchyjvRXVgSC52tmd2eHqdrCGHVRADa7m00nJmXISGu12Nf/+bfNm&#10;yRlG4RphwKmaHxXy2/XrV6veV2oGHZhGBUYgDqve17yL0VdFgbJTVuAEvHIUbCFYEekYdkUTRE/o&#10;1hSzsrwqegiNDyAVIt0+jEG+zvhtq2T80raoIjM1p95iXkNet2kt1itR7YLwnZanNsQ/dGGFdlT0&#10;DPUgomD7oP+CsloGQGjjRIItoG21VJkDsZmWf7B56oRXmQuJg/4sE/4/WPn58OS/BhaHdzDQADMJ&#10;9I8gfyBzcN8Jt1N3IUDfKdFQ4WmSrOg9VqfUJDVWmEC2/SdoaMhiHyEDDW2wSRXiyQidBnA8i66G&#10;yCRdzq4X18tywZmk2HRezq9meSyFqJ7TfcD4QYFlaVPzQFPN8OLwiDG1I6rnX1I1BxttTJ6scayv&#10;+c1itsgJFxGrIxnPaFvzZZm+0QqJ5XvX5OQotBn3VMC4E+3EdOQch+3AdENdv03JSYYtNEcSIsBo&#10;NHoYtOkg/OKsJ5PVHH/uRVCcmY+OxLyZzufJlfkwX1wTcxYuI9vLiHCSoGoeORu39zE7OXFGf0ei&#10;b3SW46WTU89knqzSyejJnZfn/NfLc1z/BgAA//8DAFBLAwQUAAYACAAAACEApCFXq94AAAAJAQAA&#10;DwAAAGRycy9kb3ducmV2LnhtbEyPy07DMBBF90j8gzVI7KjTtAklxKkq1JZloY1Yu/GQRMQP2W4a&#10;/p5hBcvRubr3TLme9MBG9KG3RsB8lgBD01jVm1ZAfdo9rICFKI2SgzUo4BsDrKvbm1IWyl7NO47H&#10;2DIqMaGQAroYXcF5aDrUMsysQ0Ps03otI52+5crLK5XrgadJknMte0MLnXT40mHzdbxoAS66/eOr&#10;P7xttrsxqT/2ddq3WyHu76bNM7CIU/wLw68+qUNFTmd7MSqwQUCa5pQUsFjOgRFfZvkTsDOBLFsA&#10;r0r+/4PqBwAA//8DAFBLAQItABQABgAIAAAAIQC2gziS/gAAAOEBAAATAAAAAAAAAAAAAAAAAAAA&#10;AABbQ29udGVudF9UeXBlc10ueG1sUEsBAi0AFAAGAAgAAAAhADj9If/WAAAAlAEAAAsAAAAAAAAA&#10;AAAAAAAALwEAAF9yZWxzLy5yZWxzUEsBAi0AFAAGAAgAAAAhAN+oZoEAAgAA1gMAAA4AAAAAAAAA&#10;AAAAAAAALgIAAGRycy9lMm9Eb2MueG1sUEsBAi0AFAAGAAgAAAAhAKQhV6veAAAACQEAAA8AAAAA&#10;AAAAAAAAAAAAWgQAAGRycy9kb3ducmV2LnhtbFBLBQYAAAAABAAEAPMAAABlBQAAAAA=&#10;" filled="f" stroked="f">
                <v:textbox style="mso-fit-shape-to-text:t">
                  <w:txbxContent>
                    <w:p w14:paraId="1C12F3BA" w14:textId="3921A3AB" w:rsidR="00C15923" w:rsidRPr="005D330A" w:rsidRDefault="00C15923">
                      <w:pPr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re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865FE7">
                        <w:rPr>
                          <w:rFonts w:ascii="Source Sans Pro" w:hAnsi="Source Sans Pro"/>
                        </w:rPr>
                        <w:t>–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 xml:space="preserve"> 69%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of 341 respondents</w:t>
                      </w:r>
                      <w:r w:rsidR="005D330A" w:rsidRPr="005D330A">
                        <w:rPr>
                          <w:rFonts w:ascii="Source Sans Pro" w:hAnsi="Source Sans Pro"/>
                        </w:rPr>
                        <w:t xml:space="preserve"> were somewhat or extremely confi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FE7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0F78923D" wp14:editId="0376DAEB">
            <wp:simplePos x="0" y="0"/>
            <wp:positionH relativeFrom="column">
              <wp:posOffset>2841346</wp:posOffset>
            </wp:positionH>
            <wp:positionV relativeFrom="paragraph">
              <wp:posOffset>238100</wp:posOffset>
            </wp:positionV>
            <wp:extent cx="276225" cy="276225"/>
            <wp:effectExtent l="0" t="0" r="0" b="9525"/>
            <wp:wrapNone/>
            <wp:docPr id="257436424" name="Graphic 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5612" name="Graphic 1114085612" descr="Chevron arrows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23" w:rsidRPr="00865FE7">
        <w:rPr>
          <w:rFonts w:ascii="Source Sans Pro" w:hAnsi="Source Sans Pro"/>
          <w:b/>
          <w:bCs/>
          <w:i/>
          <w:iCs/>
          <w:noProof/>
          <w:color w:val="215868" w:themeColor="accent5" w:themeShade="80"/>
          <w:sz w:val="24"/>
          <w:szCs w:val="24"/>
          <w:lang w:val="en-US"/>
        </w:rPr>
        <w:t>How confident are you in describing your role in AHP Practice Education?</w:t>
      </w:r>
    </w:p>
    <w:p w14:paraId="093199A3" w14:textId="4FD9C785" w:rsidR="005B0B5B" w:rsidRPr="005B0B5B" w:rsidRDefault="005B0B5B" w:rsidP="005B0B5B">
      <w:pPr>
        <w:spacing w:line="360" w:lineRule="auto"/>
        <w:ind w:left="142"/>
        <w:rPr>
          <w:rFonts w:ascii="Source Sans Pro" w:hAnsi="Source Sans Pro"/>
          <w:i/>
          <w:iCs/>
        </w:rPr>
      </w:pPr>
    </w:p>
    <w:p w14:paraId="53ACD5FE" w14:textId="6F4B8795" w:rsidR="001C44AC" w:rsidRPr="00865FE7" w:rsidRDefault="005B0B5B" w:rsidP="003114A4">
      <w:pPr>
        <w:pStyle w:val="ListParagraph"/>
        <w:numPr>
          <w:ilvl w:val="0"/>
          <w:numId w:val="10"/>
        </w:numPr>
        <w:spacing w:line="360" w:lineRule="auto"/>
        <w:ind w:left="426" w:hanging="284"/>
        <w:rPr>
          <w:rFonts w:ascii="Source Sans Pro" w:hAnsi="Source Sans Pro"/>
          <w:b/>
          <w:bCs/>
          <w:i/>
          <w:iCs/>
          <w:noProof/>
          <w:color w:val="000000" w:themeColor="text1"/>
          <w:sz w:val="24"/>
          <w:szCs w:val="24"/>
          <w:lang w:val="en-US"/>
        </w:rPr>
      </w:pPr>
      <w:r w:rsidRPr="00865FE7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59D4CEA" wp14:editId="4916E2D1">
                <wp:simplePos x="0" y="0"/>
                <wp:positionH relativeFrom="margin">
                  <wp:posOffset>3000375</wp:posOffset>
                </wp:positionH>
                <wp:positionV relativeFrom="paragraph">
                  <wp:posOffset>461010</wp:posOffset>
                </wp:positionV>
                <wp:extent cx="2808605" cy="1404620"/>
                <wp:effectExtent l="0" t="0" r="0" b="0"/>
                <wp:wrapNone/>
                <wp:docPr id="1690602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478D" w14:textId="1FE72FFC" w:rsidR="001C44AC" w:rsidRPr="005D330A" w:rsidRDefault="001C44AC" w:rsidP="001C44AC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ost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–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94 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% 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of 291 respondents were somewhat or extremely conf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D4CEA" id="_x0000_s1040" type="#_x0000_t202" style="position:absolute;left:0;text-align:left;margin-left:236.25pt;margin-top:36.3pt;width:221.15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E/gEAANY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JnWdkpMMO2xOJITH0Wj0&#10;MGjTof/FWU8mq3n4eQAvOdMfLYl5M53PkyvzYb54S8yZv47sriNgBUHVPHI2bu9jdnLiHNwdib5V&#10;WY6XTs49k3mySmejJ3den/NfL89x8xsAAP//AwBQSwMEFAAGAAgAAAAhAG0K8ZXfAAAACgEAAA8A&#10;AABkcnMvZG93bnJldi54bWxMj8tOwzAQRfdI/IM1SOyoU1OaNmRSVagtS6BErN3YJBHxQ7abhr9n&#10;WMFyNEf3nltuJjOwUYfYO4swn2XAtG2c6m2LUL/v71bAYpJWycFZjfCtI2yq66tSFspd7Jsej6ll&#10;FGJjIRG6lHzBeWw6bWScOa8t/T5dMDLRGVqugrxQuBm4yLIlN7K31NBJr5863XwdzwbBJ3/In8PL&#10;63a3H7P641CLvt0h3t5M20dgSU/pD4ZffVKHipxO7mxVZAPCIhcPhCLkYgmMgPV8QVtOCGJ9vwJe&#10;lfz/hOoHAAD//wMAUEsBAi0AFAAGAAgAAAAhALaDOJL+AAAA4QEAABMAAAAAAAAAAAAAAAAAAAAA&#10;AFtDb250ZW50X1R5cGVzXS54bWxQSwECLQAUAAYACAAAACEAOP0h/9YAAACUAQAACwAAAAAAAAAA&#10;AAAAAAAvAQAAX3JlbHMvLnJlbHNQSwECLQAUAAYACAAAACEAqZd5xP4BAADWAwAADgAAAAAAAAAA&#10;AAAAAAAuAgAAZHJzL2Uyb0RvYy54bWxQSwECLQAUAAYACAAAACEAbQrxld8AAAAKAQAADwAAAAAA&#10;AAAAAAAAAABYBAAAZHJzL2Rvd25yZXYueG1sUEsFBgAAAAAEAAQA8wAAAGQFAAAAAA==&#10;" filled="f" stroked="f">
                <v:textbox style="mso-fit-shape-to-text:t">
                  <w:txbxContent>
                    <w:p w14:paraId="4E37478D" w14:textId="1FE72FFC" w:rsidR="001C44AC" w:rsidRPr="005D330A" w:rsidRDefault="001C44AC" w:rsidP="001C44AC">
                      <w:pPr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ost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– </w:t>
                      </w: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 xml:space="preserve">94 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 xml:space="preserve">% 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of 291 respondents were somewhat or extremely confi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5FE7">
        <w:rPr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401269DE" wp14:editId="621F0CD4">
            <wp:simplePos x="0" y="0"/>
            <wp:positionH relativeFrom="column">
              <wp:posOffset>2842356</wp:posOffset>
            </wp:positionH>
            <wp:positionV relativeFrom="paragraph">
              <wp:posOffset>457671</wp:posOffset>
            </wp:positionV>
            <wp:extent cx="276225" cy="276225"/>
            <wp:effectExtent l="0" t="0" r="0" b="9525"/>
            <wp:wrapNone/>
            <wp:docPr id="438622530" name="Graphic 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5612" name="Graphic 1114085612" descr="Chevron arrows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E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DE09075" wp14:editId="1AF0C389">
                <wp:simplePos x="0" y="0"/>
                <wp:positionH relativeFrom="margin">
                  <wp:posOffset>133611</wp:posOffset>
                </wp:positionH>
                <wp:positionV relativeFrom="paragraph">
                  <wp:posOffset>455904</wp:posOffset>
                </wp:positionV>
                <wp:extent cx="2757805" cy="1404620"/>
                <wp:effectExtent l="0" t="0" r="0" b="0"/>
                <wp:wrapNone/>
                <wp:docPr id="29595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5500" w14:textId="43016A4F" w:rsidR="001C44AC" w:rsidRPr="005D330A" w:rsidRDefault="001C44AC" w:rsidP="001C44AC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re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865FE7">
                              <w:rPr>
                                <w:rFonts w:ascii="Source Sans Pro" w:hAnsi="Source Sans Pro"/>
                              </w:rPr>
                              <w:t>–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48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%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of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357 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respondents were somewhat or extremely conf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09075" id="_x0000_s1041" type="#_x0000_t202" style="position:absolute;left:0;text-align:left;margin-left:10.5pt;margin-top:35.9pt;width:217.1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LZAAIAANYDAAAOAAAAZHJzL2Uyb0RvYy54bWysU11v2yAUfZ+0/4B4X/yhuE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8tFtVjmFSUcY8U8n1+VaSwZq1/SrfPhswBN4qahDqea4NnhwYfYDqtffonVDGykUmmyypCh&#10;oddVWaWEi4iWAY2npG7oMo/fZIXI8pNpU3JgUk17LKDMiXZkOnEO43YkssWuq5gcZdhCe0QhHExG&#10;w4eBmx7cb0oGNFlD/a89c4IS9cWgmNfFfB5dmQ7zaoHMibuMbC8jzHCEamigZNreheTkyNnbWxR9&#10;I5Mcr52cekbzJJVORo/uvDynv16f4/oPAAAA//8DAFBLAwQUAAYACAAAACEAGY0ShN4AAAAJAQAA&#10;DwAAAGRycy9kb3ducmV2LnhtbEyPwU7DMBBE70j8g7VI3KidlNIS4lQVassRaCPObmySiHht2W4a&#10;/p7lBMfVW828KdeTHdhoQuwdSshmApjBxukeWwn1cXe3AhaTQq0Gh0bCt4mwrq6vSlVod8F3Mx5S&#10;yygEY6EkdCn5gvPYdMaqOHPeILFPF6xKdIaW66AuFG4HngvxwK3qkRo65c1zZ5qvw9lK8Mnvly/h&#10;9W2z3Y2i/tjXed9upby9mTZPwJKZ0t8z/OqTOlTkdHJn1JENEvKMpiQJy4wWEL9fLObATgQe5wJ4&#10;VfL/C6ofAAAA//8DAFBLAQItABQABgAIAAAAIQC2gziS/gAAAOEBAAATAAAAAAAAAAAAAAAAAAAA&#10;AABbQ29udGVudF9UeXBlc10ueG1sUEsBAi0AFAAGAAgAAAAhADj9If/WAAAAlAEAAAsAAAAAAAAA&#10;AAAAAAAALwEAAF9yZWxzLy5yZWxzUEsBAi0AFAAGAAgAAAAhAPASktkAAgAA1gMAAA4AAAAAAAAA&#10;AAAAAAAALgIAAGRycy9lMm9Eb2MueG1sUEsBAi0AFAAGAAgAAAAhABmNEoTeAAAACQEAAA8AAAAA&#10;AAAAAAAAAAAAWgQAAGRycy9kb3ducmV2LnhtbFBLBQYAAAAABAAEAPMAAABlBQAAAAA=&#10;" filled="f" stroked="f">
                <v:textbox style="mso-fit-shape-to-text:t">
                  <w:txbxContent>
                    <w:p w14:paraId="56AC5500" w14:textId="43016A4F" w:rsidR="001C44AC" w:rsidRPr="005D330A" w:rsidRDefault="001C44AC" w:rsidP="001C44AC">
                      <w:pPr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re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865FE7">
                        <w:rPr>
                          <w:rFonts w:ascii="Source Sans Pro" w:hAnsi="Source Sans Pro"/>
                        </w:rPr>
                        <w:t>–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>48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>%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of </w:t>
                      </w:r>
                      <w:r>
                        <w:rPr>
                          <w:rFonts w:ascii="Source Sans Pro" w:hAnsi="Source Sans Pro"/>
                        </w:rPr>
                        <w:t xml:space="preserve">357 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respondents were somewhat or extremely confid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4AC" w:rsidRPr="00865FE7">
        <w:rPr>
          <w:rFonts w:ascii="Source Sans Pro" w:hAnsi="Source Sans Pro"/>
          <w:b/>
          <w:bCs/>
          <w:i/>
          <w:iCs/>
          <w:noProof/>
          <w:color w:val="215868" w:themeColor="accent5" w:themeShade="80"/>
          <w:sz w:val="24"/>
          <w:szCs w:val="24"/>
          <w:lang w:val="en-US"/>
        </w:rPr>
        <w:t>How confident are you in accessing learning that supports your contribution to AHP Practice Education?</w:t>
      </w:r>
    </w:p>
    <w:p w14:paraId="42F24201" w14:textId="4209570D" w:rsidR="00C15923" w:rsidRDefault="00C15923" w:rsidP="003114A4">
      <w:pPr>
        <w:spacing w:line="360" w:lineRule="auto"/>
        <w:ind w:left="426" w:hanging="284"/>
        <w:rPr>
          <w:rFonts w:ascii="Source Sans Pro" w:hAnsi="Source Sans Pro"/>
          <w:noProof/>
          <w:lang w:val="en-US"/>
        </w:rPr>
      </w:pPr>
    </w:p>
    <w:p w14:paraId="371336BB" w14:textId="77777777" w:rsidR="0075527E" w:rsidRDefault="0075527E" w:rsidP="003114A4">
      <w:pPr>
        <w:spacing w:line="360" w:lineRule="auto"/>
        <w:ind w:left="426" w:hanging="284"/>
        <w:rPr>
          <w:rFonts w:ascii="Source Sans Pro" w:hAnsi="Source Sans Pro"/>
          <w:noProof/>
          <w:lang w:val="en-US"/>
        </w:rPr>
      </w:pPr>
    </w:p>
    <w:p w14:paraId="27C3A81A" w14:textId="5FE35B6C" w:rsidR="001C44AC" w:rsidRPr="00865FE7" w:rsidRDefault="00865FE7" w:rsidP="003114A4">
      <w:pPr>
        <w:pStyle w:val="ListParagraph"/>
        <w:numPr>
          <w:ilvl w:val="0"/>
          <w:numId w:val="10"/>
        </w:numPr>
        <w:spacing w:line="360" w:lineRule="auto"/>
        <w:ind w:left="426" w:hanging="284"/>
        <w:rPr>
          <w:rFonts w:ascii="Source Sans Pro" w:hAnsi="Source Sans Pro"/>
          <w:b/>
          <w:bCs/>
          <w:i/>
          <w:iCs/>
          <w:noProof/>
          <w:color w:val="215868" w:themeColor="accent5" w:themeShade="80"/>
          <w:sz w:val="24"/>
          <w:szCs w:val="24"/>
          <w:lang w:val="en-US"/>
        </w:rPr>
      </w:pPr>
      <w:r w:rsidRPr="00865FE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38864EDB" wp14:editId="0D04CCAF">
                <wp:simplePos x="0" y="0"/>
                <wp:positionH relativeFrom="margin">
                  <wp:posOffset>134189</wp:posOffset>
                </wp:positionH>
                <wp:positionV relativeFrom="paragraph">
                  <wp:posOffset>176530</wp:posOffset>
                </wp:positionV>
                <wp:extent cx="2662682" cy="1404620"/>
                <wp:effectExtent l="0" t="0" r="0" b="0"/>
                <wp:wrapNone/>
                <wp:docPr id="356847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6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BA11" w14:textId="77777777" w:rsidR="00865FE7" w:rsidRDefault="00865FE7" w:rsidP="00865FE7">
                            <w:pPr>
                              <w:ind w:left="1418" w:hanging="1418"/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re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865FE7">
                              <w:rPr>
                                <w:rFonts w:ascii="Source Sans Pro" w:hAnsi="Source Sans Pro"/>
                              </w:rPr>
                              <w:t xml:space="preserve">–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31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%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of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355 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respondents </w:t>
                            </w:r>
                          </w:p>
                          <w:p w14:paraId="749E2399" w14:textId="27493CA3" w:rsidR="00865FE7" w:rsidRPr="005D330A" w:rsidRDefault="00865FE7" w:rsidP="00865FE7">
                            <w:pPr>
                              <w:ind w:left="2835" w:hanging="1418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reported no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64EDB" id="_x0000_s1042" type="#_x0000_t202" style="position:absolute;left:0;text-align:left;margin-left:10.55pt;margin-top:13.9pt;width:209.65pt;height:110.6pt;z-index:252448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lA/wEAANYDAAAOAAAAZHJzL2Uyb0RvYy54bWysU9uO2yAQfa/Uf0C8N77IcbNWnNV2t6kq&#10;bS/Sth9AMI5RgaFAYqdf3wFns1H7VtUPCBjPmTlnDuvbSStyFM5LMC0tFjklwnDopNm39Pu37ZsV&#10;JT4w0zEFRrT0JDy93bx+tR5tI0oYQHXCEQQxvhltS4cQbJNlng9CM78AKwwGe3CaBTy6fdY5NiK6&#10;VlmZ53U2guusAy68x9uHOUg3Cb/vBQ9f+t6LQFRLsbeQVpfWXVyzzZo1e8fsIPm5DfYPXWgmDRa9&#10;QD2wwMjByb+gtOQOPPRhwUFn0PeSi8QB2RT5H2yeBmZF4oLieHuRyf8/WP75+GS/OhKmdzDhABMJ&#10;bx+B//DEwP3AzF7cOQfjIFiHhYsoWTZa35xTo9S+8RFkN36CDofMDgES0NQ7HVVBngTRcQCni+hi&#10;CoTjZVnXZb0qKeEYK6q8qss0low1z+nW+fBBgCZx01KHU03w7PjoQ2yHNc+/xGoGtlKpNFllyNjS&#10;m2W5TAlXES0DGk9J3dJVHr/ZCpHle9Ol5MCkmvdYQJkz7ch05hym3URkh13XMTnKsIPuhEI4mI2G&#10;DwM3A7hflIxospb6nwfmBCXqo0Exb4qqiq5Mh2r5FpkTdx3ZXUeY4QjV0kDJvL0PycmRs7d3KPpW&#10;JjleOjn3jOZJKp2NHt15fU5/vTzHzW8AAAD//wMAUEsDBBQABgAIAAAAIQAUA0zg3QAAAAkBAAAP&#10;AAAAZHJzL2Rvd25yZXYueG1sTI/BTsMwEETvSPyDtUjcqJ0oopDGqSrUliO0RJzd2E0i4rVlu2n4&#10;e5YTnFa7M5p9U61nO7LJhDg4lJAtBDCDrdMDdhKaj93DE7CYFGo1OjQSvk2EdX17U6lSuysezHRM&#10;HaMQjKWS0KfkS85j2xur4sJ5g6SdXbAq0Ro6roO6UrgdeS7EI7dqQPrQK29eetN+HS9Wgk9+v3wN&#10;b++b7W4Szee+yYduK+X93bxZAUtmTn9m+MUndKiJ6eQuqCMbJeRZRk6aS2pAelGIAtiJDsWzAF5X&#10;/H+D+gcAAP//AwBQSwECLQAUAAYACAAAACEAtoM4kv4AAADhAQAAEwAAAAAAAAAAAAAAAAAAAAAA&#10;W0NvbnRlbnRfVHlwZXNdLnhtbFBLAQItABQABgAIAAAAIQA4/SH/1gAAAJQBAAALAAAAAAAAAAAA&#10;AAAAAC8BAABfcmVscy8ucmVsc1BLAQItABQABgAIAAAAIQA4RalA/wEAANYDAAAOAAAAAAAAAAAA&#10;AAAAAC4CAABkcnMvZTJvRG9jLnhtbFBLAQItABQABgAIAAAAIQAUA0zg3QAAAAkBAAAPAAAAAAAA&#10;AAAAAAAAAFkEAABkcnMvZG93bnJldi54bWxQSwUGAAAAAAQABADzAAAAYwUAAAAA&#10;" filled="f" stroked="f">
                <v:textbox style="mso-fit-shape-to-text:t">
                  <w:txbxContent>
                    <w:p w14:paraId="4243BA11" w14:textId="77777777" w:rsidR="00865FE7" w:rsidRDefault="00865FE7" w:rsidP="00865FE7">
                      <w:pPr>
                        <w:ind w:left="1418" w:hanging="1418"/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re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865FE7">
                        <w:rPr>
                          <w:rFonts w:ascii="Source Sans Pro" w:hAnsi="Source Sans Pro"/>
                        </w:rPr>
                        <w:t xml:space="preserve">– </w:t>
                      </w: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>31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>%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of </w:t>
                      </w:r>
                      <w:r>
                        <w:rPr>
                          <w:rFonts w:ascii="Source Sans Pro" w:hAnsi="Source Sans Pro"/>
                        </w:rPr>
                        <w:t xml:space="preserve">355 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respondents </w:t>
                      </w:r>
                    </w:p>
                    <w:p w14:paraId="749E2399" w14:textId="27493CA3" w:rsidR="00865FE7" w:rsidRPr="005D330A" w:rsidRDefault="00865FE7" w:rsidP="00865FE7">
                      <w:pPr>
                        <w:ind w:left="2835" w:hanging="1418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reported no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7FC">
        <w:rPr>
          <w:i/>
          <w:iCs/>
          <w:noProof/>
          <w:color w:val="215868" w:themeColor="accent5" w:themeShade="80"/>
          <w:lang w:val="en-US"/>
        </w:rPr>
        <mc:AlternateContent>
          <mc:Choice Requires="wps">
            <w:drawing>
              <wp:anchor distT="45720" distB="45720" distL="114300" distR="114300" simplePos="0" relativeHeight="252471808" behindDoc="0" locked="0" layoutInCell="1" allowOverlap="1" wp14:anchorId="118C8945" wp14:editId="3A710348">
                <wp:simplePos x="0" y="0"/>
                <wp:positionH relativeFrom="margin">
                  <wp:posOffset>2919273</wp:posOffset>
                </wp:positionH>
                <wp:positionV relativeFrom="paragraph">
                  <wp:posOffset>172085</wp:posOffset>
                </wp:positionV>
                <wp:extent cx="2955290" cy="1404620"/>
                <wp:effectExtent l="0" t="0" r="0" b="0"/>
                <wp:wrapNone/>
                <wp:docPr id="494781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6398" w14:textId="23E1AADE" w:rsidR="00865FE7" w:rsidRPr="005D330A" w:rsidRDefault="00865FE7" w:rsidP="00865FE7">
                            <w:pPr>
                              <w:ind w:left="1560" w:hanging="1418"/>
                              <w:rPr>
                                <w:rFonts w:ascii="Source Sans Pro" w:hAnsi="Source Sans Pro"/>
                              </w:rPr>
                            </w:pP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ost</w:t>
                            </w:r>
                            <w:r w:rsidRPr="003A17FC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-launch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865FE7">
                              <w:rPr>
                                <w:rFonts w:ascii="Source Sans Pro" w:hAnsi="Source Sans Pro"/>
                              </w:rPr>
                              <w:t>–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0</w:t>
                            </w:r>
                            <w:r w:rsidRPr="005D330A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%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of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329 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respondents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reported no</w:t>
                            </w:r>
                            <w:r w:rsidRPr="005D330A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8945" id="_x0000_s1043" type="#_x0000_t202" style="position:absolute;left:0;text-align:left;margin-left:229.85pt;margin-top:13.55pt;width:232.7pt;height:110.6pt;z-index:25247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gD/wEAANYDAAAOAAAAZHJzL2Uyb0RvYy54bWysU9Fu2yAUfZ+0f0C8L3Ysu22sOFXXLtOk&#10;rpvU7QMIxjEacBmQ2NnX74LdNNrepvkBAdf33HvOPaxvR63IUTgvwTR0ucgpEYZDK82+od+/bd/d&#10;UO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CxWVVWsMMQxtizz8qpIY8lY/ZJunQ8fBWgSNw11ONUEz46PPsR2WP3yS6xmYCuVSpNVhgwN&#10;XVVFlRIuIloGNJ6SuqE3efwmK0SWH0ybkgOTatpjAWVm2pHpxDmMu5HIFru+jslRhh20JxTCwWQ0&#10;fBi46cH9omRAkzXU/zwwJyhRnwyKuVqWZXRlOpTVNTIn7jKyu4wwwxGqoYGSaXsfkpMjZ2/vUPSt&#10;THK8djL3jOZJKs1Gj+68PKe/Xp/j5jcAAAD//wMAUEsDBBQABgAIAAAAIQAlG5RF3wAAAAoBAAAP&#10;AAAAZHJzL2Rvd25yZXYueG1sTI9NT8MwDIbvSPyHyEjcWLqy0a00nSa0jSMwKs5ZY9qKxomarCv/&#10;HnOCmz8evX5cbCbbixGH0DlSMJ8lIJBqZzpqFFTv+7sViBA1Gd07QgXfGGBTXl8VOjfuQm84HmMj&#10;OIRCrhW0MfpcylC3aHWYOY/Eu083WB25HRppBn3hcNvLNEkepNUd8YVWe3xqsf46nq0CH/0hex5e&#10;Xre7/ZhUH4cq7ZqdUrc30/YRRMQp/sHwq8/qULLTyZ3JBNErWCzXGaMK0mwOgoF1uuTixIPF6h5k&#10;Wcj/L5Q/AAAA//8DAFBLAQItABQABgAIAAAAIQC2gziS/gAAAOEBAAATAAAAAAAAAAAAAAAAAAAA&#10;AABbQ29udGVudF9UeXBlc10ueG1sUEsBAi0AFAAGAAgAAAAhADj9If/WAAAAlAEAAAsAAAAAAAAA&#10;AAAAAAAALwEAAF9yZWxzLy5yZWxzUEsBAi0AFAAGAAgAAAAhABudmAP/AQAA1gMAAA4AAAAAAAAA&#10;AAAAAAAALgIAAGRycy9lMm9Eb2MueG1sUEsBAi0AFAAGAAgAAAAhACUblEXfAAAACgEAAA8AAAAA&#10;AAAAAAAAAAAAWQQAAGRycy9kb3ducmV2LnhtbFBLBQYAAAAABAAEAPMAAABlBQAAAAA=&#10;" filled="f" stroked="f">
                <v:textbox style="mso-fit-shape-to-text:t">
                  <w:txbxContent>
                    <w:p w14:paraId="1EBB6398" w14:textId="23E1AADE" w:rsidR="00865FE7" w:rsidRPr="005D330A" w:rsidRDefault="00865FE7" w:rsidP="00865FE7">
                      <w:pPr>
                        <w:ind w:left="1560" w:hanging="1418"/>
                        <w:rPr>
                          <w:rFonts w:ascii="Source Sans Pro" w:hAnsi="Source Sans Pro"/>
                        </w:rPr>
                      </w:pP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P</w:t>
                      </w: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>ost</w:t>
                      </w:r>
                      <w:r w:rsidRPr="003A17FC">
                        <w:rPr>
                          <w:rFonts w:ascii="Source Sans Pro" w:hAnsi="Source Sans Pro"/>
                          <w:b/>
                          <w:bCs/>
                        </w:rPr>
                        <w:t>-launch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865FE7">
                        <w:rPr>
                          <w:rFonts w:ascii="Source Sans Pro" w:hAnsi="Source Sans Pro"/>
                        </w:rPr>
                        <w:t>–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>0</w:t>
                      </w:r>
                      <w:r w:rsidRPr="005D330A">
                        <w:rPr>
                          <w:rFonts w:ascii="Source Sans Pro" w:hAnsi="Source Sans Pro"/>
                          <w:b/>
                          <w:bCs/>
                        </w:rPr>
                        <w:t>%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of </w:t>
                      </w:r>
                      <w:r>
                        <w:rPr>
                          <w:rFonts w:ascii="Source Sans Pro" w:hAnsi="Source Sans Pro"/>
                        </w:rPr>
                        <w:t xml:space="preserve">329 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respondents </w:t>
                      </w:r>
                      <w:r>
                        <w:rPr>
                          <w:rFonts w:ascii="Source Sans Pro" w:hAnsi="Source Sans Pro"/>
                        </w:rPr>
                        <w:t>reported no</w:t>
                      </w:r>
                      <w:r w:rsidRPr="005D330A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2491264" behindDoc="0" locked="0" layoutInCell="1" allowOverlap="1" wp14:anchorId="43FC3DB5" wp14:editId="7B8EE482">
            <wp:simplePos x="0" y="0"/>
            <wp:positionH relativeFrom="column">
              <wp:posOffset>2830500</wp:posOffset>
            </wp:positionH>
            <wp:positionV relativeFrom="paragraph">
              <wp:posOffset>180988</wp:posOffset>
            </wp:positionV>
            <wp:extent cx="276225" cy="276225"/>
            <wp:effectExtent l="0" t="0" r="0" b="9525"/>
            <wp:wrapNone/>
            <wp:docPr id="721003560" name="Graphic 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5612" name="Graphic 1114085612" descr="Chevron arrows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E7">
        <w:rPr>
          <w:rFonts w:ascii="Source Sans Pro" w:hAnsi="Source Sans Pro"/>
          <w:b/>
          <w:bCs/>
          <w:i/>
          <w:iCs/>
          <w:noProof/>
          <w:color w:val="215868" w:themeColor="accent5" w:themeShade="80"/>
          <w:sz w:val="24"/>
          <w:szCs w:val="24"/>
          <w:lang w:val="en-US"/>
        </w:rPr>
        <w:t>Can Support Workers host students?</w:t>
      </w:r>
    </w:p>
    <w:p w14:paraId="775C6714" w14:textId="77B19EC4" w:rsidR="00865FE7" w:rsidRDefault="008E6ED5" w:rsidP="003114A4">
      <w:pPr>
        <w:spacing w:line="360" w:lineRule="auto"/>
        <w:rPr>
          <w:rFonts w:ascii="Source Sans Pro" w:hAnsi="Source Sans Pro"/>
          <w:b/>
          <w:bCs/>
          <w:i/>
          <w:iCs/>
          <w:noProof/>
          <w:color w:val="215868" w:themeColor="accent5" w:themeShade="80"/>
          <w:lang w:val="en-US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E21CEF" wp14:editId="4968F16E">
                <wp:simplePos x="0" y="0"/>
                <wp:positionH relativeFrom="column">
                  <wp:posOffset>-666750</wp:posOffset>
                </wp:positionH>
                <wp:positionV relativeFrom="paragraph">
                  <wp:posOffset>340995</wp:posOffset>
                </wp:positionV>
                <wp:extent cx="2132330" cy="1476375"/>
                <wp:effectExtent l="0" t="0" r="20320" b="161925"/>
                <wp:wrapNone/>
                <wp:docPr id="212161709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476375"/>
                        </a:xfrm>
                        <a:prstGeom prst="wedgeRoundRectCallout">
                          <a:avLst>
                            <a:gd name="adj1" fmla="val -1189"/>
                            <a:gd name="adj2" fmla="val 58576"/>
                            <a:gd name="adj3" fmla="val 16667"/>
                          </a:avLst>
                        </a:prstGeom>
                        <a:solidFill>
                          <a:srgbClr val="BAE3F6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2B10" w14:textId="6BDA6284" w:rsidR="00AE6D16" w:rsidRPr="007245BD" w:rsidRDefault="007245BD" w:rsidP="00AE6D16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AE6D16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I found it helpful that you provided suggestions for further training and how to access these. I plan to start with the '</w:t>
                            </w:r>
                            <w:r w:rsidR="00865FE7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AE6D16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ing and </w:t>
                            </w:r>
                            <w:r w:rsidR="00865FE7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AE6D16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coming an AHP </w:t>
                            </w:r>
                            <w:r w:rsidR="00865FE7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AE6D16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ctice </w:t>
                            </w:r>
                            <w:r w:rsidR="00865FE7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AE6D16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ducator' TURAS training.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2A550F2" w14:textId="00A40EF3" w:rsidR="00EB2580" w:rsidRPr="007245BD" w:rsidRDefault="00EB2580" w:rsidP="00EB2580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1CEF" id="_x0000_s1044" type="#_x0000_t62" style="position:absolute;margin-left:-52.5pt;margin-top:26.85pt;width:167.9pt;height:11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0TvwIAAAwGAAAOAAAAZHJzL2Uyb0RvYy54bWysVNtu2zAMfR+wfxD03jrOvUGdIsuWYUDR&#10;Fm2HPiuylHiQRU1S4mRfP0q+JFsLFBj2YosiDy9HJK9vDqUie2FdATqj6WWPEqE55IXeZPT78+pi&#10;SonzTOdMgRYZPQpHb+YfP1xXZib6sAWVC0vQiXazymR0672ZJYnjW1EydwlGaFRKsCXzKNpNkltW&#10;ofdSJf1eb5xUYHNjgQvn8PZzraTz6F9Kwf29lE54ojKKufn4tfG7Dt9kfs1mG8vMtuBNGuwfsihZ&#10;oTFo5+oz84zsbPHKVVlwCw6kv+RQJiBlwUWsAatJe39V87RlRsRakBxnOprc/3PL7/ZP5sEiDZVx&#10;M4fHUMVB2jL8MT9yiGQdO7LEwROOl/100B8MkFOOunQ4GQ8mo0BncoIb6/xXASUJh4xWIt+IR9jp&#10;/BHfZcmUgp2PrLH9rfORvpxoVmKfsPxHSoksFb7GnilykabTq+a1zmz65zaj6Wgyfm0zOLdJx+Px&#10;pEmziYoJt4mGFByoIl8VSkXBbtZLZQmmkNFPiy+DVQyAkD/MlH6NDB0sOux6kzZRz4DopkaK2KnI&#10;QeDv9BDx5I9KBO9KPwpJihypTyNpcUZOERjnQvs2SrQOMImVdMDB+8DGPkDrrDpw/31wh4iRQfsO&#10;XBYa7FsOVJeyrO1bBuq6AwX+sD5g4Vj3NHAYrtaQHx8ssVAPtDN8VWCP3TLnH5jFnsG+xK3k7/Ej&#10;FVQZheZEyRbsr7fugz0OFmopqXAjZNT93DErKFHfNI7cVTochhUSheFo0kfBnmvW5xq9K5eATYNd&#10;jNnFY7D3qj1KC+ULLq9FiIoqpjnGzij3thWWvt5UuP64WCyiGa4Nw/ytfjK8bYTQvc+HF2ZNM2ge&#10;Z/QO2u3BZrHR69E82YYn0rDYeZBF13c1r80T4MqJ49ysx7DTzuVodVri898AAAD//wMAUEsDBBQA&#10;BgAIAAAAIQCs6JTb4gAAAAsBAAAPAAAAZHJzL2Rvd25yZXYueG1sTI/LTsMwEEX3SPyDNUhsUGs3&#10;UR9K41SAQIgNEinq2o0HOxDbUey06d8zrGA3o7m6c065m1zHTjjENngJi7kAhr4JuvVGwsf+ebYB&#10;FpPyWnXBo4QLRthV11elKnQ4+3c81ckwKvGxUBJsSn3BeWwsOhXnoUdPt88wOJVoHQzXgzpTuet4&#10;JsSKO9V6+mBVj48Wm+96dBLG7NWYw9ewt5cn+5brl7uHdT1KeXsz3W+BJZzSXxh+8QkdKmI6htHr&#10;yDoJs4VYkkySsMzXwCiR5YJkjjRsVhnwquT/HaofAAAA//8DAFBLAQItABQABgAIAAAAIQC2gziS&#10;/gAAAOEBAAATAAAAAAAAAAAAAAAAAAAAAABbQ29udGVudF9UeXBlc10ueG1sUEsBAi0AFAAGAAgA&#10;AAAhADj9If/WAAAAlAEAAAsAAAAAAAAAAAAAAAAALwEAAF9yZWxzLy5yZWxzUEsBAi0AFAAGAAgA&#10;AAAhAGNzvRO/AgAADAYAAA4AAAAAAAAAAAAAAAAALgIAAGRycy9lMm9Eb2MueG1sUEsBAi0AFAAG&#10;AAgAAAAhAKzolNviAAAACwEAAA8AAAAAAAAAAAAAAAAAGQUAAGRycy9kb3ducmV2LnhtbFBLBQYA&#10;AAAABAAEAPMAAAAoBgAAAAA=&#10;" adj="10543,23452" fillcolor="#bae3f6" strokecolor="white [3212]">
                <v:textbox>
                  <w:txbxContent>
                    <w:p w14:paraId="30DE2B10" w14:textId="6BDA6284" w:rsidR="00AE6D16" w:rsidRPr="007245BD" w:rsidRDefault="007245BD" w:rsidP="00AE6D16">
                      <w:pP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AE6D16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I found it helpful that you provided suggestions for further training and how to access these. I plan to start with the '</w:t>
                      </w:r>
                      <w:r w:rsidR="00865FE7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AE6D16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eing and </w:t>
                      </w:r>
                      <w:r w:rsidR="00865FE7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AE6D16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ecoming an AHP </w:t>
                      </w:r>
                      <w:r w:rsidR="00865FE7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AE6D16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ractice </w:t>
                      </w:r>
                      <w:r w:rsidR="00865FE7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AE6D16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ducator' TURAS training.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14:paraId="22A550F2" w14:textId="00A40EF3" w:rsidR="00EB2580" w:rsidRPr="007245BD" w:rsidRDefault="00EB2580" w:rsidP="00EB2580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D5EFE" w14:textId="4C094DFF" w:rsidR="00865FE7" w:rsidRDefault="009E323E" w:rsidP="003114A4">
      <w:pPr>
        <w:spacing w:line="360" w:lineRule="auto"/>
        <w:rPr>
          <w:rFonts w:ascii="Source Sans Pro" w:hAnsi="Source Sans Pro"/>
          <w:b/>
          <w:bCs/>
          <w:i/>
          <w:iCs/>
          <w:noProof/>
          <w:color w:val="215868" w:themeColor="accent5" w:themeShade="80"/>
          <w:lang w:val="en-US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3CD8A5C" wp14:editId="4790D8EB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2171700" cy="1574800"/>
                <wp:effectExtent l="0" t="0" r="19050" b="234950"/>
                <wp:wrapNone/>
                <wp:docPr id="1864863921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74800"/>
                        </a:xfrm>
                        <a:prstGeom prst="wedgeRoundRectCallout">
                          <a:avLst>
                            <a:gd name="adj1" fmla="val -37887"/>
                            <a:gd name="adj2" fmla="val 62710"/>
                            <a:gd name="adj3" fmla="val 16667"/>
                          </a:avLst>
                        </a:prstGeom>
                        <a:solidFill>
                          <a:srgbClr val="CAB4D8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30C8" w14:textId="5C2ACD69" w:rsidR="00EE735B" w:rsidRPr="007245BD" w:rsidRDefault="007245BD" w:rsidP="00EE735B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EE735B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look forward to sharing with my team and exploring how we can further develop our PrBL offering, especially around development of 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healthcare support worker </w:t>
                            </w:r>
                            <w:r w:rsidR="00EE735B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ole and 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newly qualified practitioners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45213B8" w14:textId="77777777" w:rsidR="000C7BA7" w:rsidRDefault="000C7BA7" w:rsidP="000C7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8A5C" id="Speech Bubble: Rectangle with Corners Rounded 2" o:spid="_x0000_s1045" type="#_x0000_t62" style="position:absolute;margin-left:333pt;margin-top:4.25pt;width:171pt;height:12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+rvAIAAA0GAAAOAAAAZHJzL2Uyb0RvYy54bWysVFtP2zAUfp+0/2D5HdKU0paKFHVFTJMQ&#10;VMDEs+vYbSbHx7PdJt2v37FzaTeQkKa9JOf43L9zub6pS0X2wroCdEbT8wElQnPIC73J6PeXu7Mp&#10;Jc4znTMFWmT0IBy9mX/+dF2ZmRjCFlQuLEEn2s0qk9Gt92aWJI5vRcncORihUSjBlswjazdJblmF&#10;3kuVDAeDcVKBzY0FLpzD19tGSOfRv5SC+0cpnfBEZRRz8/Fr43cdvsn8ms02lpltwds02D9kUbJC&#10;Y9De1S3zjOxs8cZVWXALDqQ/51AmIGXBRawBq0kHf1XzvGVGxFoQHGd6mNz/c8sf9s9mZRGGyriZ&#10;QzJUUUtbhj/mR+oI1qEHS9SecHwcppN0MkBMOcrSy8loigz6SY7mxjr/VUBJApHRSuQb8QQ7nT9h&#10;X5ZMKdj5iBrb3zsf4cuJZiXOCct/pJTIUmE39kyRs4vJdDpp23WiNDxVGg8nadfSE52LU510PB5H&#10;P5hnGxapLtOQgwNV5HeFUpGxm/VSWYI5ZHS5+DK6nbZF/qGm9FvLMMKit11v0reGGLmxFHFUEYQA&#10;4LETkfIHJYJ3pZ+EJEWO2KcRtbgkxwiMc6F9FyVqBzOJlfSGFx8btvrBtMmqNx5+bNxbxMigfW9c&#10;Fhrsew5Un7Js9DsEmroDBL5e11g41n0VMAxPa8gPK0ssNBvtDL8rcMjumfMrZnFocDDxLPlH/EgF&#10;VUahpSjZgv313nvQx81CKSUVnoSMup87ZgUl6pvGnbtKR6NwQyIzupwMkbGnkvWpRO/KJeDQ4Bhj&#10;dpEM+l51pLRQvuL1WoSoKGKaY+yMcm87ZumbU4X3j4vFIqrh3TDM3+tnw7tBCNP7Ur8ya9pN87ik&#10;D9Cdj3bQm9086oYWaVjsPMiin7sG17YFeHPiPrf3MRy1Uz5qHa/4/DcAAAD//wMAUEsDBBQABgAI&#10;AAAAIQCsgORZ3gAAAAoBAAAPAAAAZHJzL2Rvd25yZXYueG1sTI/BTsMwEETvSPyDtUjcqE1RrJDG&#10;qRCCCwcoofTsxEsS1V5HsduGv8c90ePsrGbelOvZWXbEKQyeFNwvBDCk1puBOgXbr9e7HFiImoy2&#10;nlDBLwZYV9dXpS6MP9EnHuvYsRRCodAK+hjHgvPQ9uh0WPgRKXk/fnI6Jjl13Ez6lMKd5UshJHd6&#10;oNTQ6xGfe2z39cEpwBf3/bFp3Jvd1PUuk497+f6wVer2Zn5aAYs4x/9nOOMndKgSU+MPZAKzCqSU&#10;aUtUkGfAzr4QeTo0CpaZzIBXJb+cUP0BAAD//wMAUEsBAi0AFAAGAAgAAAAhALaDOJL+AAAA4QEA&#10;ABMAAAAAAAAAAAAAAAAAAAAAAFtDb250ZW50X1R5cGVzXS54bWxQSwECLQAUAAYACAAAACEAOP0h&#10;/9YAAACUAQAACwAAAAAAAAAAAAAAAAAvAQAAX3JlbHMvLnJlbHNQSwECLQAUAAYACAAAACEAinBv&#10;q7wCAAANBgAADgAAAAAAAAAAAAAAAAAuAgAAZHJzL2Uyb0RvYy54bWxQSwECLQAUAAYACAAAACEA&#10;rIDkWd4AAAAKAQAADwAAAAAAAAAAAAAAAAAWBQAAZHJzL2Rvd25yZXYueG1sUEsFBgAAAAAEAAQA&#10;8wAAACEGAAAAAA==&#10;" adj="2616,24345" fillcolor="#cab4d8" strokecolor="white [3212]">
                <v:textbox>
                  <w:txbxContent>
                    <w:p w14:paraId="535D30C8" w14:textId="5C2ACD69" w:rsidR="00EE735B" w:rsidRPr="007245BD" w:rsidRDefault="007245BD" w:rsidP="00EE735B">
                      <w:pP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EE735B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I look forward to sharing with my team and exploring how we can further develop our PrBL offering, especially around development of 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the healthcare support worker </w:t>
                      </w:r>
                      <w:r w:rsidR="00EE735B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role and 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newly qualified practitioners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14:paraId="345213B8" w14:textId="77777777" w:rsidR="000C7BA7" w:rsidRDefault="000C7BA7" w:rsidP="000C7B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41E6B246" wp14:editId="3442C3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35300" cy="1647825"/>
                <wp:effectExtent l="0" t="0" r="12700" b="123825"/>
                <wp:wrapNone/>
                <wp:docPr id="142769220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647825"/>
                        </a:xfrm>
                        <a:prstGeom prst="wedgeRoundRectCallout">
                          <a:avLst>
                            <a:gd name="adj1" fmla="val 4518"/>
                            <a:gd name="adj2" fmla="val 55349"/>
                            <a:gd name="adj3" fmla="val 16667"/>
                          </a:avLst>
                        </a:prstGeom>
                        <a:solidFill>
                          <a:srgbClr val="DEEBC4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A983A" w14:textId="7AEC47CE" w:rsidR="0005166B" w:rsidRPr="007245BD" w:rsidRDefault="007245BD" w:rsidP="0005166B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New information I will take back to the team is that non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HCPC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gistered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aff can take students (although not 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 the 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named</w:t>
                            </w:r>
                            <w:r w:rsidR="004F0DA0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actice educator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) and that</w:t>
                            </w:r>
                            <w:r w:rsidR="00AA55D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ewly qualified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aff can also take a student. We are a very small team</w:t>
                            </w:r>
                            <w:r w:rsidR="00CA1F3A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his has </w:t>
                            </w:r>
                            <w:proofErr w:type="gramStart"/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opened up</w:t>
                            </w:r>
                            <w:proofErr w:type="gramEnd"/>
                            <w:r w:rsidR="007B58D4"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pportunities for all members of the team to be more actively involved in student placements.</w:t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  <w:r w:rsidRPr="007245BD">
                              <w:rPr>
                                <w:rFonts w:ascii="Source Sans Pro" w:hAnsi="Source Sans 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B246" id="_x0000_s1046" type="#_x0000_t62" style="position:absolute;margin-left:0;margin-top:.5pt;width:239pt;height:129.75pt;z-index:25136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sGvAIAAAsGAAAOAAAAZHJzL2Uyb0RvYy54bWysVFtv2jAUfp+0/2D5fQ2BQFvUUDG6TpOq&#10;tmo79dk4NmRyfDzbENiv37FzgY1Klaa9JLbP+c7lO5er612lyFZYV4LOaXo2oERoDkWpVzn9/nL7&#10;6YIS55kumAItcroXjl7PPn64qs1UDGENqhCWoBHtprXJ6dp7M00Sx9eiYu4MjNAolGAr5vFqV0lh&#10;WY3WK5UMB4NJUoMtjAUunMPXm0ZIZ9G+lIL7Bymd8ETlFGPz8Wvjdxm+yeyKTVeWmXXJ2zDYP0RR&#10;sVKj097UDfOMbGx5YqoquQUH0p9xqBKQsuQi5oDZpIO/snleMyNiLkiOMz1N7v+Z5ffbZ/NokYba&#10;uKnDY8hiJ20V/hgf2UWy9j1ZYucJx8fRYDQeDZBTjrJ0kp1fDMeBzuQAN9b5rwIqEg45rUWxEk+w&#10;0cUT1mXBlIKNj6yx7Z3zkb6CaFZhn7DiR0qJrBRWY8sUycbpRVusI5Xhscp4PMouT3VGxzrpZDI5&#10;b6NsnWK8XZwhAgeqLG5LpeLFrpYLZQlGkNObL18+L7IW/Iea0qfI0MCixy5X6SkQPTdIERsVKQj0&#10;HeoQT36vRLCu9JOQpCyQ+TRyFkfk4IFxLrTvvETtAJOYSQ8cvQ9s9QO0iaoHD98H94joGbTvwVWp&#10;wb5lQPUhy0a/Y6DJO1Dgd8sdJp7TYRzX8LSEYv9oiYVmnp3htyW22B1z/pFZbBlsS1xK/gE/UkGd&#10;U2hPlKzB/nrrPejjXKGUkhoXQk7dzw2zghL1TePEXaZZFjZIvGTjc4yG2GPJ8liiN9UCsGmwiTG6&#10;eAz6XnVHaaF6xd01D15RxDRH3znl3naXhW8WFW4/LubzqIZbwzB/p58N7xohdO/L7pVZ086ZxxG9&#10;h255sGls9GYyD7qhRBrmGw+y7Puu4bUtAW6cOM3tdgwr7fgetQ47fPYbAAD//wMAUEsDBBQABgAI&#10;AAAAIQBeO2by2gAAAAYBAAAPAAAAZHJzL2Rvd25yZXYueG1sTI/LTsMwEEX3SPyDNUjsqNMKQglx&#10;qgqJBTsoj7UbD0nAHkfxtDF8PcMKVvO4o3vP1JscvDrilIZIBpaLAhRSG91AnYGX5/uLNajElpz1&#10;kdDAFybYNKcnta1cnOkJjzvulJhQqqyBnnmstE5tj8GmRRyRRHuPU7As49RpN9lZzIPXq6IodbAD&#10;SUJvR7zrsf3cHYKB1+3bg775/vBR226OS85cPmZjzs/y9hYUY+a/Y/jFF3RohGkfD+SS8gbkEZat&#10;FBEvr9fS7A2syuIKdFPr//jNDwAAAP//AwBQSwECLQAUAAYACAAAACEAtoM4kv4AAADhAQAAEwAA&#10;AAAAAAAAAAAAAAAAAAAAW0NvbnRlbnRfVHlwZXNdLnhtbFBLAQItABQABgAIAAAAIQA4/SH/1gAA&#10;AJQBAAALAAAAAAAAAAAAAAAAAC8BAABfcmVscy8ucmVsc1BLAQItABQABgAIAAAAIQBze5sGvAIA&#10;AAsGAAAOAAAAAAAAAAAAAAAAAC4CAABkcnMvZTJvRG9jLnhtbFBLAQItABQABgAIAAAAIQBeO2by&#10;2gAAAAYBAAAPAAAAAAAAAAAAAAAAABYFAABkcnMvZG93bnJldi54bWxQSwUGAAAAAAQABADzAAAA&#10;HQYAAAAA&#10;" adj="11776,22755" fillcolor="#deebc4" strokecolor="white [3212]">
                <v:textbox>
                  <w:txbxContent>
                    <w:p w14:paraId="431A983A" w14:textId="7AEC47CE" w:rsidR="0005166B" w:rsidRPr="007245BD" w:rsidRDefault="007245BD" w:rsidP="0005166B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New information I will take back to the team is that non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HCPC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registered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staff can take students (although not 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as the 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named</w:t>
                      </w:r>
                      <w:r w:rsidR="004F0DA0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practice educator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) and that</w:t>
                      </w:r>
                      <w:r w:rsidR="00AA55D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newly qualified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staff can also take a student. We are a very small team</w:t>
                      </w:r>
                      <w:r w:rsidR="00CA1F3A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and this has </w:t>
                      </w:r>
                      <w:proofErr w:type="gramStart"/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opened up</w:t>
                      </w:r>
                      <w:proofErr w:type="gramEnd"/>
                      <w:r w:rsidR="007B58D4"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opportunities for all members of the team to be more actively involved in student placements.</w:t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  <w:r w:rsidRPr="007245BD">
                        <w:rPr>
                          <w:rFonts w:ascii="Source Sans Pro" w:hAnsi="Source Sans Pro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68BDF" w14:textId="61DA2358" w:rsidR="00865FE7" w:rsidRPr="00865FE7" w:rsidRDefault="00865FE7" w:rsidP="003114A4">
      <w:pPr>
        <w:spacing w:line="360" w:lineRule="auto"/>
        <w:rPr>
          <w:rFonts w:ascii="Source Sans Pro" w:hAnsi="Source Sans Pro"/>
          <w:b/>
          <w:bCs/>
          <w:i/>
          <w:iCs/>
          <w:noProof/>
          <w:color w:val="215868" w:themeColor="accent5" w:themeShade="80"/>
          <w:lang w:val="en-US"/>
        </w:rPr>
      </w:pPr>
    </w:p>
    <w:p w14:paraId="758B7F61" w14:textId="2D8E22E9" w:rsidR="00DD6A82" w:rsidRDefault="00DD6A82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122E8344" w14:textId="77777777" w:rsidR="00DD6A82" w:rsidRDefault="00DD6A82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3594A18F" w14:textId="77777777" w:rsidR="00DD6A82" w:rsidRDefault="00DD6A82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7A0E5BA9" w14:textId="77777777" w:rsidR="00DD6A82" w:rsidRDefault="00DD6A82" w:rsidP="003114A4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55905536" w14:textId="2B123440" w:rsidR="00965E4F" w:rsidRPr="00DD154E" w:rsidRDefault="001053EA" w:rsidP="003114A4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t xml:space="preserve">Learning </w:t>
      </w:r>
    </w:p>
    <w:p w14:paraId="7B23D540" w14:textId="0163521D" w:rsidR="00C01F70" w:rsidRDefault="00FC4873" w:rsidP="003114A4">
      <w:pPr>
        <w:pStyle w:val="ListParagraph"/>
        <w:numPr>
          <w:ilvl w:val="0"/>
          <w:numId w:val="6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8762CBD">
        <w:rPr>
          <w:rFonts w:ascii="Source Sans Pro" w:hAnsi="Source Sans Pro"/>
          <w:b/>
          <w:bCs/>
          <w:noProof/>
          <w:sz w:val="24"/>
          <w:szCs w:val="24"/>
          <w:lang w:val="en-US"/>
        </w:rPr>
        <w:t xml:space="preserve">Mythbusting 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– data from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 xml:space="preserve">the 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>launch evidenced that</w:t>
      </w:r>
      <w:r w:rsidR="00FC4396">
        <w:rPr>
          <w:rFonts w:ascii="Source Sans Pro" w:hAnsi="Source Sans Pro"/>
          <w:noProof/>
          <w:sz w:val="24"/>
          <w:szCs w:val="24"/>
          <w:lang w:val="en-US"/>
        </w:rPr>
        <w:t xml:space="preserve"> the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 common myths</w:t>
      </w:r>
      <w:r w:rsidR="00617D3C">
        <w:rPr>
          <w:rFonts w:ascii="Source Sans Pro" w:hAnsi="Source Sans Pro"/>
          <w:noProof/>
          <w:sz w:val="24"/>
          <w:szCs w:val="24"/>
          <w:lang w:val="en-US"/>
        </w:rPr>
        <w:t xml:space="preserve"> outlined </w:t>
      </w:r>
      <w:r w:rsidR="00444DD2">
        <w:rPr>
          <w:rFonts w:ascii="Source Sans Pro" w:hAnsi="Source Sans Pro"/>
          <w:noProof/>
          <w:sz w:val="24"/>
          <w:szCs w:val="24"/>
          <w:lang w:val="en-US"/>
        </w:rPr>
        <w:t xml:space="preserve">above </w:t>
      </w:r>
      <w:r w:rsidR="00617D3C">
        <w:rPr>
          <w:rFonts w:ascii="Source Sans Pro" w:hAnsi="Source Sans Pro"/>
          <w:noProof/>
          <w:sz w:val="24"/>
          <w:szCs w:val="24"/>
          <w:lang w:val="en-US"/>
        </w:rPr>
        <w:t xml:space="preserve">in the </w:t>
      </w:r>
      <w:r w:rsidR="00444DD2">
        <w:rPr>
          <w:rFonts w:ascii="Source Sans Pro" w:hAnsi="Source Sans Pro"/>
          <w:noProof/>
          <w:sz w:val="24"/>
          <w:szCs w:val="24"/>
          <w:lang w:val="en-US"/>
        </w:rPr>
        <w:t>‘Actions’</w:t>
      </w:r>
      <w:r w:rsidR="00617D3C">
        <w:rPr>
          <w:rFonts w:ascii="Source Sans Pro" w:hAnsi="Source Sans Pro"/>
          <w:noProof/>
          <w:sz w:val="24"/>
          <w:szCs w:val="24"/>
          <w:lang w:val="en-US"/>
        </w:rPr>
        <w:t xml:space="preserve"> section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 including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 xml:space="preserve"> regarding s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upport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w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orker </w:t>
      </w:r>
      <w:r w:rsidR="00787669" w:rsidRPr="08762CBD">
        <w:rPr>
          <w:rFonts w:ascii="Source Sans Pro" w:hAnsi="Source Sans Pro"/>
          <w:noProof/>
          <w:sz w:val="24"/>
          <w:szCs w:val="24"/>
          <w:lang w:val="en-US"/>
        </w:rPr>
        <w:t>roles</w:t>
      </w:r>
      <w:r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,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n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ewly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q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ualified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p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ractitioner timeframes and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a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dvanced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p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>ractitioner</w:t>
      </w:r>
      <w:r w:rsidR="00787669" w:rsidRPr="08762CBD">
        <w:rPr>
          <w:rFonts w:ascii="Source Sans Pro" w:hAnsi="Source Sans Pro"/>
          <w:noProof/>
          <w:sz w:val="24"/>
          <w:szCs w:val="24"/>
          <w:lang w:val="en-US"/>
        </w:rPr>
        <w:t>s</w:t>
      </w:r>
      <w:r w:rsidR="00C01F70" w:rsidRPr="08762CBD">
        <w:rPr>
          <w:rFonts w:ascii="Source Sans Pro" w:hAnsi="Source Sans Pro"/>
          <w:noProof/>
          <w:sz w:val="24"/>
          <w:szCs w:val="24"/>
          <w:lang w:val="en-US"/>
        </w:rPr>
        <w:t xml:space="preserve"> in PrBL, are able to be challenged and that perceptions are changing. </w:t>
      </w:r>
    </w:p>
    <w:p w14:paraId="0428CFD6" w14:textId="0417A557" w:rsidR="004468BD" w:rsidRPr="00C01F70" w:rsidRDefault="004468BD" w:rsidP="003114A4">
      <w:pPr>
        <w:pStyle w:val="ListParagraph"/>
        <w:numPr>
          <w:ilvl w:val="0"/>
          <w:numId w:val="6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C01F70">
        <w:rPr>
          <w:rFonts w:ascii="Source Sans Pro" w:hAnsi="Source Sans Pro"/>
          <w:b/>
          <w:bCs/>
          <w:noProof/>
          <w:sz w:val="24"/>
          <w:szCs w:val="24"/>
          <w:lang w:val="en-US"/>
        </w:rPr>
        <w:t>Support Workers</w:t>
      </w:r>
      <w:r w:rsidRPr="00C01F70">
        <w:rPr>
          <w:rFonts w:ascii="Source Sans Pro" w:hAnsi="Source Sans Pro"/>
          <w:noProof/>
          <w:sz w:val="24"/>
          <w:szCs w:val="24"/>
          <w:lang w:val="en-US"/>
        </w:rPr>
        <w:t xml:space="preserve"> - Feedback from all stakeholders throughout the project </w:t>
      </w:r>
      <w:r w:rsidR="0075527E">
        <w:rPr>
          <w:rFonts w:ascii="Source Sans Pro" w:hAnsi="Source Sans Pro"/>
          <w:noProof/>
          <w:sz w:val="24"/>
          <w:szCs w:val="24"/>
          <w:lang w:val="en-US"/>
        </w:rPr>
        <w:t>was</w:t>
      </w:r>
      <w:r w:rsidRPr="00C01F70">
        <w:rPr>
          <w:rFonts w:ascii="Source Sans Pro" w:hAnsi="Source Sans Pro"/>
          <w:noProof/>
          <w:sz w:val="24"/>
          <w:szCs w:val="24"/>
          <w:lang w:val="en-US"/>
        </w:rPr>
        <w:t xml:space="preserve"> very positive </w:t>
      </w:r>
      <w:r w:rsidR="0075527E">
        <w:rPr>
          <w:rFonts w:ascii="Source Sans Pro" w:hAnsi="Source Sans Pro"/>
          <w:noProof/>
          <w:sz w:val="24"/>
          <w:szCs w:val="24"/>
          <w:lang w:val="en-US"/>
        </w:rPr>
        <w:t>towards</w:t>
      </w:r>
      <w:r w:rsidRPr="00C01F70">
        <w:rPr>
          <w:rFonts w:ascii="Source Sans Pro" w:hAnsi="Source Sans Pro"/>
          <w:noProof/>
          <w:sz w:val="24"/>
          <w:szCs w:val="24"/>
          <w:lang w:val="en-US"/>
        </w:rPr>
        <w:t xml:space="preserve"> clarification and promotion of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s</w:t>
      </w:r>
      <w:r w:rsidRPr="00C01F70">
        <w:rPr>
          <w:rFonts w:ascii="Source Sans Pro" w:hAnsi="Source Sans Pro"/>
          <w:noProof/>
          <w:sz w:val="24"/>
          <w:szCs w:val="24"/>
          <w:lang w:val="en-US"/>
        </w:rPr>
        <w:t xml:space="preserve">upport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w</w:t>
      </w:r>
      <w:r w:rsidRPr="00C01F70">
        <w:rPr>
          <w:rFonts w:ascii="Source Sans Pro" w:hAnsi="Source Sans Pro"/>
          <w:noProof/>
          <w:sz w:val="24"/>
          <w:szCs w:val="24"/>
          <w:lang w:val="en-US"/>
        </w:rPr>
        <w:t>orkers’ contribution to Practice-based Learning. Any further work should continue to highlight and support the role of non-registered AHP staff in PrBL.</w:t>
      </w:r>
    </w:p>
    <w:p w14:paraId="2CBA021C" w14:textId="3F965AE7" w:rsidR="004468BD" w:rsidRPr="007378A2" w:rsidRDefault="004468BD" w:rsidP="003114A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7378A2">
        <w:rPr>
          <w:rFonts w:ascii="Source Sans Pro" w:hAnsi="Source Sans Pro"/>
          <w:b/>
          <w:bCs/>
          <w:noProof/>
          <w:sz w:val="24"/>
          <w:szCs w:val="24"/>
          <w:lang w:val="en-US"/>
        </w:rPr>
        <w:t>Local Authority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 - This project consulted with Local Authority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 xml:space="preserve">(LA) 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colleagues and Local Authority staff attended the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f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ramework launch. LA staff have fed back positively on the 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>f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>ramework and reported that it may be a useful tool to explore expanding PrBL opportunities within Local Authority in</w:t>
      </w:r>
      <w:r w:rsidR="0045242B">
        <w:rPr>
          <w:rFonts w:ascii="Source Sans Pro" w:hAnsi="Source Sans Pro"/>
          <w:noProof/>
          <w:sz w:val="24"/>
          <w:szCs w:val="24"/>
          <w:lang w:val="en-US"/>
        </w:rPr>
        <w:t xml:space="preserve"> the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 future.</w:t>
      </w:r>
    </w:p>
    <w:p w14:paraId="76EFBCF1" w14:textId="08724339" w:rsidR="004468BD" w:rsidRPr="00D0399B" w:rsidRDefault="004468BD" w:rsidP="003114A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7378A2">
        <w:rPr>
          <w:rFonts w:ascii="Source Sans Pro" w:hAnsi="Source Sans Pro"/>
          <w:b/>
          <w:bCs/>
          <w:noProof/>
          <w:sz w:val="24"/>
          <w:szCs w:val="24"/>
          <w:lang w:val="en-US"/>
        </w:rPr>
        <w:t>Models of PrBL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 w:rsidR="00DD154E">
        <w:rPr>
          <w:rFonts w:ascii="Source Sans Pro" w:hAnsi="Source Sans Pro"/>
          <w:noProof/>
          <w:sz w:val="24"/>
          <w:szCs w:val="24"/>
          <w:lang w:val="en-US"/>
        </w:rPr>
        <w:t>–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 w:rsidR="00DD154E">
        <w:rPr>
          <w:rFonts w:ascii="Source Sans Pro" w:hAnsi="Source Sans Pro"/>
          <w:noProof/>
          <w:sz w:val="24"/>
          <w:szCs w:val="24"/>
          <w:lang w:val="en-US"/>
        </w:rPr>
        <w:t>As knowledge and skills to support innovative models of PrBL are woven through</w:t>
      </w:r>
      <w:r w:rsidR="00D0399B">
        <w:rPr>
          <w:rFonts w:ascii="Source Sans Pro" w:hAnsi="Source Sans Pro"/>
          <w:noProof/>
          <w:sz w:val="24"/>
          <w:szCs w:val="24"/>
          <w:lang w:val="en-US"/>
        </w:rPr>
        <w:t>out</w:t>
      </w:r>
      <w:r w:rsidR="00DD154E">
        <w:rPr>
          <w:rFonts w:ascii="Source Sans Pro" w:hAnsi="Source Sans Pro"/>
          <w:noProof/>
          <w:sz w:val="24"/>
          <w:szCs w:val="24"/>
          <w:lang w:val="en-US"/>
        </w:rPr>
        <w:t xml:space="preserve"> the framework, c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>olleagues across Health and Social Care have expressed interest in finding out more about models of placement delivery</w:t>
      </w:r>
      <w:r w:rsidR="00787669">
        <w:rPr>
          <w:rFonts w:ascii="Source Sans Pro" w:hAnsi="Source Sans Pro"/>
          <w:noProof/>
          <w:sz w:val="24"/>
          <w:szCs w:val="24"/>
          <w:lang w:val="en-US"/>
        </w:rPr>
        <w:t>.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t xml:space="preserve">There is </w:t>
      </w:r>
      <w:r w:rsidRPr="007378A2">
        <w:rPr>
          <w:rFonts w:ascii="Source Sans Pro" w:hAnsi="Source Sans Pro"/>
          <w:noProof/>
          <w:sz w:val="24"/>
          <w:szCs w:val="24"/>
          <w:lang w:val="en-US"/>
        </w:rPr>
        <w:lastRenderedPageBreak/>
        <w:t>continued demand for ongoing work to support capacity and capability in a range of models of PrBL delivery in Scotland.</w:t>
      </w:r>
    </w:p>
    <w:p w14:paraId="427919AE" w14:textId="3ADAF490" w:rsidR="004468BD" w:rsidRPr="004468BD" w:rsidRDefault="004468BD" w:rsidP="003114A4">
      <w:pPr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t>Recommendations</w:t>
      </w:r>
    </w:p>
    <w:p w14:paraId="6DB82F3E" w14:textId="2A06B6C1" w:rsidR="00117EFC" w:rsidRDefault="00120FB1" w:rsidP="003114A4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t>Future recommendations</w:t>
      </w:r>
      <w:r w:rsidR="005E7732" w:rsidRPr="009F6F70">
        <w:rPr>
          <w:rFonts w:ascii="Source Sans Pro" w:hAnsi="Source Sans Pro"/>
          <w:noProof/>
          <w:lang w:val="en-US"/>
        </w:rPr>
        <w:t xml:space="preserve"> for th</w:t>
      </w:r>
      <w:r w:rsidR="0038749F">
        <w:rPr>
          <w:rFonts w:ascii="Source Sans Pro" w:hAnsi="Source Sans Pro"/>
          <w:noProof/>
          <w:lang w:val="en-US"/>
        </w:rPr>
        <w:t>e spread and scale of this</w:t>
      </w:r>
      <w:r w:rsidR="005E7732" w:rsidRPr="009F6F70">
        <w:rPr>
          <w:rFonts w:ascii="Source Sans Pro" w:hAnsi="Source Sans Pro"/>
          <w:noProof/>
          <w:lang w:val="en-US"/>
        </w:rPr>
        <w:t xml:space="preserve"> project are in progress</w:t>
      </w:r>
      <w:r>
        <w:rPr>
          <w:rFonts w:ascii="Source Sans Pro" w:hAnsi="Source Sans Pro"/>
          <w:noProof/>
          <w:lang w:val="en-US"/>
        </w:rPr>
        <w:t>.</w:t>
      </w:r>
      <w:r w:rsidR="005E7732" w:rsidRPr="009F6F70">
        <w:rPr>
          <w:rFonts w:ascii="Source Sans Pro" w:hAnsi="Source Sans Pro"/>
          <w:noProof/>
          <w:lang w:val="en-US"/>
        </w:rPr>
        <w:t>These  include:</w:t>
      </w:r>
    </w:p>
    <w:p w14:paraId="7D8D0218" w14:textId="3F10BB2E" w:rsidR="00834062" w:rsidRDefault="00C82DB5" w:rsidP="003114A4">
      <w:pPr>
        <w:pStyle w:val="ListParagraph"/>
        <w:numPr>
          <w:ilvl w:val="0"/>
          <w:numId w:val="13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6703C9">
        <w:rPr>
          <w:rFonts w:ascii="Source Sans Pro" w:hAnsi="Source Sans Pro"/>
          <w:b/>
          <w:bCs/>
          <w:noProof/>
          <w:sz w:val="24"/>
          <w:szCs w:val="24"/>
          <w:lang w:val="en-US"/>
        </w:rPr>
        <w:t>Local Implementation Sessions</w:t>
      </w:r>
      <w:r w:rsidRPr="009F6F70">
        <w:rPr>
          <w:rFonts w:ascii="Source Sans Pro" w:hAnsi="Source Sans Pro"/>
          <w:noProof/>
          <w:sz w:val="24"/>
          <w:szCs w:val="24"/>
          <w:lang w:val="en-US"/>
        </w:rPr>
        <w:t xml:space="preserve"> </w:t>
      </w:r>
      <w:r>
        <w:rPr>
          <w:rFonts w:ascii="Source Sans Pro" w:hAnsi="Source Sans Pro"/>
          <w:noProof/>
          <w:sz w:val="24"/>
          <w:szCs w:val="24"/>
          <w:lang w:val="en-US"/>
        </w:rPr>
        <w:t xml:space="preserve">hosted </w:t>
      </w:r>
      <w:r w:rsidRPr="009F6F70">
        <w:rPr>
          <w:rFonts w:ascii="Source Sans Pro" w:hAnsi="Source Sans Pro"/>
          <w:noProof/>
          <w:sz w:val="24"/>
          <w:szCs w:val="24"/>
          <w:lang w:val="en-US"/>
        </w:rPr>
        <w:t>by Practice Education Leads in NHS Health Boards</w:t>
      </w:r>
      <w:r>
        <w:rPr>
          <w:rFonts w:ascii="Source Sans Pro" w:hAnsi="Source Sans Pro"/>
          <w:noProof/>
          <w:sz w:val="24"/>
          <w:szCs w:val="24"/>
          <w:lang w:val="en-US"/>
        </w:rPr>
        <w:t xml:space="preserve"> across Scotland</w:t>
      </w:r>
      <w:r w:rsidRPr="009F6F70">
        <w:rPr>
          <w:rFonts w:ascii="Source Sans Pro" w:hAnsi="Source Sans Pro"/>
          <w:noProof/>
          <w:sz w:val="24"/>
          <w:szCs w:val="24"/>
          <w:lang w:val="en-US"/>
        </w:rPr>
        <w:t xml:space="preserve">. A pilot session was carried out in NHS Forth Valley in November 2024 and learning from this session will be used nationally. These sessions will provide locally-tailored learning and support to implement the </w:t>
      </w:r>
      <w:r w:rsidR="007208D4">
        <w:rPr>
          <w:rFonts w:ascii="Source Sans Pro" w:hAnsi="Source Sans Pro"/>
          <w:noProof/>
          <w:sz w:val="24"/>
          <w:szCs w:val="24"/>
          <w:lang w:val="en-US"/>
        </w:rPr>
        <w:t>f</w:t>
      </w:r>
      <w:r w:rsidRPr="009F6F70">
        <w:rPr>
          <w:rFonts w:ascii="Source Sans Pro" w:hAnsi="Source Sans Pro"/>
          <w:noProof/>
          <w:sz w:val="24"/>
          <w:szCs w:val="24"/>
          <w:lang w:val="en-US"/>
        </w:rPr>
        <w:t>ramework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 xml:space="preserve">, with the aim </w:t>
      </w:r>
      <w:r w:rsidR="003C7465">
        <w:rPr>
          <w:rFonts w:ascii="Source Sans Pro" w:hAnsi="Source Sans Pro"/>
          <w:noProof/>
          <w:sz w:val="24"/>
          <w:szCs w:val="24"/>
          <w:lang w:val="en-US"/>
        </w:rPr>
        <w:t>of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 xml:space="preserve"> the majority of NHS Health Boards to be reached by March 2026.</w:t>
      </w:r>
    </w:p>
    <w:p w14:paraId="734D3044" w14:textId="2BDC9A7E" w:rsidR="00C82DB5" w:rsidRPr="00834062" w:rsidRDefault="00C82DB5" w:rsidP="003114A4">
      <w:pPr>
        <w:pStyle w:val="ListParagraph"/>
        <w:numPr>
          <w:ilvl w:val="0"/>
          <w:numId w:val="13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834062">
        <w:rPr>
          <w:rFonts w:ascii="Source Sans Pro" w:hAnsi="Source Sans Pro"/>
          <w:b/>
          <w:bCs/>
          <w:noProof/>
          <w:sz w:val="24"/>
          <w:szCs w:val="24"/>
          <w:lang w:val="en-US"/>
        </w:rPr>
        <w:t xml:space="preserve">Tools and resources </w:t>
      </w:r>
      <w:r w:rsidRPr="00834062">
        <w:rPr>
          <w:rFonts w:ascii="Source Sans Pro" w:hAnsi="Source Sans Pro"/>
          <w:noProof/>
          <w:sz w:val="24"/>
          <w:szCs w:val="24"/>
          <w:lang w:val="en-US"/>
        </w:rPr>
        <w:t>- to support the</w:t>
      </w:r>
      <w:r w:rsidR="00834062">
        <w:rPr>
          <w:rFonts w:ascii="Source Sans Pro" w:hAnsi="Source Sans Pro"/>
          <w:noProof/>
          <w:sz w:val="24"/>
          <w:szCs w:val="24"/>
          <w:lang w:val="en-US"/>
        </w:rPr>
        <w:t xml:space="preserve"> further</w:t>
      </w:r>
      <w:r w:rsidRPr="00834062">
        <w:rPr>
          <w:rFonts w:ascii="Source Sans Pro" w:hAnsi="Source Sans Pro"/>
          <w:noProof/>
          <w:sz w:val="24"/>
          <w:szCs w:val="24"/>
          <w:lang w:val="en-US"/>
        </w:rPr>
        <w:t xml:space="preserve"> implementation and evaluation of this project, the following tools and resources are in development:</w:t>
      </w:r>
    </w:p>
    <w:p w14:paraId="137E17F2" w14:textId="704DBA06" w:rsidR="00C82DB5" w:rsidRPr="00834062" w:rsidRDefault="00C82DB5" w:rsidP="003114A4">
      <w:pPr>
        <w:pStyle w:val="ListParagraph"/>
        <w:numPr>
          <w:ilvl w:val="1"/>
          <w:numId w:val="14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834062">
        <w:rPr>
          <w:rFonts w:ascii="Source Sans Pro" w:hAnsi="Source Sans Pro"/>
          <w:noProof/>
          <w:sz w:val="24"/>
          <w:szCs w:val="24"/>
          <w:lang w:val="en-US"/>
        </w:rPr>
        <w:t xml:space="preserve">Self-evaluation and Staff Mapper tools to make </w:t>
      </w:r>
      <w:r w:rsidR="004F2352" w:rsidRPr="00834062">
        <w:rPr>
          <w:rFonts w:ascii="Source Sans Pro" w:hAnsi="Source Sans Pro"/>
          <w:noProof/>
          <w:sz w:val="24"/>
          <w:szCs w:val="24"/>
          <w:lang w:val="en-US"/>
        </w:rPr>
        <w:t>the</w:t>
      </w:r>
      <w:r w:rsidR="007208D4">
        <w:rPr>
          <w:rFonts w:ascii="Source Sans Pro" w:hAnsi="Source Sans Pro"/>
          <w:noProof/>
          <w:sz w:val="24"/>
          <w:szCs w:val="24"/>
          <w:lang w:val="en-US"/>
        </w:rPr>
        <w:t xml:space="preserve"> f</w:t>
      </w:r>
      <w:r w:rsidR="004F2352" w:rsidRPr="00834062">
        <w:rPr>
          <w:rFonts w:ascii="Source Sans Pro" w:hAnsi="Source Sans Pro"/>
          <w:noProof/>
          <w:sz w:val="24"/>
          <w:szCs w:val="24"/>
          <w:lang w:val="en-US"/>
        </w:rPr>
        <w:t xml:space="preserve">ramework interactive and 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>to support incorporation of</w:t>
      </w:r>
      <w:r w:rsidR="00FB685F">
        <w:rPr>
          <w:rFonts w:ascii="Source Sans Pro" w:hAnsi="Source Sans Pro"/>
          <w:noProof/>
          <w:sz w:val="24"/>
          <w:szCs w:val="24"/>
          <w:lang w:val="en-US"/>
        </w:rPr>
        <w:t xml:space="preserve"> the </w:t>
      </w:r>
      <w:r w:rsidR="007208D4">
        <w:rPr>
          <w:rFonts w:ascii="Source Sans Pro" w:hAnsi="Source Sans Pro"/>
          <w:noProof/>
          <w:sz w:val="24"/>
          <w:szCs w:val="24"/>
          <w:lang w:val="en-US"/>
        </w:rPr>
        <w:t>f</w:t>
      </w:r>
      <w:r w:rsidR="00FB685F">
        <w:rPr>
          <w:rFonts w:ascii="Source Sans Pro" w:hAnsi="Source Sans Pro"/>
          <w:noProof/>
          <w:sz w:val="24"/>
          <w:szCs w:val="24"/>
          <w:lang w:val="en-US"/>
        </w:rPr>
        <w:t>ramework into workforce planning and service specification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>.</w:t>
      </w:r>
    </w:p>
    <w:p w14:paraId="68E2914E" w14:textId="60CB9B2D" w:rsidR="004F2352" w:rsidRPr="00834062" w:rsidRDefault="004F2352" w:rsidP="003114A4">
      <w:pPr>
        <w:pStyle w:val="ListParagraph"/>
        <w:numPr>
          <w:ilvl w:val="1"/>
          <w:numId w:val="14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834062">
        <w:rPr>
          <w:rFonts w:ascii="Source Sans Pro" w:hAnsi="Source Sans Pro"/>
          <w:noProof/>
          <w:sz w:val="24"/>
          <w:szCs w:val="24"/>
          <w:lang w:val="en-US"/>
        </w:rPr>
        <w:t>Resources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 xml:space="preserve">, </w:t>
      </w:r>
      <w:r w:rsidR="00E449EF">
        <w:rPr>
          <w:rFonts w:ascii="Source Sans Pro" w:hAnsi="Source Sans Pro"/>
          <w:noProof/>
          <w:sz w:val="24"/>
          <w:szCs w:val="24"/>
          <w:lang w:val="en-US"/>
        </w:rPr>
        <w:t xml:space="preserve">session 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>plans</w:t>
      </w:r>
      <w:r w:rsidRPr="00834062">
        <w:rPr>
          <w:rFonts w:ascii="Source Sans Pro" w:hAnsi="Source Sans Pro"/>
          <w:noProof/>
          <w:sz w:val="24"/>
          <w:szCs w:val="24"/>
          <w:lang w:val="en-US"/>
        </w:rPr>
        <w:t xml:space="preserve"> and </w:t>
      </w:r>
      <w:r w:rsidR="00834062" w:rsidRPr="00834062">
        <w:rPr>
          <w:rFonts w:ascii="Source Sans Pro" w:hAnsi="Source Sans Pro"/>
          <w:noProof/>
          <w:sz w:val="24"/>
          <w:szCs w:val="24"/>
          <w:lang w:val="en-US"/>
        </w:rPr>
        <w:t>invitations for local implementation sessions</w:t>
      </w:r>
      <w:r w:rsidR="005F10D1">
        <w:rPr>
          <w:rFonts w:ascii="Source Sans Pro" w:hAnsi="Source Sans Pro"/>
          <w:noProof/>
          <w:sz w:val="24"/>
          <w:szCs w:val="24"/>
          <w:lang w:val="en-US"/>
        </w:rPr>
        <w:t>.</w:t>
      </w:r>
    </w:p>
    <w:p w14:paraId="6786E383" w14:textId="7E0CF592" w:rsidR="00834062" w:rsidRPr="00834062" w:rsidRDefault="00834062" w:rsidP="003114A4">
      <w:pPr>
        <w:pStyle w:val="ListParagraph"/>
        <w:numPr>
          <w:ilvl w:val="1"/>
          <w:numId w:val="14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834062">
        <w:rPr>
          <w:rFonts w:ascii="Source Sans Pro" w:hAnsi="Source Sans Pro"/>
          <w:noProof/>
          <w:sz w:val="24"/>
          <w:szCs w:val="24"/>
          <w:lang w:val="en-US"/>
        </w:rPr>
        <w:t>Evaluation surveys to evaluate impact of implementation sessions and of the Framework across Scotland</w:t>
      </w:r>
      <w:r w:rsidR="00E449EF">
        <w:rPr>
          <w:rFonts w:ascii="Source Sans Pro" w:hAnsi="Source Sans Pro"/>
          <w:noProof/>
          <w:sz w:val="24"/>
          <w:szCs w:val="24"/>
          <w:lang w:val="en-US"/>
        </w:rPr>
        <w:t>.</w:t>
      </w:r>
    </w:p>
    <w:p w14:paraId="6BA96CF5" w14:textId="55153461" w:rsidR="00381108" w:rsidRPr="000F7035" w:rsidRDefault="00FB685F" w:rsidP="003114A4">
      <w:pPr>
        <w:pStyle w:val="ListParagraph"/>
        <w:numPr>
          <w:ilvl w:val="0"/>
          <w:numId w:val="5"/>
        </w:numPr>
        <w:spacing w:line="360" w:lineRule="auto"/>
        <w:rPr>
          <w:rFonts w:ascii="Source Sans Pro" w:hAnsi="Source Sans Pro"/>
          <w:noProof/>
          <w:lang w:val="en-US"/>
        </w:rPr>
      </w:pPr>
      <w:r w:rsidRPr="000F7035">
        <w:rPr>
          <w:rFonts w:ascii="Source Sans Pro" w:hAnsi="Source Sans Pro"/>
          <w:b/>
          <w:bCs/>
          <w:noProof/>
          <w:sz w:val="24"/>
          <w:szCs w:val="24"/>
          <w:lang w:val="en-US"/>
        </w:rPr>
        <w:t>Promotion and dissemination</w:t>
      </w:r>
      <w:r w:rsidRPr="000F7035">
        <w:rPr>
          <w:rFonts w:ascii="Source Sans Pro" w:hAnsi="Source Sans Pro"/>
          <w:noProof/>
          <w:sz w:val="24"/>
          <w:szCs w:val="24"/>
          <w:lang w:val="en-US"/>
        </w:rPr>
        <w:t xml:space="preserve"> – The </w:t>
      </w:r>
      <w:r w:rsidR="007208D4">
        <w:rPr>
          <w:rFonts w:ascii="Source Sans Pro" w:hAnsi="Source Sans Pro"/>
          <w:noProof/>
          <w:sz w:val="24"/>
          <w:szCs w:val="24"/>
          <w:lang w:val="en-US"/>
        </w:rPr>
        <w:t>f</w:t>
      </w:r>
      <w:r w:rsidRPr="000F7035">
        <w:rPr>
          <w:rFonts w:ascii="Source Sans Pro" w:hAnsi="Source Sans Pro"/>
          <w:noProof/>
          <w:sz w:val="24"/>
          <w:szCs w:val="24"/>
          <w:lang w:val="en-US"/>
        </w:rPr>
        <w:t xml:space="preserve">ramework will be presented at the NHS Education for Scotland conference in April 2025, and </w:t>
      </w:r>
      <w:r w:rsidR="00120FB1" w:rsidRPr="000F7035">
        <w:rPr>
          <w:rFonts w:ascii="Source Sans Pro" w:hAnsi="Source Sans Pro"/>
          <w:noProof/>
          <w:sz w:val="24"/>
          <w:szCs w:val="24"/>
          <w:lang w:val="en-US"/>
        </w:rPr>
        <w:t>discussion and collaboration is ongoing with key stakeholder</w:t>
      </w:r>
      <w:r w:rsidR="00E449EF" w:rsidRPr="000F7035">
        <w:rPr>
          <w:rFonts w:ascii="Source Sans Pro" w:hAnsi="Source Sans Pro"/>
          <w:noProof/>
          <w:sz w:val="24"/>
          <w:szCs w:val="24"/>
          <w:lang w:val="en-US"/>
        </w:rPr>
        <w:t>s</w:t>
      </w:r>
      <w:r w:rsidR="00120FB1" w:rsidRPr="000F7035">
        <w:rPr>
          <w:rFonts w:ascii="Source Sans Pro" w:hAnsi="Source Sans Pro"/>
          <w:noProof/>
          <w:sz w:val="24"/>
          <w:szCs w:val="24"/>
          <w:lang w:val="en-US"/>
        </w:rPr>
        <w:t xml:space="preserve"> to spread and scale impact across Scotland and the wider UK AHP context. </w:t>
      </w:r>
      <w:r w:rsidR="00381108" w:rsidRPr="000F7035">
        <w:rPr>
          <w:rFonts w:ascii="Source Sans Pro" w:hAnsi="Source Sans Pro"/>
          <w:noProof/>
          <w:lang w:val="en-US"/>
        </w:rPr>
        <w:br w:type="page"/>
      </w:r>
    </w:p>
    <w:p w14:paraId="7A816617" w14:textId="13AF8820" w:rsidR="00251DD8" w:rsidRPr="002B5BF9" w:rsidRDefault="000D6E67" w:rsidP="002B5BF9">
      <w:pPr>
        <w:spacing w:line="276" w:lineRule="auto"/>
        <w:rPr>
          <w:rFonts w:ascii="Source Sans Pro" w:hAnsi="Source Sans Pro"/>
          <w:noProof/>
          <w:sz w:val="22"/>
          <w:szCs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0B94C6" wp14:editId="291F70DF">
                <wp:simplePos x="0" y="0"/>
                <wp:positionH relativeFrom="column">
                  <wp:posOffset>1080770</wp:posOffset>
                </wp:positionH>
                <wp:positionV relativeFrom="paragraph">
                  <wp:posOffset>6958965</wp:posOffset>
                </wp:positionV>
                <wp:extent cx="0" cy="937895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58B9" id="Straight Connector 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47.95pt" to="85.1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nEvgEAAN0DAAAOAAAAZHJzL2Uyb0RvYy54bWysU8Fu1DAQvSPxD5bvbLKLoG202R5alQuC&#10;CsoHeJ3xxpLtsWyzyf49YyebrQCBVPXi2ON5b948T7a3ozXsCCFqdC1fr2rOwEnstDu0/MfTw7tr&#10;zmISrhMGHbT8BJHf7t6+2Q6+gQ32aDoIjEhcbAbf8j4l31RVlD1YEVfowdGlwmBFomM4VF0QA7Fb&#10;U23q+mM1YOh8QAkxUvR+uuS7wq8UyPRVqQiJmZaTtlTWUNZ9XqvdVjSHIHyv5SxDvECFFdpR0YXq&#10;XiTBfgb9B5XVMmBElVYSbYVKaQmlB+pmXf/WzfdeeCi9kDnRLzbF16OVX4537jGQDYOPTfSPIXcx&#10;qmDzl/SxsZh1WsyCMTE5BSVFb95fXd98yD5WF5wPMX0CtCxvWm60y22IRhw/xzSlnlNy2Dg20PBs&#10;ruq6pEU0unvQxuTLMgpwZwI7CnrE/WE9F3uWRaWNIwWXHsounQxM/N9AMd2R6s1UII/XhVNICS6d&#10;eY2j7AxTpGABzsr+BZzzMxTK6C3g9f+rLohSGV1awFY7DH8jSONZspryzw5MfWcL9tidyusWa2iG&#10;yjPN856H9Pm5wC9/5e4XAAAA//8DAFBLAwQUAAYACAAAACEA3LqBtt0AAAANAQAADwAAAGRycy9k&#10;b3ducmV2LnhtbEyPQU7DMBBF90jcwRokdtTGQEtDnCpq4QC0PYAbmySqPY5sNw2cnikbuvt/5uvP&#10;m3I1ecdGG1MfUMHjTACz2ATTY6tgv/t4eAWWskajXUCr4NsmWFW3N6UuTDjjpx23uWVUgqnQCrqc&#10;h4Lz1HTW6zQLg0XafYXodSYbW26iPlO5d1wKMede90gXOj3YdWeb4/bkFZjxWG/W4n2z0PWO8+gk&#10;/9lLpe7vpvoNWLZT/g/DBZ/QoSKmQzihScyRXwhJURJi+bIEdon8jQ4k5PPTHHhV8usvql8AAAD/&#10;/wMAUEsBAi0AFAAGAAgAAAAhALaDOJL+AAAA4QEAABMAAAAAAAAAAAAAAAAAAAAAAFtDb250ZW50&#10;X1R5cGVzXS54bWxQSwECLQAUAAYACAAAACEAOP0h/9YAAACUAQAACwAAAAAAAAAAAAAAAAAvAQAA&#10;X3JlbHMvLnJlbHNQSwECLQAUAAYACAAAACEAnMe5xL4BAADdAwAADgAAAAAAAAAAAAAAAAAuAgAA&#10;ZHJzL2Uyb0RvYy54bWxQSwECLQAUAAYACAAAACEA3LqBtt0AAAANAQAADwAAAAAAAAAAAAAAAAAY&#10;BAAAZHJzL2Rvd25yZXYueG1sUEsFBgAAAAAEAAQA8wAAACIFAAAAAA=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Pr="00D95C1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457CD5" wp14:editId="26CF0B7B">
                <wp:simplePos x="0" y="0"/>
                <wp:positionH relativeFrom="column">
                  <wp:posOffset>1327150</wp:posOffset>
                </wp:positionH>
                <wp:positionV relativeFrom="paragraph">
                  <wp:posOffset>6852285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tel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CD5" id="Text Box 1" o:spid="_x0000_s1047" type="#_x0000_t202" style="position:absolute;margin-left:104.5pt;margin-top:539.55pt;width:2in;height:9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WpGwIAADUEAAAOAAAAZHJzL2Uyb0RvYy54bWysU8lu2zAQvRfIPxC811ripI5gOXASuChg&#10;JAGcIGeaIi0BFIclaUvu13dIeUPaU9ELNaMZzvLe4/S+bxXZCesa0CXNRiklQnOoGr0p6fvb4uuE&#10;EueZrpgCLUq6F47ez66+TDtTiBxqUJWwBItoV3SmpLX3pkgSx2vRMjcCIzQGJdiWeXTtJqks67B6&#10;q5I8TW+TDmxlLHDhHP59GoJ0FutLKbh/kdIJT1RJcTYfTxvPdTiT2ZQVG8tM3fDDGOwfpmhZo7Hp&#10;qdQT84xsbfNHqbbhFhxIP+LQJiBlw0XcAbfJ0k/brGpmRNwFwXHmBJP7f2X5825lXi3x/QP0SGAA&#10;pDOucPgz7NNL24YvTkowjhDuT7CJ3hMeLk3yySTFEMdYll9nd+hgneR83VjnvwtoSTBKapGXCBfb&#10;LZ0fUo8poZuGRaNU5EZp0pX09vomjRdOESyuNPY4Dxss36970lQlzU+brKHa44IWBu6d4YsGh1gy&#10;51+ZRbJxcBSwf8FDKsBmcLAoqcH++tv/kI8cYJSSDsVTUvdzy6ygRP3QyM5dNh4HtUVnfPMtR8de&#10;RtaXEb1tHwH1meFTMTyaId+roykttB+o83noiiGmOfYuqT+aj36QNL4TLubzmIT6Mswv9crwUDrA&#10;GiB+6z+YNQcePFL4DEeZseITHUPuQMh860E2kasA9IDqAX/UZmT78I6C+C/9mHV+7bPfAAAA//8D&#10;AFBLAwQUAAYACAAAACEAq8md6uMAAAANAQAADwAAAGRycy9kb3ducmV2LnhtbEyPS0/DMBCE70j8&#10;B2uRuFE74ZEmxKmqSBUSgkNLL9w2sZtE+BFitw38epYTHHdmNPtNuZqtYSc9hcE7CclCANOu9Wpw&#10;nYT92+ZmCSxEdAqNd1rClw6wqi4vSiyUP7utPu1ix6jEhQIl9DGOBeeh7bXFsPCjduQd/GQx0jl1&#10;XE14pnJreCrEA7c4OPrQ46jrXrcfu6OV8FxvXnHbpHb5beqnl8N6/Ny/30t5fTWvH4FFPce/MPzi&#10;EzpUxNT4o1OBGQmpyGlLJENkeQKMInd5RlJDUprdJsCrkv9fUf0AAAD//wMAUEsBAi0AFAAGAAgA&#10;AAAhALaDOJL+AAAA4QEAABMAAAAAAAAAAAAAAAAAAAAAAFtDb250ZW50X1R5cGVzXS54bWxQSwEC&#10;LQAUAAYACAAAACEAOP0h/9YAAACUAQAACwAAAAAAAAAAAAAAAAAvAQAAX3JlbHMvLnJlbHNQSwEC&#10;LQAUAAYACAAAACEAZO/lqRsCAAA1BAAADgAAAAAAAAAAAAAAAAAuAgAAZHJzL2Uyb0RvYy54bWxQ&#10;SwECLQAUAAYACAAAACEAq8md6uMAAAANAQAADwAAAAAAAAAAAAAAAAB1BAAAZHJzL2Rvd25yZXYu&#10;eG1sUEsFBgAAAAAEAAQA8wAAAIUFAAAAAA==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tel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41FB770" wp14:editId="0A3EBCFB">
            <wp:simplePos x="0" y="0"/>
            <wp:positionH relativeFrom="column">
              <wp:posOffset>-198755</wp:posOffset>
            </wp:positionH>
            <wp:positionV relativeFrom="paragraph">
              <wp:posOffset>6882765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C1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6156C9" wp14:editId="7FFC3A0E">
                <wp:simplePos x="0" y="0"/>
                <wp:positionH relativeFrom="margin">
                  <wp:align>center</wp:align>
                </wp:positionH>
                <wp:positionV relativeFrom="paragraph">
                  <wp:posOffset>8162925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7017EDFC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© NHS Education for Scotland 202</w:t>
                            </w:r>
                            <w:r w:rsidR="000D6E67"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. You can copy or reproduce the information in this resource for use within NHSScotland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48" type="#_x0000_t202" style="position:absolute;margin-left:0;margin-top:642.75pt;width:506pt;height:5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e1GwIAADQEAAAOAAAAZHJzL2Uyb0RvYy54bWysU01v2zAMvQ/YfxB0X5x4SZYacYqsRYYB&#10;QVsgHXpWZCkWIIuapMTOfv0oOV/odhp2kUmRfiTfo+b3XaPJQTivwJR0NBhSIgyHSpldSX+8rj7N&#10;KPGBmYppMKKkR+Hp/eLjh3lrC5FDDboSjiCI8UVrS1qHYIss87wWDfMDsMJgUIJrWEDX7bLKsRbR&#10;G53lw+E0a8FV1gEX3uPtYx+ki4QvpeDhWUovAtElxd5COl06t/HMFnNW7ByzteKnNtg/dNEwZbDo&#10;BeqRBUb2Tv0B1SjuwIMMAw5NBlIqLtIMOM1o+G6aTc2sSLMgOd5eaPL/D5Y/HTb2xZHQfYUOBYyE&#10;tNYXHi/jPJ10TfxipwTjSOHxQpvoAuF4OR3nU9SCEo6x6WwyQxthsuvf1vnwTUBDolFSh7Iktthh&#10;7UOfek6JxQyslNZJGm1Ii6CfJ8P0wyWC4NpgjWuv0QrdtiOqKmmenwfZQnXE+Rz00nvLVwqbWDMf&#10;XphDrbFv3N/wjIfUgMXgZFFSg/v1t/uYjxJglJIWd6ek/ueeOUGJ/m5QnLvReByXLTnjyZccHXcb&#10;2d5GzL55AFzPEb4Uy5MZ84M+m9JB84ZrvoxVMcQMx9olDWfzIfQbjc+Ei+UyJeF6WRbWZmN5hI60&#10;Ropfuzfm7EmHgAo+wXnLWPFOjj63F2S5DyBV0ioS3bN64h9XM6l9ekZx92/9lHV97IvfAAAA//8D&#10;AFBLAwQUAAYACAAAACEAAodNeOEAAAALAQAADwAAAGRycy9kb3ducmV2LnhtbEyPQU/DMAyF70j8&#10;h8iTuLF0nYpKaTpNlSYkBIeNXbi5jddWa5LSZFvh1+Od2M1+z3r+Xr6aTC/ONPrOWQWLeQSCbO10&#10;ZxsF+8/NYwrCB7Qae2dJwQ95WBX3dzlm2l3sls670AgOsT5DBW0IQyalr1sy6OduIMvewY0GA69j&#10;I/WIFw43vYyj6Eka7Cx/aHGgsqX6uDsZBW/l5gO3VWzS3758fT+sh+/9V6LUw2xav4AINIX/Y7ji&#10;MzoUzFS5k9Ve9Aq4SGA1TpMExNWPFjFrFU/L52UCssjlbYfiDwAA//8DAFBLAQItABQABgAIAAAA&#10;IQC2gziS/gAAAOEBAAATAAAAAAAAAAAAAAAAAAAAAABbQ29udGVudF9UeXBlc10ueG1sUEsBAi0A&#10;FAAGAAgAAAAhADj9If/WAAAAlAEAAAsAAAAAAAAAAAAAAAAALwEAAF9yZWxzLy5yZWxzUEsBAi0A&#10;FAAGAAgAAAAhACmmV7UbAgAANAQAAA4AAAAAAAAAAAAAAAAALgIAAGRycy9lMm9Eb2MueG1sUEsB&#10;Ai0AFAAGAAgAAAAhAAKHTXjhAAAACwEAAA8AAAAAAAAAAAAAAAAAdQQAAGRycy9kb3ducmV2Lnht&#10;bFBLBQYAAAAABAAEAPMAAACDBQAAAAA=&#10;" filled="f" stroked="f" strokeweight=".5pt">
                <v:textbox>
                  <w:txbxContent>
                    <w:p w14:paraId="0D37329A" w14:textId="7017EDFC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© NHS Education for Scotland 202</w:t>
                      </w:r>
                      <w:r w:rsidR="000D6E67"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. You can copy or reproduce the information in this resource for use within NHSScotland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922BDA5" wp14:editId="5C4A541C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77777777" w:rsidR="007B4858" w:rsidRPr="005944F4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5944F4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This resource may be made available, in full or summary form, in alternative formats and community languages. Please contact us on </w:t>
                            </w:r>
                            <w:r w:rsidRPr="005944F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0131 656 3200</w:t>
                            </w:r>
                            <w:r w:rsidRPr="005944F4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or email </w:t>
                            </w:r>
                            <w:hyperlink r:id="rId26" w:history="1">
                              <w:r w:rsidRPr="005944F4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</w:rPr>
                                <w:t>altformats@nhs.scot</w:t>
                              </w:r>
                            </w:hyperlink>
                            <w:r w:rsidRPr="005944F4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_x0000_s1049" type="#_x0000_t202" style="position:absolute;margin-left:0;margin-top:-13pt;width:428pt;height:62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faMwIAAF0EAAAOAAAAZHJzL2Uyb0RvYy54bWysVN+P2jAMfp+0/yHK+2iBAreKcmIgpkno&#10;7iRuuueQprRSGmdJoGV//Zy0/NhtT9NeUjt2Ptuf7c4f21qSkzC2ApXR4SCmRCgOeaUOGf3+uvn0&#10;QIl1TOVMghIZPQtLHxcfP8wbnYoRlCBzYQiCKJs2OqOlczqNIstLUTM7AC0UGgswNXOomkOUG9Yg&#10;ei2jURxPowZMrg1wYS3erjsjXQT8ohDcPReFFY7IjGJuLpwmnHt/Ros5Sw+G6bLifRrsH7KoWaUw&#10;6BVqzRwjR1P9AVVX3ICFwg041BEURcVFqAGrGcbvqtmVTItQC5Jj9ZUm+/9g+dNpp18Mce0XaLGB&#10;npBG29Tipa+nLUztv5gpQTtSeL7SJlpHOF5OkvFkGqOJo232MEtQRpjo9lob674KqIkXMmqwLYEt&#10;dtpa17leXHwwC7LKN5WUQTGH/UoacmK+hfFoPUt69N/cpCJNRqfjSRyQFfj3HbRUmMytKC+5dt+S&#10;Ks/oaHypeA/5GYkw0M2I1XxTYbZbZt0LMzgUWCAOunvGo5CAwaCXKCnB/PzbvffHXqGVkgaHLKP2&#10;x5EZQYn8prCLn4dJ4qcyKMlkNkLF3Fv29xZ1rFeAJAxxpTQPovd38iIWBuo33Ielj4ompjjGzqi7&#10;iCvXjT7uExfLZXDCOdTMbdVOcw/tKfe9eG3fmNF9wxy2+gku48jSd33rfP1LBcujg6IKTfVEd6z2&#10;/OMMh7Ho980vyb0evG5/hcUvAAAA//8DAFBLAwQUAAYACAAAACEAPTWk9NoAAAAHAQAADwAAAGRy&#10;cy9kb3ducmV2LnhtbEyPS2vDMBCE74X8B7GB3hLZgRrXtRxCaemhpzqFXjeWYpvohSW//n03p/Y2&#10;yywz35THxWg2qSH0zgpI9wkwZRsne9sK+D6/73JgIaKVqJ1VAlYV4FhtHkospJvtl5rq2DIKsaFA&#10;AV2MvuA8NJ0yGPbOK0ve1Q0GI51Dy+WAM4UbzQ9JknGDvaWGDr167VRzq0cj4HOt0b+l2Y8++zXO&#10;t4/plI5XIR63y+kFWFRL/HuGOz6hQ0VMFzdaGZgWQEOigN0hI0F2/nQXFwHPeQK8Kvl//uoXAAD/&#10;/wMAUEsBAi0AFAAGAAgAAAAhALaDOJL+AAAA4QEAABMAAAAAAAAAAAAAAAAAAAAAAFtDb250ZW50&#10;X1R5cGVzXS54bWxQSwECLQAUAAYACAAAACEAOP0h/9YAAACUAQAACwAAAAAAAAAAAAAAAAAvAQAA&#10;X3JlbHMvLnJlbHNQSwECLQAUAAYACAAAACEA5ZT32jMCAABdBAAADgAAAAAAAAAAAAAAAAAuAgAA&#10;ZHJzL2Uyb0RvYy54bWxQSwECLQAUAAYACAAAACEAPTWk9NoAAAAHAQAADwAAAAAAAAAAAAAAAACN&#10;BAAAZHJzL2Rvd25yZXYueG1sUEsFBgAAAAAEAAQA8wAAAJQFAAAAAA==&#10;" fillcolor="#002d74" stroked="f" strokeweight=".5pt">
                <v:textbox>
                  <w:txbxContent>
                    <w:p w14:paraId="1CB939CD" w14:textId="77777777" w:rsidR="007B4858" w:rsidRPr="005944F4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5944F4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This resource may be made available, in full or summary form, in alternative formats and community languages. Please contact us on </w:t>
                      </w:r>
                      <w:r w:rsidRPr="005944F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0131 656 3200</w:t>
                      </w:r>
                      <w:r w:rsidRPr="005944F4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or email </w:t>
                      </w:r>
                      <w:hyperlink r:id="rId27" w:history="1">
                        <w:r w:rsidRPr="005944F4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FFFFFF" w:themeColor="background1"/>
                          </w:rPr>
                          <w:t>altformats@nhs.scot</w:t>
                        </w:r>
                      </w:hyperlink>
                      <w:r w:rsidRPr="005944F4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1" layoutInCell="1" allowOverlap="1" wp14:anchorId="340B52F8" wp14:editId="16D7A3C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F4D6" id="Rectangle 1" o:spid="_x0000_s1026" alt="NHS Education for Scotland logo" style="position:absolute;margin-left:542.8pt;margin-top:0;width:594pt;height:845pt;z-index:-2516582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2B5BF9" w:rsidSect="00C06F3E">
      <w:pgSz w:w="11900" w:h="16840"/>
      <w:pgMar w:top="1440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EE9" w14:textId="77777777" w:rsidR="00A11FDD" w:rsidRDefault="00A11FDD" w:rsidP="005343CE">
      <w:r>
        <w:separator/>
      </w:r>
    </w:p>
  </w:endnote>
  <w:endnote w:type="continuationSeparator" w:id="0">
    <w:p w14:paraId="7F228390" w14:textId="77777777" w:rsidR="00A11FDD" w:rsidRDefault="00A11FDD" w:rsidP="005343CE">
      <w:r>
        <w:continuationSeparator/>
      </w:r>
    </w:p>
  </w:endnote>
  <w:endnote w:type="continuationNotice" w:id="1">
    <w:p w14:paraId="2189A35C" w14:textId="77777777" w:rsidR="00A11FDD" w:rsidRDefault="00A11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Pr="00054B46">
          <w:rPr>
            <w:rFonts w:ascii="Source Sans Pro" w:hAnsi="Source Sans Pro"/>
            <w:noProof/>
          </w:rPr>
          <w:t>2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06AD" w14:textId="77777777" w:rsidR="00A11FDD" w:rsidRDefault="00A11FDD" w:rsidP="005343CE">
      <w:r>
        <w:separator/>
      </w:r>
    </w:p>
  </w:footnote>
  <w:footnote w:type="continuationSeparator" w:id="0">
    <w:p w14:paraId="14091BF7" w14:textId="77777777" w:rsidR="00A11FDD" w:rsidRDefault="00A11FDD" w:rsidP="005343CE">
      <w:r>
        <w:continuationSeparator/>
      </w:r>
    </w:p>
  </w:footnote>
  <w:footnote w:type="continuationNotice" w:id="1">
    <w:p w14:paraId="78D614BB" w14:textId="77777777" w:rsidR="00A11FDD" w:rsidRDefault="00A11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7062" w14:textId="101285E1" w:rsidR="004C2ED1" w:rsidRPr="001D36F1" w:rsidRDefault="004C2ED1" w:rsidP="004C2ED1">
    <w:pPr>
      <w:rPr>
        <w:rFonts w:ascii="Source Sans Pro" w:hAnsi="Source Sans Pro"/>
        <w:b/>
        <w:bCs/>
      </w:rPr>
    </w:pPr>
    <w:r w:rsidRPr="004C2ED1">
      <w:rPr>
        <w:rFonts w:ascii="Source Sans Pro" w:hAnsi="Source Sans Pro"/>
        <w:b/>
        <w:bCs/>
      </w:rPr>
      <w:t xml:space="preserve"> </w:t>
    </w:r>
    <w:r w:rsidR="00714233">
      <w:rPr>
        <w:rFonts w:ascii="Source Sans Pro" w:hAnsi="Source Sans Pro"/>
        <w:b/>
        <w:bCs/>
      </w:rPr>
      <w:t>AHP Projects Progressing PrBL</w:t>
    </w:r>
    <w:r w:rsidRPr="001D36F1">
      <w:rPr>
        <w:rFonts w:ascii="Source Sans Pro" w:hAnsi="Source Sans Pro"/>
        <w:b/>
        <w:bCs/>
      </w:rPr>
      <w:t xml:space="preserve"> </w:t>
    </w:r>
    <w:r w:rsidRPr="001D36F1">
      <w:rPr>
        <w:rFonts w:ascii="Source Sans Pro" w:hAnsi="Source Sans Pro"/>
      </w:rPr>
      <w:t xml:space="preserve">| </w:t>
    </w:r>
    <w:r w:rsidR="00714233">
      <w:rPr>
        <w:rFonts w:ascii="Source Sans Pro" w:hAnsi="Source Sans Pro"/>
      </w:rPr>
      <w:t>AHP Practice Education Development Framework</w:t>
    </w:r>
  </w:p>
  <w:p w14:paraId="74D95809" w14:textId="67DE38FD" w:rsidR="002764FA" w:rsidRDefault="0027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7" type="#_x0000_t75" alt="https://cdn.hubblecontent.osi.office.net/icons/publish/icons_lightbulbandgear/lightbulbandgear.svg" style="width:1in;height:71.95pt;visibility:visible" o:bullet="t">
        <v:imagedata r:id="rId1" o:title="" croptop="-1853f" cropbottom="-2828f" cropleft="-4516f" cropright="-5567f"/>
      </v:shape>
    </w:pict>
  </w:numPicBullet>
  <w:abstractNum w:abstractNumId="0" w15:restartNumberingAfterBreak="0">
    <w:nsid w:val="002124D6"/>
    <w:multiLevelType w:val="hybridMultilevel"/>
    <w:tmpl w:val="E38CF566"/>
    <w:lvl w:ilvl="0" w:tplc="95FE9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  <w:color w:val="CBE7F8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" w15:restartNumberingAfterBreak="0">
    <w:nsid w:val="01D15B64"/>
    <w:multiLevelType w:val="hybridMultilevel"/>
    <w:tmpl w:val="9FDC3B0C"/>
    <w:lvl w:ilvl="0" w:tplc="DEE6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0ECBD"/>
      </w:rPr>
    </w:lvl>
    <w:lvl w:ilvl="1" w:tplc="4F62F2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A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0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8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C4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8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C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678B9"/>
    <w:multiLevelType w:val="hybridMultilevel"/>
    <w:tmpl w:val="BB3A2BE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2CDE3"/>
      </w:rPr>
    </w:lvl>
    <w:lvl w:ilvl="1" w:tplc="C8DE8C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AB4D8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E313FC"/>
    <w:multiLevelType w:val="hybridMultilevel"/>
    <w:tmpl w:val="4E5EC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188"/>
      </w:rPr>
    </w:lvl>
    <w:lvl w:ilvl="1" w:tplc="3BAA59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87F"/>
    <w:multiLevelType w:val="hybridMultilevel"/>
    <w:tmpl w:val="06AE9662"/>
    <w:lvl w:ilvl="0" w:tplc="A8B2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18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4FAF"/>
    <w:multiLevelType w:val="hybridMultilevel"/>
    <w:tmpl w:val="6FC68BA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2CD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739F"/>
    <w:multiLevelType w:val="hybridMultilevel"/>
    <w:tmpl w:val="3544DEF8"/>
    <w:lvl w:ilvl="0" w:tplc="FFFFFFFF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E2CD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3FE"/>
    <w:multiLevelType w:val="hybridMultilevel"/>
    <w:tmpl w:val="107EF672"/>
    <w:lvl w:ilvl="0" w:tplc="A8B222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18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A67B1"/>
    <w:multiLevelType w:val="hybridMultilevel"/>
    <w:tmpl w:val="56D0C46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E0C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0ECBD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0A2A40"/>
    <w:multiLevelType w:val="hybridMultilevel"/>
    <w:tmpl w:val="2744E1F6"/>
    <w:lvl w:ilvl="0" w:tplc="9FA2AB1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71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7766"/>
    <w:multiLevelType w:val="hybridMultilevel"/>
    <w:tmpl w:val="3716902C"/>
    <w:lvl w:ilvl="0" w:tplc="A8B2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1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24F7"/>
    <w:multiLevelType w:val="hybridMultilevel"/>
    <w:tmpl w:val="8B12A770"/>
    <w:lvl w:ilvl="0" w:tplc="0ACA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2CDE3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2B08B7"/>
    <w:multiLevelType w:val="hybridMultilevel"/>
    <w:tmpl w:val="B2FE6D9C"/>
    <w:lvl w:ilvl="0" w:tplc="9D508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45D"/>
    <w:multiLevelType w:val="hybridMultilevel"/>
    <w:tmpl w:val="956E38BC"/>
    <w:lvl w:ilvl="0" w:tplc="9FA2AB1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718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3468">
    <w:abstractNumId w:val="0"/>
  </w:num>
  <w:num w:numId="2" w16cid:durableId="1545437115">
    <w:abstractNumId w:val="1"/>
  </w:num>
  <w:num w:numId="3" w16cid:durableId="1241716403">
    <w:abstractNumId w:val="11"/>
  </w:num>
  <w:num w:numId="4" w16cid:durableId="885797950">
    <w:abstractNumId w:val="8"/>
  </w:num>
  <w:num w:numId="5" w16cid:durableId="1453742139">
    <w:abstractNumId w:val="4"/>
  </w:num>
  <w:num w:numId="6" w16cid:durableId="1933197052">
    <w:abstractNumId w:val="12"/>
  </w:num>
  <w:num w:numId="7" w16cid:durableId="1117018786">
    <w:abstractNumId w:val="10"/>
  </w:num>
  <w:num w:numId="8" w16cid:durableId="870611064">
    <w:abstractNumId w:val="2"/>
  </w:num>
  <w:num w:numId="9" w16cid:durableId="773869537">
    <w:abstractNumId w:val="5"/>
  </w:num>
  <w:num w:numId="10" w16cid:durableId="608708694">
    <w:abstractNumId w:val="9"/>
  </w:num>
  <w:num w:numId="11" w16cid:durableId="303586451">
    <w:abstractNumId w:val="6"/>
  </w:num>
  <w:num w:numId="12" w16cid:durableId="1554806249">
    <w:abstractNumId w:val="7"/>
  </w:num>
  <w:num w:numId="13" w16cid:durableId="1001814062">
    <w:abstractNumId w:val="13"/>
  </w:num>
  <w:num w:numId="14" w16cid:durableId="170636826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3E31"/>
    <w:rsid w:val="0001181D"/>
    <w:rsid w:val="0001229A"/>
    <w:rsid w:val="00026407"/>
    <w:rsid w:val="00027CA3"/>
    <w:rsid w:val="00030FA5"/>
    <w:rsid w:val="00035806"/>
    <w:rsid w:val="000372D0"/>
    <w:rsid w:val="000426CD"/>
    <w:rsid w:val="0004318C"/>
    <w:rsid w:val="0005166B"/>
    <w:rsid w:val="00054B46"/>
    <w:rsid w:val="000602EA"/>
    <w:rsid w:val="00062A63"/>
    <w:rsid w:val="00067238"/>
    <w:rsid w:val="00076225"/>
    <w:rsid w:val="00076958"/>
    <w:rsid w:val="000829FE"/>
    <w:rsid w:val="00090FF0"/>
    <w:rsid w:val="000912F1"/>
    <w:rsid w:val="00093C08"/>
    <w:rsid w:val="000A1BFF"/>
    <w:rsid w:val="000A50FA"/>
    <w:rsid w:val="000A5AD1"/>
    <w:rsid w:val="000B0985"/>
    <w:rsid w:val="000B77A3"/>
    <w:rsid w:val="000B7D34"/>
    <w:rsid w:val="000C7BA7"/>
    <w:rsid w:val="000D0CBE"/>
    <w:rsid w:val="000D1254"/>
    <w:rsid w:val="000D43A8"/>
    <w:rsid w:val="000D6E67"/>
    <w:rsid w:val="000E0888"/>
    <w:rsid w:val="000E3C69"/>
    <w:rsid w:val="000F1B06"/>
    <w:rsid w:val="000F7035"/>
    <w:rsid w:val="001053EA"/>
    <w:rsid w:val="0010625B"/>
    <w:rsid w:val="001162CA"/>
    <w:rsid w:val="001169D6"/>
    <w:rsid w:val="00117EFC"/>
    <w:rsid w:val="00120FB1"/>
    <w:rsid w:val="00124EC2"/>
    <w:rsid w:val="00125021"/>
    <w:rsid w:val="00140937"/>
    <w:rsid w:val="00141565"/>
    <w:rsid w:val="00141FB2"/>
    <w:rsid w:val="0014593E"/>
    <w:rsid w:val="00146426"/>
    <w:rsid w:val="0015735D"/>
    <w:rsid w:val="0015753C"/>
    <w:rsid w:val="0018016B"/>
    <w:rsid w:val="001860E6"/>
    <w:rsid w:val="00192266"/>
    <w:rsid w:val="001927A3"/>
    <w:rsid w:val="00192B72"/>
    <w:rsid w:val="001938E0"/>
    <w:rsid w:val="0019449E"/>
    <w:rsid w:val="001A00DA"/>
    <w:rsid w:val="001A2EB6"/>
    <w:rsid w:val="001A4B5B"/>
    <w:rsid w:val="001A6606"/>
    <w:rsid w:val="001B2692"/>
    <w:rsid w:val="001B621F"/>
    <w:rsid w:val="001C1A9B"/>
    <w:rsid w:val="001C44AC"/>
    <w:rsid w:val="001C4D46"/>
    <w:rsid w:val="001C4FDF"/>
    <w:rsid w:val="001D0619"/>
    <w:rsid w:val="001E2722"/>
    <w:rsid w:val="001E27ED"/>
    <w:rsid w:val="001E2F98"/>
    <w:rsid w:val="001E4D78"/>
    <w:rsid w:val="001F04E2"/>
    <w:rsid w:val="001F06DF"/>
    <w:rsid w:val="001F4568"/>
    <w:rsid w:val="001F6CC5"/>
    <w:rsid w:val="00201DD0"/>
    <w:rsid w:val="00202B97"/>
    <w:rsid w:val="00204106"/>
    <w:rsid w:val="002136FA"/>
    <w:rsid w:val="0021441B"/>
    <w:rsid w:val="00214FAF"/>
    <w:rsid w:val="0021772B"/>
    <w:rsid w:val="00220489"/>
    <w:rsid w:val="00220D19"/>
    <w:rsid w:val="002252A6"/>
    <w:rsid w:val="00236D0C"/>
    <w:rsid w:val="0023708A"/>
    <w:rsid w:val="00244316"/>
    <w:rsid w:val="00251DD8"/>
    <w:rsid w:val="00253FB9"/>
    <w:rsid w:val="00254500"/>
    <w:rsid w:val="00264CF5"/>
    <w:rsid w:val="00265D55"/>
    <w:rsid w:val="0026712C"/>
    <w:rsid w:val="00273984"/>
    <w:rsid w:val="002764FA"/>
    <w:rsid w:val="0028383B"/>
    <w:rsid w:val="00283CB7"/>
    <w:rsid w:val="00293816"/>
    <w:rsid w:val="002A2880"/>
    <w:rsid w:val="002B5BF9"/>
    <w:rsid w:val="002B7008"/>
    <w:rsid w:val="002D257D"/>
    <w:rsid w:val="002E7822"/>
    <w:rsid w:val="002F25C5"/>
    <w:rsid w:val="002F3A03"/>
    <w:rsid w:val="002F6BA6"/>
    <w:rsid w:val="00301F89"/>
    <w:rsid w:val="003050B3"/>
    <w:rsid w:val="003114A4"/>
    <w:rsid w:val="00314B88"/>
    <w:rsid w:val="00315910"/>
    <w:rsid w:val="00316B0C"/>
    <w:rsid w:val="0033222F"/>
    <w:rsid w:val="00332258"/>
    <w:rsid w:val="003355D4"/>
    <w:rsid w:val="00340117"/>
    <w:rsid w:val="003401E8"/>
    <w:rsid w:val="00351A07"/>
    <w:rsid w:val="00367412"/>
    <w:rsid w:val="00370824"/>
    <w:rsid w:val="00381108"/>
    <w:rsid w:val="003814E0"/>
    <w:rsid w:val="003833D0"/>
    <w:rsid w:val="00384A8E"/>
    <w:rsid w:val="00385FEA"/>
    <w:rsid w:val="0038749F"/>
    <w:rsid w:val="00387D50"/>
    <w:rsid w:val="00391093"/>
    <w:rsid w:val="003A17FC"/>
    <w:rsid w:val="003A51AC"/>
    <w:rsid w:val="003A6B2A"/>
    <w:rsid w:val="003B5DBE"/>
    <w:rsid w:val="003B6CF2"/>
    <w:rsid w:val="003B7201"/>
    <w:rsid w:val="003C0FA7"/>
    <w:rsid w:val="003C4685"/>
    <w:rsid w:val="003C5ABF"/>
    <w:rsid w:val="003C6513"/>
    <w:rsid w:val="003C7465"/>
    <w:rsid w:val="003D5CA9"/>
    <w:rsid w:val="003E0764"/>
    <w:rsid w:val="003E0EC7"/>
    <w:rsid w:val="003F0515"/>
    <w:rsid w:val="003F1CC2"/>
    <w:rsid w:val="003F5772"/>
    <w:rsid w:val="003F73B2"/>
    <w:rsid w:val="00401FD8"/>
    <w:rsid w:val="00406EC6"/>
    <w:rsid w:val="0041183C"/>
    <w:rsid w:val="004148FC"/>
    <w:rsid w:val="004254DF"/>
    <w:rsid w:val="004263FF"/>
    <w:rsid w:val="004270FD"/>
    <w:rsid w:val="00427C28"/>
    <w:rsid w:val="00435886"/>
    <w:rsid w:val="004419A3"/>
    <w:rsid w:val="00443388"/>
    <w:rsid w:val="00444DD2"/>
    <w:rsid w:val="004468BD"/>
    <w:rsid w:val="00447935"/>
    <w:rsid w:val="0045242B"/>
    <w:rsid w:val="004626EA"/>
    <w:rsid w:val="00462D3C"/>
    <w:rsid w:val="00482E15"/>
    <w:rsid w:val="004868E1"/>
    <w:rsid w:val="004876EB"/>
    <w:rsid w:val="00491989"/>
    <w:rsid w:val="004A426C"/>
    <w:rsid w:val="004A6217"/>
    <w:rsid w:val="004B3FA9"/>
    <w:rsid w:val="004B6795"/>
    <w:rsid w:val="004C2ED1"/>
    <w:rsid w:val="004D3427"/>
    <w:rsid w:val="004E0D4D"/>
    <w:rsid w:val="004E2967"/>
    <w:rsid w:val="004E2C5F"/>
    <w:rsid w:val="004E3E8C"/>
    <w:rsid w:val="004F0DA0"/>
    <w:rsid w:val="004F2352"/>
    <w:rsid w:val="0050157B"/>
    <w:rsid w:val="0050588F"/>
    <w:rsid w:val="00515953"/>
    <w:rsid w:val="005208C0"/>
    <w:rsid w:val="00523442"/>
    <w:rsid w:val="00524A9A"/>
    <w:rsid w:val="0052787F"/>
    <w:rsid w:val="00530E1D"/>
    <w:rsid w:val="00531DAF"/>
    <w:rsid w:val="00533C95"/>
    <w:rsid w:val="005343CE"/>
    <w:rsid w:val="00535F62"/>
    <w:rsid w:val="0055039C"/>
    <w:rsid w:val="00550CF0"/>
    <w:rsid w:val="00552999"/>
    <w:rsid w:val="005544CB"/>
    <w:rsid w:val="005610A9"/>
    <w:rsid w:val="0056480D"/>
    <w:rsid w:val="00565A0E"/>
    <w:rsid w:val="00566230"/>
    <w:rsid w:val="00567AC5"/>
    <w:rsid w:val="00576DE8"/>
    <w:rsid w:val="005836AB"/>
    <w:rsid w:val="00584375"/>
    <w:rsid w:val="00592DDA"/>
    <w:rsid w:val="0059386D"/>
    <w:rsid w:val="005944F4"/>
    <w:rsid w:val="0059476A"/>
    <w:rsid w:val="005A58A9"/>
    <w:rsid w:val="005B0B5B"/>
    <w:rsid w:val="005B2658"/>
    <w:rsid w:val="005B400F"/>
    <w:rsid w:val="005C0350"/>
    <w:rsid w:val="005C3553"/>
    <w:rsid w:val="005C3D3D"/>
    <w:rsid w:val="005D1BD4"/>
    <w:rsid w:val="005D330A"/>
    <w:rsid w:val="005D75FA"/>
    <w:rsid w:val="005E2C4C"/>
    <w:rsid w:val="005E6726"/>
    <w:rsid w:val="005E7732"/>
    <w:rsid w:val="005F10D1"/>
    <w:rsid w:val="005F5675"/>
    <w:rsid w:val="005F7244"/>
    <w:rsid w:val="0060061F"/>
    <w:rsid w:val="00600A62"/>
    <w:rsid w:val="00605079"/>
    <w:rsid w:val="00613D46"/>
    <w:rsid w:val="0061622F"/>
    <w:rsid w:val="00617D3C"/>
    <w:rsid w:val="006221EE"/>
    <w:rsid w:val="00622458"/>
    <w:rsid w:val="00632631"/>
    <w:rsid w:val="00633636"/>
    <w:rsid w:val="0063679B"/>
    <w:rsid w:val="0064376D"/>
    <w:rsid w:val="00643B4B"/>
    <w:rsid w:val="006502AD"/>
    <w:rsid w:val="006505D6"/>
    <w:rsid w:val="00650D4B"/>
    <w:rsid w:val="006540AF"/>
    <w:rsid w:val="006630FC"/>
    <w:rsid w:val="006703C9"/>
    <w:rsid w:val="006754B6"/>
    <w:rsid w:val="006759EB"/>
    <w:rsid w:val="00675FC7"/>
    <w:rsid w:val="006802C4"/>
    <w:rsid w:val="00685C1A"/>
    <w:rsid w:val="00685F70"/>
    <w:rsid w:val="006919C5"/>
    <w:rsid w:val="00695191"/>
    <w:rsid w:val="00696E9F"/>
    <w:rsid w:val="006A10C6"/>
    <w:rsid w:val="006A41F7"/>
    <w:rsid w:val="006A6B28"/>
    <w:rsid w:val="006B3298"/>
    <w:rsid w:val="006C3785"/>
    <w:rsid w:val="006C3D5B"/>
    <w:rsid w:val="006C3E90"/>
    <w:rsid w:val="006C42E0"/>
    <w:rsid w:val="006D1997"/>
    <w:rsid w:val="006E32DC"/>
    <w:rsid w:val="006E53B9"/>
    <w:rsid w:val="006E717F"/>
    <w:rsid w:val="00704A48"/>
    <w:rsid w:val="00707B29"/>
    <w:rsid w:val="00713FAF"/>
    <w:rsid w:val="00714233"/>
    <w:rsid w:val="007208D4"/>
    <w:rsid w:val="00720A13"/>
    <w:rsid w:val="00721D0C"/>
    <w:rsid w:val="007231C0"/>
    <w:rsid w:val="00723DE0"/>
    <w:rsid w:val="007245BD"/>
    <w:rsid w:val="00727073"/>
    <w:rsid w:val="00733637"/>
    <w:rsid w:val="007378A2"/>
    <w:rsid w:val="00740F7A"/>
    <w:rsid w:val="00742A5F"/>
    <w:rsid w:val="007510CD"/>
    <w:rsid w:val="0075527E"/>
    <w:rsid w:val="007573AD"/>
    <w:rsid w:val="00764C13"/>
    <w:rsid w:val="00767CB6"/>
    <w:rsid w:val="00767F8C"/>
    <w:rsid w:val="00773792"/>
    <w:rsid w:val="007750C6"/>
    <w:rsid w:val="00780666"/>
    <w:rsid w:val="0078260A"/>
    <w:rsid w:val="00787669"/>
    <w:rsid w:val="007A296A"/>
    <w:rsid w:val="007A4BA2"/>
    <w:rsid w:val="007B4858"/>
    <w:rsid w:val="007B58D4"/>
    <w:rsid w:val="007B6D70"/>
    <w:rsid w:val="007C6410"/>
    <w:rsid w:val="007C681A"/>
    <w:rsid w:val="007D4EF5"/>
    <w:rsid w:val="007D5BBB"/>
    <w:rsid w:val="007D6247"/>
    <w:rsid w:val="007D7CA2"/>
    <w:rsid w:val="007F39D7"/>
    <w:rsid w:val="007F6A7C"/>
    <w:rsid w:val="00803119"/>
    <w:rsid w:val="008144BB"/>
    <w:rsid w:val="008225A0"/>
    <w:rsid w:val="00834062"/>
    <w:rsid w:val="00834BED"/>
    <w:rsid w:val="008377B0"/>
    <w:rsid w:val="0084033F"/>
    <w:rsid w:val="00843C07"/>
    <w:rsid w:val="00850923"/>
    <w:rsid w:val="008574B1"/>
    <w:rsid w:val="0086532D"/>
    <w:rsid w:val="00865FE7"/>
    <w:rsid w:val="008720EE"/>
    <w:rsid w:val="00873B8E"/>
    <w:rsid w:val="00884909"/>
    <w:rsid w:val="0088568D"/>
    <w:rsid w:val="008877CF"/>
    <w:rsid w:val="00890BDD"/>
    <w:rsid w:val="00890D8C"/>
    <w:rsid w:val="00892163"/>
    <w:rsid w:val="008A0A00"/>
    <w:rsid w:val="008B61A2"/>
    <w:rsid w:val="008C227D"/>
    <w:rsid w:val="008C3240"/>
    <w:rsid w:val="008C3562"/>
    <w:rsid w:val="008C7771"/>
    <w:rsid w:val="008D58C6"/>
    <w:rsid w:val="008E1319"/>
    <w:rsid w:val="008E3F22"/>
    <w:rsid w:val="008E6ED5"/>
    <w:rsid w:val="008F0059"/>
    <w:rsid w:val="008F2234"/>
    <w:rsid w:val="008F296A"/>
    <w:rsid w:val="008F52C8"/>
    <w:rsid w:val="008F75EA"/>
    <w:rsid w:val="00900063"/>
    <w:rsid w:val="00902AD4"/>
    <w:rsid w:val="00902D56"/>
    <w:rsid w:val="00902E0A"/>
    <w:rsid w:val="00902EBE"/>
    <w:rsid w:val="009040A6"/>
    <w:rsid w:val="009145B4"/>
    <w:rsid w:val="0092006C"/>
    <w:rsid w:val="00925075"/>
    <w:rsid w:val="00936C11"/>
    <w:rsid w:val="00944890"/>
    <w:rsid w:val="00960A2B"/>
    <w:rsid w:val="00963CFA"/>
    <w:rsid w:val="00965E4F"/>
    <w:rsid w:val="00970A34"/>
    <w:rsid w:val="00986135"/>
    <w:rsid w:val="00993184"/>
    <w:rsid w:val="0099511D"/>
    <w:rsid w:val="00997D74"/>
    <w:rsid w:val="009A62B7"/>
    <w:rsid w:val="009B5350"/>
    <w:rsid w:val="009B607A"/>
    <w:rsid w:val="009C0CCF"/>
    <w:rsid w:val="009C4546"/>
    <w:rsid w:val="009C4744"/>
    <w:rsid w:val="009C708F"/>
    <w:rsid w:val="009E323E"/>
    <w:rsid w:val="009F5426"/>
    <w:rsid w:val="009F6F70"/>
    <w:rsid w:val="00A01AF9"/>
    <w:rsid w:val="00A10756"/>
    <w:rsid w:val="00A11FDD"/>
    <w:rsid w:val="00A21731"/>
    <w:rsid w:val="00A2492B"/>
    <w:rsid w:val="00A47D67"/>
    <w:rsid w:val="00A50EA1"/>
    <w:rsid w:val="00A51055"/>
    <w:rsid w:val="00A57C4D"/>
    <w:rsid w:val="00A62B7C"/>
    <w:rsid w:val="00A63779"/>
    <w:rsid w:val="00A71E9B"/>
    <w:rsid w:val="00A74B82"/>
    <w:rsid w:val="00A87D17"/>
    <w:rsid w:val="00A9574A"/>
    <w:rsid w:val="00AA03AD"/>
    <w:rsid w:val="00AA3453"/>
    <w:rsid w:val="00AA3B80"/>
    <w:rsid w:val="00AA55DD"/>
    <w:rsid w:val="00AB6F22"/>
    <w:rsid w:val="00AC18F1"/>
    <w:rsid w:val="00AD4974"/>
    <w:rsid w:val="00AE6D16"/>
    <w:rsid w:val="00AE7CAE"/>
    <w:rsid w:val="00AF43E1"/>
    <w:rsid w:val="00B20ACB"/>
    <w:rsid w:val="00B25CF0"/>
    <w:rsid w:val="00B30ECA"/>
    <w:rsid w:val="00B52B59"/>
    <w:rsid w:val="00B551B5"/>
    <w:rsid w:val="00B55D24"/>
    <w:rsid w:val="00B6173A"/>
    <w:rsid w:val="00B61C4D"/>
    <w:rsid w:val="00B64E9E"/>
    <w:rsid w:val="00B80577"/>
    <w:rsid w:val="00B90B0B"/>
    <w:rsid w:val="00B92C20"/>
    <w:rsid w:val="00B94120"/>
    <w:rsid w:val="00BB4172"/>
    <w:rsid w:val="00BC62AC"/>
    <w:rsid w:val="00BD2D89"/>
    <w:rsid w:val="00BD5BB1"/>
    <w:rsid w:val="00BE3542"/>
    <w:rsid w:val="00BE4A94"/>
    <w:rsid w:val="00BE6AF9"/>
    <w:rsid w:val="00BF3F92"/>
    <w:rsid w:val="00C01F70"/>
    <w:rsid w:val="00C064EB"/>
    <w:rsid w:val="00C06CCB"/>
    <w:rsid w:val="00C06F3E"/>
    <w:rsid w:val="00C0799F"/>
    <w:rsid w:val="00C12274"/>
    <w:rsid w:val="00C15923"/>
    <w:rsid w:val="00C24352"/>
    <w:rsid w:val="00C30552"/>
    <w:rsid w:val="00C3438C"/>
    <w:rsid w:val="00C37258"/>
    <w:rsid w:val="00C41067"/>
    <w:rsid w:val="00C4490E"/>
    <w:rsid w:val="00C50707"/>
    <w:rsid w:val="00C514B6"/>
    <w:rsid w:val="00C5307B"/>
    <w:rsid w:val="00C5357F"/>
    <w:rsid w:val="00C54E32"/>
    <w:rsid w:val="00C5524E"/>
    <w:rsid w:val="00C66936"/>
    <w:rsid w:val="00C81F39"/>
    <w:rsid w:val="00C82DB5"/>
    <w:rsid w:val="00C84020"/>
    <w:rsid w:val="00C85EA5"/>
    <w:rsid w:val="00C97AAA"/>
    <w:rsid w:val="00C97F58"/>
    <w:rsid w:val="00CA1F3A"/>
    <w:rsid w:val="00CA3BAA"/>
    <w:rsid w:val="00CB5090"/>
    <w:rsid w:val="00CC2790"/>
    <w:rsid w:val="00CC5216"/>
    <w:rsid w:val="00CD2681"/>
    <w:rsid w:val="00CD42FF"/>
    <w:rsid w:val="00CD5E27"/>
    <w:rsid w:val="00CD5F1B"/>
    <w:rsid w:val="00CE0E7D"/>
    <w:rsid w:val="00CE13BB"/>
    <w:rsid w:val="00CF19C9"/>
    <w:rsid w:val="00CF23BF"/>
    <w:rsid w:val="00D005A4"/>
    <w:rsid w:val="00D0399B"/>
    <w:rsid w:val="00D07C9C"/>
    <w:rsid w:val="00D122E8"/>
    <w:rsid w:val="00D13A69"/>
    <w:rsid w:val="00D141FF"/>
    <w:rsid w:val="00D22151"/>
    <w:rsid w:val="00D32158"/>
    <w:rsid w:val="00D34319"/>
    <w:rsid w:val="00D36F85"/>
    <w:rsid w:val="00D41163"/>
    <w:rsid w:val="00D5156A"/>
    <w:rsid w:val="00D51CC8"/>
    <w:rsid w:val="00D64D5A"/>
    <w:rsid w:val="00D713A5"/>
    <w:rsid w:val="00D83CAA"/>
    <w:rsid w:val="00D85018"/>
    <w:rsid w:val="00D862B1"/>
    <w:rsid w:val="00D86800"/>
    <w:rsid w:val="00D90F7E"/>
    <w:rsid w:val="00DA2C58"/>
    <w:rsid w:val="00DA3A3A"/>
    <w:rsid w:val="00DA4DF8"/>
    <w:rsid w:val="00DA55FE"/>
    <w:rsid w:val="00DA718C"/>
    <w:rsid w:val="00DA7343"/>
    <w:rsid w:val="00DB0CAD"/>
    <w:rsid w:val="00DB7657"/>
    <w:rsid w:val="00DC76CE"/>
    <w:rsid w:val="00DD154E"/>
    <w:rsid w:val="00DD6A82"/>
    <w:rsid w:val="00DE34B1"/>
    <w:rsid w:val="00DE40C2"/>
    <w:rsid w:val="00DF5B94"/>
    <w:rsid w:val="00E10980"/>
    <w:rsid w:val="00E12CDB"/>
    <w:rsid w:val="00E20A28"/>
    <w:rsid w:val="00E24238"/>
    <w:rsid w:val="00E33444"/>
    <w:rsid w:val="00E449EF"/>
    <w:rsid w:val="00E46456"/>
    <w:rsid w:val="00E46EA9"/>
    <w:rsid w:val="00E55828"/>
    <w:rsid w:val="00E56DEE"/>
    <w:rsid w:val="00E57133"/>
    <w:rsid w:val="00E84105"/>
    <w:rsid w:val="00E85C9F"/>
    <w:rsid w:val="00E87273"/>
    <w:rsid w:val="00E90D20"/>
    <w:rsid w:val="00E94DE6"/>
    <w:rsid w:val="00E96F09"/>
    <w:rsid w:val="00EB2580"/>
    <w:rsid w:val="00EB3092"/>
    <w:rsid w:val="00ED159B"/>
    <w:rsid w:val="00ED7875"/>
    <w:rsid w:val="00EE731C"/>
    <w:rsid w:val="00EE735B"/>
    <w:rsid w:val="00F010DF"/>
    <w:rsid w:val="00F038E7"/>
    <w:rsid w:val="00F14A28"/>
    <w:rsid w:val="00F15C7B"/>
    <w:rsid w:val="00F2182B"/>
    <w:rsid w:val="00F456B1"/>
    <w:rsid w:val="00F47AD3"/>
    <w:rsid w:val="00F53ED5"/>
    <w:rsid w:val="00F5672E"/>
    <w:rsid w:val="00F569B1"/>
    <w:rsid w:val="00F64118"/>
    <w:rsid w:val="00F65024"/>
    <w:rsid w:val="00F90FE6"/>
    <w:rsid w:val="00FA0CF7"/>
    <w:rsid w:val="00FA14E8"/>
    <w:rsid w:val="00FB4ABB"/>
    <w:rsid w:val="00FB685F"/>
    <w:rsid w:val="00FB705E"/>
    <w:rsid w:val="00FC4396"/>
    <w:rsid w:val="00FC4873"/>
    <w:rsid w:val="00FD7889"/>
    <w:rsid w:val="00FF23A0"/>
    <w:rsid w:val="00FF44EE"/>
    <w:rsid w:val="08762CBD"/>
    <w:rsid w:val="3B5752E5"/>
    <w:rsid w:val="6EA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BC337E2"/>
  <w14:defaultImageDpi w14:val="300"/>
  <w15:docId w15:val="{2D41842E-8B23-4D31-9B41-2366ED7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A62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hyperlink" Target="https://learn.nes.nhs.scot/72890/allied-health-professions-ahp-learning-site/ahp-practice-based-learning-prbl/ahp-principles-of-practice-based-learning-prbl" TargetMode="External"/><Relationship Id="rId26" Type="http://schemas.openxmlformats.org/officeDocument/2006/relationships/hyperlink" Target="mailto:altformats@nhs.sco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arn.nes.nhs.scot/60124" TargetMode="External"/><Relationship Id="rId25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binaries/content/documents/govscot/publications/consultation-analysis/2023/02/allied-health-professions-education-workforce-policy-review-recommendations/documents/allied-health-professions-education-workforce-policy-review-recommendations/allied-health-professions-education-workforce-policy-review-recommendations/govscot%3Adocument/allied-health-professions-education-workforce-policy-review-recommendations.pdf" TargetMode="External"/><Relationship Id="rId20" Type="http://schemas.openxmlformats.org/officeDocument/2006/relationships/hyperlink" Target="https://www.nes.scot.nhs.uk/media/brib2bvz/ahp_prbl_recovery_workstream_report_20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sv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earn.nes.nhs.scot/792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svg"/><Relationship Id="rId27" Type="http://schemas.openxmlformats.org/officeDocument/2006/relationships/hyperlink" Target="mailto:altformats@nhs.sco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21E76EAF-FC35-4DBD-ACFC-046CD5D5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AC981-F98E-4128-A73F-F04B8CFC9828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369f9cd-7934-46f9-83f8-0ab2aa6125c5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83B5F-E4DC-4E12-989B-6E9F120722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4A9CCD-78A2-45F2-91DC-A15009FEFFF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ing</dc:creator>
  <cp:keywords>AHP Projects Progressing PrBL: Capability</cp:keywords>
  <dc:description/>
  <cp:lastModifiedBy>Ailidh Hunter</cp:lastModifiedBy>
  <cp:revision>2</cp:revision>
  <dcterms:created xsi:type="dcterms:W3CDTF">2026-01-21T10:21:00Z</dcterms:created>
  <dcterms:modified xsi:type="dcterms:W3CDTF">2026-0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